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6C8" w14:textId="0AB3606B" w:rsidR="0002032D" w:rsidRPr="00D85315" w:rsidRDefault="00E956F9" w:rsidP="00D85315">
      <w:pPr>
        <w:rPr>
          <w:b/>
        </w:rPr>
      </w:pPr>
      <w:sdt>
        <w:sdtPr>
          <w:rPr>
            <w:b/>
          </w:rPr>
          <w:alias w:val="Art der Dokumentation"/>
          <w:tag w:val="Art der Dokumentation"/>
          <w:id w:val="-1582983908"/>
          <w:placeholder>
            <w:docPart w:val="DAFE04F65CDD4B2F95C57BCF9099531F"/>
          </w:placeholder>
          <w:dropDownList>
            <w:listItem w:displayText="Bauprojekt mit Kostenvoranschlag" w:value="Bauprojekt mit Kostenvoranschlag"/>
            <w:listItem w:displayText="Vorprojekt mit Kostenschätzung" w:value="Vorprojekt mit Kostenschätzung"/>
            <w:listItem w:displayText="Machbarkeitsstudie mit Grobkostenschätzung" w:value="Machbarkeitsstudie mit Grobkostenschätzung"/>
          </w:dropDownList>
        </w:sdtPr>
        <w:sdtEndPr/>
        <w:sdtContent>
          <w:r w:rsidR="00B03CD0" w:rsidRPr="00D85315">
            <w:rPr>
              <w:rStyle w:val="Platzhaltertext"/>
              <w:rFonts w:eastAsia="Times New Roman" w:cs="Times New Roman"/>
              <w:b/>
              <w:kern w:val="22"/>
              <w:sz w:val="36"/>
              <w:lang w:eastAsia="de-DE"/>
            </w:rPr>
            <w:t>Bitte auswählen</w:t>
          </w:r>
        </w:sdtContent>
      </w:sdt>
    </w:p>
    <w:tbl>
      <w:tblPr>
        <w:tblW w:w="9364" w:type="dxa"/>
        <w:tblLayout w:type="fixed"/>
        <w:tblLook w:val="01E0" w:firstRow="1" w:lastRow="1" w:firstColumn="1" w:lastColumn="1" w:noHBand="0" w:noVBand="0"/>
      </w:tblPr>
      <w:tblGrid>
        <w:gridCol w:w="4682"/>
        <w:gridCol w:w="3260"/>
        <w:gridCol w:w="1422"/>
      </w:tblGrid>
      <w:tr w:rsidR="003131DD" w:rsidRPr="00D72AC5" w14:paraId="03A298E5" w14:textId="77777777" w:rsidTr="003131DD">
        <w:trPr>
          <w:trHeight w:val="680"/>
        </w:trPr>
        <w:tc>
          <w:tcPr>
            <w:tcW w:w="4682" w:type="dxa"/>
            <w:vMerge w:val="restart"/>
            <w:tcBorders>
              <w:top w:val="single" w:sz="4" w:space="0" w:color="auto"/>
            </w:tcBorders>
          </w:tcPr>
          <w:p w14:paraId="1A17AC6B" w14:textId="0E8027B2" w:rsidR="008D3D92" w:rsidRPr="00D72AC5" w:rsidRDefault="00D127C3" w:rsidP="005C3CEB">
            <w:pPr>
              <w:rPr>
                <w:b/>
                <w:bCs/>
                <w:sz w:val="24"/>
              </w:rPr>
            </w:pPr>
            <w:commentRangeStart w:id="0"/>
            <w:commentRangeEnd w:id="0"/>
            <w:r>
              <w:rPr>
                <w:rStyle w:val="Kommentarzeichen"/>
                <w:rFonts w:eastAsia="Times New Roman" w:cs="Times New Roman"/>
                <w:kern w:val="22"/>
                <w:lang w:eastAsia="de-DE"/>
              </w:rPr>
              <w:commentReference w:id="0"/>
            </w:r>
          </w:p>
        </w:tc>
        <w:tc>
          <w:tcPr>
            <w:tcW w:w="4682" w:type="dxa"/>
            <w:gridSpan w:val="2"/>
            <w:tcBorders>
              <w:top w:val="single" w:sz="4" w:space="0" w:color="auto"/>
            </w:tcBorders>
            <w:vAlign w:val="center"/>
          </w:tcPr>
          <w:p w14:paraId="193E3C78" w14:textId="77777777" w:rsidR="003131DD" w:rsidRPr="00D72AC5" w:rsidRDefault="003131DD" w:rsidP="005C3CEB">
            <w:pPr>
              <w:rPr>
                <w:b/>
                <w:bCs/>
                <w:sz w:val="24"/>
              </w:rPr>
            </w:pPr>
            <w:r w:rsidRPr="00D72AC5">
              <w:rPr>
                <w:b/>
                <w:bCs/>
                <w:sz w:val="24"/>
              </w:rPr>
              <w:t>Projekt</w:t>
            </w:r>
          </w:p>
        </w:tc>
      </w:tr>
      <w:tr w:rsidR="003131DD" w:rsidRPr="00D72AC5" w14:paraId="40FA63A7" w14:textId="77777777" w:rsidTr="003131DD">
        <w:trPr>
          <w:trHeight w:val="510"/>
        </w:trPr>
        <w:tc>
          <w:tcPr>
            <w:tcW w:w="4682" w:type="dxa"/>
            <w:vMerge/>
          </w:tcPr>
          <w:p w14:paraId="0FD03FBE" w14:textId="77777777" w:rsidR="003131DD" w:rsidRPr="00D72AC5" w:rsidRDefault="003131DD" w:rsidP="003131DD">
            <w:pPr>
              <w:pStyle w:val="Projektnummer"/>
            </w:pPr>
          </w:p>
        </w:tc>
        <w:tc>
          <w:tcPr>
            <w:tcW w:w="4682" w:type="dxa"/>
            <w:gridSpan w:val="2"/>
          </w:tcPr>
          <w:p w14:paraId="432A187E" w14:textId="705254C3" w:rsidR="00841D90" w:rsidRPr="00D72AC5" w:rsidRDefault="00726E13" w:rsidP="00726E13">
            <w:pPr>
              <w:pStyle w:val="Projektnummer"/>
            </w:pPr>
            <w:bookmarkStart w:id="1" w:name="Projektnummer"/>
            <w:commentRangeStart w:id="2"/>
            <w:r>
              <w:t>TN10</w:t>
            </w:r>
            <w:commentRangeEnd w:id="2"/>
            <w:r w:rsidR="00D127C3">
              <w:rPr>
                <w:rStyle w:val="Kommentarzeichen"/>
              </w:rPr>
              <w:commentReference w:id="2"/>
            </w:r>
            <w:r>
              <w:t>/</w:t>
            </w:r>
            <w:sdt>
              <w:sdtPr>
                <w:alias w:val="Projektnummer"/>
                <w:tag w:val="Projektnummer"/>
                <w:id w:val="-413867999"/>
                <w:lock w:val="sdtLocked"/>
                <w:placeholder>
                  <w:docPart w:val="7DB9A79A06804DF7A43B0C3973175EA6"/>
                </w:placeholder>
                <w:showingPlcHdr/>
                <w:text/>
              </w:sdtPr>
              <w:sdtEndPr/>
              <w:sdtContent>
                <w:r w:rsidR="0072565C">
                  <w:rPr>
                    <w:rStyle w:val="Platzhaltertext"/>
                  </w:rPr>
                  <w:t>0000.000</w:t>
                </w:r>
              </w:sdtContent>
            </w:sdt>
            <w:bookmarkEnd w:id="1"/>
          </w:p>
        </w:tc>
      </w:tr>
      <w:tr w:rsidR="003131DD" w:rsidRPr="00D72AC5" w14:paraId="2D4C6A7B" w14:textId="77777777" w:rsidTr="003131DD">
        <w:trPr>
          <w:trHeight w:val="510"/>
        </w:trPr>
        <w:tc>
          <w:tcPr>
            <w:tcW w:w="4682" w:type="dxa"/>
            <w:vMerge/>
          </w:tcPr>
          <w:p w14:paraId="60CDDB40" w14:textId="77777777" w:rsidR="003131DD" w:rsidRPr="00D72AC5" w:rsidRDefault="003131DD" w:rsidP="005C3CEB">
            <w:pPr>
              <w:pStyle w:val="Projektbezeichnung"/>
              <w:rPr>
                <w:rFonts w:cs="Arial"/>
              </w:rPr>
            </w:pPr>
            <w:bookmarkStart w:id="3" w:name="Projektname" w:colFirst="1" w:colLast="1"/>
          </w:p>
        </w:tc>
        <w:bookmarkStart w:id="4" w:name="Projektbezeichnung" w:displacedByCustomXml="next"/>
        <w:sdt>
          <w:sdtPr>
            <w:rPr>
              <w:rFonts w:cs="Arial"/>
            </w:rPr>
            <w:alias w:val="Projektbezeichnung"/>
            <w:tag w:val="Projektbezeichnung"/>
            <w:id w:val="988983959"/>
            <w:lock w:val="sdtLocked"/>
            <w:placeholder>
              <w:docPart w:val="3C5D34EB52FF468E89125066B2A8FF68"/>
            </w:placeholder>
            <w:showingPlcHdr/>
            <w:text/>
          </w:sdtPr>
          <w:sdtEndPr/>
          <w:sdtContent>
            <w:tc>
              <w:tcPr>
                <w:tcW w:w="4682" w:type="dxa"/>
                <w:gridSpan w:val="2"/>
              </w:tcPr>
              <w:p w14:paraId="5461216E" w14:textId="11D46545" w:rsidR="003131DD" w:rsidRPr="00D72AC5" w:rsidRDefault="0072565C" w:rsidP="0072565C">
                <w:pPr>
                  <w:pStyle w:val="Projektbezeichnung"/>
                  <w:rPr>
                    <w:rFonts w:cs="Arial"/>
                  </w:rPr>
                </w:pPr>
                <w:r>
                  <w:rPr>
                    <w:rStyle w:val="Platzhaltertext"/>
                  </w:rPr>
                  <w:t>Hier Projektbezeichnung eingeben</w:t>
                </w:r>
              </w:p>
            </w:tc>
          </w:sdtContent>
        </w:sdt>
        <w:bookmarkEnd w:id="4" w:displacedByCustomXml="prev"/>
      </w:tr>
      <w:bookmarkEnd w:id="3"/>
      <w:tr w:rsidR="003131DD" w:rsidRPr="00D72AC5" w14:paraId="468501AE" w14:textId="77777777" w:rsidTr="003131DD">
        <w:trPr>
          <w:trHeight w:hRule="exact" w:val="510"/>
        </w:trPr>
        <w:tc>
          <w:tcPr>
            <w:tcW w:w="4682" w:type="dxa"/>
            <w:vMerge/>
          </w:tcPr>
          <w:p w14:paraId="679DAB47" w14:textId="77777777" w:rsidR="003131DD" w:rsidRPr="00D72AC5" w:rsidRDefault="003131DD" w:rsidP="005C3CEB">
            <w:pPr>
              <w:rPr>
                <w:rFonts w:cs="Arial"/>
              </w:rPr>
            </w:pPr>
          </w:p>
        </w:tc>
        <w:tc>
          <w:tcPr>
            <w:tcW w:w="4682" w:type="dxa"/>
            <w:gridSpan w:val="2"/>
            <w:tcBorders>
              <w:bottom w:val="single" w:sz="4" w:space="0" w:color="auto"/>
            </w:tcBorders>
          </w:tcPr>
          <w:p w14:paraId="26C09E48" w14:textId="77777777" w:rsidR="003131DD" w:rsidRPr="00D72AC5" w:rsidRDefault="00E956F9" w:rsidP="005C3CEB">
            <w:pPr>
              <w:rPr>
                <w:rStyle w:val="Platzhaltertext"/>
                <w:rFonts w:eastAsia="Times New Roman" w:cs="Times New Roman"/>
                <w:kern w:val="22"/>
                <w:lang w:eastAsia="de-DE"/>
              </w:rPr>
            </w:pPr>
            <w:sdt>
              <w:sdtPr>
                <w:rPr>
                  <w:color w:val="808080"/>
                  <w:lang w:eastAsia="de-DE"/>
                </w:rPr>
                <w:alias w:val="Ergänzende Angaben"/>
                <w:tag w:val="Ergänzende Angaben"/>
                <w:id w:val="744919043"/>
                <w:lock w:val="sdtLocked"/>
                <w:placeholder>
                  <w:docPart w:val="5DA4B8A4633349168D12A405C78D3659"/>
                </w:placeholder>
                <w:showingPlcHdr/>
                <w:text/>
              </w:sdtPr>
              <w:sdtEndPr>
                <w:rPr>
                  <w:rStyle w:val="Platzhaltertext"/>
                  <w:rFonts w:eastAsia="Times New Roman" w:cs="Times New Roman"/>
                  <w:kern w:val="22"/>
                </w:rPr>
              </w:sdtEndPr>
              <w:sdtContent>
                <w:r w:rsidR="003131DD" w:rsidRPr="00D72AC5">
                  <w:rPr>
                    <w:rStyle w:val="Platzhaltertext"/>
                    <w:rFonts w:eastAsia="Times New Roman" w:cs="Times New Roman"/>
                    <w:vanish/>
                    <w:kern w:val="22"/>
                    <w:lang w:eastAsia="de-DE"/>
                  </w:rPr>
                  <w:t>Hier ergänzende Angaben eingeben</w:t>
                </w:r>
              </w:sdtContent>
            </w:sdt>
          </w:p>
        </w:tc>
      </w:tr>
      <w:tr w:rsidR="003131DD" w:rsidRPr="00D72AC5" w14:paraId="69ABDF39" w14:textId="77777777" w:rsidTr="003131DD">
        <w:trPr>
          <w:trHeight w:val="680"/>
        </w:trPr>
        <w:tc>
          <w:tcPr>
            <w:tcW w:w="4682" w:type="dxa"/>
            <w:vMerge/>
          </w:tcPr>
          <w:p w14:paraId="779E3BA9" w14:textId="77777777" w:rsidR="003131DD" w:rsidRPr="00D72AC5" w:rsidRDefault="003131DD" w:rsidP="005C3CEB">
            <w:pPr>
              <w:rPr>
                <w:b/>
                <w:bCs/>
                <w:sz w:val="24"/>
              </w:rPr>
            </w:pPr>
          </w:p>
        </w:tc>
        <w:tc>
          <w:tcPr>
            <w:tcW w:w="4682" w:type="dxa"/>
            <w:gridSpan w:val="2"/>
            <w:tcBorders>
              <w:top w:val="single" w:sz="4" w:space="0" w:color="auto"/>
            </w:tcBorders>
            <w:vAlign w:val="center"/>
          </w:tcPr>
          <w:p w14:paraId="0C63BF3B" w14:textId="77777777" w:rsidR="003131DD" w:rsidRPr="00D72AC5" w:rsidRDefault="003131DD" w:rsidP="005C3CEB">
            <w:pPr>
              <w:rPr>
                <w:b/>
                <w:bCs/>
                <w:sz w:val="24"/>
              </w:rPr>
            </w:pPr>
            <w:r w:rsidRPr="00D72AC5">
              <w:rPr>
                <w:b/>
                <w:bCs/>
                <w:sz w:val="24"/>
              </w:rPr>
              <w:t>Gesamtkosten</w:t>
            </w:r>
          </w:p>
        </w:tc>
      </w:tr>
      <w:tr w:rsidR="003131DD" w:rsidRPr="00D72AC5" w14:paraId="08E57011" w14:textId="77777777" w:rsidTr="00B3577C">
        <w:trPr>
          <w:trHeight w:val="1022"/>
        </w:trPr>
        <w:tc>
          <w:tcPr>
            <w:tcW w:w="4682" w:type="dxa"/>
            <w:vMerge/>
          </w:tcPr>
          <w:p w14:paraId="019F6EAB" w14:textId="77777777" w:rsidR="003131DD" w:rsidRPr="00D72AC5" w:rsidRDefault="003131DD" w:rsidP="005C3CEB"/>
        </w:tc>
        <w:tc>
          <w:tcPr>
            <w:tcW w:w="3260" w:type="dxa"/>
            <w:tcBorders>
              <w:bottom w:val="single" w:sz="4" w:space="0" w:color="auto"/>
            </w:tcBorders>
          </w:tcPr>
          <w:p w14:paraId="5C654B3E" w14:textId="77777777" w:rsidR="003131DD" w:rsidRPr="00D72AC5" w:rsidRDefault="00854391" w:rsidP="00854391">
            <w:r w:rsidRPr="00D72AC5">
              <w:t xml:space="preserve">CHF </w:t>
            </w:r>
            <w:sdt>
              <w:sdtPr>
                <w:alias w:val="Gesamtkosten"/>
                <w:tag w:val="Gesamtkosten"/>
                <w:id w:val="1082565899"/>
                <w:lock w:val="sdtLocked"/>
                <w:placeholder>
                  <w:docPart w:val="68FE72B2B8AA4D55B880A5E9A114C532"/>
                </w:placeholder>
                <w:showingPlcHdr/>
                <w:text/>
              </w:sdtPr>
              <w:sdtEndPr/>
              <w:sdtContent>
                <w:r w:rsidRPr="00D72AC5">
                  <w:rPr>
                    <w:rStyle w:val="Platzhaltertext"/>
                  </w:rPr>
                  <w:t>0.00</w:t>
                </w:r>
              </w:sdtContent>
            </w:sdt>
          </w:p>
        </w:tc>
        <w:tc>
          <w:tcPr>
            <w:tcW w:w="1422" w:type="dxa"/>
            <w:tcBorders>
              <w:bottom w:val="single" w:sz="4" w:space="0" w:color="auto"/>
            </w:tcBorders>
          </w:tcPr>
          <w:p w14:paraId="35048169" w14:textId="77777777" w:rsidR="003131DD" w:rsidRPr="00D72AC5" w:rsidRDefault="003131DD" w:rsidP="005C3CEB">
            <w:r w:rsidRPr="00D72AC5">
              <w:t>inkl. MwSt.</w:t>
            </w:r>
          </w:p>
        </w:tc>
      </w:tr>
      <w:tr w:rsidR="003131DD" w:rsidRPr="00D72AC5" w14:paraId="5991229D" w14:textId="77777777" w:rsidTr="003131DD">
        <w:trPr>
          <w:trHeight w:val="680"/>
        </w:trPr>
        <w:tc>
          <w:tcPr>
            <w:tcW w:w="4682" w:type="dxa"/>
            <w:vMerge/>
          </w:tcPr>
          <w:p w14:paraId="6508E443" w14:textId="77777777" w:rsidR="003131DD" w:rsidRPr="00D72AC5" w:rsidRDefault="003131DD" w:rsidP="005C3CEB"/>
        </w:tc>
        <w:tc>
          <w:tcPr>
            <w:tcW w:w="4682" w:type="dxa"/>
            <w:gridSpan w:val="2"/>
            <w:tcBorders>
              <w:top w:val="single" w:sz="4" w:space="0" w:color="auto"/>
            </w:tcBorders>
            <w:vAlign w:val="center"/>
          </w:tcPr>
          <w:p w14:paraId="2129BF00" w14:textId="04C0542C" w:rsidR="003131DD" w:rsidRPr="00D72AC5" w:rsidRDefault="00E956F9" w:rsidP="005C3CEB">
            <w:pPr>
              <w:rPr>
                <w:b/>
              </w:rPr>
            </w:pPr>
            <w:hyperlink r:id="rId11" w:anchor="context-sidebar" w:tooltip="Schweizer Baupreisindex - Bundesamt für Statistik (BfS)" w:history="1">
              <w:r w:rsidR="003131DD" w:rsidRPr="00D72AC5">
                <w:rPr>
                  <w:rStyle w:val="Hyperlink"/>
                  <w:b/>
                  <w:color w:val="auto"/>
                  <w:u w:val="none"/>
                </w:rPr>
                <w:t>Baupreisindex</w:t>
              </w:r>
            </w:hyperlink>
            <w:hyperlink r:id="rId12" w:history="1">
              <w:r w:rsidR="003131DD" w:rsidRPr="00D72AC5">
                <w:rPr>
                  <w:rStyle w:val="Hyperlink"/>
                  <w:rFonts w:cs="Arial"/>
                  <w:vanish/>
                </w:rPr>
                <w:t xml:space="preserve"> Link BfS</w:t>
              </w:r>
            </w:hyperlink>
          </w:p>
        </w:tc>
      </w:tr>
      <w:tr w:rsidR="003131DD" w:rsidRPr="00D72AC5" w14:paraId="446ABCD5" w14:textId="77777777" w:rsidTr="003131DD">
        <w:trPr>
          <w:trHeight w:val="510"/>
        </w:trPr>
        <w:tc>
          <w:tcPr>
            <w:tcW w:w="4682" w:type="dxa"/>
            <w:vMerge/>
          </w:tcPr>
          <w:p w14:paraId="2FE9C30B" w14:textId="77777777" w:rsidR="003131DD" w:rsidRPr="00D72AC5" w:rsidRDefault="003131DD" w:rsidP="005C3CEB"/>
        </w:tc>
        <w:tc>
          <w:tcPr>
            <w:tcW w:w="4682" w:type="dxa"/>
            <w:gridSpan w:val="2"/>
          </w:tcPr>
          <w:p w14:paraId="35EC46F4" w14:textId="77777777" w:rsidR="003131DD" w:rsidRPr="00D72AC5" w:rsidRDefault="00E956F9" w:rsidP="005C3CEB">
            <w:sdt>
              <w:sdtPr>
                <w:alias w:val="Region"/>
                <w:tag w:val="Region"/>
                <w:id w:val="757716798"/>
                <w:lock w:val="sdtLocked"/>
                <w:placeholder>
                  <w:docPart w:val="C8D6FA628C3C47A983A95C7C29013F90"/>
                </w:placeholder>
                <w:showingPlcHdr/>
                <w:comboBox>
                  <w:listItem w:value="Region wahlen"/>
                  <w:listItem w:displayText="Espace Mittelland" w:value="Espace Mittelland"/>
                  <w:listItem w:displayText="Genferseeregion" w:value="Genferseeregion"/>
                  <w:listItem w:displayText="Nordwestschweiz" w:value="Nordwestschweiz"/>
                  <w:listItem w:displayText="Ostschweiz" w:value="Ostschweiz"/>
                  <w:listItem w:displayText="Tessin" w:value="Tessin"/>
                  <w:listItem w:displayText="Zentralschweiz" w:value="Zentralschweiz"/>
                  <w:listItem w:displayText="Zürich" w:value="Zürich"/>
                  <w:listItem w:displayText="Ausland" w:value="Ausland"/>
                  <w:listItem w:displayText="Andere" w:value="Andere"/>
                </w:comboBox>
              </w:sdtPr>
              <w:sdtEndPr/>
              <w:sdtContent>
                <w:r w:rsidR="003131DD" w:rsidRPr="00D72AC5">
                  <w:rPr>
                    <w:color w:val="808080" w:themeColor="background1" w:themeShade="80"/>
                  </w:rPr>
                  <w:t>Region</w:t>
                </w:r>
              </w:sdtContent>
            </w:sdt>
            <w:r w:rsidR="003131DD" w:rsidRPr="00D72AC5">
              <w:t xml:space="preserve">, </w:t>
            </w:r>
            <w:sdt>
              <w:sdtPr>
                <w:alias w:val="Objekttyp"/>
                <w:tag w:val="Objekttyp"/>
                <w:id w:val="-503134918"/>
                <w:lock w:val="sdtLocked"/>
                <w:placeholder>
                  <w:docPart w:val="CC2E7CC11EEF4733B81BA2C719FC15FB"/>
                </w:placeholder>
                <w:showingPlcHdr/>
                <w:dropDownList>
                  <w:listItem w:value="Scegliere un elemento."/>
                  <w:listItem w:displayText="Hochbau" w:value="Hochbau"/>
                  <w:listItem w:displayText="Neubau" w:value="Neubau"/>
                  <w:listItem w:displayText="Neubau Mehrfamilienhaus" w:value="Neubau Mehrfamilienhaus"/>
                  <w:listItem w:displayText="Neubau Mehrfamilienhaus aus Holz" w:value="Neubau Mehrfamilienhaus aus Holz"/>
                  <w:listItem w:displayText="Neubau Einfamilienhaus" w:value="Neubau Einfamilienhaus"/>
                  <w:listItem w:displayText="Neubau Bürogebäude" w:value="Neubau Bürogebäude"/>
                  <w:listItem w:displayText="Neubau Lagerhalle" w:value="Neubau Lagerhalle"/>
                  <w:listItem w:displayText="Renovation, Umbau" w:value="Renovation, Umbau"/>
                  <w:listItem w:displayText="Renovation Mehrfamilienhaus Minergie" w:value="Renovation Mehrfamilienhaus Minergie"/>
                  <w:listItem w:displayText="Renovation Mehrfamilienhaus nicht Minergie" w:value="Renovation Mehrfamilienhaus nicht Minergie"/>
                  <w:listItem w:displayText="Renovation Bürogebäude" w:value="Renovation Bürogebäude"/>
                  <w:listItem w:displayText="Tiefbau" w:value="Tiefbau"/>
                  <w:listItem w:displayText="Andere" w:value="Andere"/>
                </w:dropDownList>
              </w:sdtPr>
              <w:sdtEndPr>
                <w:rPr>
                  <w:rStyle w:val="TextChar"/>
                  <w:rFonts w:cs="Times New Roman"/>
                  <w:kern w:val="22"/>
                  <w:lang w:eastAsia="de-DE"/>
                </w:rPr>
              </w:sdtEndPr>
              <w:sdtContent>
                <w:r w:rsidR="003131DD" w:rsidRPr="00D72AC5">
                  <w:rPr>
                    <w:rStyle w:val="Platzhaltertext"/>
                  </w:rPr>
                  <w:t>Objekttyp</w:t>
                </w:r>
              </w:sdtContent>
            </w:sdt>
            <w:r w:rsidR="003131DD" w:rsidRPr="00D72AC5">
              <w:rPr>
                <w:spacing w:val="-4"/>
              </w:rPr>
              <w:t xml:space="preserve"> </w:t>
            </w:r>
          </w:p>
        </w:tc>
      </w:tr>
      <w:tr w:rsidR="003131DD" w:rsidRPr="00D72AC5" w14:paraId="15C4F32F" w14:textId="77777777" w:rsidTr="003131DD">
        <w:trPr>
          <w:trHeight w:val="510"/>
        </w:trPr>
        <w:tc>
          <w:tcPr>
            <w:tcW w:w="4682" w:type="dxa"/>
            <w:vMerge/>
          </w:tcPr>
          <w:p w14:paraId="4DDB0813" w14:textId="77777777" w:rsidR="003131DD" w:rsidRPr="00D72AC5" w:rsidRDefault="003131DD" w:rsidP="005C3CEB"/>
        </w:tc>
        <w:tc>
          <w:tcPr>
            <w:tcW w:w="4682" w:type="dxa"/>
            <w:gridSpan w:val="2"/>
          </w:tcPr>
          <w:p w14:paraId="66D1B2CB" w14:textId="77777777" w:rsidR="003131DD" w:rsidRPr="00D72AC5" w:rsidRDefault="00E956F9" w:rsidP="005C3CEB">
            <w:sdt>
              <w:sdtPr>
                <w:alias w:val="Monat"/>
                <w:tag w:val="Monat"/>
                <w:id w:val="15210290"/>
                <w:lock w:val="sdtLocked"/>
                <w:placeholder>
                  <w:docPart w:val="A400E0A430364BA692323488F41E14CA"/>
                </w:placeholder>
                <w:showingPlcHdr/>
                <w:comboBox>
                  <w:listItem w:value="Monat"/>
                  <w:listItem w:displayText="April" w:value="April"/>
                  <w:listItem w:displayText="Oktober" w:value="Oktober"/>
                  <w:listItem w:displayText="Andere (Einfügen)" w:value="Andere (Einfügen)"/>
                </w:comboBox>
              </w:sdtPr>
              <w:sdtEndPr/>
              <w:sdtContent>
                <w:r w:rsidR="003131DD" w:rsidRPr="00D72AC5">
                  <w:rPr>
                    <w:rStyle w:val="Platzhaltertext"/>
                  </w:rPr>
                  <w:t>Monat</w:t>
                </w:r>
              </w:sdtContent>
            </w:sdt>
            <w:r w:rsidR="003131DD" w:rsidRPr="00D72AC5">
              <w:t xml:space="preserve">, </w:t>
            </w:r>
            <w:r w:rsidR="003131DD" w:rsidRPr="00D72AC5">
              <w:fldChar w:fldCharType="begin">
                <w:ffData>
                  <w:name w:val=""/>
                  <w:enabled/>
                  <w:calcOnExit w:val="0"/>
                  <w:helpText w:type="text" w:val="Indexzahl"/>
                  <w:textInput>
                    <w:default w:val="Jahr"/>
                    <w:maxLength w:val="4"/>
                  </w:textInput>
                </w:ffData>
              </w:fldChar>
            </w:r>
            <w:r w:rsidR="003131DD" w:rsidRPr="00D72AC5">
              <w:instrText xml:space="preserve"> FORMTEXT </w:instrText>
            </w:r>
            <w:r w:rsidR="003131DD" w:rsidRPr="00D72AC5">
              <w:fldChar w:fldCharType="separate"/>
            </w:r>
            <w:r w:rsidR="00427BA6" w:rsidRPr="00D72AC5">
              <w:rPr>
                <w:noProof/>
              </w:rPr>
              <w:t>Jahr</w:t>
            </w:r>
            <w:r w:rsidR="003131DD" w:rsidRPr="00D72AC5">
              <w:fldChar w:fldCharType="end"/>
            </w:r>
            <w:r w:rsidR="003131DD" w:rsidRPr="00D72AC5">
              <w:t xml:space="preserve">, </w:t>
            </w:r>
            <w:r w:rsidR="003131DD" w:rsidRPr="00D72AC5">
              <w:fldChar w:fldCharType="begin">
                <w:ffData>
                  <w:name w:val=""/>
                  <w:enabled/>
                  <w:calcOnExit w:val="0"/>
                  <w:helpText w:type="text" w:val="Indexzahl"/>
                  <w:textInput>
                    <w:type w:val="number"/>
                    <w:default w:val="100.0"/>
                    <w:maxLength w:val="5"/>
                  </w:textInput>
                </w:ffData>
              </w:fldChar>
            </w:r>
            <w:r w:rsidR="003131DD" w:rsidRPr="00D72AC5">
              <w:instrText xml:space="preserve"> FORMTEXT </w:instrText>
            </w:r>
            <w:r w:rsidR="003131DD" w:rsidRPr="00D72AC5">
              <w:fldChar w:fldCharType="separate"/>
            </w:r>
            <w:r w:rsidR="00427BA6" w:rsidRPr="00D72AC5">
              <w:rPr>
                <w:noProof/>
              </w:rPr>
              <w:t>100.0</w:t>
            </w:r>
            <w:r w:rsidR="003131DD" w:rsidRPr="00D72AC5">
              <w:fldChar w:fldCharType="end"/>
            </w:r>
          </w:p>
        </w:tc>
      </w:tr>
      <w:tr w:rsidR="003131DD" w:rsidRPr="00D72AC5" w14:paraId="3D242343" w14:textId="77777777" w:rsidTr="00B3577C">
        <w:trPr>
          <w:trHeight w:val="551"/>
        </w:trPr>
        <w:tc>
          <w:tcPr>
            <w:tcW w:w="4682" w:type="dxa"/>
            <w:vMerge/>
            <w:tcBorders>
              <w:bottom w:val="single" w:sz="4" w:space="0" w:color="auto"/>
            </w:tcBorders>
          </w:tcPr>
          <w:p w14:paraId="3FB218F5" w14:textId="77777777" w:rsidR="003131DD" w:rsidRPr="00D72AC5" w:rsidRDefault="003131DD" w:rsidP="005C3CEB"/>
        </w:tc>
        <w:tc>
          <w:tcPr>
            <w:tcW w:w="4682" w:type="dxa"/>
            <w:gridSpan w:val="2"/>
            <w:tcBorders>
              <w:bottom w:val="single" w:sz="4" w:space="0" w:color="auto"/>
            </w:tcBorders>
          </w:tcPr>
          <w:p w14:paraId="2E744267" w14:textId="24C2F064" w:rsidR="003131DD" w:rsidRPr="00D72AC5" w:rsidRDefault="003131DD" w:rsidP="00F31128">
            <w:r w:rsidRPr="00D72AC5">
              <w:t xml:space="preserve">Basis </w:t>
            </w:r>
            <w:sdt>
              <w:sdtPr>
                <w:alias w:val="Monat / Jahr"/>
                <w:tag w:val="Monat / Jahr"/>
                <w:id w:val="-445857045"/>
                <w:lock w:val="sdtLocked"/>
                <w:placeholder>
                  <w:docPart w:val="F023A1F1D0974C239543BA77B21D4991"/>
                </w:placeholder>
                <w:showingPlcHdr/>
                <w:text/>
              </w:sdtPr>
              <w:sdtEndPr/>
              <w:sdtContent>
                <w:r w:rsidR="00F31128">
                  <w:rPr>
                    <w:rStyle w:val="Platzhaltertext"/>
                  </w:rPr>
                  <w:t>Monat Jahr</w:t>
                </w:r>
              </w:sdtContent>
            </w:sdt>
            <w:r w:rsidRPr="00D72AC5">
              <w:t xml:space="preserve"> = 100</w:t>
            </w:r>
          </w:p>
        </w:tc>
      </w:tr>
      <w:tr w:rsidR="003131DD" w:rsidRPr="00D72AC5" w14:paraId="638A554E" w14:textId="77777777" w:rsidTr="003131DD">
        <w:trPr>
          <w:trHeight w:val="850"/>
        </w:trPr>
        <w:tc>
          <w:tcPr>
            <w:tcW w:w="4678" w:type="dxa"/>
            <w:tcBorders>
              <w:top w:val="single" w:sz="4" w:space="0" w:color="auto"/>
            </w:tcBorders>
            <w:vAlign w:val="bottom"/>
          </w:tcPr>
          <w:p w14:paraId="2E69A3DF" w14:textId="77777777" w:rsidR="003131DD" w:rsidRPr="00D72AC5" w:rsidRDefault="003131DD" w:rsidP="005C3CEB">
            <w:pPr>
              <w:rPr>
                <w:bCs/>
                <w:sz w:val="24"/>
              </w:rPr>
            </w:pPr>
            <w:commentRangeStart w:id="5"/>
            <w:r w:rsidRPr="00D72AC5">
              <w:rPr>
                <w:b/>
                <w:bCs/>
                <w:sz w:val="24"/>
              </w:rPr>
              <w:t>Bauherrschaft</w:t>
            </w:r>
            <w:commentRangeEnd w:id="5"/>
            <w:r w:rsidRPr="00D72AC5">
              <w:rPr>
                <w:rStyle w:val="Kommentarzeichen"/>
              </w:rPr>
              <w:commentReference w:id="5"/>
            </w:r>
          </w:p>
        </w:tc>
        <w:tc>
          <w:tcPr>
            <w:tcW w:w="4682" w:type="dxa"/>
            <w:gridSpan w:val="2"/>
            <w:tcBorders>
              <w:top w:val="single" w:sz="4" w:space="0" w:color="auto"/>
            </w:tcBorders>
            <w:vAlign w:val="bottom"/>
          </w:tcPr>
          <w:p w14:paraId="25C07662" w14:textId="77777777" w:rsidR="003131DD" w:rsidRPr="00D72AC5" w:rsidRDefault="003131DD" w:rsidP="005C3CEB">
            <w:pPr>
              <w:rPr>
                <w:bCs/>
                <w:sz w:val="24"/>
              </w:rPr>
            </w:pPr>
            <w:commentRangeStart w:id="6"/>
            <w:r w:rsidRPr="00D72AC5">
              <w:rPr>
                <w:b/>
                <w:sz w:val="24"/>
                <w:szCs w:val="24"/>
              </w:rPr>
              <w:t>Eigentümerschaft</w:t>
            </w:r>
            <w:commentRangeEnd w:id="6"/>
            <w:r w:rsidRPr="00D72AC5">
              <w:rPr>
                <w:rStyle w:val="Kommentarzeichen"/>
              </w:rPr>
              <w:commentReference w:id="6"/>
            </w:r>
          </w:p>
        </w:tc>
      </w:tr>
      <w:tr w:rsidR="003131DD" w:rsidRPr="00D72AC5" w14:paraId="58B0B7BD" w14:textId="77777777" w:rsidTr="003131DD">
        <w:trPr>
          <w:trHeight w:val="659"/>
        </w:trPr>
        <w:tc>
          <w:tcPr>
            <w:tcW w:w="4678" w:type="dxa"/>
          </w:tcPr>
          <w:p w14:paraId="4CF78B05" w14:textId="1B6A84E3" w:rsidR="003131DD" w:rsidRPr="00D72AC5" w:rsidRDefault="003131DD" w:rsidP="005C3CEB">
            <w:pPr>
              <w:rPr>
                <w:bCs/>
                <w:sz w:val="24"/>
              </w:rPr>
            </w:pPr>
            <w:r w:rsidRPr="00D72AC5">
              <w:t>Bundesamt für Bauten und Logistik</w:t>
            </w:r>
            <w:r w:rsidRPr="00D72AC5">
              <w:br/>
              <w:t>Bereich Bauten</w:t>
            </w:r>
            <w:r w:rsidR="00101747">
              <w:t>, Projektmanagement</w:t>
            </w:r>
          </w:p>
        </w:tc>
        <w:tc>
          <w:tcPr>
            <w:tcW w:w="4682" w:type="dxa"/>
            <w:gridSpan w:val="2"/>
          </w:tcPr>
          <w:p w14:paraId="4F9D180E" w14:textId="77777777" w:rsidR="003131DD" w:rsidRPr="00D72AC5" w:rsidRDefault="003131DD" w:rsidP="005C3CEB">
            <w:pPr>
              <w:rPr>
                <w:bCs/>
              </w:rPr>
            </w:pPr>
            <w:r w:rsidRPr="00D72AC5">
              <w:rPr>
                <w:bCs/>
              </w:rPr>
              <w:t>Bundesamt für Bauten und Logistik</w:t>
            </w:r>
            <w:r w:rsidRPr="00D72AC5">
              <w:rPr>
                <w:bCs/>
              </w:rPr>
              <w:br/>
              <w:t>Bereich Bauten, Immobilienmanagement</w:t>
            </w:r>
          </w:p>
        </w:tc>
      </w:tr>
      <w:tr w:rsidR="003131DD" w:rsidRPr="00D72AC5" w14:paraId="487A4CE7" w14:textId="77777777" w:rsidTr="003131DD">
        <w:trPr>
          <w:trHeight w:val="201"/>
        </w:trPr>
        <w:sdt>
          <w:sdtPr>
            <w:alias w:val="Bauherrschaft"/>
            <w:tag w:val="Bauherrschaft"/>
            <w:id w:val="-384723717"/>
            <w:lock w:val="sdtLocked"/>
            <w:placeholder>
              <w:docPart w:val="AB1C117CF84D455BA887552BDF80DD63"/>
            </w:placeholder>
            <w:showingPlcHdr/>
            <w:comboBox>
              <w:listItem w:displayText="Ressortleiter/-in Bauten Inland I" w:value="Ressortleiter/-in Bauten Inland I"/>
              <w:listItem w:displayText="Ressortleiter/-in Bauten Inland II" w:value="Ressortleiter/-in Bauten Inland II"/>
              <w:listItem w:displayText="Ressortleiter/-in Bauten Inland III" w:value="Ressortleiter/-in Bauten Inland III"/>
              <w:listItem w:displayText="Ressortleiter/-in Bauten Ausland" w:value="Ressortleiter/-in Bauten Ausland"/>
              <w:listItem w:displayText="Projektleiter/-in Bauherr" w:value="Projektleiter/-in Bauherr"/>
              <w:listItem w:displayText="Leiter Projektmanagement" w:value="Leiter Projektmanagement"/>
            </w:comboBox>
          </w:sdtPr>
          <w:sdtEndPr/>
          <w:sdtContent>
            <w:tc>
              <w:tcPr>
                <w:tcW w:w="4678" w:type="dxa"/>
                <w:vAlign w:val="bottom"/>
              </w:tcPr>
              <w:p w14:paraId="0E85A1A8" w14:textId="77777777" w:rsidR="003131DD" w:rsidRPr="00D72AC5" w:rsidRDefault="003131DD" w:rsidP="005C3CEB">
                <w:r w:rsidRPr="00D72AC5">
                  <w:rPr>
                    <w:rStyle w:val="Platzhaltertext"/>
                  </w:rPr>
                  <w:t>Auswahl Funktion/Rolle</w:t>
                </w:r>
              </w:p>
            </w:tc>
          </w:sdtContent>
        </w:sdt>
        <w:sdt>
          <w:sdtPr>
            <w:alias w:val="Eigentümerschaft"/>
            <w:tag w:val="Eigentümerschaft"/>
            <w:id w:val="-1213956186"/>
            <w:placeholder>
              <w:docPart w:val="E969DDC4E96545E1A0E34BFB11DC9398"/>
            </w:placeholder>
            <w:showingPlcHdr/>
            <w:comboBox>
              <w:listItem w:displayText="Programm- und Projektentwickler/-in" w:value="Programm- und Projektentwickler/-in"/>
              <w:listItem w:displayText="Projektleiter/-in Bauherr" w:value="Projektleiter/-in Bauherr"/>
            </w:comboBox>
          </w:sdtPr>
          <w:sdtEndPr/>
          <w:sdtContent>
            <w:tc>
              <w:tcPr>
                <w:tcW w:w="4682" w:type="dxa"/>
                <w:gridSpan w:val="2"/>
                <w:vAlign w:val="bottom"/>
              </w:tcPr>
              <w:p w14:paraId="37977543" w14:textId="383A0FDC" w:rsidR="00F130AC" w:rsidRPr="00D72AC5" w:rsidRDefault="00F130AC" w:rsidP="00F130AC">
                <w:pPr>
                  <w:rPr>
                    <w:rStyle w:val="Platzhaltertext"/>
                  </w:rPr>
                </w:pPr>
                <w:r w:rsidRPr="00D72AC5">
                  <w:rPr>
                    <w:rStyle w:val="Platzhaltertext"/>
                  </w:rPr>
                  <w:t>Auswahl Funktion/Rolle</w:t>
                </w:r>
              </w:p>
            </w:tc>
          </w:sdtContent>
        </w:sdt>
      </w:tr>
      <w:tr w:rsidR="003131DD" w:rsidRPr="00D72AC5" w14:paraId="3FF1A3CD" w14:textId="77777777" w:rsidTr="00101747">
        <w:trPr>
          <w:trHeight w:val="1753"/>
        </w:trPr>
        <w:tc>
          <w:tcPr>
            <w:tcW w:w="4678" w:type="dxa"/>
            <w:vAlign w:val="center"/>
          </w:tcPr>
          <w:p w14:paraId="756AB9D0" w14:textId="44B2CA46" w:rsidR="00101747" w:rsidRDefault="00101747" w:rsidP="005C3CEB"/>
          <w:p w14:paraId="16E5114A" w14:textId="3AD5EFBD" w:rsidR="00101747" w:rsidRPr="00D72AC5" w:rsidRDefault="00101747" w:rsidP="005C3CEB">
            <w:r>
              <w:t>………………………………………………….</w:t>
            </w:r>
          </w:p>
        </w:tc>
        <w:tc>
          <w:tcPr>
            <w:tcW w:w="4682" w:type="dxa"/>
            <w:gridSpan w:val="2"/>
            <w:vAlign w:val="center"/>
          </w:tcPr>
          <w:p w14:paraId="5D585D73" w14:textId="77777777" w:rsidR="00101747" w:rsidRDefault="00101747" w:rsidP="00101747"/>
          <w:p w14:paraId="6CD4EF6A" w14:textId="2205F9BE" w:rsidR="003131DD" w:rsidRPr="00D72AC5" w:rsidRDefault="00101747" w:rsidP="00101747">
            <w:r>
              <w:t>………………………………………………….</w:t>
            </w:r>
          </w:p>
        </w:tc>
      </w:tr>
    </w:tbl>
    <w:p w14:paraId="4808BAE4" w14:textId="02FCB4ED" w:rsidR="00101747" w:rsidRDefault="00101747" w:rsidP="00A928EE">
      <w:pPr>
        <w:pStyle w:val="Text"/>
        <w:rPr>
          <w:sz w:val="18"/>
          <w:szCs w:val="18"/>
        </w:rPr>
      </w:pPr>
    </w:p>
    <w:p w14:paraId="3425D7B3" w14:textId="0B4097B5" w:rsidR="00A928EE" w:rsidRPr="00495936" w:rsidRDefault="007459ED" w:rsidP="00A928EE">
      <w:pPr>
        <w:pStyle w:val="Text"/>
        <w:rPr>
          <w:sz w:val="18"/>
          <w:szCs w:val="18"/>
        </w:rPr>
      </w:pPr>
      <w:commentRangeStart w:id="7"/>
      <w:r w:rsidRPr="00495936">
        <w:rPr>
          <w:sz w:val="18"/>
          <w:szCs w:val="18"/>
        </w:rPr>
        <w:t>Die Eigentümerschaft, Programm- und Projektentwickler/in, be</w:t>
      </w:r>
      <w:r w:rsidR="00101747">
        <w:rPr>
          <w:sz w:val="18"/>
          <w:szCs w:val="18"/>
        </w:rPr>
        <w:t>stätigt mit der Unterschrift</w:t>
      </w:r>
      <w:r w:rsidRPr="00495936">
        <w:rPr>
          <w:sz w:val="18"/>
          <w:szCs w:val="18"/>
        </w:rPr>
        <w:t xml:space="preserve"> die Einhaltung der im Auftrag definierten Inhalte und den Phasenabschluss.</w:t>
      </w:r>
      <w:commentRangeEnd w:id="7"/>
      <w:r w:rsidR="00D127C3">
        <w:rPr>
          <w:rStyle w:val="Kommentarzeichen"/>
        </w:rPr>
        <w:commentReference w:id="7"/>
      </w:r>
    </w:p>
    <w:p w14:paraId="6095D6EC" w14:textId="11DC900A" w:rsidR="007459ED" w:rsidRPr="00D72AC5" w:rsidRDefault="007459ED" w:rsidP="00101747">
      <w:pPr>
        <w:pStyle w:val="Text"/>
        <w:sectPr w:rsidR="007459ED" w:rsidRPr="00D72AC5" w:rsidSect="00A928EE">
          <w:headerReference w:type="default" r:id="rId13"/>
          <w:footerReference w:type="default" r:id="rId14"/>
          <w:headerReference w:type="first" r:id="rId15"/>
          <w:pgSz w:w="11906" w:h="16838" w:code="9"/>
          <w:pgMar w:top="1134" w:right="1134" w:bottom="907" w:left="1701" w:header="680" w:footer="340" w:gutter="0"/>
          <w:cols w:space="708"/>
          <w:titlePg/>
          <w:docGrid w:linePitch="360"/>
        </w:sectPr>
      </w:pPr>
    </w:p>
    <w:p w14:paraId="2AD0BAE8" w14:textId="77777777" w:rsidR="003131DD" w:rsidRPr="000F59E9" w:rsidRDefault="003131DD" w:rsidP="000F59E9">
      <w:pPr>
        <w:pStyle w:val="Untertitel2"/>
        <w:spacing w:before="580"/>
        <w:rPr>
          <w:sz w:val="32"/>
          <w:szCs w:val="32"/>
        </w:rPr>
      </w:pPr>
      <w:commentRangeStart w:id="8"/>
      <w:r w:rsidRPr="000F59E9">
        <w:rPr>
          <w:sz w:val="32"/>
          <w:szCs w:val="32"/>
        </w:rPr>
        <w:lastRenderedPageBreak/>
        <w:t>Unterschriften</w:t>
      </w:r>
      <w:commentRangeEnd w:id="8"/>
      <w:r w:rsidR="00D127C3">
        <w:rPr>
          <w:rStyle w:val="Kommentarzeichen"/>
          <w:rFonts w:eastAsia="Times New Roman" w:cs="Times New Roman"/>
          <w:b w:val="0"/>
          <w:kern w:val="22"/>
          <w:lang w:eastAsia="de-DE"/>
        </w:rPr>
        <w:commentReference w:id="8"/>
      </w:r>
    </w:p>
    <w:p w14:paraId="249F17B2" w14:textId="77777777" w:rsidR="003131DD" w:rsidRPr="00D72AC5" w:rsidRDefault="003131DD" w:rsidP="003131DD">
      <w:r w:rsidRPr="00D72AC5">
        <w:t>Die untenstehenden Nutzer und Objektbetreiber bestätigen mit ihrer Unterschrift ihr Einverständnis zur vorliegenden Projektdokumentation und anerkennen, dass das vorliegende Projekt ihre Bedürfnisse abdeckt. Sie übernehmen damit aber keine Verantwortung für die bautechnischen Belange und die Kostenberech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D72AC5" w14:paraId="6B627C04" w14:textId="77777777" w:rsidTr="00094281">
        <w:trPr>
          <w:trHeight w:val="3916"/>
        </w:trPr>
        <w:tc>
          <w:tcPr>
            <w:tcW w:w="4530" w:type="dxa"/>
          </w:tcPr>
          <w:p w14:paraId="065CD119" w14:textId="77777777" w:rsidR="003131DD" w:rsidRPr="00D72AC5" w:rsidRDefault="003131DD" w:rsidP="003131DD">
            <w:pPr>
              <w:spacing w:before="360"/>
            </w:pPr>
            <w:r w:rsidRPr="00D72AC5">
              <w:t>Projektleiter/in Nutzer</w:t>
            </w:r>
          </w:p>
          <w:p w14:paraId="31CE5FDC" w14:textId="7A74D12C" w:rsidR="003131DD" w:rsidRDefault="003131DD" w:rsidP="003131DD"/>
          <w:p w14:paraId="6E897A05" w14:textId="54249053" w:rsidR="00094281" w:rsidRDefault="00094281" w:rsidP="003131DD"/>
          <w:p w14:paraId="19C1901A" w14:textId="7E5AA7DF" w:rsidR="00094281" w:rsidRPr="00D72AC5" w:rsidRDefault="00094281" w:rsidP="003131DD">
            <w:r>
              <w:t>………………………………………………..</w:t>
            </w:r>
          </w:p>
          <w:p w14:paraId="5540421A" w14:textId="35DDBC65"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r w:rsidRPr="00D72AC5">
              <w:br/>
            </w:r>
          </w:p>
        </w:tc>
        <w:tc>
          <w:tcPr>
            <w:tcW w:w="4531" w:type="dxa"/>
          </w:tcPr>
          <w:p w14:paraId="1D34CEB7" w14:textId="77777777" w:rsidR="003131DD" w:rsidRPr="00D72AC5" w:rsidRDefault="003131DD" w:rsidP="003131DD">
            <w:pPr>
              <w:spacing w:before="360"/>
            </w:pPr>
            <w:r w:rsidRPr="00D72AC5">
              <w:fldChar w:fldCharType="begin">
                <w:ffData>
                  <w:name w:val="Text4"/>
                  <w:enabled/>
                  <w:calcOnExit w:val="0"/>
                  <w:textInput>
                    <w:default w:val="yyy"/>
                  </w:textInput>
                </w:ffData>
              </w:fldChar>
            </w:r>
            <w:r w:rsidRPr="00D72AC5">
              <w:instrText xml:space="preserve"> FORMTEXT </w:instrText>
            </w:r>
            <w:r w:rsidRPr="00D72AC5">
              <w:fldChar w:fldCharType="separate"/>
            </w:r>
            <w:r w:rsidR="00427BA6" w:rsidRPr="00D72AC5">
              <w:rPr>
                <w:noProof/>
              </w:rPr>
              <w:t>yyy</w:t>
            </w:r>
            <w:r w:rsidRPr="00D72AC5">
              <w:fldChar w:fldCharType="end"/>
            </w:r>
          </w:p>
          <w:p w14:paraId="0DEB1235" w14:textId="18D95266" w:rsidR="003131DD" w:rsidRDefault="003131DD" w:rsidP="003131DD"/>
          <w:p w14:paraId="643AD19E" w14:textId="70F8FCA6" w:rsidR="00094281" w:rsidRDefault="00094281" w:rsidP="003131DD"/>
          <w:p w14:paraId="1B016B29" w14:textId="481A70B5" w:rsidR="00094281" w:rsidRPr="00D72AC5" w:rsidRDefault="00094281" w:rsidP="003131DD">
            <w:r>
              <w:t>………………………………………………..</w:t>
            </w:r>
          </w:p>
          <w:p w14:paraId="0E2638EC" w14:textId="0D07AD51"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r w:rsidRPr="00D72AC5">
              <w:br/>
            </w:r>
          </w:p>
        </w:tc>
      </w:tr>
      <w:tr w:rsidR="003131DD" w:rsidRPr="00D72AC5" w14:paraId="293F4771" w14:textId="77777777" w:rsidTr="00094281">
        <w:trPr>
          <w:trHeight w:val="3830"/>
        </w:trPr>
        <w:tc>
          <w:tcPr>
            <w:tcW w:w="4530" w:type="dxa"/>
          </w:tcPr>
          <w:p w14:paraId="3C3C8DD4" w14:textId="77777777" w:rsidR="003131DD" w:rsidRPr="00D72AC5" w:rsidRDefault="003131DD" w:rsidP="003131DD">
            <w:pPr>
              <w:spacing w:before="360"/>
            </w:pPr>
            <w:r w:rsidRPr="00D72AC5">
              <w:t>Projektleiter/in Betrieb</w:t>
            </w:r>
          </w:p>
          <w:p w14:paraId="7A19D8E7" w14:textId="4E9C2C60" w:rsidR="003131DD" w:rsidRDefault="003131DD" w:rsidP="003131DD"/>
          <w:p w14:paraId="585F442D" w14:textId="24A9EB91" w:rsidR="00094281" w:rsidRDefault="00094281" w:rsidP="003131DD"/>
          <w:p w14:paraId="25BEED86" w14:textId="50D9D976" w:rsidR="00094281" w:rsidRPr="00D72AC5" w:rsidRDefault="00094281" w:rsidP="003131DD">
            <w:r>
              <w:t>………………………………………………..</w:t>
            </w:r>
          </w:p>
          <w:p w14:paraId="4CA2FC6B" w14:textId="4E0D773A"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r w:rsidRPr="00D72AC5">
              <w:br/>
            </w:r>
          </w:p>
        </w:tc>
        <w:tc>
          <w:tcPr>
            <w:tcW w:w="4531" w:type="dxa"/>
          </w:tcPr>
          <w:p w14:paraId="23BA814B" w14:textId="77777777" w:rsidR="003131DD" w:rsidRPr="00D72AC5" w:rsidRDefault="003131DD" w:rsidP="003131DD">
            <w:pPr>
              <w:spacing w:before="360"/>
            </w:pPr>
            <w:r w:rsidRPr="00D72AC5">
              <w:fldChar w:fldCharType="begin">
                <w:ffData>
                  <w:name w:val=""/>
                  <w:enabled/>
                  <w:calcOnExit w:val="0"/>
                  <w:textInput>
                    <w:default w:val="xxx"/>
                  </w:textInput>
                </w:ffData>
              </w:fldChar>
            </w:r>
            <w:r w:rsidRPr="00D72AC5">
              <w:instrText xml:space="preserve"> FORMTEXT </w:instrText>
            </w:r>
            <w:r w:rsidRPr="00D72AC5">
              <w:fldChar w:fldCharType="separate"/>
            </w:r>
            <w:r w:rsidR="00427BA6" w:rsidRPr="00D72AC5">
              <w:rPr>
                <w:noProof/>
              </w:rPr>
              <w:t>xxx</w:t>
            </w:r>
            <w:r w:rsidRPr="00D72AC5">
              <w:fldChar w:fldCharType="end"/>
            </w:r>
          </w:p>
          <w:p w14:paraId="44FEEDB7" w14:textId="6BE13C56" w:rsidR="003131DD" w:rsidRDefault="003131DD" w:rsidP="003131DD"/>
          <w:p w14:paraId="3AD49A51" w14:textId="77777777" w:rsidR="00094281" w:rsidRDefault="00094281" w:rsidP="003131DD"/>
          <w:p w14:paraId="64F90CDF" w14:textId="6CAF454C" w:rsidR="00094281" w:rsidRPr="00D72AC5" w:rsidRDefault="00094281" w:rsidP="003131DD">
            <w:r>
              <w:t>………………………………………………..</w:t>
            </w:r>
          </w:p>
          <w:p w14:paraId="02F26CA9" w14:textId="1756D878"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p>
        </w:tc>
      </w:tr>
      <w:tr w:rsidR="003131DD" w:rsidRPr="00D72AC5" w14:paraId="15D57CC0" w14:textId="77777777" w:rsidTr="003131DD">
        <w:tc>
          <w:tcPr>
            <w:tcW w:w="4530" w:type="dxa"/>
          </w:tcPr>
          <w:p w14:paraId="7BA48ECB" w14:textId="77777777" w:rsidR="003131DD" w:rsidRPr="00D72AC5" w:rsidRDefault="003131DD" w:rsidP="003131DD">
            <w:pPr>
              <w:spacing w:before="360"/>
            </w:pPr>
            <w:r w:rsidRPr="00D72AC5">
              <w:t>Projektleiter/in Bauherr/-in</w:t>
            </w:r>
          </w:p>
          <w:p w14:paraId="7307034B" w14:textId="5FF72D5B" w:rsidR="003131DD" w:rsidRDefault="003131DD" w:rsidP="003131DD"/>
          <w:p w14:paraId="2893E70F" w14:textId="3B1862AA" w:rsidR="00094281" w:rsidRDefault="00094281" w:rsidP="003131DD"/>
          <w:p w14:paraId="318DE9C7" w14:textId="4FE6F62A" w:rsidR="00094281" w:rsidRPr="00D72AC5" w:rsidRDefault="00094281" w:rsidP="003131DD">
            <w:r>
              <w:t>………………………………………………..</w:t>
            </w:r>
          </w:p>
          <w:p w14:paraId="6F1656B2" w14:textId="0CA3B95E"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p>
        </w:tc>
        <w:tc>
          <w:tcPr>
            <w:tcW w:w="4531" w:type="dxa"/>
          </w:tcPr>
          <w:p w14:paraId="4708CDA5" w14:textId="77777777" w:rsidR="003131DD" w:rsidRPr="00D72AC5" w:rsidRDefault="003131DD" w:rsidP="003131DD">
            <w:pPr>
              <w:spacing w:before="360"/>
            </w:pPr>
            <w:r w:rsidRPr="00D72AC5">
              <w:fldChar w:fldCharType="begin">
                <w:ffData>
                  <w:name w:val=""/>
                  <w:enabled/>
                  <w:calcOnExit w:val="0"/>
                  <w:textInput>
                    <w:default w:val="zzz"/>
                  </w:textInput>
                </w:ffData>
              </w:fldChar>
            </w:r>
            <w:r w:rsidRPr="00D72AC5">
              <w:instrText xml:space="preserve"> FORMTEXT </w:instrText>
            </w:r>
            <w:r w:rsidRPr="00D72AC5">
              <w:fldChar w:fldCharType="separate"/>
            </w:r>
            <w:r w:rsidR="00427BA6" w:rsidRPr="00D72AC5">
              <w:rPr>
                <w:noProof/>
              </w:rPr>
              <w:t>zzz</w:t>
            </w:r>
            <w:r w:rsidRPr="00D72AC5">
              <w:fldChar w:fldCharType="end"/>
            </w:r>
          </w:p>
          <w:p w14:paraId="37C60AD5" w14:textId="1636D5D4" w:rsidR="003131DD" w:rsidRDefault="003131DD" w:rsidP="003131DD"/>
          <w:p w14:paraId="50B5F4C4" w14:textId="77777777" w:rsidR="00094281" w:rsidRDefault="00094281" w:rsidP="003131DD"/>
          <w:p w14:paraId="1823F529" w14:textId="22F4AB66" w:rsidR="00094281" w:rsidRPr="00D72AC5" w:rsidRDefault="00094281" w:rsidP="003131DD">
            <w:r>
              <w:t>………………………………………………..</w:t>
            </w:r>
          </w:p>
          <w:p w14:paraId="439A69B1" w14:textId="67BA7E4F"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p>
        </w:tc>
      </w:tr>
    </w:tbl>
    <w:p w14:paraId="3A1F963C" w14:textId="77777777" w:rsidR="00A928EE" w:rsidRPr="00D72AC5" w:rsidRDefault="00A928EE" w:rsidP="00A928EE">
      <w:pPr>
        <w:sectPr w:rsidR="00A928EE" w:rsidRPr="00D72AC5" w:rsidSect="00A928EE">
          <w:headerReference w:type="first" r:id="rId16"/>
          <w:footerReference w:type="first" r:id="rId17"/>
          <w:pgSz w:w="11906" w:h="16838" w:code="9"/>
          <w:pgMar w:top="1134" w:right="1134" w:bottom="907" w:left="1701" w:header="680" w:footer="340" w:gutter="0"/>
          <w:cols w:space="708"/>
          <w:formProt w:val="0"/>
          <w:titlePg/>
          <w:docGrid w:linePitch="360"/>
        </w:sectPr>
      </w:pPr>
    </w:p>
    <w:p w14:paraId="0601644A" w14:textId="3310DDED" w:rsidR="00666327" w:rsidRPr="00495936" w:rsidRDefault="00666327" w:rsidP="003B3319">
      <w:pPr>
        <w:spacing w:before="1200"/>
      </w:pPr>
      <w:r w:rsidRPr="00495936">
        <w:lastRenderedPageBreak/>
        <w:t xml:space="preserve">Nachfolgender Text dient als Information und muss </w:t>
      </w:r>
      <w:r w:rsidRPr="00C67C0B">
        <w:rPr>
          <w:b/>
        </w:rPr>
        <w:t>nach Fertigstellung</w:t>
      </w:r>
      <w:r w:rsidRPr="00495936">
        <w:t xml:space="preserve"> der Projektdokumentation </w:t>
      </w:r>
      <w:r w:rsidRPr="00C67C0B">
        <w:rPr>
          <w:b/>
        </w:rPr>
        <w:t>gelöscht</w:t>
      </w:r>
      <w:r w:rsidRPr="00495936">
        <w:t xml:space="preserve"> werden.</w:t>
      </w:r>
    </w:p>
    <w:p w14:paraId="41D9B972" w14:textId="77777777" w:rsidR="00666327" w:rsidRPr="00495936" w:rsidRDefault="00666327" w:rsidP="00A928EE"/>
    <w:p w14:paraId="376F704A" w14:textId="20AF785A" w:rsidR="00666327" w:rsidRPr="00495936" w:rsidRDefault="00666327" w:rsidP="00A928EE">
      <w:pPr>
        <w:rPr>
          <w:b/>
        </w:rPr>
      </w:pPr>
      <w:r w:rsidRPr="00495936">
        <w:rPr>
          <w:b/>
        </w:rPr>
        <w:t xml:space="preserve">Information zur Vorlage </w:t>
      </w:r>
      <w:r w:rsidR="00175383">
        <w:rPr>
          <w:b/>
        </w:rPr>
        <w:t>K1P31_F6_Projektdokumentation</w:t>
      </w:r>
    </w:p>
    <w:p w14:paraId="4C7A3776" w14:textId="76C6C693" w:rsidR="00A928EE" w:rsidRPr="00495936" w:rsidRDefault="00A928EE" w:rsidP="00A928EE">
      <w:r w:rsidRPr="00495936">
        <w:t>Das vorliegende Dokument dokumentiert das projektierte Ergebnis des jeweiligen Phasen</w:t>
      </w:r>
      <w:r w:rsidR="00E34F33" w:rsidRPr="00495936">
        <w:t xml:space="preserve">- </w:t>
      </w:r>
      <w:proofErr w:type="spellStart"/>
      <w:r w:rsidRPr="00495936">
        <w:t>abschlusses</w:t>
      </w:r>
      <w:proofErr w:type="spellEnd"/>
      <w:r w:rsidRPr="00495936">
        <w:t xml:space="preserve"> und ist das Grundlagedokument für die Genehmigung und Freigabe der nächsten Projektphase.</w:t>
      </w:r>
    </w:p>
    <w:p w14:paraId="083F492A" w14:textId="77777777" w:rsidR="00C67C0B" w:rsidRDefault="00C67C0B" w:rsidP="00A928EE"/>
    <w:p w14:paraId="07AE8DFA" w14:textId="49F99E6B" w:rsidR="00A928EE" w:rsidRPr="00733534" w:rsidRDefault="007B6485" w:rsidP="00A928EE">
      <w:pPr>
        <w:rPr>
          <w:b/>
        </w:rPr>
      </w:pPr>
      <w:r w:rsidRPr="00733534">
        <w:rPr>
          <w:b/>
        </w:rPr>
        <w:t>Folgende</w:t>
      </w:r>
      <w:r w:rsidR="00A928EE" w:rsidRPr="00733534">
        <w:rPr>
          <w:b/>
        </w:rPr>
        <w:t xml:space="preserve"> </w:t>
      </w:r>
      <w:r w:rsidRPr="00733534">
        <w:rPr>
          <w:b/>
        </w:rPr>
        <w:t>Vorgaben sind zwingend beizubehalten:</w:t>
      </w:r>
    </w:p>
    <w:p w14:paraId="4E8956B5" w14:textId="604EC1DF" w:rsidR="00A928EE" w:rsidRPr="00495936" w:rsidRDefault="007B6485" w:rsidP="00A928EE">
      <w:r w:rsidRPr="00495936">
        <w:t xml:space="preserve">- </w:t>
      </w:r>
      <w:r w:rsidR="00A928EE" w:rsidRPr="00495936">
        <w:t xml:space="preserve">Reihenfolge </w:t>
      </w:r>
      <w:r w:rsidRPr="00495936">
        <w:t xml:space="preserve">des </w:t>
      </w:r>
      <w:r w:rsidR="00A928EE" w:rsidRPr="00495936">
        <w:t>Inhaltsverzeichnis</w:t>
      </w:r>
      <w:r w:rsidRPr="00495936">
        <w:t>ses</w:t>
      </w:r>
    </w:p>
    <w:p w14:paraId="05D04203" w14:textId="13896F34" w:rsidR="00A928EE" w:rsidRPr="00495936" w:rsidRDefault="007B6485" w:rsidP="00A928EE">
      <w:r w:rsidRPr="00495936">
        <w:t xml:space="preserve">- </w:t>
      </w:r>
      <w:r w:rsidR="00A928EE" w:rsidRPr="00495936">
        <w:t>Formatierung Dokument und Text</w:t>
      </w:r>
    </w:p>
    <w:p w14:paraId="4FCE9A03" w14:textId="7E9A236C" w:rsidR="007B6485" w:rsidRPr="00495936" w:rsidRDefault="007B6485" w:rsidP="00A928EE">
      <w:r w:rsidRPr="00495936">
        <w:t xml:space="preserve">- </w:t>
      </w:r>
      <w:r w:rsidR="00A928EE" w:rsidRPr="00495936">
        <w:t xml:space="preserve">Format A4 hoch, </w:t>
      </w:r>
      <w:r w:rsidRPr="00495936">
        <w:t>Pläne je nach Grösse A4 oder A3</w:t>
      </w:r>
    </w:p>
    <w:p w14:paraId="70496941" w14:textId="77777777" w:rsidR="00C67C0B" w:rsidRDefault="00C67C0B" w:rsidP="00A928EE"/>
    <w:p w14:paraId="3E04CA28" w14:textId="323682EC" w:rsidR="00A928EE" w:rsidRPr="00733534" w:rsidRDefault="00A928EE" w:rsidP="00A928EE">
      <w:pPr>
        <w:rPr>
          <w:b/>
        </w:rPr>
      </w:pPr>
      <w:r w:rsidRPr="00733534">
        <w:rPr>
          <w:b/>
        </w:rPr>
        <w:t>Allgemeine Informationen</w:t>
      </w:r>
    </w:p>
    <w:p w14:paraId="5329E6B0" w14:textId="77777777" w:rsidR="00C67C0B" w:rsidRDefault="00B5670E" w:rsidP="00C67C0B">
      <w:pPr>
        <w:spacing w:before="0" w:after="0"/>
      </w:pPr>
      <w:r w:rsidRPr="00495936">
        <w:t>- Die</w:t>
      </w:r>
      <w:r w:rsidRPr="00C67C0B">
        <w:rPr>
          <w:b/>
        </w:rPr>
        <w:t xml:space="preserve"> </w:t>
      </w:r>
      <w:r w:rsidR="00C67C0B" w:rsidRPr="00C67C0B">
        <w:rPr>
          <w:b/>
        </w:rPr>
        <w:t>Erläuterungstexte</w:t>
      </w:r>
      <w:r w:rsidR="00C67C0B">
        <w:t xml:space="preserve"> sind am linken Seitenrand als </w:t>
      </w:r>
      <w:r w:rsidRPr="00495936">
        <w:t>Kommentare</w:t>
      </w:r>
      <w:r w:rsidR="00C67C0B">
        <w:t xml:space="preserve"> eingefügt.</w:t>
      </w:r>
    </w:p>
    <w:p w14:paraId="0859EC32" w14:textId="4C7086AA" w:rsidR="00C67C0B" w:rsidRDefault="00C67C0B" w:rsidP="00C67C0B">
      <w:pPr>
        <w:spacing w:before="0" w:after="0"/>
      </w:pPr>
      <w:r>
        <w:t xml:space="preserve">  Diese können </w:t>
      </w:r>
      <w:r w:rsidR="001E12D7" w:rsidRPr="00495936">
        <w:t xml:space="preserve">im Register </w:t>
      </w:r>
      <w:r w:rsidR="001E12D7" w:rsidRPr="00C67C0B">
        <w:rPr>
          <w:b/>
        </w:rPr>
        <w:t>Überprüfen</w:t>
      </w:r>
      <w:r>
        <w:t xml:space="preserve"> unter Nachverfolgung </w:t>
      </w:r>
      <w:r w:rsidR="001E12D7" w:rsidRPr="00C67C0B">
        <w:rPr>
          <w:b/>
        </w:rPr>
        <w:t>Mark</w:t>
      </w:r>
      <w:r w:rsidRPr="00C67C0B">
        <w:rPr>
          <w:b/>
        </w:rPr>
        <w:t>ups alle</w:t>
      </w:r>
      <w:r w:rsidR="00175383">
        <w:t>, eing</w:t>
      </w:r>
      <w:r>
        <w:t>eblendet,</w:t>
      </w:r>
    </w:p>
    <w:p w14:paraId="3D280188" w14:textId="60431511" w:rsidR="00B5670E" w:rsidRPr="00495936" w:rsidRDefault="00C67C0B" w:rsidP="00C67C0B">
      <w:pPr>
        <w:spacing w:before="0" w:after="0"/>
      </w:pPr>
      <w:r>
        <w:t xml:space="preserve">  oder </w:t>
      </w:r>
      <w:r w:rsidRPr="00C67C0B">
        <w:rPr>
          <w:b/>
        </w:rPr>
        <w:t>Mark</w:t>
      </w:r>
      <w:r>
        <w:rPr>
          <w:b/>
        </w:rPr>
        <w:t>ups keine</w:t>
      </w:r>
      <w:r>
        <w:t xml:space="preserve">, ausgeblendet werden. </w:t>
      </w:r>
    </w:p>
    <w:p w14:paraId="5A669FEF" w14:textId="77777777" w:rsidR="00B41CDA" w:rsidRDefault="00B36CA8" w:rsidP="00B36CA8">
      <w:pPr>
        <w:spacing w:before="0" w:after="0"/>
      </w:pPr>
      <w:r>
        <w:t xml:space="preserve">- </w:t>
      </w:r>
      <w:r w:rsidR="00A928EE" w:rsidRPr="00D72AC5">
        <w:t xml:space="preserve">Das Dokument ist </w:t>
      </w:r>
      <w:r w:rsidR="00C67C0B">
        <w:t xml:space="preserve">ohne </w:t>
      </w:r>
      <w:r w:rsidR="00B41CDA">
        <w:t xml:space="preserve">Kommentare </w:t>
      </w:r>
      <w:r w:rsidR="00A928EE" w:rsidRPr="00D72AC5">
        <w:t>doppelse</w:t>
      </w:r>
      <w:r w:rsidR="00B41CDA">
        <w:t>itig auszudrucken und mit einer</w:t>
      </w:r>
    </w:p>
    <w:p w14:paraId="58CC4097" w14:textId="0B42DB0E" w:rsidR="00A928EE" w:rsidRPr="00D72AC5" w:rsidRDefault="00B41CDA" w:rsidP="00B36CA8">
      <w:pPr>
        <w:spacing w:before="0" w:after="0"/>
      </w:pPr>
      <w:r>
        <w:t xml:space="preserve">  </w:t>
      </w:r>
      <w:r w:rsidR="00A928EE" w:rsidRPr="00D72AC5">
        <w:t>Büroklammer zu versehen.</w:t>
      </w:r>
    </w:p>
    <w:p w14:paraId="2ED6B573" w14:textId="08759823" w:rsidR="00A928EE" w:rsidRPr="00D72AC5" w:rsidRDefault="00B36CA8" w:rsidP="00B36CA8">
      <w:pPr>
        <w:spacing w:before="0"/>
      </w:pPr>
      <w:r>
        <w:t xml:space="preserve">  </w:t>
      </w:r>
      <w:r w:rsidR="00A928EE" w:rsidRPr="00D72AC5">
        <w:t xml:space="preserve">Keine Bindung oder </w:t>
      </w:r>
      <w:proofErr w:type="spellStart"/>
      <w:r w:rsidR="00A928EE" w:rsidRPr="00D72AC5">
        <w:t>Bostiche</w:t>
      </w:r>
      <w:proofErr w:type="spellEnd"/>
      <w:r w:rsidR="00A928EE" w:rsidRPr="00D72AC5">
        <w:t xml:space="preserve"> und keine Klarsichtfolie und Kartonrücken.</w:t>
      </w:r>
    </w:p>
    <w:p w14:paraId="7DFBD963" w14:textId="45FC3C2F" w:rsidR="00A928EE" w:rsidRPr="00D72AC5" w:rsidRDefault="00B36CA8" w:rsidP="00A928EE">
      <w:r>
        <w:t xml:space="preserve">- </w:t>
      </w:r>
      <w:r w:rsidR="00A928EE" w:rsidRPr="00D72AC5">
        <w:t xml:space="preserve">Anzahl </w:t>
      </w:r>
      <w:r w:rsidR="00B41CDA">
        <w:t>Exemplare sin</w:t>
      </w:r>
      <w:r w:rsidR="006618EC">
        <w:t>d</w:t>
      </w:r>
      <w:r w:rsidR="00A928EE" w:rsidRPr="00D72AC5">
        <w:t xml:space="preserve"> mit PL BH </w:t>
      </w:r>
      <w:r w:rsidR="00B41CDA">
        <w:t xml:space="preserve">zu </w:t>
      </w:r>
      <w:r w:rsidR="00A928EE" w:rsidRPr="00D72AC5">
        <w:t>vereinbaren</w:t>
      </w:r>
      <w:r w:rsidR="00B41CDA">
        <w:t>.</w:t>
      </w:r>
    </w:p>
    <w:p w14:paraId="6895A904" w14:textId="77777777" w:rsidR="00A928EE" w:rsidRPr="00D72AC5" w:rsidRDefault="00A928EE" w:rsidP="00A928EE"/>
    <w:p w14:paraId="5081FAC2" w14:textId="77777777" w:rsidR="00A928EE" w:rsidRPr="00D72AC5" w:rsidRDefault="00A928EE" w:rsidP="00A928EE">
      <w:pPr>
        <w:sectPr w:rsidR="00A928EE" w:rsidRPr="00D72AC5" w:rsidSect="00A928EE">
          <w:headerReference w:type="first" r:id="rId18"/>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de-DE" w:eastAsia="en-US"/>
        </w:rPr>
        <w:id w:val="1589889011"/>
        <w:docPartObj>
          <w:docPartGallery w:val="Table of Contents"/>
          <w:docPartUnique/>
        </w:docPartObj>
      </w:sdtPr>
      <w:sdtEndPr>
        <w:rPr>
          <w:b/>
          <w:bCs/>
        </w:rPr>
      </w:sdtEndPr>
      <w:sdtContent>
        <w:p w14:paraId="6E9A9142" w14:textId="5800BD11" w:rsidR="00FC33FE" w:rsidRPr="00A815BE" w:rsidRDefault="00FC33FE" w:rsidP="000F59E9">
          <w:pPr>
            <w:pStyle w:val="Inhaltsverzeichnisberschrift"/>
            <w:spacing w:before="600"/>
            <w:rPr>
              <w:b/>
            </w:rPr>
          </w:pPr>
          <w:r w:rsidRPr="00A815BE">
            <w:rPr>
              <w:b/>
            </w:rPr>
            <w:t>Inhaltsverzeichnis</w:t>
          </w:r>
        </w:p>
        <w:p w14:paraId="639E2A7E" w14:textId="67B87A0A" w:rsidR="00111262" w:rsidRDefault="00EF1913">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49159727" w:history="1">
            <w:r w:rsidR="00111262" w:rsidRPr="00801B2A">
              <w:rPr>
                <w:rStyle w:val="Hyperlink"/>
                <w:noProof/>
              </w:rPr>
              <w:t>1</w:t>
            </w:r>
            <w:r w:rsidR="00111262">
              <w:rPr>
                <w:rFonts w:asciiTheme="minorHAnsi" w:eastAsiaTheme="minorEastAsia" w:hAnsiTheme="minorHAnsi"/>
                <w:b w:val="0"/>
                <w:noProof/>
                <w:sz w:val="22"/>
                <w:szCs w:val="22"/>
                <w:lang w:eastAsia="de-CH"/>
              </w:rPr>
              <w:tab/>
            </w:r>
            <w:r w:rsidR="00111262" w:rsidRPr="00801B2A">
              <w:rPr>
                <w:rStyle w:val="Hyperlink"/>
                <w:noProof/>
              </w:rPr>
              <w:t xml:space="preserve">Zusammenfassung </w:t>
            </w:r>
            <w:r w:rsidR="00111262">
              <w:rPr>
                <w:noProof/>
                <w:webHidden/>
              </w:rPr>
              <w:tab/>
            </w:r>
            <w:r w:rsidR="00111262">
              <w:rPr>
                <w:noProof/>
                <w:webHidden/>
              </w:rPr>
              <w:fldChar w:fldCharType="begin"/>
            </w:r>
            <w:r w:rsidR="00111262">
              <w:rPr>
                <w:noProof/>
                <w:webHidden/>
              </w:rPr>
              <w:instrText xml:space="preserve"> PAGEREF _Toc49159727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5D101CF" w14:textId="3CC4E0F8" w:rsidR="00111262" w:rsidRDefault="00E956F9">
          <w:pPr>
            <w:pStyle w:val="Verzeichnis2"/>
            <w:rPr>
              <w:rFonts w:asciiTheme="minorHAnsi" w:eastAsiaTheme="minorEastAsia" w:hAnsiTheme="minorHAnsi"/>
              <w:noProof/>
              <w:szCs w:val="22"/>
              <w:lang w:eastAsia="de-CH"/>
            </w:rPr>
          </w:pPr>
          <w:hyperlink w:anchor="_Toc49159728" w:history="1">
            <w:r w:rsidR="00111262" w:rsidRPr="00801B2A">
              <w:rPr>
                <w:rStyle w:val="Hyperlink"/>
                <w:noProof/>
              </w:rPr>
              <w:t>1.1</w:t>
            </w:r>
            <w:r w:rsidR="00111262">
              <w:rPr>
                <w:rFonts w:asciiTheme="minorHAnsi" w:eastAsiaTheme="minorEastAsia" w:hAnsiTheme="minorHAnsi"/>
                <w:noProof/>
                <w:szCs w:val="22"/>
                <w:lang w:eastAsia="de-CH"/>
              </w:rPr>
              <w:tab/>
            </w:r>
            <w:r w:rsidR="00111262" w:rsidRPr="00801B2A">
              <w:rPr>
                <w:rStyle w:val="Hyperlink"/>
                <w:noProof/>
              </w:rPr>
              <w:t>Ausgangslage</w:t>
            </w:r>
            <w:r w:rsidR="00111262">
              <w:rPr>
                <w:noProof/>
                <w:webHidden/>
              </w:rPr>
              <w:tab/>
            </w:r>
            <w:r w:rsidR="00111262">
              <w:rPr>
                <w:noProof/>
                <w:webHidden/>
              </w:rPr>
              <w:fldChar w:fldCharType="begin"/>
            </w:r>
            <w:r w:rsidR="00111262">
              <w:rPr>
                <w:noProof/>
                <w:webHidden/>
              </w:rPr>
              <w:instrText xml:space="preserve"> PAGEREF _Toc49159728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E3F3A76" w14:textId="17406AD4" w:rsidR="00111262" w:rsidRDefault="00E956F9">
          <w:pPr>
            <w:pStyle w:val="Verzeichnis2"/>
            <w:rPr>
              <w:rFonts w:asciiTheme="minorHAnsi" w:eastAsiaTheme="minorEastAsia" w:hAnsiTheme="minorHAnsi"/>
              <w:noProof/>
              <w:szCs w:val="22"/>
              <w:lang w:eastAsia="de-CH"/>
            </w:rPr>
          </w:pPr>
          <w:hyperlink w:anchor="_Toc49159729" w:history="1">
            <w:r w:rsidR="00111262" w:rsidRPr="00801B2A">
              <w:rPr>
                <w:rStyle w:val="Hyperlink"/>
                <w:noProof/>
              </w:rPr>
              <w:t>1.2</w:t>
            </w:r>
            <w:r w:rsidR="00111262">
              <w:rPr>
                <w:rFonts w:asciiTheme="minorHAnsi" w:eastAsiaTheme="minorEastAsia" w:hAnsiTheme="minorHAnsi"/>
                <w:noProof/>
                <w:szCs w:val="22"/>
                <w:lang w:eastAsia="de-CH"/>
              </w:rPr>
              <w:tab/>
            </w:r>
            <w:r w:rsidR="00111262" w:rsidRPr="00801B2A">
              <w:rPr>
                <w:rStyle w:val="Hyperlink"/>
                <w:noProof/>
              </w:rPr>
              <w:t xml:space="preserve">Bauprojekt </w:t>
            </w:r>
            <w:r w:rsidR="00111262">
              <w:rPr>
                <w:noProof/>
                <w:webHidden/>
              </w:rPr>
              <w:tab/>
            </w:r>
            <w:r w:rsidR="00111262">
              <w:rPr>
                <w:noProof/>
                <w:webHidden/>
              </w:rPr>
              <w:fldChar w:fldCharType="begin"/>
            </w:r>
            <w:r w:rsidR="00111262">
              <w:rPr>
                <w:noProof/>
                <w:webHidden/>
              </w:rPr>
              <w:instrText xml:space="preserve"> PAGEREF _Toc49159729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5AB2C005" w14:textId="7C1FEC18" w:rsidR="00111262" w:rsidRDefault="00E956F9">
          <w:pPr>
            <w:pStyle w:val="Verzeichnis2"/>
            <w:rPr>
              <w:rFonts w:asciiTheme="minorHAnsi" w:eastAsiaTheme="minorEastAsia" w:hAnsiTheme="minorHAnsi"/>
              <w:noProof/>
              <w:szCs w:val="22"/>
              <w:lang w:eastAsia="de-CH"/>
            </w:rPr>
          </w:pPr>
          <w:hyperlink w:anchor="_Toc49159730" w:history="1">
            <w:r w:rsidR="00111262" w:rsidRPr="00801B2A">
              <w:rPr>
                <w:rStyle w:val="Hyperlink"/>
                <w:noProof/>
              </w:rPr>
              <w:t>1.3</w:t>
            </w:r>
            <w:r w:rsidR="00111262">
              <w:rPr>
                <w:rFonts w:asciiTheme="minorHAnsi" w:eastAsiaTheme="minorEastAsia" w:hAnsiTheme="minorHAnsi"/>
                <w:noProof/>
                <w:szCs w:val="22"/>
                <w:lang w:eastAsia="de-CH"/>
              </w:rPr>
              <w:tab/>
            </w:r>
            <w:r w:rsidR="00111262" w:rsidRPr="00801B2A">
              <w:rPr>
                <w:rStyle w:val="Hyperlink"/>
                <w:noProof/>
              </w:rPr>
              <w:t>Besonderheiten und projektspezifische Aspekte</w:t>
            </w:r>
            <w:r w:rsidR="00111262">
              <w:rPr>
                <w:noProof/>
                <w:webHidden/>
              </w:rPr>
              <w:tab/>
            </w:r>
            <w:r w:rsidR="00111262">
              <w:rPr>
                <w:noProof/>
                <w:webHidden/>
              </w:rPr>
              <w:fldChar w:fldCharType="begin"/>
            </w:r>
            <w:r w:rsidR="00111262">
              <w:rPr>
                <w:noProof/>
                <w:webHidden/>
              </w:rPr>
              <w:instrText xml:space="preserve"> PAGEREF _Toc49159730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67D6319" w14:textId="00B1F7E2" w:rsidR="00111262" w:rsidRDefault="00E956F9">
          <w:pPr>
            <w:pStyle w:val="Verzeichnis2"/>
            <w:rPr>
              <w:rFonts w:asciiTheme="minorHAnsi" w:eastAsiaTheme="minorEastAsia" w:hAnsiTheme="minorHAnsi"/>
              <w:noProof/>
              <w:szCs w:val="22"/>
              <w:lang w:eastAsia="de-CH"/>
            </w:rPr>
          </w:pPr>
          <w:hyperlink w:anchor="_Toc49159731" w:history="1">
            <w:r w:rsidR="00111262" w:rsidRPr="00801B2A">
              <w:rPr>
                <w:rStyle w:val="Hyperlink"/>
                <w:noProof/>
              </w:rPr>
              <w:t>1.4</w:t>
            </w:r>
            <w:r w:rsidR="00111262">
              <w:rPr>
                <w:rFonts w:asciiTheme="minorHAnsi" w:eastAsiaTheme="minorEastAsia" w:hAnsiTheme="minorHAnsi"/>
                <w:noProof/>
                <w:szCs w:val="22"/>
                <w:lang w:eastAsia="de-CH"/>
              </w:rPr>
              <w:tab/>
            </w:r>
            <w:r w:rsidR="00111262" w:rsidRPr="00801B2A">
              <w:rPr>
                <w:rStyle w:val="Hyperlink"/>
                <w:noProof/>
              </w:rPr>
              <w:t>Kosten</w:t>
            </w:r>
            <w:r w:rsidR="00111262">
              <w:rPr>
                <w:noProof/>
                <w:webHidden/>
              </w:rPr>
              <w:tab/>
            </w:r>
            <w:r w:rsidR="00111262">
              <w:rPr>
                <w:noProof/>
                <w:webHidden/>
              </w:rPr>
              <w:fldChar w:fldCharType="begin"/>
            </w:r>
            <w:r w:rsidR="00111262">
              <w:rPr>
                <w:noProof/>
                <w:webHidden/>
              </w:rPr>
              <w:instrText xml:space="preserve"> PAGEREF _Toc49159731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634F8368" w14:textId="1BA6E715" w:rsidR="00111262" w:rsidRDefault="00E956F9">
          <w:pPr>
            <w:pStyle w:val="Verzeichnis2"/>
            <w:rPr>
              <w:rFonts w:asciiTheme="minorHAnsi" w:eastAsiaTheme="minorEastAsia" w:hAnsiTheme="minorHAnsi"/>
              <w:noProof/>
              <w:szCs w:val="22"/>
              <w:lang w:eastAsia="de-CH"/>
            </w:rPr>
          </w:pPr>
          <w:hyperlink w:anchor="_Toc49159732" w:history="1">
            <w:r w:rsidR="00111262" w:rsidRPr="00801B2A">
              <w:rPr>
                <w:rStyle w:val="Hyperlink"/>
                <w:noProof/>
              </w:rPr>
              <w:t>1.5</w:t>
            </w:r>
            <w:r w:rsidR="00111262">
              <w:rPr>
                <w:rFonts w:asciiTheme="minorHAnsi" w:eastAsiaTheme="minorEastAsia" w:hAnsiTheme="minorHAnsi"/>
                <w:noProof/>
                <w:szCs w:val="22"/>
                <w:lang w:eastAsia="de-CH"/>
              </w:rPr>
              <w:tab/>
            </w:r>
            <w:r w:rsidR="00111262" w:rsidRPr="00801B2A">
              <w:rPr>
                <w:rStyle w:val="Hyperlink"/>
                <w:noProof/>
              </w:rPr>
              <w:t>Termine</w:t>
            </w:r>
            <w:r w:rsidR="00111262">
              <w:rPr>
                <w:noProof/>
                <w:webHidden/>
              </w:rPr>
              <w:tab/>
            </w:r>
            <w:r w:rsidR="00111262">
              <w:rPr>
                <w:noProof/>
                <w:webHidden/>
              </w:rPr>
              <w:fldChar w:fldCharType="begin"/>
            </w:r>
            <w:r w:rsidR="00111262">
              <w:rPr>
                <w:noProof/>
                <w:webHidden/>
              </w:rPr>
              <w:instrText xml:space="preserve"> PAGEREF _Toc49159732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C711800" w14:textId="115CF475" w:rsidR="00111262" w:rsidRDefault="00E956F9">
          <w:pPr>
            <w:pStyle w:val="Verzeichnis1"/>
            <w:rPr>
              <w:rFonts w:asciiTheme="minorHAnsi" w:eastAsiaTheme="minorEastAsia" w:hAnsiTheme="minorHAnsi"/>
              <w:b w:val="0"/>
              <w:noProof/>
              <w:sz w:val="22"/>
              <w:szCs w:val="22"/>
              <w:lang w:eastAsia="de-CH"/>
            </w:rPr>
          </w:pPr>
          <w:hyperlink w:anchor="_Toc49159733" w:history="1">
            <w:r w:rsidR="00111262" w:rsidRPr="00801B2A">
              <w:rPr>
                <w:rStyle w:val="Hyperlink"/>
                <w:noProof/>
              </w:rPr>
              <w:t>2</w:t>
            </w:r>
            <w:r w:rsidR="00111262">
              <w:rPr>
                <w:rFonts w:asciiTheme="minorHAnsi" w:eastAsiaTheme="minorEastAsia" w:hAnsiTheme="minorHAnsi"/>
                <w:b w:val="0"/>
                <w:noProof/>
                <w:sz w:val="22"/>
                <w:szCs w:val="22"/>
                <w:lang w:eastAsia="de-CH"/>
              </w:rPr>
              <w:tab/>
            </w:r>
            <w:r w:rsidR="00111262" w:rsidRPr="00801B2A">
              <w:rPr>
                <w:rStyle w:val="Hyperlink"/>
                <w:noProof/>
              </w:rPr>
              <w:t>Ziele</w:t>
            </w:r>
            <w:r w:rsidR="00111262">
              <w:rPr>
                <w:noProof/>
                <w:webHidden/>
              </w:rPr>
              <w:tab/>
            </w:r>
            <w:r w:rsidR="00111262">
              <w:rPr>
                <w:noProof/>
                <w:webHidden/>
              </w:rPr>
              <w:fldChar w:fldCharType="begin"/>
            </w:r>
            <w:r w:rsidR="00111262">
              <w:rPr>
                <w:noProof/>
                <w:webHidden/>
              </w:rPr>
              <w:instrText xml:space="preserve"> PAGEREF _Toc49159733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9B2B56F" w14:textId="42B5D356" w:rsidR="00111262" w:rsidRDefault="00E956F9">
          <w:pPr>
            <w:pStyle w:val="Verzeichnis2"/>
            <w:rPr>
              <w:rFonts w:asciiTheme="minorHAnsi" w:eastAsiaTheme="minorEastAsia" w:hAnsiTheme="minorHAnsi"/>
              <w:noProof/>
              <w:szCs w:val="22"/>
              <w:lang w:eastAsia="de-CH"/>
            </w:rPr>
          </w:pPr>
          <w:hyperlink w:anchor="_Toc49159734" w:history="1">
            <w:r w:rsidR="00111262" w:rsidRPr="00801B2A">
              <w:rPr>
                <w:rStyle w:val="Hyperlink"/>
                <w:noProof/>
              </w:rPr>
              <w:t>2.1</w:t>
            </w:r>
            <w:r w:rsidR="00111262">
              <w:rPr>
                <w:rFonts w:asciiTheme="minorHAnsi" w:eastAsiaTheme="minorEastAsia" w:hAnsiTheme="minorHAnsi"/>
                <w:noProof/>
                <w:szCs w:val="22"/>
                <w:lang w:eastAsia="de-CH"/>
              </w:rPr>
              <w:tab/>
            </w:r>
            <w:r w:rsidR="00111262" w:rsidRPr="00801B2A">
              <w:rPr>
                <w:rStyle w:val="Hyperlink"/>
                <w:noProof/>
              </w:rPr>
              <w:t xml:space="preserve">Projektziele </w:t>
            </w:r>
            <w:r w:rsidR="00111262">
              <w:rPr>
                <w:noProof/>
                <w:webHidden/>
              </w:rPr>
              <w:tab/>
            </w:r>
            <w:r w:rsidR="00111262">
              <w:rPr>
                <w:noProof/>
                <w:webHidden/>
              </w:rPr>
              <w:fldChar w:fldCharType="begin"/>
            </w:r>
            <w:r w:rsidR="00111262">
              <w:rPr>
                <w:noProof/>
                <w:webHidden/>
              </w:rPr>
              <w:instrText xml:space="preserve"> PAGEREF _Toc49159734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7E7197F" w14:textId="4DEAA35B" w:rsidR="00111262" w:rsidRDefault="00E956F9">
          <w:pPr>
            <w:pStyle w:val="Verzeichnis2"/>
            <w:rPr>
              <w:rFonts w:asciiTheme="minorHAnsi" w:eastAsiaTheme="minorEastAsia" w:hAnsiTheme="minorHAnsi"/>
              <w:noProof/>
              <w:szCs w:val="22"/>
              <w:lang w:eastAsia="de-CH"/>
            </w:rPr>
          </w:pPr>
          <w:hyperlink w:anchor="_Toc49159735" w:history="1">
            <w:r w:rsidR="00111262" w:rsidRPr="00801B2A">
              <w:rPr>
                <w:rStyle w:val="Hyperlink"/>
                <w:noProof/>
              </w:rPr>
              <w:t>2.2</w:t>
            </w:r>
            <w:r w:rsidR="00111262">
              <w:rPr>
                <w:rFonts w:asciiTheme="minorHAnsi" w:eastAsiaTheme="minorEastAsia" w:hAnsiTheme="minorHAnsi"/>
                <w:noProof/>
                <w:szCs w:val="22"/>
                <w:lang w:eastAsia="de-CH"/>
              </w:rPr>
              <w:tab/>
            </w:r>
            <w:r w:rsidR="00111262" w:rsidRPr="00801B2A">
              <w:rPr>
                <w:rStyle w:val="Hyperlink"/>
                <w:noProof/>
              </w:rPr>
              <w:t xml:space="preserve">Nachhaltigkeit </w:t>
            </w:r>
            <w:r w:rsidR="00111262">
              <w:rPr>
                <w:noProof/>
                <w:webHidden/>
              </w:rPr>
              <w:tab/>
            </w:r>
            <w:r w:rsidR="00111262">
              <w:rPr>
                <w:noProof/>
                <w:webHidden/>
              </w:rPr>
              <w:fldChar w:fldCharType="begin"/>
            </w:r>
            <w:r w:rsidR="00111262">
              <w:rPr>
                <w:noProof/>
                <w:webHidden/>
              </w:rPr>
              <w:instrText xml:space="preserve"> PAGEREF _Toc49159735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7CA037C" w14:textId="6699524B" w:rsidR="00111262" w:rsidRDefault="00E956F9">
          <w:pPr>
            <w:pStyle w:val="Verzeichnis1"/>
            <w:rPr>
              <w:rFonts w:asciiTheme="minorHAnsi" w:eastAsiaTheme="minorEastAsia" w:hAnsiTheme="minorHAnsi"/>
              <w:b w:val="0"/>
              <w:noProof/>
              <w:sz w:val="22"/>
              <w:szCs w:val="22"/>
              <w:lang w:eastAsia="de-CH"/>
            </w:rPr>
          </w:pPr>
          <w:hyperlink w:anchor="_Toc49159736" w:history="1">
            <w:r w:rsidR="00111262" w:rsidRPr="00801B2A">
              <w:rPr>
                <w:rStyle w:val="Hyperlink"/>
                <w:noProof/>
              </w:rPr>
              <w:t>3</w:t>
            </w:r>
            <w:r w:rsidR="00111262">
              <w:rPr>
                <w:rFonts w:asciiTheme="minorHAnsi" w:eastAsiaTheme="minorEastAsia" w:hAnsiTheme="minorHAnsi"/>
                <w:b w:val="0"/>
                <w:noProof/>
                <w:sz w:val="22"/>
                <w:szCs w:val="22"/>
                <w:lang w:eastAsia="de-CH"/>
              </w:rPr>
              <w:tab/>
            </w:r>
            <w:r w:rsidR="00111262" w:rsidRPr="00801B2A">
              <w:rPr>
                <w:rStyle w:val="Hyperlink"/>
                <w:noProof/>
              </w:rPr>
              <w:t>Bauprojekt</w:t>
            </w:r>
            <w:r w:rsidR="00111262">
              <w:rPr>
                <w:noProof/>
                <w:webHidden/>
              </w:rPr>
              <w:tab/>
            </w:r>
            <w:r w:rsidR="00111262">
              <w:rPr>
                <w:noProof/>
                <w:webHidden/>
              </w:rPr>
              <w:fldChar w:fldCharType="begin"/>
            </w:r>
            <w:r w:rsidR="00111262">
              <w:rPr>
                <w:noProof/>
                <w:webHidden/>
              </w:rPr>
              <w:instrText xml:space="preserve"> PAGEREF _Toc49159736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BF4B10C" w14:textId="78366BD8" w:rsidR="00111262" w:rsidRDefault="00E956F9">
          <w:pPr>
            <w:pStyle w:val="Verzeichnis2"/>
            <w:rPr>
              <w:rFonts w:asciiTheme="minorHAnsi" w:eastAsiaTheme="minorEastAsia" w:hAnsiTheme="minorHAnsi"/>
              <w:noProof/>
              <w:szCs w:val="22"/>
              <w:lang w:eastAsia="de-CH"/>
            </w:rPr>
          </w:pPr>
          <w:hyperlink w:anchor="_Toc49159737" w:history="1">
            <w:r w:rsidR="00111262" w:rsidRPr="00801B2A">
              <w:rPr>
                <w:rStyle w:val="Hyperlink"/>
                <w:noProof/>
              </w:rPr>
              <w:t>3.1</w:t>
            </w:r>
            <w:r w:rsidR="00111262">
              <w:rPr>
                <w:rFonts w:asciiTheme="minorHAnsi" w:eastAsiaTheme="minorEastAsia" w:hAnsiTheme="minorHAnsi"/>
                <w:noProof/>
                <w:szCs w:val="22"/>
                <w:lang w:eastAsia="de-CH"/>
              </w:rPr>
              <w:tab/>
            </w:r>
            <w:r w:rsidR="00111262" w:rsidRPr="00801B2A">
              <w:rPr>
                <w:rStyle w:val="Hyperlink"/>
                <w:noProof/>
              </w:rPr>
              <w:t>Ausgangslage</w:t>
            </w:r>
            <w:r w:rsidR="00111262">
              <w:rPr>
                <w:noProof/>
                <w:webHidden/>
              </w:rPr>
              <w:tab/>
            </w:r>
            <w:r w:rsidR="00111262">
              <w:rPr>
                <w:noProof/>
                <w:webHidden/>
              </w:rPr>
              <w:fldChar w:fldCharType="begin"/>
            </w:r>
            <w:r w:rsidR="00111262">
              <w:rPr>
                <w:noProof/>
                <w:webHidden/>
              </w:rPr>
              <w:instrText xml:space="preserve"> PAGEREF _Toc49159737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538DCB9" w14:textId="1BE43A82" w:rsidR="00111262" w:rsidRDefault="00E956F9">
          <w:pPr>
            <w:pStyle w:val="Verzeichnis2"/>
            <w:rPr>
              <w:rFonts w:asciiTheme="minorHAnsi" w:eastAsiaTheme="minorEastAsia" w:hAnsiTheme="minorHAnsi"/>
              <w:noProof/>
              <w:szCs w:val="22"/>
              <w:lang w:eastAsia="de-CH"/>
            </w:rPr>
          </w:pPr>
          <w:hyperlink w:anchor="_Toc49159738" w:history="1">
            <w:r w:rsidR="00111262" w:rsidRPr="00801B2A">
              <w:rPr>
                <w:rStyle w:val="Hyperlink"/>
                <w:noProof/>
              </w:rPr>
              <w:t>3.2</w:t>
            </w:r>
            <w:r w:rsidR="00111262">
              <w:rPr>
                <w:rFonts w:asciiTheme="minorHAnsi" w:eastAsiaTheme="minorEastAsia" w:hAnsiTheme="minorHAnsi"/>
                <w:noProof/>
                <w:szCs w:val="22"/>
                <w:lang w:eastAsia="de-CH"/>
              </w:rPr>
              <w:tab/>
            </w:r>
            <w:r w:rsidR="00111262" w:rsidRPr="00801B2A">
              <w:rPr>
                <w:rStyle w:val="Hyperlink"/>
                <w:noProof/>
              </w:rPr>
              <w:t>Projektbeschrieb</w:t>
            </w:r>
            <w:r w:rsidR="00111262">
              <w:rPr>
                <w:noProof/>
                <w:webHidden/>
              </w:rPr>
              <w:tab/>
            </w:r>
            <w:r w:rsidR="00111262">
              <w:rPr>
                <w:noProof/>
                <w:webHidden/>
              </w:rPr>
              <w:fldChar w:fldCharType="begin"/>
            </w:r>
            <w:r w:rsidR="00111262">
              <w:rPr>
                <w:noProof/>
                <w:webHidden/>
              </w:rPr>
              <w:instrText xml:space="preserve"> PAGEREF _Toc49159738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17863FF" w14:textId="6B0B8464" w:rsidR="00111262" w:rsidRDefault="00E956F9">
          <w:pPr>
            <w:pStyle w:val="Verzeichnis2"/>
            <w:rPr>
              <w:rFonts w:asciiTheme="minorHAnsi" w:eastAsiaTheme="minorEastAsia" w:hAnsiTheme="minorHAnsi"/>
              <w:noProof/>
              <w:szCs w:val="22"/>
              <w:lang w:eastAsia="de-CH"/>
            </w:rPr>
          </w:pPr>
          <w:hyperlink w:anchor="_Toc49159739" w:history="1">
            <w:r w:rsidR="00111262" w:rsidRPr="00801B2A">
              <w:rPr>
                <w:rStyle w:val="Hyperlink"/>
                <w:noProof/>
              </w:rPr>
              <w:t>3.3</w:t>
            </w:r>
            <w:r w:rsidR="00111262">
              <w:rPr>
                <w:rFonts w:asciiTheme="minorHAnsi" w:eastAsiaTheme="minorEastAsia" w:hAnsiTheme="minorHAnsi"/>
                <w:noProof/>
                <w:szCs w:val="22"/>
                <w:lang w:eastAsia="de-CH"/>
              </w:rPr>
              <w:tab/>
            </w:r>
            <w:r w:rsidR="00111262" w:rsidRPr="00801B2A">
              <w:rPr>
                <w:rStyle w:val="Hyperlink"/>
                <w:noProof/>
              </w:rPr>
              <w:t>Besonderheiten und projektspezifische Aspekte</w:t>
            </w:r>
            <w:r w:rsidR="00111262">
              <w:rPr>
                <w:noProof/>
                <w:webHidden/>
              </w:rPr>
              <w:tab/>
            </w:r>
            <w:r w:rsidR="00111262">
              <w:rPr>
                <w:noProof/>
                <w:webHidden/>
              </w:rPr>
              <w:fldChar w:fldCharType="begin"/>
            </w:r>
            <w:r w:rsidR="00111262">
              <w:rPr>
                <w:noProof/>
                <w:webHidden/>
              </w:rPr>
              <w:instrText xml:space="preserve"> PAGEREF _Toc49159739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2A10FB8" w14:textId="2371CBBF" w:rsidR="00111262" w:rsidRDefault="00E956F9">
          <w:pPr>
            <w:pStyle w:val="Verzeichnis2"/>
            <w:rPr>
              <w:rFonts w:asciiTheme="minorHAnsi" w:eastAsiaTheme="minorEastAsia" w:hAnsiTheme="minorHAnsi"/>
              <w:noProof/>
              <w:szCs w:val="22"/>
              <w:lang w:eastAsia="de-CH"/>
            </w:rPr>
          </w:pPr>
          <w:hyperlink w:anchor="_Toc49159740" w:history="1">
            <w:r w:rsidR="00111262" w:rsidRPr="00801B2A">
              <w:rPr>
                <w:rStyle w:val="Hyperlink"/>
                <w:noProof/>
              </w:rPr>
              <w:t>3.4</w:t>
            </w:r>
            <w:r w:rsidR="00111262">
              <w:rPr>
                <w:rFonts w:asciiTheme="minorHAnsi" w:eastAsiaTheme="minorEastAsia" w:hAnsiTheme="minorHAnsi"/>
                <w:noProof/>
                <w:szCs w:val="22"/>
                <w:lang w:eastAsia="de-CH"/>
              </w:rPr>
              <w:tab/>
            </w:r>
            <w:r w:rsidR="00111262" w:rsidRPr="00801B2A">
              <w:rPr>
                <w:rStyle w:val="Hyperlink"/>
                <w:noProof/>
              </w:rPr>
              <w:t>Risiken und Chancen</w:t>
            </w:r>
            <w:r w:rsidR="00111262">
              <w:rPr>
                <w:noProof/>
                <w:webHidden/>
              </w:rPr>
              <w:tab/>
            </w:r>
            <w:r w:rsidR="00111262">
              <w:rPr>
                <w:noProof/>
                <w:webHidden/>
              </w:rPr>
              <w:fldChar w:fldCharType="begin"/>
            </w:r>
            <w:r w:rsidR="00111262">
              <w:rPr>
                <w:noProof/>
                <w:webHidden/>
              </w:rPr>
              <w:instrText xml:space="preserve"> PAGEREF _Toc49159740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37E4D6C4" w14:textId="68A530AB" w:rsidR="00111262" w:rsidRDefault="00E956F9">
          <w:pPr>
            <w:pStyle w:val="Verzeichnis2"/>
            <w:rPr>
              <w:rFonts w:asciiTheme="minorHAnsi" w:eastAsiaTheme="minorEastAsia" w:hAnsiTheme="minorHAnsi"/>
              <w:noProof/>
              <w:szCs w:val="22"/>
              <w:lang w:eastAsia="de-CH"/>
            </w:rPr>
          </w:pPr>
          <w:hyperlink w:anchor="_Toc49159741" w:history="1">
            <w:r w:rsidR="00111262" w:rsidRPr="00801B2A">
              <w:rPr>
                <w:rStyle w:val="Hyperlink"/>
                <w:noProof/>
              </w:rPr>
              <w:t>3.5</w:t>
            </w:r>
            <w:r w:rsidR="00111262">
              <w:rPr>
                <w:rFonts w:asciiTheme="minorHAnsi" w:eastAsiaTheme="minorEastAsia" w:hAnsiTheme="minorHAnsi"/>
                <w:noProof/>
                <w:szCs w:val="22"/>
                <w:lang w:eastAsia="de-CH"/>
              </w:rPr>
              <w:tab/>
            </w:r>
            <w:r w:rsidR="00111262" w:rsidRPr="00801B2A">
              <w:rPr>
                <w:rStyle w:val="Hyperlink"/>
                <w:noProof/>
              </w:rPr>
              <w:t>Gesamtkostenübersicht</w:t>
            </w:r>
            <w:r w:rsidR="00111262">
              <w:rPr>
                <w:noProof/>
                <w:webHidden/>
              </w:rPr>
              <w:tab/>
            </w:r>
            <w:r w:rsidR="00111262">
              <w:rPr>
                <w:noProof/>
                <w:webHidden/>
              </w:rPr>
              <w:fldChar w:fldCharType="begin"/>
            </w:r>
            <w:r w:rsidR="00111262">
              <w:rPr>
                <w:noProof/>
                <w:webHidden/>
              </w:rPr>
              <w:instrText xml:space="preserve"> PAGEREF _Toc49159741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610FFDA2" w14:textId="20C5002E" w:rsidR="00111262" w:rsidRDefault="00E956F9">
          <w:pPr>
            <w:pStyle w:val="Verzeichnis2"/>
            <w:rPr>
              <w:rFonts w:asciiTheme="minorHAnsi" w:eastAsiaTheme="minorEastAsia" w:hAnsiTheme="minorHAnsi"/>
              <w:noProof/>
              <w:szCs w:val="22"/>
              <w:lang w:eastAsia="de-CH"/>
            </w:rPr>
          </w:pPr>
          <w:hyperlink w:anchor="_Toc49159742" w:history="1">
            <w:r w:rsidR="00111262" w:rsidRPr="00801B2A">
              <w:rPr>
                <w:rStyle w:val="Hyperlink"/>
                <w:noProof/>
              </w:rPr>
              <w:t>3.6</w:t>
            </w:r>
            <w:r w:rsidR="00111262">
              <w:rPr>
                <w:rFonts w:asciiTheme="minorHAnsi" w:eastAsiaTheme="minorEastAsia" w:hAnsiTheme="minorHAnsi"/>
                <w:noProof/>
                <w:szCs w:val="22"/>
                <w:lang w:eastAsia="de-CH"/>
              </w:rPr>
              <w:tab/>
            </w:r>
            <w:r w:rsidR="00111262" w:rsidRPr="00801B2A">
              <w:rPr>
                <w:rStyle w:val="Hyperlink"/>
                <w:noProof/>
              </w:rPr>
              <w:t>Abwicklungsmodell</w:t>
            </w:r>
            <w:r w:rsidR="00111262">
              <w:rPr>
                <w:noProof/>
                <w:webHidden/>
              </w:rPr>
              <w:tab/>
            </w:r>
            <w:r w:rsidR="00111262">
              <w:rPr>
                <w:noProof/>
                <w:webHidden/>
              </w:rPr>
              <w:fldChar w:fldCharType="begin"/>
            </w:r>
            <w:r w:rsidR="00111262">
              <w:rPr>
                <w:noProof/>
                <w:webHidden/>
              </w:rPr>
              <w:instrText xml:space="preserve"> PAGEREF _Toc49159742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3D82274A" w14:textId="0AAD9EB8" w:rsidR="00111262" w:rsidRDefault="00E956F9">
          <w:pPr>
            <w:pStyle w:val="Verzeichnis2"/>
            <w:rPr>
              <w:rFonts w:asciiTheme="minorHAnsi" w:eastAsiaTheme="minorEastAsia" w:hAnsiTheme="minorHAnsi"/>
              <w:noProof/>
              <w:szCs w:val="22"/>
              <w:lang w:eastAsia="de-CH"/>
            </w:rPr>
          </w:pPr>
          <w:hyperlink w:anchor="_Toc49159743" w:history="1">
            <w:r w:rsidR="00111262" w:rsidRPr="00801B2A">
              <w:rPr>
                <w:rStyle w:val="Hyperlink"/>
                <w:noProof/>
              </w:rPr>
              <w:t>3.7</w:t>
            </w:r>
            <w:r w:rsidR="00111262">
              <w:rPr>
                <w:rFonts w:asciiTheme="minorHAnsi" w:eastAsiaTheme="minorEastAsia" w:hAnsiTheme="minorHAnsi"/>
                <w:noProof/>
                <w:szCs w:val="22"/>
                <w:lang w:eastAsia="de-CH"/>
              </w:rPr>
              <w:tab/>
            </w:r>
            <w:r w:rsidR="00111262" w:rsidRPr="00801B2A">
              <w:rPr>
                <w:rStyle w:val="Hyperlink"/>
                <w:noProof/>
              </w:rPr>
              <w:t>Abgrenzungen</w:t>
            </w:r>
            <w:r w:rsidR="00111262">
              <w:rPr>
                <w:noProof/>
                <w:webHidden/>
              </w:rPr>
              <w:tab/>
            </w:r>
            <w:r w:rsidR="00111262">
              <w:rPr>
                <w:noProof/>
                <w:webHidden/>
              </w:rPr>
              <w:fldChar w:fldCharType="begin"/>
            </w:r>
            <w:r w:rsidR="00111262">
              <w:rPr>
                <w:noProof/>
                <w:webHidden/>
              </w:rPr>
              <w:instrText xml:space="preserve"> PAGEREF _Toc49159743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52A09E4" w14:textId="6410033A" w:rsidR="00111262" w:rsidRDefault="00E956F9">
          <w:pPr>
            <w:pStyle w:val="Verzeichnis1"/>
            <w:rPr>
              <w:rFonts w:asciiTheme="minorHAnsi" w:eastAsiaTheme="minorEastAsia" w:hAnsiTheme="minorHAnsi"/>
              <w:b w:val="0"/>
              <w:noProof/>
              <w:sz w:val="22"/>
              <w:szCs w:val="22"/>
              <w:lang w:eastAsia="de-CH"/>
            </w:rPr>
          </w:pPr>
          <w:hyperlink w:anchor="_Toc49159744" w:history="1">
            <w:r w:rsidR="00111262" w:rsidRPr="00801B2A">
              <w:rPr>
                <w:rStyle w:val="Hyperlink"/>
                <w:noProof/>
              </w:rPr>
              <w:t>4</w:t>
            </w:r>
            <w:r w:rsidR="00111262">
              <w:rPr>
                <w:rFonts w:asciiTheme="minorHAnsi" w:eastAsiaTheme="minorEastAsia" w:hAnsiTheme="minorHAnsi"/>
                <w:b w:val="0"/>
                <w:noProof/>
                <w:sz w:val="22"/>
                <w:szCs w:val="22"/>
                <w:lang w:eastAsia="de-CH"/>
              </w:rPr>
              <w:tab/>
            </w:r>
            <w:r w:rsidR="00111262" w:rsidRPr="00801B2A">
              <w:rPr>
                <w:rStyle w:val="Hyperlink"/>
                <w:noProof/>
              </w:rPr>
              <w:t>Wirtschaftliche Aspekte</w:t>
            </w:r>
            <w:r w:rsidR="00111262">
              <w:rPr>
                <w:noProof/>
                <w:webHidden/>
              </w:rPr>
              <w:tab/>
            </w:r>
            <w:r w:rsidR="00111262">
              <w:rPr>
                <w:noProof/>
                <w:webHidden/>
              </w:rPr>
              <w:fldChar w:fldCharType="begin"/>
            </w:r>
            <w:r w:rsidR="00111262">
              <w:rPr>
                <w:noProof/>
                <w:webHidden/>
              </w:rPr>
              <w:instrText xml:space="preserve"> PAGEREF _Toc49159744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8CA38A8" w14:textId="48AC26C0" w:rsidR="00111262" w:rsidRDefault="00E956F9">
          <w:pPr>
            <w:pStyle w:val="Verzeichnis2"/>
            <w:rPr>
              <w:rFonts w:asciiTheme="minorHAnsi" w:eastAsiaTheme="minorEastAsia" w:hAnsiTheme="minorHAnsi"/>
              <w:noProof/>
              <w:szCs w:val="22"/>
              <w:lang w:eastAsia="de-CH"/>
            </w:rPr>
          </w:pPr>
          <w:hyperlink w:anchor="_Toc49159745" w:history="1">
            <w:r w:rsidR="00111262" w:rsidRPr="00801B2A">
              <w:rPr>
                <w:rStyle w:val="Hyperlink"/>
                <w:noProof/>
              </w:rPr>
              <w:t>4.1</w:t>
            </w:r>
            <w:r w:rsidR="00111262">
              <w:rPr>
                <w:rFonts w:asciiTheme="minorHAnsi" w:eastAsiaTheme="minorEastAsia" w:hAnsiTheme="minorHAnsi"/>
                <w:noProof/>
                <w:szCs w:val="22"/>
                <w:lang w:eastAsia="de-CH"/>
              </w:rPr>
              <w:tab/>
            </w:r>
            <w:r w:rsidR="00111262" w:rsidRPr="00801B2A">
              <w:rPr>
                <w:rStyle w:val="Hyperlink"/>
                <w:noProof/>
              </w:rPr>
              <w:t>Wirtschaftlichkeit</w:t>
            </w:r>
            <w:r w:rsidR="00111262">
              <w:rPr>
                <w:noProof/>
                <w:webHidden/>
              </w:rPr>
              <w:tab/>
            </w:r>
            <w:r w:rsidR="00111262">
              <w:rPr>
                <w:noProof/>
                <w:webHidden/>
              </w:rPr>
              <w:fldChar w:fldCharType="begin"/>
            </w:r>
            <w:r w:rsidR="00111262">
              <w:rPr>
                <w:noProof/>
                <w:webHidden/>
              </w:rPr>
              <w:instrText xml:space="preserve"> PAGEREF _Toc49159745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00EC7427" w14:textId="27FFEC6F" w:rsidR="00111262" w:rsidRDefault="00E956F9">
          <w:pPr>
            <w:pStyle w:val="Verzeichnis2"/>
            <w:rPr>
              <w:rFonts w:asciiTheme="minorHAnsi" w:eastAsiaTheme="minorEastAsia" w:hAnsiTheme="minorHAnsi"/>
              <w:noProof/>
              <w:szCs w:val="22"/>
              <w:lang w:eastAsia="de-CH"/>
            </w:rPr>
          </w:pPr>
          <w:hyperlink w:anchor="_Toc49159746" w:history="1">
            <w:r w:rsidR="00111262" w:rsidRPr="00801B2A">
              <w:rPr>
                <w:rStyle w:val="Hyperlink"/>
                <w:noProof/>
              </w:rPr>
              <w:t>4.2</w:t>
            </w:r>
            <w:r w:rsidR="00111262">
              <w:rPr>
                <w:rFonts w:asciiTheme="minorHAnsi" w:eastAsiaTheme="minorEastAsia" w:hAnsiTheme="minorHAnsi"/>
                <w:noProof/>
                <w:szCs w:val="22"/>
                <w:lang w:eastAsia="de-CH"/>
              </w:rPr>
              <w:tab/>
            </w:r>
            <w:r w:rsidR="00111262" w:rsidRPr="00801B2A">
              <w:rPr>
                <w:rStyle w:val="Hyperlink"/>
                <w:noProof/>
              </w:rPr>
              <w:t>Betriebskosten</w:t>
            </w:r>
            <w:r w:rsidR="00111262">
              <w:rPr>
                <w:noProof/>
                <w:webHidden/>
              </w:rPr>
              <w:tab/>
            </w:r>
            <w:r w:rsidR="00111262">
              <w:rPr>
                <w:noProof/>
                <w:webHidden/>
              </w:rPr>
              <w:fldChar w:fldCharType="begin"/>
            </w:r>
            <w:r w:rsidR="00111262">
              <w:rPr>
                <w:noProof/>
                <w:webHidden/>
              </w:rPr>
              <w:instrText xml:space="preserve"> PAGEREF _Toc49159746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0A30BE09" w14:textId="40DF2621" w:rsidR="00111262" w:rsidRDefault="00E956F9">
          <w:pPr>
            <w:pStyle w:val="Verzeichnis2"/>
            <w:rPr>
              <w:rFonts w:asciiTheme="minorHAnsi" w:eastAsiaTheme="minorEastAsia" w:hAnsiTheme="minorHAnsi"/>
              <w:noProof/>
              <w:szCs w:val="22"/>
              <w:lang w:eastAsia="de-CH"/>
            </w:rPr>
          </w:pPr>
          <w:hyperlink w:anchor="_Toc49159747" w:history="1">
            <w:r w:rsidR="00111262" w:rsidRPr="00801B2A">
              <w:rPr>
                <w:rStyle w:val="Hyperlink"/>
                <w:noProof/>
              </w:rPr>
              <w:t>4.3</w:t>
            </w:r>
            <w:r w:rsidR="00111262">
              <w:rPr>
                <w:rFonts w:asciiTheme="minorHAnsi" w:eastAsiaTheme="minorEastAsia" w:hAnsiTheme="minorHAnsi"/>
                <w:noProof/>
                <w:szCs w:val="22"/>
                <w:lang w:eastAsia="de-CH"/>
              </w:rPr>
              <w:tab/>
            </w:r>
            <w:r w:rsidR="00111262" w:rsidRPr="00801B2A">
              <w:rPr>
                <w:rStyle w:val="Hyperlink"/>
                <w:noProof/>
              </w:rPr>
              <w:t>Auswirkungen auf die Unterbringungskosten</w:t>
            </w:r>
            <w:r w:rsidR="00111262">
              <w:rPr>
                <w:noProof/>
                <w:webHidden/>
              </w:rPr>
              <w:tab/>
            </w:r>
            <w:r w:rsidR="00111262">
              <w:rPr>
                <w:noProof/>
                <w:webHidden/>
              </w:rPr>
              <w:fldChar w:fldCharType="begin"/>
            </w:r>
            <w:r w:rsidR="00111262">
              <w:rPr>
                <w:noProof/>
                <w:webHidden/>
              </w:rPr>
              <w:instrText xml:space="preserve"> PAGEREF _Toc49159747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0AF705CA" w14:textId="1E9D7974" w:rsidR="00111262" w:rsidRDefault="00E956F9">
          <w:pPr>
            <w:pStyle w:val="Verzeichnis1"/>
            <w:rPr>
              <w:rFonts w:asciiTheme="minorHAnsi" w:eastAsiaTheme="minorEastAsia" w:hAnsiTheme="minorHAnsi"/>
              <w:b w:val="0"/>
              <w:noProof/>
              <w:sz w:val="22"/>
              <w:szCs w:val="22"/>
              <w:lang w:eastAsia="de-CH"/>
            </w:rPr>
          </w:pPr>
          <w:hyperlink w:anchor="_Toc49159748" w:history="1">
            <w:r w:rsidR="00111262" w:rsidRPr="00801B2A">
              <w:rPr>
                <w:rStyle w:val="Hyperlink"/>
                <w:noProof/>
              </w:rPr>
              <w:t>5</w:t>
            </w:r>
            <w:r w:rsidR="00111262">
              <w:rPr>
                <w:rFonts w:asciiTheme="minorHAnsi" w:eastAsiaTheme="minorEastAsia" w:hAnsiTheme="minorHAnsi"/>
                <w:b w:val="0"/>
                <w:noProof/>
                <w:sz w:val="22"/>
                <w:szCs w:val="22"/>
                <w:lang w:eastAsia="de-CH"/>
              </w:rPr>
              <w:tab/>
            </w:r>
            <w:r w:rsidR="00111262" w:rsidRPr="00801B2A">
              <w:rPr>
                <w:rStyle w:val="Hyperlink"/>
                <w:noProof/>
              </w:rPr>
              <w:t>Anhänge</w:t>
            </w:r>
            <w:r w:rsidR="00111262">
              <w:rPr>
                <w:noProof/>
                <w:webHidden/>
              </w:rPr>
              <w:tab/>
            </w:r>
            <w:r w:rsidR="00111262">
              <w:rPr>
                <w:noProof/>
                <w:webHidden/>
              </w:rPr>
              <w:fldChar w:fldCharType="begin"/>
            </w:r>
            <w:r w:rsidR="00111262">
              <w:rPr>
                <w:noProof/>
                <w:webHidden/>
              </w:rPr>
              <w:instrText xml:space="preserve"> PAGEREF _Toc49159748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3A5AC502" w14:textId="7243A01A" w:rsidR="00EF1913" w:rsidRPr="00EF1913" w:rsidRDefault="00EF1913" w:rsidP="00EF1913">
          <w:r>
            <w:rPr>
              <w:sz w:val="24"/>
              <w:szCs w:val="20"/>
            </w:rPr>
            <w:fldChar w:fldCharType="end"/>
          </w:r>
        </w:p>
      </w:sdtContent>
    </w:sdt>
    <w:p w14:paraId="4EA79EF7" w14:textId="0950F3E9" w:rsidR="000355E8" w:rsidRPr="00EF1913" w:rsidRDefault="00EF1913" w:rsidP="00B03CD0">
      <w:pPr>
        <w:tabs>
          <w:tab w:val="left" w:pos="3938"/>
        </w:tabs>
        <w:sectPr w:rsidR="000355E8" w:rsidRPr="00EF1913" w:rsidSect="00A928EE">
          <w:headerReference w:type="first" r:id="rId19"/>
          <w:pgSz w:w="11906" w:h="16838" w:code="9"/>
          <w:pgMar w:top="1134" w:right="1134" w:bottom="907" w:left="1701" w:header="680" w:footer="340" w:gutter="0"/>
          <w:cols w:space="708"/>
          <w:formProt w:val="0"/>
          <w:titlePg/>
          <w:docGrid w:linePitch="360"/>
        </w:sectPr>
      </w:pPr>
      <w:r>
        <w:tab/>
      </w:r>
    </w:p>
    <w:p w14:paraId="1C00216D" w14:textId="2DC30EF4" w:rsidR="000355E8" w:rsidRPr="00D72AC5" w:rsidRDefault="000355E8" w:rsidP="00CB1EF5">
      <w:pPr>
        <w:pStyle w:val="berschrift1"/>
        <w:ind w:left="431" w:hanging="431"/>
      </w:pPr>
      <w:bookmarkStart w:id="9" w:name="_Toc49159727"/>
      <w:r w:rsidRPr="00D72AC5">
        <w:lastRenderedPageBreak/>
        <w:t>Zusammenfassung</w:t>
      </w:r>
      <w:bookmarkEnd w:id="9"/>
    </w:p>
    <w:p w14:paraId="4AA57AD0" w14:textId="0BF41304" w:rsidR="00226154" w:rsidRDefault="000355E8" w:rsidP="000355E8">
      <w:pPr>
        <w:pStyle w:val="berschrift2"/>
      </w:pPr>
      <w:bookmarkStart w:id="10" w:name="_Toc47611172"/>
      <w:bookmarkStart w:id="11" w:name="_Toc49159728"/>
      <w:commentRangeStart w:id="12"/>
      <w:r w:rsidRPr="00D72AC5">
        <w:t>Ausgangslage</w:t>
      </w:r>
      <w:commentRangeEnd w:id="12"/>
      <w:r w:rsidRPr="00D72AC5">
        <w:rPr>
          <w:rStyle w:val="Kommentarzeichen"/>
          <w:rFonts w:eastAsia="Times New Roman" w:cs="Times New Roman"/>
          <w:b w:val="0"/>
          <w:bCs w:val="0"/>
          <w:kern w:val="22"/>
          <w:lang w:eastAsia="de-DE"/>
        </w:rPr>
        <w:commentReference w:id="12"/>
      </w:r>
      <w:bookmarkEnd w:id="10"/>
      <w:bookmarkEnd w:id="11"/>
    </w:p>
    <w:sdt>
      <w:sdtPr>
        <w:id w:val="554668863"/>
        <w:placeholder>
          <w:docPart w:val="4A6B27560E9F4ECC97E46A1FBF41EB42"/>
        </w:placeholder>
        <w:showingPlcHdr/>
      </w:sdtPr>
      <w:sdtEndPr/>
      <w:sdtContent>
        <w:p w14:paraId="1BCE7446" w14:textId="18FEE33B" w:rsidR="00FC33FE" w:rsidRPr="00FC33FE" w:rsidRDefault="00FC33FE" w:rsidP="00FC33FE">
          <w:r w:rsidRPr="00EA5416">
            <w:rPr>
              <w:rStyle w:val="Platzhaltertext"/>
            </w:rPr>
            <w:t>Klicken oder tippen Sie hier, um Text einzugeben.</w:t>
          </w:r>
        </w:p>
      </w:sdtContent>
    </w:sdt>
    <w:p w14:paraId="21927CD1" w14:textId="77777777" w:rsidR="000355E8" w:rsidRPr="00D72AC5" w:rsidRDefault="000355E8" w:rsidP="000355E8">
      <w:pPr>
        <w:pStyle w:val="Untertitel2"/>
      </w:pPr>
      <w:commentRangeStart w:id="13"/>
      <w:r w:rsidRPr="00D72AC5">
        <w:t>Lage / Situation</w:t>
      </w:r>
      <w:commentRangeEnd w:id="13"/>
      <w:r w:rsidRPr="00D72AC5">
        <w:rPr>
          <w:rStyle w:val="Kommentarzeichen"/>
          <w:rFonts w:eastAsia="Times New Roman" w:cs="Times New Roman"/>
          <w:b w:val="0"/>
          <w:kern w:val="22"/>
          <w:lang w:eastAsia="de-DE"/>
        </w:rPr>
        <w:commentReference w:id="13"/>
      </w:r>
    </w:p>
    <w:p w14:paraId="0BCB2AE1" w14:textId="77777777" w:rsidR="000355E8" w:rsidRPr="00D72AC5" w:rsidRDefault="000355E8" w:rsidP="000355E8">
      <w:r w:rsidRPr="00D72AC5">
        <w:rPr>
          <w:i/>
          <w:noProof/>
          <w:sz w:val="20"/>
          <w:lang w:eastAsia="de-CH"/>
        </w:rPr>
        <w:drawing>
          <wp:inline distT="0" distB="0" distL="0" distR="0" wp14:anchorId="4C3D772F" wp14:editId="6D123677">
            <wp:extent cx="5760085" cy="3807902"/>
            <wp:effectExtent l="0" t="0" r="0" b="2540"/>
            <wp:docPr id="10" name="Grafik 10" descr="Ort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to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807902"/>
                    </a:xfrm>
                    <a:prstGeom prst="rect">
                      <a:avLst/>
                    </a:prstGeom>
                    <a:noFill/>
                    <a:ln>
                      <a:noFill/>
                    </a:ln>
                  </pic:spPr>
                </pic:pic>
              </a:graphicData>
            </a:graphic>
          </wp:inline>
        </w:drawing>
      </w:r>
    </w:p>
    <w:p w14:paraId="0C38C21F" w14:textId="4BAAA265" w:rsidR="000355E8" w:rsidRPr="00D72AC5" w:rsidRDefault="000355E8" w:rsidP="007678FD">
      <w:pPr>
        <w:pStyle w:val="berschrift2"/>
      </w:pPr>
      <w:bookmarkStart w:id="14" w:name="_Toc47611173"/>
      <w:bookmarkStart w:id="15" w:name="_Toc49159729"/>
      <w:r w:rsidRPr="00D72AC5">
        <w:t>Bauprojekt</w:t>
      </w:r>
      <w:bookmarkEnd w:id="14"/>
      <w:bookmarkEnd w:id="15"/>
    </w:p>
    <w:p w14:paraId="787BE491" w14:textId="34389CD9" w:rsidR="000355E8" w:rsidRPr="00D72AC5" w:rsidRDefault="00E956F9" w:rsidP="000355E8">
      <w:sdt>
        <w:sdtPr>
          <w:id w:val="1871641529"/>
          <w:placeholder>
            <w:docPart w:val="B16B22D5726F40DA9501BCABCE340451"/>
          </w:placeholder>
          <w:showingPlcHdr/>
        </w:sdtPr>
        <w:sdtEndPr/>
        <w:sdtContent>
          <w:r w:rsidR="00FC33FE" w:rsidRPr="00EA5416">
            <w:rPr>
              <w:rStyle w:val="Platzhaltertext"/>
            </w:rPr>
            <w:t>Klicken oder tippen Sie hier, um Text einzugeben.</w:t>
          </w:r>
        </w:sdtContent>
      </w:sdt>
      <w:r w:rsidR="000355E8" w:rsidRPr="00D72AC5">
        <w:br w:type="page"/>
      </w:r>
    </w:p>
    <w:p w14:paraId="43FC8F8D" w14:textId="68E555B9" w:rsidR="000355E8" w:rsidRDefault="000355E8" w:rsidP="00CB1EF5">
      <w:pPr>
        <w:pStyle w:val="berschrift2"/>
        <w:spacing w:line="900" w:lineRule="atLeast"/>
      </w:pPr>
      <w:bookmarkStart w:id="16" w:name="_Toc47611174"/>
      <w:bookmarkStart w:id="17" w:name="_Toc49159730"/>
      <w:commentRangeStart w:id="18"/>
      <w:r w:rsidRPr="00D72AC5">
        <w:lastRenderedPageBreak/>
        <w:t>Besonderheiten und projektspezifische Aspekte</w:t>
      </w:r>
      <w:commentRangeEnd w:id="18"/>
      <w:r w:rsidR="000D25EA" w:rsidRPr="00D72AC5">
        <w:rPr>
          <w:rStyle w:val="Kommentarzeichen"/>
          <w:rFonts w:eastAsia="Times New Roman" w:cs="Times New Roman"/>
          <w:b w:val="0"/>
          <w:bCs w:val="0"/>
          <w:kern w:val="22"/>
          <w:lang w:eastAsia="de-DE"/>
        </w:rPr>
        <w:commentReference w:id="18"/>
      </w:r>
      <w:bookmarkEnd w:id="16"/>
      <w:bookmarkEnd w:id="17"/>
    </w:p>
    <w:sdt>
      <w:sdtPr>
        <w:id w:val="-1930648286"/>
        <w:placeholder>
          <w:docPart w:val="AB3070A8B7C94D18819859CBE4A14AE9"/>
        </w:placeholder>
        <w:showingPlcHdr/>
      </w:sdtPr>
      <w:sdtEndPr/>
      <w:sdtContent>
        <w:p w14:paraId="378954F3" w14:textId="3D0B8DC6" w:rsidR="00FC33FE" w:rsidRPr="00FC33FE" w:rsidRDefault="00FC33FE" w:rsidP="00FC33FE">
          <w:r w:rsidRPr="00EA5416">
            <w:rPr>
              <w:rStyle w:val="Platzhaltertext"/>
            </w:rPr>
            <w:t>Klicken oder tippen Sie hier, um Text einzugeben.</w:t>
          </w:r>
        </w:p>
      </w:sdtContent>
    </w:sdt>
    <w:p w14:paraId="0BF5918E" w14:textId="1AA35717" w:rsidR="000355E8" w:rsidRPr="00D72AC5" w:rsidRDefault="000355E8" w:rsidP="007678FD">
      <w:pPr>
        <w:pStyle w:val="berschrift2"/>
      </w:pPr>
      <w:bookmarkStart w:id="19" w:name="_Toc47611175"/>
      <w:bookmarkStart w:id="20" w:name="_Toc49159731"/>
      <w:commentRangeStart w:id="21"/>
      <w:r w:rsidRPr="00D72AC5">
        <w:t>Kosten</w:t>
      </w:r>
      <w:commentRangeEnd w:id="21"/>
      <w:r w:rsidR="0019590D" w:rsidRPr="00D72AC5">
        <w:rPr>
          <w:rStyle w:val="Kommentarzeichen"/>
          <w:rFonts w:eastAsia="Times New Roman" w:cs="Times New Roman"/>
          <w:b w:val="0"/>
          <w:bCs w:val="0"/>
          <w:kern w:val="22"/>
          <w:lang w:eastAsia="de-DE"/>
        </w:rPr>
        <w:commentReference w:id="21"/>
      </w:r>
      <w:bookmarkEnd w:id="19"/>
      <w:bookmarkEnd w:id="20"/>
    </w:p>
    <w:p w14:paraId="66DD9FD1" w14:textId="77777777" w:rsidR="0019590D" w:rsidRPr="00D72AC5" w:rsidRDefault="0019590D" w:rsidP="0019590D">
      <w:pPr>
        <w:tabs>
          <w:tab w:val="left" w:pos="7371"/>
        </w:tabs>
      </w:pPr>
      <w:commentRangeStart w:id="22"/>
      <w:r w:rsidRPr="00D72AC5">
        <w:t>Total zu genehmigende Kredite (AA/EE, DD)</w:t>
      </w:r>
      <w:r w:rsidRPr="00D72AC5">
        <w:tab/>
        <w:t>CHF 0.00</w:t>
      </w:r>
      <w:commentRangeEnd w:id="22"/>
      <w:r w:rsidRPr="00D72AC5">
        <w:rPr>
          <w:rStyle w:val="Kommentarzeichen"/>
          <w:rFonts w:eastAsia="Times New Roman" w:cs="Times New Roman"/>
          <w:kern w:val="22"/>
          <w:lang w:eastAsia="de-DE"/>
        </w:rPr>
        <w:commentReference w:id="22"/>
      </w:r>
    </w:p>
    <w:p w14:paraId="3B3EC0F1" w14:textId="45C4CD44" w:rsidR="006E7298" w:rsidRDefault="000355E8" w:rsidP="000D25EA">
      <w:pPr>
        <w:tabs>
          <w:tab w:val="left" w:pos="7371"/>
        </w:tabs>
      </w:pPr>
      <w:commentRangeStart w:id="23"/>
      <w:r w:rsidRPr="00D72AC5">
        <w:t>Gesamtkosten des Projektes (</w:t>
      </w:r>
      <w:r w:rsidR="000D25EA" w:rsidRPr="00D72AC5">
        <w:t>inkl. CC-Kredit Projektierung)</w:t>
      </w:r>
      <w:r w:rsidRPr="00D72AC5">
        <w:tab/>
        <w:t>CHF 0.00</w:t>
      </w:r>
      <w:commentRangeEnd w:id="23"/>
      <w:r w:rsidR="000D25EA" w:rsidRPr="00D72AC5">
        <w:rPr>
          <w:rStyle w:val="Kommentarzeichen"/>
          <w:rFonts w:eastAsia="Times New Roman" w:cs="Times New Roman"/>
          <w:kern w:val="22"/>
          <w:lang w:eastAsia="de-DE"/>
        </w:rPr>
        <w:commentReference w:id="23"/>
      </w:r>
    </w:p>
    <w:p w14:paraId="63F92030" w14:textId="47D1DB7B" w:rsidR="006E7298" w:rsidRPr="00495936" w:rsidRDefault="006E7298" w:rsidP="006E7298">
      <w:pPr>
        <w:tabs>
          <w:tab w:val="left" w:pos="3686"/>
          <w:tab w:val="left" w:pos="7371"/>
        </w:tabs>
      </w:pPr>
      <w:r w:rsidRPr="00495936">
        <w:t xml:space="preserve">Kennwerte Gebäudekosten SIA 416 </w:t>
      </w:r>
      <w:r w:rsidRPr="00495936">
        <w:tab/>
        <w:t>BKP2/m3 GV</w:t>
      </w:r>
      <w:r w:rsidRPr="00495936">
        <w:tab/>
        <w:t>CHF 0.00</w:t>
      </w:r>
    </w:p>
    <w:p w14:paraId="25656410" w14:textId="4906C09B" w:rsidR="006E7298" w:rsidRPr="00495936" w:rsidRDefault="006E7298" w:rsidP="006E7298">
      <w:pPr>
        <w:tabs>
          <w:tab w:val="left" w:pos="3686"/>
          <w:tab w:val="left" w:pos="7371"/>
        </w:tabs>
      </w:pPr>
      <w:r w:rsidRPr="00495936">
        <w:tab/>
        <w:t>BKP2/m2 GF</w:t>
      </w:r>
      <w:r w:rsidRPr="00495936">
        <w:tab/>
        <w:t>CHF 0.00</w:t>
      </w:r>
    </w:p>
    <w:p w14:paraId="109FD177" w14:textId="596FBBAC" w:rsidR="000355E8" w:rsidRPr="00D72AC5" w:rsidRDefault="000355E8" w:rsidP="007678FD">
      <w:pPr>
        <w:pStyle w:val="berschrift2"/>
      </w:pPr>
      <w:bookmarkStart w:id="24" w:name="_Toc47611176"/>
      <w:bookmarkStart w:id="25" w:name="_Toc49159732"/>
      <w:commentRangeStart w:id="26"/>
      <w:r w:rsidRPr="00D72AC5">
        <w:t>Termine</w:t>
      </w:r>
      <w:commentRangeEnd w:id="26"/>
      <w:r w:rsidR="000D25EA" w:rsidRPr="00D72AC5">
        <w:rPr>
          <w:rStyle w:val="Kommentarzeichen"/>
          <w:rFonts w:eastAsia="Times New Roman" w:cs="Times New Roman"/>
          <w:b w:val="0"/>
          <w:bCs w:val="0"/>
          <w:kern w:val="22"/>
          <w:lang w:eastAsia="de-DE"/>
        </w:rPr>
        <w:commentReference w:id="26"/>
      </w:r>
      <w:bookmarkEnd w:id="24"/>
      <w:bookmarkEnd w:id="25"/>
    </w:p>
    <w:tbl>
      <w:tblPr>
        <w:tblW w:w="5000" w:type="pct"/>
        <w:tblLook w:val="01E0" w:firstRow="1" w:lastRow="1" w:firstColumn="1" w:lastColumn="1" w:noHBand="0" w:noVBand="0"/>
      </w:tblPr>
      <w:tblGrid>
        <w:gridCol w:w="5225"/>
        <w:gridCol w:w="3846"/>
      </w:tblGrid>
      <w:tr w:rsidR="000355E8" w:rsidRPr="00D72AC5" w14:paraId="0EEB8C1D" w14:textId="77777777" w:rsidTr="005C3CEB">
        <w:trPr>
          <w:trHeight w:val="510"/>
        </w:trPr>
        <w:tc>
          <w:tcPr>
            <w:tcW w:w="2880" w:type="pct"/>
            <w:vAlign w:val="center"/>
          </w:tcPr>
          <w:p w14:paraId="5E338D9B" w14:textId="77777777" w:rsidR="000355E8" w:rsidRPr="00D72AC5" w:rsidRDefault="001C5BF5" w:rsidP="005C3CEB">
            <w:r>
              <w:t>Meilenstein</w:t>
            </w:r>
          </w:p>
        </w:tc>
        <w:tc>
          <w:tcPr>
            <w:tcW w:w="2120" w:type="pct"/>
            <w:vAlign w:val="center"/>
          </w:tcPr>
          <w:p w14:paraId="7ACC692B" w14:textId="77777777" w:rsidR="000355E8" w:rsidRPr="00D72AC5" w:rsidRDefault="001C5BF5" w:rsidP="00427BA6">
            <w:r>
              <w:t>Datum</w:t>
            </w:r>
          </w:p>
        </w:tc>
      </w:tr>
      <w:tr w:rsidR="001C5BF5" w:rsidRPr="00D72AC5" w14:paraId="0AE438E1" w14:textId="77777777" w:rsidTr="001C5BF5">
        <w:trPr>
          <w:trHeight w:val="510"/>
        </w:trPr>
        <w:tc>
          <w:tcPr>
            <w:tcW w:w="2880" w:type="pct"/>
          </w:tcPr>
          <w:p w14:paraId="7D6AE0D0" w14:textId="77777777" w:rsidR="001C5BF5" w:rsidRPr="00D72AC5" w:rsidRDefault="001C5BF5" w:rsidP="001C5BF5">
            <w:r w:rsidRPr="0097339D">
              <w:t>Meilenstein</w:t>
            </w:r>
          </w:p>
        </w:tc>
        <w:tc>
          <w:tcPr>
            <w:tcW w:w="2120" w:type="pct"/>
          </w:tcPr>
          <w:p w14:paraId="083F992E" w14:textId="77777777" w:rsidR="001C5BF5" w:rsidRPr="00D72AC5" w:rsidRDefault="001C5BF5" w:rsidP="001C5BF5">
            <w:r w:rsidRPr="007750C6">
              <w:t>Datum</w:t>
            </w:r>
          </w:p>
        </w:tc>
      </w:tr>
      <w:tr w:rsidR="001C5BF5" w:rsidRPr="00D72AC5" w14:paraId="51007D3E" w14:textId="77777777" w:rsidTr="001C5BF5">
        <w:trPr>
          <w:trHeight w:val="510"/>
        </w:trPr>
        <w:tc>
          <w:tcPr>
            <w:tcW w:w="2880" w:type="pct"/>
          </w:tcPr>
          <w:p w14:paraId="7066C7EF" w14:textId="77777777" w:rsidR="001C5BF5" w:rsidRPr="00D72AC5" w:rsidRDefault="001C5BF5" w:rsidP="001C5BF5">
            <w:r w:rsidRPr="0097339D">
              <w:t>Meilenstein</w:t>
            </w:r>
          </w:p>
        </w:tc>
        <w:tc>
          <w:tcPr>
            <w:tcW w:w="2120" w:type="pct"/>
          </w:tcPr>
          <w:p w14:paraId="3210FE82" w14:textId="77777777" w:rsidR="001C5BF5" w:rsidRPr="00D72AC5" w:rsidRDefault="001C5BF5" w:rsidP="001C5BF5">
            <w:r w:rsidRPr="007750C6">
              <w:t>Datum</w:t>
            </w:r>
          </w:p>
        </w:tc>
      </w:tr>
      <w:tr w:rsidR="001C5BF5" w:rsidRPr="00D72AC5" w14:paraId="5EB3DA3B" w14:textId="77777777" w:rsidTr="001C5BF5">
        <w:trPr>
          <w:trHeight w:val="510"/>
        </w:trPr>
        <w:tc>
          <w:tcPr>
            <w:tcW w:w="2880" w:type="pct"/>
          </w:tcPr>
          <w:p w14:paraId="1AD1A052" w14:textId="77777777" w:rsidR="001C5BF5" w:rsidRPr="00D72AC5" w:rsidRDefault="001C5BF5" w:rsidP="001C5BF5">
            <w:r w:rsidRPr="0097339D">
              <w:t>Meilenstein</w:t>
            </w:r>
          </w:p>
        </w:tc>
        <w:tc>
          <w:tcPr>
            <w:tcW w:w="2120" w:type="pct"/>
          </w:tcPr>
          <w:p w14:paraId="770039BC" w14:textId="77777777" w:rsidR="001C5BF5" w:rsidRPr="00D72AC5" w:rsidRDefault="001C5BF5" w:rsidP="001C5BF5">
            <w:r w:rsidRPr="007750C6">
              <w:t>Datum</w:t>
            </w:r>
          </w:p>
        </w:tc>
      </w:tr>
      <w:tr w:rsidR="001C5BF5" w:rsidRPr="00D72AC5" w14:paraId="30FF1337" w14:textId="77777777" w:rsidTr="001C5BF5">
        <w:trPr>
          <w:trHeight w:val="510"/>
        </w:trPr>
        <w:tc>
          <w:tcPr>
            <w:tcW w:w="2880" w:type="pct"/>
          </w:tcPr>
          <w:p w14:paraId="34C7E9DE" w14:textId="77777777" w:rsidR="001C5BF5" w:rsidRPr="00D72AC5" w:rsidRDefault="001C5BF5" w:rsidP="001C5BF5">
            <w:r w:rsidRPr="0097339D">
              <w:t>Meilenstein</w:t>
            </w:r>
          </w:p>
        </w:tc>
        <w:tc>
          <w:tcPr>
            <w:tcW w:w="2120" w:type="pct"/>
          </w:tcPr>
          <w:p w14:paraId="7463BAB8" w14:textId="77777777" w:rsidR="001C5BF5" w:rsidRPr="00D72AC5" w:rsidRDefault="001C5BF5" w:rsidP="001C5BF5">
            <w:r w:rsidRPr="007750C6">
              <w:t>Datum</w:t>
            </w:r>
          </w:p>
        </w:tc>
      </w:tr>
    </w:tbl>
    <w:p w14:paraId="4490EDE3" w14:textId="77777777" w:rsidR="000355E8" w:rsidRPr="00D72AC5" w:rsidRDefault="000355E8" w:rsidP="00A928EE"/>
    <w:p w14:paraId="0702ED31" w14:textId="77777777" w:rsidR="000355E8" w:rsidRPr="00D72AC5" w:rsidRDefault="000355E8" w:rsidP="00A928EE"/>
    <w:p w14:paraId="16522E78" w14:textId="77777777" w:rsidR="001C3320" w:rsidRPr="00D72AC5" w:rsidRDefault="001C3320" w:rsidP="00A928EE">
      <w:pPr>
        <w:sectPr w:rsidR="001C3320" w:rsidRPr="00D72AC5" w:rsidSect="00A928EE">
          <w:headerReference w:type="first" r:id="rId21"/>
          <w:pgSz w:w="11906" w:h="16838" w:code="9"/>
          <w:pgMar w:top="1134" w:right="1134" w:bottom="907" w:left="1701" w:header="680" w:footer="340" w:gutter="0"/>
          <w:cols w:space="708"/>
          <w:formProt w:val="0"/>
          <w:titlePg/>
          <w:docGrid w:linePitch="360"/>
        </w:sectPr>
      </w:pPr>
    </w:p>
    <w:p w14:paraId="69CD77E0" w14:textId="1C735E65" w:rsidR="005B68C4" w:rsidRPr="00D72AC5" w:rsidRDefault="005B68C4" w:rsidP="005B68C4">
      <w:pPr>
        <w:pStyle w:val="berschrift1"/>
      </w:pPr>
      <w:bookmarkStart w:id="27" w:name="_Toc49159733"/>
      <w:r w:rsidRPr="00D72AC5">
        <w:lastRenderedPageBreak/>
        <w:t>Ziele</w:t>
      </w:r>
      <w:bookmarkEnd w:id="27"/>
    </w:p>
    <w:p w14:paraId="0A7CB4C1" w14:textId="5B7BC4EC" w:rsidR="005B68C4" w:rsidRDefault="005B68C4" w:rsidP="007678FD">
      <w:pPr>
        <w:pStyle w:val="berschrift2"/>
      </w:pPr>
      <w:bookmarkStart w:id="28" w:name="_Toc47611178"/>
      <w:bookmarkStart w:id="29" w:name="_Toc49159734"/>
      <w:r w:rsidRPr="00D72AC5">
        <w:t>Projektziele</w:t>
      </w:r>
      <w:bookmarkEnd w:id="28"/>
      <w:bookmarkEnd w:id="29"/>
    </w:p>
    <w:sdt>
      <w:sdtPr>
        <w:id w:val="307985594"/>
        <w:placeholder>
          <w:docPart w:val="7E601B5BAA5F4B7A9DB7DD55DB89A136"/>
        </w:placeholder>
        <w:showingPlcHdr/>
      </w:sdtPr>
      <w:sdtEndPr/>
      <w:sdtContent>
        <w:p w14:paraId="0666F733" w14:textId="226B808B" w:rsidR="00FC33FE" w:rsidRPr="00FC33FE" w:rsidRDefault="00FC33FE" w:rsidP="00FC33FE">
          <w:r w:rsidRPr="00EA5416">
            <w:rPr>
              <w:rStyle w:val="Platzhaltertext"/>
            </w:rPr>
            <w:t>Klicken oder tippen Sie hier, um Text einzugeben.</w:t>
          </w:r>
        </w:p>
      </w:sdtContent>
    </w:sdt>
    <w:p w14:paraId="3FCEE7D9" w14:textId="23695E86" w:rsidR="005B68C4" w:rsidRPr="00D72AC5" w:rsidRDefault="005B68C4" w:rsidP="007678FD">
      <w:pPr>
        <w:pStyle w:val="berschrift2"/>
      </w:pPr>
      <w:bookmarkStart w:id="30" w:name="_Toc47611179"/>
      <w:bookmarkStart w:id="31" w:name="_Toc49159735"/>
      <w:r w:rsidRPr="00D72AC5">
        <w:t>Nachhaltigkeit</w:t>
      </w:r>
      <w:bookmarkEnd w:id="30"/>
      <w:bookmarkEnd w:id="31"/>
    </w:p>
    <w:p w14:paraId="6B772003" w14:textId="1C712BB1" w:rsidR="00197D70" w:rsidRDefault="00197D70" w:rsidP="005B68C4">
      <w:r w:rsidRPr="00083916">
        <w:t>Dem BBL</w:t>
      </w:r>
      <w:r w:rsidR="00E34F33">
        <w:t>,</w:t>
      </w:r>
      <w:r w:rsidRPr="00083916">
        <w:t xml:space="preserve"> als grosses Bau- und Liegenschaftsorgan des Bundes mit entsprechend umfangreichem Gebäudepark</w:t>
      </w:r>
      <w:r w:rsidR="00E34F33">
        <w:t>,</w:t>
      </w:r>
      <w:r w:rsidRPr="00083916">
        <w:t xml:space="preserve"> sind Aspekte der Nachhaltigkeitsdimensionen Gesellschaft, Wirtschaft und Umwelt zentral. Dabei sind die Prozesse aus diesen drei Dimensionen nicht isoliert zu betrachten, sondern es ist der Wechselwirkung zwischen Gesellschaft, Wirtschaft und Umwelt gebührend Rechnung zu tragen. Nachhaltige Entwi</w:t>
      </w:r>
      <w:r w:rsidR="00E34F33">
        <w:t>cklung bedeutet mehr als Umwelt</w:t>
      </w:r>
      <w:r w:rsidRPr="00083916">
        <w:t>schutz. Im Sinne eines umfangreichen und für künftige Generationen aus</w:t>
      </w:r>
      <w:r>
        <w:t>gerichteten Gebäudeparks</w:t>
      </w:r>
      <w:r w:rsidRPr="00083916">
        <w:t>, ist die Wirtschaftlichkeit eines Projektes und die soziale Verträglichkeit für die Nutzenden als gleichwertig und vernetzt mit der Dimension Umwelt zu betrachten.</w:t>
      </w:r>
    </w:p>
    <w:sdt>
      <w:sdtPr>
        <w:id w:val="1393537060"/>
        <w:placeholder>
          <w:docPart w:val="923F9A68EB994D75B1ECB1D419C39BAE"/>
        </w:placeholder>
        <w:showingPlcHdr/>
      </w:sdtPr>
      <w:sdtEndPr/>
      <w:sdtContent>
        <w:p w14:paraId="3CA5EA76" w14:textId="640E4F18" w:rsidR="00FC33FE" w:rsidRPr="00197D70" w:rsidRDefault="00FC33FE" w:rsidP="005B68C4">
          <w:r w:rsidRPr="00EA5416">
            <w:rPr>
              <w:rStyle w:val="Platzhaltertext"/>
            </w:rPr>
            <w:t>Klicken oder tippen Sie hier, um Text einzugeben.</w:t>
          </w:r>
        </w:p>
      </w:sdtContent>
    </w:sdt>
    <w:p w14:paraId="673E380E" w14:textId="5C964FFD" w:rsidR="005B68C4" w:rsidRDefault="005B68C4" w:rsidP="006E7B89">
      <w:pPr>
        <w:pStyle w:val="Untertitel2"/>
      </w:pPr>
      <w:commentRangeStart w:id="32"/>
      <w:r w:rsidRPr="00D72AC5">
        <w:t>Gesellschaft</w:t>
      </w:r>
      <w:commentRangeEnd w:id="32"/>
      <w:r w:rsidR="006B2179">
        <w:rPr>
          <w:rStyle w:val="Kommentarzeichen"/>
          <w:rFonts w:eastAsia="Times New Roman" w:cs="Times New Roman"/>
          <w:b w:val="0"/>
          <w:kern w:val="22"/>
          <w:lang w:eastAsia="de-DE"/>
        </w:rPr>
        <w:commentReference w:id="32"/>
      </w:r>
    </w:p>
    <w:sdt>
      <w:sdtPr>
        <w:id w:val="-1954169260"/>
        <w:placeholder>
          <w:docPart w:val="432E412CEEC1418B86D60A2FA11FB830"/>
        </w:placeholder>
        <w:showingPlcHdr/>
      </w:sdtPr>
      <w:sdtEndPr/>
      <w:sdtContent>
        <w:p w14:paraId="031EC2C2" w14:textId="77777777" w:rsidR="0016523C" w:rsidRPr="00197D70" w:rsidRDefault="0016523C" w:rsidP="0016523C">
          <w:r w:rsidRPr="00EA5416">
            <w:rPr>
              <w:rStyle w:val="Platzhaltertext"/>
            </w:rPr>
            <w:t>Klicken oder tippen Sie hier, um Text einzugeben.</w:t>
          </w:r>
        </w:p>
      </w:sdtContent>
    </w:sdt>
    <w:p w14:paraId="70AAA186" w14:textId="2D22A73E" w:rsidR="005B68C4" w:rsidRDefault="005B68C4" w:rsidP="006E7B89">
      <w:pPr>
        <w:pStyle w:val="Untertitel2"/>
      </w:pPr>
      <w:commentRangeStart w:id="33"/>
      <w:r w:rsidRPr="00D72AC5">
        <w:t>Wirtschaft</w:t>
      </w:r>
      <w:commentRangeEnd w:id="33"/>
      <w:r w:rsidR="006B2179">
        <w:rPr>
          <w:rStyle w:val="Kommentarzeichen"/>
          <w:rFonts w:eastAsia="Times New Roman" w:cs="Times New Roman"/>
          <w:b w:val="0"/>
          <w:kern w:val="22"/>
          <w:lang w:eastAsia="de-DE"/>
        </w:rPr>
        <w:commentReference w:id="33"/>
      </w:r>
    </w:p>
    <w:sdt>
      <w:sdtPr>
        <w:id w:val="-1040587783"/>
        <w:placeholder>
          <w:docPart w:val="CD07279AC3CB417CB84148FA83351E0A"/>
        </w:placeholder>
        <w:showingPlcHdr/>
      </w:sdtPr>
      <w:sdtEndPr/>
      <w:sdtContent>
        <w:p w14:paraId="17584D23" w14:textId="77777777" w:rsidR="0016523C" w:rsidRPr="00197D70" w:rsidRDefault="0016523C" w:rsidP="0016523C">
          <w:r w:rsidRPr="00EA5416">
            <w:rPr>
              <w:rStyle w:val="Platzhaltertext"/>
            </w:rPr>
            <w:t>Klicken oder tippen Sie hier, um Text einzugeben.</w:t>
          </w:r>
        </w:p>
      </w:sdtContent>
    </w:sdt>
    <w:p w14:paraId="6A31BD2D" w14:textId="02F783E0" w:rsidR="00FD090D" w:rsidRDefault="005B68C4" w:rsidP="006E7B89">
      <w:pPr>
        <w:pStyle w:val="Untertitel2"/>
      </w:pPr>
      <w:commentRangeStart w:id="34"/>
      <w:r w:rsidRPr="00D72AC5">
        <w:t>Umwelt</w:t>
      </w:r>
      <w:commentRangeEnd w:id="34"/>
      <w:r w:rsidR="006B2179">
        <w:rPr>
          <w:rStyle w:val="Kommentarzeichen"/>
          <w:rFonts w:eastAsia="Times New Roman" w:cs="Times New Roman"/>
          <w:b w:val="0"/>
          <w:kern w:val="22"/>
          <w:lang w:eastAsia="de-DE"/>
        </w:rPr>
        <w:commentReference w:id="34"/>
      </w:r>
    </w:p>
    <w:sdt>
      <w:sdtPr>
        <w:id w:val="1492219296"/>
        <w:placeholder>
          <w:docPart w:val="DE770230428E46309CA64DA3C6125A10"/>
        </w:placeholder>
        <w:showingPlcHdr/>
      </w:sdtPr>
      <w:sdtEndPr/>
      <w:sdtContent>
        <w:p w14:paraId="676A5428" w14:textId="5D1343A8" w:rsidR="00FD090D" w:rsidRDefault="0016523C" w:rsidP="00FD090D">
          <w:r w:rsidRPr="00EA5416">
            <w:rPr>
              <w:rStyle w:val="Platzhaltertext"/>
            </w:rPr>
            <w:t>Klicken oder tippen Sie hier, um Text einzugeben.</w:t>
          </w:r>
        </w:p>
      </w:sdtContent>
    </w:sdt>
    <w:p w14:paraId="6406D374" w14:textId="7EB3AAFF" w:rsidR="00B4063B" w:rsidRPr="00D72AC5" w:rsidRDefault="00B4063B" w:rsidP="002A350F">
      <w:pPr>
        <w:pStyle w:val="Untertitel2"/>
      </w:pPr>
      <w:commentRangeStart w:id="35"/>
      <w:r>
        <w:t>Erneuerbare Energie</w:t>
      </w:r>
      <w:commentRangeEnd w:id="35"/>
      <w:r w:rsidR="00D127C3">
        <w:rPr>
          <w:rStyle w:val="Kommentarzeichen"/>
          <w:rFonts w:eastAsia="Times New Roman" w:cs="Times New Roman"/>
          <w:b w:val="0"/>
          <w:kern w:val="22"/>
          <w:lang w:eastAsia="de-DE"/>
        </w:rPr>
        <w:commentReference w:id="35"/>
      </w:r>
    </w:p>
    <w:sdt>
      <w:sdtPr>
        <w:id w:val="-2070101866"/>
        <w:placeholder>
          <w:docPart w:val="20AF0FC896C3407CAA54C5EB0A9E06C3"/>
        </w:placeholder>
        <w:showingPlcHdr/>
      </w:sdtPr>
      <w:sdtEndPr/>
      <w:sdtContent>
        <w:p w14:paraId="73B0763B" w14:textId="77777777" w:rsidR="00B4063B" w:rsidRPr="00197D70" w:rsidRDefault="00B4063B" w:rsidP="00B4063B">
          <w:r w:rsidRPr="00EA5416">
            <w:rPr>
              <w:rStyle w:val="Platzhaltertext"/>
            </w:rPr>
            <w:t>Klicken oder tippen Sie hier, um Text einzugeben.</w:t>
          </w:r>
        </w:p>
      </w:sdtContent>
    </w:sdt>
    <w:bookmarkStart w:id="36" w:name="_MON_1422073519"/>
    <w:bookmarkEnd w:id="36"/>
    <w:p w14:paraId="3899D3A1" w14:textId="7E6B33B8" w:rsidR="00192A23" w:rsidRPr="00D72AC5" w:rsidRDefault="00FB010A" w:rsidP="00B4063B">
      <w:r>
        <w:object w:dxaOrig="10672" w:dyaOrig="5151" w14:anchorId="47673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204.1pt" o:ole="">
            <v:imagedata r:id="rId22" o:title=""/>
          </v:shape>
          <o:OLEObject Type="Embed" ProgID="Excel.Sheet.12" ShapeID="_x0000_i1025" DrawAspect="Content" ObjectID="_1736334474" r:id="rId23"/>
        </w:object>
      </w:r>
    </w:p>
    <w:p w14:paraId="58511E66" w14:textId="1B935AAC" w:rsidR="00B4063B" w:rsidRPr="00D72AC5" w:rsidRDefault="00B4063B" w:rsidP="00FD090D">
      <w:pPr>
        <w:sectPr w:rsidR="00B4063B" w:rsidRPr="00D72AC5" w:rsidSect="005B68C4">
          <w:headerReference w:type="default" r:id="rId24"/>
          <w:headerReference w:type="first" r:id="rId25"/>
          <w:pgSz w:w="11906" w:h="16838" w:code="9"/>
          <w:pgMar w:top="1134" w:right="1134" w:bottom="907" w:left="1701" w:header="680" w:footer="340" w:gutter="0"/>
          <w:cols w:space="708"/>
          <w:formProt w:val="0"/>
          <w:titlePg/>
          <w:docGrid w:linePitch="360"/>
        </w:sectPr>
      </w:pPr>
    </w:p>
    <w:p w14:paraId="2E473DE3" w14:textId="08B7D0AE" w:rsidR="00FD090D" w:rsidRPr="00D72AC5" w:rsidRDefault="00FD090D" w:rsidP="00FD090D">
      <w:pPr>
        <w:pStyle w:val="berschrift1"/>
      </w:pPr>
      <w:bookmarkStart w:id="37" w:name="_Toc49159736"/>
      <w:r w:rsidRPr="00D72AC5">
        <w:lastRenderedPageBreak/>
        <w:t>Bauprojekt</w:t>
      </w:r>
      <w:bookmarkEnd w:id="37"/>
    </w:p>
    <w:p w14:paraId="7E1DED73" w14:textId="6017B69E" w:rsidR="00FD090D" w:rsidRDefault="00FD090D" w:rsidP="007678FD">
      <w:pPr>
        <w:pStyle w:val="berschrift2"/>
      </w:pPr>
      <w:bookmarkStart w:id="38" w:name="_Toc49159737"/>
      <w:commentRangeStart w:id="39"/>
      <w:r w:rsidRPr="00D72AC5">
        <w:t>Ausgangslage</w:t>
      </w:r>
      <w:commentRangeEnd w:id="39"/>
      <w:r w:rsidR="00841D90" w:rsidRPr="00D72AC5">
        <w:rPr>
          <w:rStyle w:val="Kommentarzeichen"/>
          <w:rFonts w:eastAsia="Times New Roman" w:cs="Times New Roman"/>
          <w:b w:val="0"/>
          <w:bCs w:val="0"/>
          <w:kern w:val="22"/>
          <w:lang w:eastAsia="de-DE"/>
        </w:rPr>
        <w:commentReference w:id="39"/>
      </w:r>
      <w:bookmarkEnd w:id="38"/>
    </w:p>
    <w:sdt>
      <w:sdtPr>
        <w:id w:val="-2010668881"/>
        <w:placeholder>
          <w:docPart w:val="A378D0A39B594BF9866A3CA76180FDCF"/>
        </w:placeholder>
        <w:showingPlcHdr/>
      </w:sdtPr>
      <w:sdtEndPr/>
      <w:sdtContent>
        <w:p w14:paraId="1FA6D069" w14:textId="5E102F35" w:rsidR="00FC33FE" w:rsidRPr="00FC33FE" w:rsidRDefault="00FC33FE" w:rsidP="00FC33FE">
          <w:r w:rsidRPr="00EA5416">
            <w:rPr>
              <w:rStyle w:val="Platzhaltertext"/>
            </w:rPr>
            <w:t>Klicken oder tippen Sie hier, um Text einzugeben.</w:t>
          </w:r>
        </w:p>
      </w:sdtContent>
    </w:sdt>
    <w:p w14:paraId="631A2AE9" w14:textId="1567DB2B" w:rsidR="00FD090D" w:rsidRDefault="00FD090D" w:rsidP="007678FD">
      <w:pPr>
        <w:pStyle w:val="berschrift2"/>
      </w:pPr>
      <w:bookmarkStart w:id="40" w:name="_Toc49159738"/>
      <w:commentRangeStart w:id="41"/>
      <w:r w:rsidRPr="00D72AC5">
        <w:t>Projektbeschrieb</w:t>
      </w:r>
      <w:commentRangeEnd w:id="41"/>
      <w:r w:rsidR="00841D90" w:rsidRPr="00D72AC5">
        <w:rPr>
          <w:rStyle w:val="Kommentarzeichen"/>
          <w:rFonts w:eastAsia="Times New Roman" w:cs="Times New Roman"/>
          <w:b w:val="0"/>
          <w:bCs w:val="0"/>
          <w:kern w:val="22"/>
          <w:lang w:eastAsia="de-DE"/>
        </w:rPr>
        <w:commentReference w:id="41"/>
      </w:r>
      <w:bookmarkEnd w:id="40"/>
    </w:p>
    <w:sdt>
      <w:sdtPr>
        <w:id w:val="694346965"/>
        <w:placeholder>
          <w:docPart w:val="7DC7D69B66624F37B830686BB7A87560"/>
        </w:placeholder>
        <w:showingPlcHdr/>
      </w:sdtPr>
      <w:sdtEndPr/>
      <w:sdtContent>
        <w:p w14:paraId="754117D8" w14:textId="1CA01F3F" w:rsidR="00FC33FE" w:rsidRPr="00FC33FE" w:rsidRDefault="00FC33FE" w:rsidP="00FC33FE">
          <w:r w:rsidRPr="00EA5416">
            <w:rPr>
              <w:rStyle w:val="Platzhaltertext"/>
            </w:rPr>
            <w:t>Klicken oder tippen Sie hier, um Text einzugeben.</w:t>
          </w:r>
        </w:p>
      </w:sdtContent>
    </w:sdt>
    <w:p w14:paraId="0C0CD2F8" w14:textId="6594B498" w:rsidR="00FD090D" w:rsidRDefault="00FD090D" w:rsidP="007678FD">
      <w:pPr>
        <w:pStyle w:val="berschrift2"/>
      </w:pPr>
      <w:bookmarkStart w:id="42" w:name="_Toc49159739"/>
      <w:commentRangeStart w:id="43"/>
      <w:r w:rsidRPr="00D72AC5">
        <w:t>Besonderheiten und projektspezifische Aspekte</w:t>
      </w:r>
      <w:commentRangeEnd w:id="43"/>
      <w:r w:rsidR="00841D90" w:rsidRPr="00D72AC5">
        <w:rPr>
          <w:rStyle w:val="Kommentarzeichen"/>
          <w:rFonts w:eastAsia="Times New Roman" w:cs="Times New Roman"/>
          <w:b w:val="0"/>
          <w:bCs w:val="0"/>
          <w:kern w:val="22"/>
          <w:lang w:eastAsia="de-DE"/>
        </w:rPr>
        <w:commentReference w:id="43"/>
      </w:r>
      <w:bookmarkEnd w:id="42"/>
    </w:p>
    <w:sdt>
      <w:sdtPr>
        <w:id w:val="1439337999"/>
        <w:placeholder>
          <w:docPart w:val="B4BBA96ED6A14C9CBC28F54C57195095"/>
        </w:placeholder>
        <w:showingPlcHdr/>
      </w:sdtPr>
      <w:sdtEndPr/>
      <w:sdtContent>
        <w:p w14:paraId="3A21E39D" w14:textId="227FE46F" w:rsidR="00FC33FE" w:rsidRPr="00FC33FE" w:rsidRDefault="00FC33FE" w:rsidP="00FC33FE">
          <w:r w:rsidRPr="00EA5416">
            <w:rPr>
              <w:rStyle w:val="Platzhaltertext"/>
            </w:rPr>
            <w:t>Klicken oder tippen Sie hier, um Text einzugeben.</w:t>
          </w:r>
        </w:p>
      </w:sdtContent>
    </w:sdt>
    <w:p w14:paraId="7DE3E0D0" w14:textId="218CF03F" w:rsidR="00841D90" w:rsidRPr="00D72AC5" w:rsidRDefault="00841D90" w:rsidP="007678FD">
      <w:pPr>
        <w:pStyle w:val="berschrift2"/>
      </w:pPr>
      <w:bookmarkStart w:id="44" w:name="_Toc49159740"/>
      <w:commentRangeStart w:id="45"/>
      <w:r w:rsidRPr="00D72AC5">
        <w:t>Risiken und Chan</w:t>
      </w:r>
      <w:r w:rsidR="00AF3145" w:rsidRPr="00D72AC5">
        <w:t>c</w:t>
      </w:r>
      <w:r w:rsidRPr="00D72AC5">
        <w:t>en</w:t>
      </w:r>
      <w:commentRangeEnd w:id="45"/>
      <w:r w:rsidR="00AF3145" w:rsidRPr="00D72AC5">
        <w:rPr>
          <w:rStyle w:val="Kommentarzeichen"/>
          <w:rFonts w:eastAsia="Times New Roman" w:cs="Times New Roman"/>
          <w:b w:val="0"/>
          <w:bCs w:val="0"/>
          <w:kern w:val="22"/>
          <w:lang w:eastAsia="de-DE"/>
        </w:rPr>
        <w:commentReference w:id="45"/>
      </w:r>
      <w:bookmarkEnd w:id="44"/>
    </w:p>
    <w:p w14:paraId="3A648CA9" w14:textId="282CD9DA" w:rsidR="000A15D2" w:rsidRDefault="00E956F9" w:rsidP="00841D90">
      <w:sdt>
        <w:sdtPr>
          <w:id w:val="79578094"/>
          <w:placeholder>
            <w:docPart w:val="92868C2070354BCAAA0DABDB4F8D7648"/>
          </w:placeholder>
          <w:showingPlcHdr/>
        </w:sdtPr>
        <w:sdtEndPr/>
        <w:sdtContent>
          <w:r w:rsidR="00FC33FE" w:rsidRPr="00EA5416">
            <w:rPr>
              <w:rStyle w:val="Platzhaltertext"/>
            </w:rPr>
            <w:t>Klicken oder tippen Sie hier, um Text einzugeben.</w:t>
          </w:r>
        </w:sdtContent>
      </w:sdt>
      <w:r w:rsidR="000A15D2">
        <w:br w:type="page"/>
      </w:r>
    </w:p>
    <w:p w14:paraId="2B09F34E" w14:textId="4E49713A" w:rsidR="0023448E" w:rsidRDefault="00AF3145" w:rsidP="0043595D">
      <w:pPr>
        <w:pStyle w:val="berschrift2"/>
        <w:spacing w:after="200" w:line="900" w:lineRule="atLeast"/>
      </w:pPr>
      <w:bookmarkStart w:id="46" w:name="_Toc49159741"/>
      <w:commentRangeStart w:id="47"/>
      <w:r w:rsidRPr="00D72AC5">
        <w:lastRenderedPageBreak/>
        <w:t>Gesamtkoste</w:t>
      </w:r>
      <w:r w:rsidR="00F6471F">
        <w:t>nübersicht</w:t>
      </w:r>
      <w:bookmarkEnd w:id="46"/>
      <w:commentRangeEnd w:id="47"/>
      <w:r w:rsidR="00D127C3">
        <w:rPr>
          <w:rStyle w:val="Kommentarzeichen"/>
          <w:rFonts w:eastAsia="Times New Roman" w:cs="Times New Roman"/>
          <w:b w:val="0"/>
          <w:bCs w:val="0"/>
          <w:kern w:val="22"/>
          <w:lang w:eastAsia="de-DE"/>
        </w:rPr>
        <w:commentReference w:id="47"/>
      </w:r>
    </w:p>
    <w:bookmarkStart w:id="48" w:name="_MON_1647238757"/>
    <w:bookmarkEnd w:id="48"/>
    <w:p w14:paraId="37C7D200" w14:textId="0AE4B2B4" w:rsidR="00AF3145" w:rsidRDefault="005831CC" w:rsidP="00841D90">
      <w:r w:rsidRPr="00D72AC5">
        <w:object w:dxaOrig="9427" w:dyaOrig="4984" w14:anchorId="64FFDEC3">
          <v:shape id="_x0000_i1026" type="#_x0000_t75" style="width:447.05pt;height:250.45pt" o:ole="">
            <v:imagedata r:id="rId26" o:title=""/>
          </v:shape>
          <o:OLEObject Type="Embed" ProgID="Excel.Sheet.12" ShapeID="_x0000_i1026" DrawAspect="Content" ObjectID="_1736334475" r:id="rId27"/>
        </w:object>
      </w:r>
    </w:p>
    <w:p w14:paraId="28B28123" w14:textId="4D210C76" w:rsidR="00FC33FE" w:rsidRPr="00C639BE" w:rsidRDefault="00D55664" w:rsidP="00D55664">
      <w:pPr>
        <w:pStyle w:val="Untertitel2"/>
      </w:pPr>
      <w:r w:rsidRPr="00C639BE">
        <w:t xml:space="preserve">Ergänzende Angaben zum </w:t>
      </w:r>
      <w:sdt>
        <w:sdtPr>
          <w:alias w:val="GKS / KS / KV auswählen"/>
          <w:tag w:val="GKS / KS / KV auswählen"/>
          <w:id w:val="1598595626"/>
          <w:placeholder>
            <w:docPart w:val="E85E29D140E14B9BB23D8CF94FC3F949"/>
          </w:placeholder>
          <w:showingPlcHdr/>
          <w15:color w:val="000000"/>
          <w:dropDownList>
            <w:listItem w:displayText="GKS" w:value="GKS"/>
            <w:listItem w:displayText="KS" w:value="KS"/>
            <w:listItem w:displayText="KV" w:value="KV"/>
          </w:dropDownList>
        </w:sdtPr>
        <w:sdtEndPr/>
        <w:sdtContent>
          <w:r w:rsidR="00B03CD0" w:rsidRPr="00B03CD0">
            <w:rPr>
              <w:rStyle w:val="Platzhaltertext"/>
              <w:szCs w:val="30"/>
            </w:rPr>
            <w:t>Bitte auswählen</w:t>
          </w:r>
        </w:sdtContent>
      </w:sdt>
    </w:p>
    <w:p w14:paraId="1A087886" w14:textId="4D74F9D7" w:rsidR="00FC33FE" w:rsidRDefault="00FC33FE" w:rsidP="005831CC">
      <w:pPr>
        <w:tabs>
          <w:tab w:val="left" w:pos="7230"/>
        </w:tabs>
      </w:pPr>
      <w:commentRangeStart w:id="49"/>
      <w:r>
        <w:t>Total inbegriffene Kosten Edel</w:t>
      </w:r>
      <w:r w:rsidR="00D55664">
        <w:t>rohbau/Ausbau Standard (BKP1+2)</w:t>
      </w:r>
      <w:r w:rsidR="00D55664">
        <w:tab/>
      </w:r>
      <w:sdt>
        <w:sdtPr>
          <w:alias w:val="BKP 1+2"/>
          <w:tag w:val="BKP 1+2"/>
          <w:id w:val="270991611"/>
          <w:placeholder>
            <w:docPart w:val="79CE8FCEA3764308B01534CF989E6834"/>
          </w:placeholder>
          <w:showingPlcHdr/>
        </w:sdtPr>
        <w:sdtEndPr/>
        <w:sdtContent>
          <w:r w:rsidR="00D55664">
            <w:rPr>
              <w:rStyle w:val="Platzhaltertext"/>
            </w:rPr>
            <w:t>0'000 CHF</w:t>
          </w:r>
        </w:sdtContent>
      </w:sdt>
      <w:commentRangeEnd w:id="49"/>
      <w:r w:rsidR="00B051AB">
        <w:rPr>
          <w:rStyle w:val="Kommentarzeichen"/>
          <w:rFonts w:eastAsia="Times New Roman" w:cs="Times New Roman"/>
          <w:kern w:val="22"/>
          <w:lang w:eastAsia="de-DE"/>
        </w:rPr>
        <w:commentReference w:id="49"/>
      </w:r>
    </w:p>
    <w:p w14:paraId="0DA1A7EE" w14:textId="5212D7D4" w:rsidR="00FC33FE" w:rsidRDefault="00FC33FE" w:rsidP="005831CC">
      <w:pPr>
        <w:tabs>
          <w:tab w:val="left" w:pos="7230"/>
        </w:tabs>
      </w:pPr>
      <w:r>
        <w:t xml:space="preserve">Total inbegriffene Kosten </w:t>
      </w:r>
      <w:r w:rsidR="00D55664">
        <w:t>Basispaket Bund Standard (BKP3)</w:t>
      </w:r>
      <w:r w:rsidR="00D55664">
        <w:tab/>
      </w:r>
      <w:sdt>
        <w:sdtPr>
          <w:alias w:val="BKP 3"/>
          <w:id w:val="1995912829"/>
          <w:placeholder>
            <w:docPart w:val="C83B44368E6844AF86799D4AC63C41EB"/>
          </w:placeholder>
          <w:showingPlcHdr/>
        </w:sdtPr>
        <w:sdtEndPr/>
        <w:sdtContent>
          <w:r w:rsidR="00D55664">
            <w:rPr>
              <w:rStyle w:val="Platzhaltertext"/>
            </w:rPr>
            <w:t>0'000 CHF</w:t>
          </w:r>
        </w:sdtContent>
      </w:sdt>
    </w:p>
    <w:p w14:paraId="4F6E695C" w14:textId="10AEC6B8" w:rsidR="00FC33FE" w:rsidRDefault="00733534" w:rsidP="005831CC">
      <w:pPr>
        <w:tabs>
          <w:tab w:val="left" w:pos="7230"/>
        </w:tabs>
      </w:pPr>
      <w:r>
        <w:t xml:space="preserve">Total </w:t>
      </w:r>
      <w:commentRangeStart w:id="50"/>
      <w:r w:rsidR="00FC33FE">
        <w:t xml:space="preserve">Investitionskosten </w:t>
      </w:r>
      <w:commentRangeEnd w:id="50"/>
      <w:r w:rsidR="00B051AB">
        <w:rPr>
          <w:rStyle w:val="Kommentarzeichen"/>
          <w:rFonts w:eastAsia="Times New Roman" w:cs="Times New Roman"/>
          <w:kern w:val="22"/>
          <w:lang w:eastAsia="de-DE"/>
        </w:rPr>
        <w:commentReference w:id="50"/>
      </w:r>
      <w:r w:rsidR="00FC33FE">
        <w:t>für Mietersp</w:t>
      </w:r>
      <w:r w:rsidR="00D55664">
        <w:t>ezifischen Ausbau (BKP6)</w:t>
      </w:r>
      <w:r w:rsidR="00D55664">
        <w:tab/>
      </w:r>
      <w:sdt>
        <w:sdtPr>
          <w:alias w:val="BKP 6"/>
          <w:tag w:val="BKP 6"/>
          <w:id w:val="-974138903"/>
          <w:placeholder>
            <w:docPart w:val="B2DFECF12D4F40E4A4249575432A61AD"/>
          </w:placeholder>
          <w:showingPlcHdr/>
        </w:sdtPr>
        <w:sdtEndPr/>
        <w:sdtContent>
          <w:r w:rsidR="00D55664">
            <w:rPr>
              <w:rStyle w:val="Platzhaltertext"/>
            </w:rPr>
            <w:t>0'000 CHF</w:t>
          </w:r>
        </w:sdtContent>
      </w:sdt>
    </w:p>
    <w:p w14:paraId="1EC7140D" w14:textId="6D9EAE10" w:rsidR="00FC33FE" w:rsidRDefault="00733534" w:rsidP="005831CC">
      <w:pPr>
        <w:tabs>
          <w:tab w:val="left" w:pos="7230"/>
        </w:tabs>
      </w:pPr>
      <w:r>
        <w:t xml:space="preserve">Total </w:t>
      </w:r>
      <w:commentRangeStart w:id="51"/>
      <w:r w:rsidR="00FC33FE">
        <w:t>Rückbaukoste</w:t>
      </w:r>
      <w:r w:rsidR="00D55664">
        <w:t xml:space="preserve">n </w:t>
      </w:r>
      <w:commentRangeEnd w:id="51"/>
      <w:r w:rsidR="00B051AB">
        <w:rPr>
          <w:rStyle w:val="Kommentarzeichen"/>
          <w:rFonts w:eastAsia="Times New Roman" w:cs="Times New Roman"/>
          <w:kern w:val="22"/>
          <w:lang w:eastAsia="de-DE"/>
        </w:rPr>
        <w:commentReference w:id="51"/>
      </w:r>
      <w:r w:rsidR="00D55664">
        <w:t>für Mieterspezifischen Ausbau</w:t>
      </w:r>
      <w:r>
        <w:t xml:space="preserve"> (BKP6)</w:t>
      </w:r>
      <w:r w:rsidR="00D55664">
        <w:tab/>
      </w:r>
      <w:sdt>
        <w:sdtPr>
          <w:alias w:val="Ermittlung durch Beauftragte; nicht Bestandteil der Kostenber."/>
          <w:tag w:val="Ermittlung durch Beauftragte; nicht Bestandteil der Kostenber."/>
          <w:id w:val="-1668165538"/>
          <w:placeholder>
            <w:docPart w:val="4C231BBF503C47AEB2BE0A607460277C"/>
          </w:placeholder>
          <w:showingPlcHdr/>
        </w:sdtPr>
        <w:sdtEndPr/>
        <w:sdtContent>
          <w:r w:rsidR="00D55664">
            <w:rPr>
              <w:rStyle w:val="Platzhaltertext"/>
            </w:rPr>
            <w:t>0'000 CHF</w:t>
          </w:r>
        </w:sdtContent>
      </w:sdt>
    </w:p>
    <w:p w14:paraId="2DE3A3C4" w14:textId="2C1DCBA7" w:rsidR="00FC33FE" w:rsidRDefault="00733534" w:rsidP="005831CC">
      <w:pPr>
        <w:tabs>
          <w:tab w:val="left" w:pos="7230"/>
        </w:tabs>
      </w:pPr>
      <w:r>
        <w:t xml:space="preserve">Total </w:t>
      </w:r>
      <w:r w:rsidR="00FC33FE">
        <w:t>Investitionskosten fü</w:t>
      </w:r>
      <w:r w:rsidR="00D55664">
        <w:t xml:space="preserve">r </w:t>
      </w:r>
      <w:commentRangeStart w:id="52"/>
      <w:r w:rsidR="00D55664">
        <w:t xml:space="preserve">Sicherheitsmassnahmen </w:t>
      </w:r>
      <w:commentRangeEnd w:id="52"/>
      <w:r w:rsidR="00B051AB">
        <w:rPr>
          <w:rStyle w:val="Kommentarzeichen"/>
          <w:rFonts w:eastAsia="Times New Roman" w:cs="Times New Roman"/>
          <w:kern w:val="22"/>
          <w:lang w:eastAsia="de-DE"/>
        </w:rPr>
        <w:commentReference w:id="52"/>
      </w:r>
      <w:r w:rsidR="00D55664">
        <w:t>(Total)</w:t>
      </w:r>
      <w:r w:rsidR="00D55664">
        <w:tab/>
      </w:r>
      <w:sdt>
        <w:sdtPr>
          <w:alias w:val="Zusammenzug durch Bauftragte"/>
          <w:id w:val="-964422492"/>
          <w:placeholder>
            <w:docPart w:val="C00EDE9EFF1C42D28B4BA37EBF6919E8"/>
          </w:placeholder>
          <w:showingPlcHdr/>
        </w:sdtPr>
        <w:sdtEndPr/>
        <w:sdtContent>
          <w:r w:rsidR="00D55664">
            <w:rPr>
              <w:rStyle w:val="Platzhaltertext"/>
            </w:rPr>
            <w:t>0'000 CHF</w:t>
          </w:r>
        </w:sdtContent>
      </w:sdt>
    </w:p>
    <w:p w14:paraId="12496788" w14:textId="77423646" w:rsidR="00733534" w:rsidRDefault="00733534" w:rsidP="005831CC">
      <w:pPr>
        <w:tabs>
          <w:tab w:val="left" w:pos="7230"/>
        </w:tabs>
      </w:pPr>
      <w:r>
        <w:t xml:space="preserve">Total </w:t>
      </w:r>
      <w:commentRangeStart w:id="53"/>
      <w:r>
        <w:t>Rückbaukosten</w:t>
      </w:r>
      <w:commentRangeEnd w:id="53"/>
      <w:r w:rsidR="00B051AB">
        <w:rPr>
          <w:rStyle w:val="Kommentarzeichen"/>
          <w:rFonts w:eastAsia="Times New Roman" w:cs="Times New Roman"/>
          <w:kern w:val="22"/>
          <w:lang w:eastAsia="de-DE"/>
        </w:rPr>
        <w:commentReference w:id="53"/>
      </w:r>
      <w:r>
        <w:tab/>
      </w:r>
      <w:sdt>
        <w:sdtPr>
          <w:alias w:val="Zusammenzug durch Bauftragte"/>
          <w:id w:val="-1298910547"/>
          <w:placeholder>
            <w:docPart w:val="A7F273EADF9147CE990F75546576A868"/>
          </w:placeholder>
          <w:showingPlcHdr/>
        </w:sdtPr>
        <w:sdtEndPr/>
        <w:sdtContent>
          <w:r>
            <w:rPr>
              <w:rStyle w:val="Platzhaltertext"/>
            </w:rPr>
            <w:t>0'000 CHF</w:t>
          </w:r>
        </w:sdtContent>
      </w:sdt>
    </w:p>
    <w:p w14:paraId="720426A1" w14:textId="6AE88B70" w:rsidR="00FC33FE" w:rsidRDefault="00FC33FE" w:rsidP="005831CC">
      <w:pPr>
        <w:tabs>
          <w:tab w:val="left" w:pos="7230"/>
        </w:tabs>
      </w:pPr>
      <w:r>
        <w:t>Total inbegriffene</w:t>
      </w:r>
      <w:r w:rsidR="00D55664">
        <w:t xml:space="preserve"> IT-Investitionskosten z.</w:t>
      </w:r>
      <w:r w:rsidR="003611E7">
        <w:t xml:space="preserve"> </w:t>
      </w:r>
      <w:r w:rsidR="00D55664">
        <w:t>L. BBL</w:t>
      </w:r>
      <w:r w:rsidR="00D55664">
        <w:tab/>
      </w:r>
      <w:sdt>
        <w:sdtPr>
          <w:alias w:val="Durch Beauftragten beim PL BIT einzuholen"/>
          <w:id w:val="-570432451"/>
          <w:placeholder>
            <w:docPart w:val="4AE73721A3E2472393F0F3A3C43939C4"/>
          </w:placeholder>
        </w:sdtPr>
        <w:sdtEndPr/>
        <w:sdtContent>
          <w:sdt>
            <w:sdtPr>
              <w:alias w:val="Durch Beauftragten beim PL BIT einzuholen"/>
              <w:id w:val="-989318171"/>
              <w:placeholder>
                <w:docPart w:val="37ED029D144D4718B4F9B2BD74F3FBF2"/>
              </w:placeholder>
              <w:showingPlcHdr/>
            </w:sdtPr>
            <w:sdtEndPr/>
            <w:sdtContent>
              <w:r w:rsidR="008A538E">
                <w:rPr>
                  <w:rStyle w:val="Platzhaltertext"/>
                </w:rPr>
                <w:t>0'000 CHF</w:t>
              </w:r>
            </w:sdtContent>
          </w:sdt>
        </w:sdtContent>
      </w:sdt>
    </w:p>
    <w:p w14:paraId="419CAEF9" w14:textId="755C7811" w:rsidR="008A538E" w:rsidRDefault="00FC33FE" w:rsidP="005831CC">
      <w:pPr>
        <w:tabs>
          <w:tab w:val="left" w:pos="7230"/>
        </w:tabs>
      </w:pPr>
      <w:r>
        <w:t>zuzüglich</w:t>
      </w:r>
      <w:r w:rsidR="00D55664">
        <w:t xml:space="preserve"> IT-Investitionskosten z.</w:t>
      </w:r>
      <w:r w:rsidR="003611E7">
        <w:t xml:space="preserve"> </w:t>
      </w:r>
      <w:r w:rsidR="00D55664">
        <w:t>L. BIT</w:t>
      </w:r>
      <w:r w:rsidR="008A538E" w:rsidRPr="008A538E">
        <w:t xml:space="preserve"> </w:t>
      </w:r>
      <w:r w:rsidR="008A538E">
        <w:tab/>
      </w:r>
      <w:sdt>
        <w:sdtPr>
          <w:alias w:val="Durch Beauftragten beim PL BIT einzuholen"/>
          <w:id w:val="-527107214"/>
          <w:placeholder>
            <w:docPart w:val="EE743FC289074900B9E1612E19D7CEDC"/>
          </w:placeholder>
          <w:showingPlcHdr/>
        </w:sdtPr>
        <w:sdtEndPr/>
        <w:sdtContent>
          <w:r w:rsidR="008A538E">
            <w:rPr>
              <w:rStyle w:val="Platzhaltertext"/>
            </w:rPr>
            <w:t>0'000 CHF</w:t>
          </w:r>
        </w:sdtContent>
      </w:sdt>
    </w:p>
    <w:p w14:paraId="75DA1033" w14:textId="25FB4F8E" w:rsidR="008A538E" w:rsidRDefault="008A538E" w:rsidP="0043595D">
      <w:pPr>
        <w:tabs>
          <w:tab w:val="left" w:pos="5387"/>
          <w:tab w:val="left" w:pos="7230"/>
        </w:tabs>
        <w:spacing w:before="0" w:after="0"/>
      </w:pPr>
      <w:r>
        <w:t>Total Investitions</w:t>
      </w:r>
      <w:r w:rsidR="0043595D">
        <w:t>kosten für maximal</w:t>
      </w:r>
      <w:r w:rsidR="0043595D">
        <w:tab/>
        <w:t>Wärme</w:t>
      </w:r>
      <w:r w:rsidR="0043595D">
        <w:tab/>
      </w:r>
      <w:sdt>
        <w:sdtPr>
          <w:alias w:val="Durch Beauftragten beim PL BIT einzuholen"/>
          <w:id w:val="-2121053333"/>
          <w:placeholder>
            <w:docPart w:val="D8AED24E30844102A7ECADD0ED56370C"/>
          </w:placeholder>
          <w:showingPlcHdr/>
        </w:sdtPr>
        <w:sdtEndPr/>
        <w:sdtContent>
          <w:r w:rsidR="0043595D">
            <w:rPr>
              <w:rStyle w:val="Platzhaltertext"/>
            </w:rPr>
            <w:t>0'000 CHF</w:t>
          </w:r>
        </w:sdtContent>
      </w:sdt>
    </w:p>
    <w:p w14:paraId="32CB986B" w14:textId="1FF6C0C4" w:rsidR="008A538E" w:rsidRDefault="0043595D" w:rsidP="0043595D">
      <w:pPr>
        <w:tabs>
          <w:tab w:val="left" w:pos="5387"/>
          <w:tab w:val="left" w:pos="7230"/>
        </w:tabs>
        <w:spacing w:before="0" w:after="0"/>
      </w:pPr>
      <w:r>
        <w:t>mögliche Nutzung erneuerbarer Energien</w:t>
      </w:r>
      <w:r w:rsidR="008A538E">
        <w:tab/>
        <w:t>Kälte</w:t>
      </w:r>
      <w:r w:rsidR="008A538E">
        <w:tab/>
      </w:r>
      <w:sdt>
        <w:sdtPr>
          <w:alias w:val="Durch Beauftragten beim PL BIT einzuholen"/>
          <w:id w:val="-1167093153"/>
          <w:placeholder>
            <w:docPart w:val="89B7DA142B6E4AA7B1F8AC0AD8B00B91"/>
          </w:placeholder>
          <w:showingPlcHdr/>
        </w:sdtPr>
        <w:sdtEndPr/>
        <w:sdtContent>
          <w:r w:rsidR="008A538E">
            <w:rPr>
              <w:rStyle w:val="Platzhaltertext"/>
            </w:rPr>
            <w:t>0'000 CHF</w:t>
          </w:r>
        </w:sdtContent>
      </w:sdt>
    </w:p>
    <w:p w14:paraId="6A718583" w14:textId="6D3B3507" w:rsidR="00FC33FE" w:rsidRDefault="008A538E" w:rsidP="0043595D">
      <w:pPr>
        <w:tabs>
          <w:tab w:val="left" w:pos="5387"/>
          <w:tab w:val="left" w:pos="7230"/>
        </w:tabs>
        <w:spacing w:before="0" w:after="0"/>
      </w:pPr>
      <w:r>
        <w:tab/>
        <w:t>Strom</w:t>
      </w:r>
      <w:r>
        <w:tab/>
      </w:r>
      <w:sdt>
        <w:sdtPr>
          <w:alias w:val="Durch Beauftragten beim PL BIT einzuholen"/>
          <w:id w:val="708077693"/>
          <w:placeholder>
            <w:docPart w:val="8C0BD990439540BEB164AFA88857DC92"/>
          </w:placeholder>
          <w:showingPlcHdr/>
        </w:sdtPr>
        <w:sdtEndPr/>
        <w:sdtContent>
          <w:r>
            <w:rPr>
              <w:rStyle w:val="Platzhaltertext"/>
            </w:rPr>
            <w:t>0'000 CHF</w:t>
          </w:r>
        </w:sdtContent>
      </w:sdt>
    </w:p>
    <w:p w14:paraId="65F44454" w14:textId="77777777" w:rsidR="00FC33FE" w:rsidRDefault="00FC33FE" w:rsidP="005831CC">
      <w:pPr>
        <w:pStyle w:val="Untertitel2"/>
        <w:tabs>
          <w:tab w:val="left" w:pos="7230"/>
        </w:tabs>
      </w:pPr>
      <w:commentRangeStart w:id="54"/>
      <w:r>
        <w:t>Nicht enthaltene Kosten / Abgrenzungen</w:t>
      </w:r>
      <w:commentRangeEnd w:id="54"/>
      <w:r w:rsidR="00B051AB">
        <w:rPr>
          <w:rStyle w:val="Kommentarzeichen"/>
          <w:rFonts w:eastAsia="Times New Roman" w:cs="Times New Roman"/>
          <w:b w:val="0"/>
          <w:kern w:val="22"/>
          <w:lang w:eastAsia="de-DE"/>
        </w:rPr>
        <w:commentReference w:id="54"/>
      </w:r>
    </w:p>
    <w:p w14:paraId="5C510210" w14:textId="438964AB" w:rsidR="00FC33FE" w:rsidRDefault="00D55664" w:rsidP="005831CC">
      <w:pPr>
        <w:tabs>
          <w:tab w:val="left" w:pos="7230"/>
        </w:tabs>
      </w:pPr>
      <w:r>
        <w:t>Provisorien</w:t>
      </w:r>
      <w:r>
        <w:tab/>
      </w:r>
      <w:sdt>
        <w:sdtPr>
          <w:alias w:val="Zusammenzug durch Beauftragte"/>
          <w:id w:val="-1983301426"/>
          <w:placeholder>
            <w:docPart w:val="70F7C8ADAD0B44DF8CD4E0B690AE11F0"/>
          </w:placeholder>
          <w:showingPlcHdr/>
        </w:sdtPr>
        <w:sdtEndPr/>
        <w:sdtContent>
          <w:r w:rsidR="005831CC">
            <w:rPr>
              <w:rStyle w:val="Platzhaltertext"/>
            </w:rPr>
            <w:t>0'000 CHF</w:t>
          </w:r>
        </w:sdtContent>
      </w:sdt>
    </w:p>
    <w:sdt>
      <w:sdtPr>
        <w:id w:val="2009706629"/>
        <w:placeholder>
          <w:docPart w:val="330572DD737E4165B35E182C6F440606"/>
        </w:placeholder>
        <w:showingPlcHdr/>
      </w:sdtPr>
      <w:sdtEndPr/>
      <w:sdtContent>
        <w:p w14:paraId="7379515D" w14:textId="1F2C3798" w:rsidR="00D55664" w:rsidRDefault="00D55664" w:rsidP="00FC33FE">
          <w:r w:rsidRPr="00EA5416">
            <w:rPr>
              <w:rStyle w:val="Platzhaltertext"/>
            </w:rPr>
            <w:t>Klicken oder tippen Sie hier, um Text einzugeben.</w:t>
          </w:r>
        </w:p>
      </w:sdtContent>
    </w:sdt>
    <w:p w14:paraId="668D9CBC" w14:textId="5CCB11DD" w:rsidR="00D55664" w:rsidRDefault="00FC33FE" w:rsidP="00FC33FE">
      <w:r>
        <w:t>Die BKP-Position 8 Kostenungenauigkeit ist nicht Teil d</w:t>
      </w:r>
      <w:r w:rsidR="0043595D">
        <w:t>es KV des beauftragten Planers.</w:t>
      </w:r>
    </w:p>
    <w:p w14:paraId="6CDED0A2" w14:textId="77777777" w:rsidR="0043595D" w:rsidRDefault="0043595D" w:rsidP="00FC33FE"/>
    <w:p w14:paraId="4DB15817" w14:textId="562D1D72" w:rsidR="00FC33FE" w:rsidRDefault="00FC33FE" w:rsidP="00FC33FE">
      <w:r w:rsidRPr="00C639BE">
        <w:t xml:space="preserve">Für die Richtigkeit des </w:t>
      </w:r>
      <w:sdt>
        <w:sdtPr>
          <w:alias w:val="bitte GKS / KS / KV auswählen"/>
          <w:tag w:val="bitte GKS / KS / KV auswählen"/>
          <w:id w:val="-61029796"/>
          <w:placeholder>
            <w:docPart w:val="F45E5CC2B1A74768B9B2617E1D245A13"/>
          </w:placeholder>
          <w:showingPlcHdr/>
          <w:dropDownList>
            <w:listItem w:value="Wählen Sie ein Element aus."/>
            <w:listItem w:displayText="GKS" w:value="GKS"/>
            <w:listItem w:displayText="KS" w:value="KS"/>
            <w:listItem w:displayText="KV" w:value="KV"/>
          </w:dropDownList>
        </w:sdtPr>
        <w:sdtEndPr/>
        <w:sdtContent>
          <w:r w:rsidR="00B03CD0" w:rsidRPr="00BD0ED1">
            <w:rPr>
              <w:rStyle w:val="Platzhaltertext"/>
            </w:rPr>
            <w:t>Bitte auswählen</w:t>
          </w:r>
        </w:sdtContent>
      </w:sdt>
      <w:r>
        <w:t xml:space="preserve"> garantiert:</w:t>
      </w:r>
    </w:p>
    <w:sdt>
      <w:sdtPr>
        <w:id w:val="644166915"/>
        <w:placeholder>
          <w:docPart w:val="B2BDFDB0CFF34AA490524821870436ED"/>
        </w:placeholder>
        <w:showingPlcHdr/>
      </w:sdtPr>
      <w:sdtEndPr/>
      <w:sdtContent>
        <w:p w14:paraId="1029B067" w14:textId="47274DAD" w:rsidR="00D55664" w:rsidRDefault="00D55664" w:rsidP="00FC33FE">
          <w:r>
            <w:rPr>
              <w:rStyle w:val="Platzhaltertext"/>
            </w:rPr>
            <w:t>Name Vorname</w:t>
          </w:r>
        </w:p>
      </w:sdtContent>
    </w:sdt>
    <w:p w14:paraId="07D01B9A" w14:textId="2826FBA9" w:rsidR="001E0F4F" w:rsidRDefault="00E956F9" w:rsidP="00FC33FE">
      <w:sdt>
        <w:sdtPr>
          <w:id w:val="-1899894438"/>
          <w:placeholder>
            <w:docPart w:val="B72C3D27BE454324B609BA283D983656"/>
          </w:placeholder>
          <w:showingPlcHdr/>
        </w:sdtPr>
        <w:sdtEndPr/>
        <w:sdtContent>
          <w:r w:rsidR="00D55664">
            <w:rPr>
              <w:rStyle w:val="Platzhaltertext"/>
            </w:rPr>
            <w:t>Firma</w:t>
          </w:r>
        </w:sdtContent>
      </w:sdt>
      <w:r w:rsidR="001E0F4F">
        <w:br w:type="page"/>
      </w:r>
    </w:p>
    <w:p w14:paraId="55BF8F01" w14:textId="614D0348" w:rsidR="00841D90" w:rsidRPr="007C427C" w:rsidRDefault="0019590D" w:rsidP="00CB1EF5">
      <w:pPr>
        <w:pStyle w:val="berschrift2"/>
        <w:spacing w:line="900" w:lineRule="atLeast"/>
      </w:pPr>
      <w:bookmarkStart w:id="55" w:name="_Toc49159742"/>
      <w:r w:rsidRPr="007C427C">
        <w:lastRenderedPageBreak/>
        <w:t>Abwicklungsmodell</w:t>
      </w:r>
      <w:bookmarkEnd w:id="55"/>
    </w:p>
    <w:p w14:paraId="30DDEBB6" w14:textId="77777777" w:rsidR="0019590D" w:rsidRPr="007C427C" w:rsidRDefault="0019590D" w:rsidP="0019590D">
      <w:pPr>
        <w:tabs>
          <w:tab w:val="left" w:pos="426"/>
        </w:tabs>
      </w:pPr>
      <w:r w:rsidRPr="007C427C">
        <w:rPr>
          <w:rFonts w:eastAsia="Calibri"/>
        </w:rPr>
        <w:t xml:space="preserve">Es ist folgendes Abwicklungsmodell </w:t>
      </w:r>
      <w:commentRangeStart w:id="56"/>
      <w:r w:rsidRPr="007C427C">
        <w:rPr>
          <w:rFonts w:eastAsia="Calibri"/>
        </w:rPr>
        <w:t>vorgesehen</w:t>
      </w:r>
      <w:commentRangeEnd w:id="56"/>
      <w:r w:rsidR="00D127C3">
        <w:rPr>
          <w:rStyle w:val="Kommentarzeichen"/>
          <w:rFonts w:eastAsia="Times New Roman" w:cs="Times New Roman"/>
          <w:kern w:val="22"/>
          <w:lang w:eastAsia="de-DE"/>
        </w:rPr>
        <w:commentReference w:id="56"/>
      </w:r>
      <w:r w:rsidRPr="007C427C">
        <w:rPr>
          <w:rFonts w:eastAsia="Calibri"/>
        </w:rPr>
        <w:t>:</w:t>
      </w:r>
      <w:r w:rsidRPr="007C427C">
        <w:t xml:space="preserve"> </w:t>
      </w:r>
    </w:p>
    <w:p w14:paraId="4CA8707F" w14:textId="77777777" w:rsidR="00841D90" w:rsidRPr="007C427C" w:rsidRDefault="00E956F9" w:rsidP="00F5737D">
      <w:pPr>
        <w:pStyle w:val="Listenabsatz"/>
        <w:numPr>
          <w:ilvl w:val="0"/>
          <w:numId w:val="13"/>
        </w:numPr>
      </w:pPr>
      <w:sdt>
        <w:sdtPr>
          <w:rPr>
            <w:b/>
          </w:rPr>
          <w:alias w:val="Abwicklungsmodell"/>
          <w:tag w:val="Abwicklungsmodell"/>
          <w:id w:val="1900095943"/>
          <w:lock w:val="sdtLocked"/>
          <w:placeholder>
            <w:docPart w:val="CA22C0D467524E35B0EB535025A0BA3F"/>
          </w:placeholder>
          <w:comboBox>
            <w:listItem w:displayText="Abwicklungsmodell bitte auswählen" w:value="Abwicklungsmodell bitte auswählen"/>
            <w:listItem w:displayText="Einzelleistungsträger:" w:value="Einzelleistungsträger:"/>
            <w:listItem w:displayText="Generalunternehmer:" w:value="Generalunternehmer:"/>
            <w:listItem w:displayText="Totalunternehmer:" w:value="Totalunternehmer:"/>
          </w:comboBox>
        </w:sdtPr>
        <w:sdtEndPr/>
        <w:sdtContent>
          <w:r w:rsidR="00AE72CB">
            <w:rPr>
              <w:b/>
            </w:rPr>
            <w:t>Abwicklungsmodell bitte auswählen</w:t>
          </w:r>
        </w:sdtContent>
      </w:sdt>
    </w:p>
    <w:sdt>
      <w:sdtPr>
        <w:id w:val="1136611962"/>
        <w:placeholder>
          <w:docPart w:val="8857723B684043DCBF8CE61D4BB389F8"/>
        </w:placeholder>
        <w:showingPlcHdr/>
      </w:sdtPr>
      <w:sdtEndPr/>
      <w:sdtContent>
        <w:p w14:paraId="74F087A2" w14:textId="3D1C1729" w:rsidR="007C427C" w:rsidRPr="007C427C" w:rsidRDefault="00FC33FE" w:rsidP="007C427C">
          <w:r w:rsidRPr="00EA5416">
            <w:rPr>
              <w:rStyle w:val="Platzhaltertext"/>
            </w:rPr>
            <w:t>Klicken oder tippen Sie hier, um Text einzugeben.</w:t>
          </w:r>
        </w:p>
      </w:sdtContent>
    </w:sdt>
    <w:p w14:paraId="4A904757" w14:textId="76856591" w:rsidR="001E0F4F" w:rsidRPr="007C427C" w:rsidRDefault="001E0F4F" w:rsidP="001E0F4F">
      <w:pPr>
        <w:pStyle w:val="berschrift2"/>
      </w:pPr>
      <w:bookmarkStart w:id="57" w:name="_Toc49159743"/>
      <w:commentRangeStart w:id="58"/>
      <w:r w:rsidRPr="007C427C">
        <w:t>Abgrenzungen</w:t>
      </w:r>
      <w:commentRangeEnd w:id="58"/>
      <w:r w:rsidR="007C427C">
        <w:rPr>
          <w:rStyle w:val="Kommentarzeichen"/>
          <w:rFonts w:eastAsia="Times New Roman" w:cs="Times New Roman"/>
          <w:b w:val="0"/>
          <w:bCs w:val="0"/>
          <w:kern w:val="22"/>
          <w:lang w:eastAsia="de-DE"/>
        </w:rPr>
        <w:commentReference w:id="58"/>
      </w:r>
      <w:bookmarkEnd w:id="57"/>
    </w:p>
    <w:sdt>
      <w:sdtPr>
        <w:id w:val="-1135175668"/>
        <w:placeholder>
          <w:docPart w:val="844270C4DC1B496EA8C06051B7E96B3D"/>
        </w:placeholder>
        <w:showingPlcHdr/>
      </w:sdtPr>
      <w:sdtEndPr/>
      <w:sdtContent>
        <w:p w14:paraId="1C0DA741" w14:textId="2FA6531A" w:rsidR="001E0F4F" w:rsidRDefault="00FC33FE" w:rsidP="001E0F4F">
          <w:r w:rsidRPr="00EA5416">
            <w:rPr>
              <w:rStyle w:val="Platzhaltertext"/>
            </w:rPr>
            <w:t>Klicken oder tippen Sie hier, um Text einzugeben.</w:t>
          </w:r>
        </w:p>
      </w:sdtContent>
    </w:sdt>
    <w:p w14:paraId="52D62980" w14:textId="77777777" w:rsidR="007C427C" w:rsidRDefault="007C427C" w:rsidP="001E0F4F"/>
    <w:p w14:paraId="7D02F8E0" w14:textId="77777777" w:rsidR="007C427C" w:rsidRDefault="007C427C" w:rsidP="001E0F4F">
      <w:pPr>
        <w:sectPr w:rsidR="007C427C" w:rsidSect="005B68C4">
          <w:headerReference w:type="default" r:id="rId28"/>
          <w:headerReference w:type="first" r:id="rId29"/>
          <w:pgSz w:w="11906" w:h="16838" w:code="9"/>
          <w:pgMar w:top="1134" w:right="1134" w:bottom="907" w:left="1701" w:header="680" w:footer="340" w:gutter="0"/>
          <w:cols w:space="708"/>
          <w:formProt w:val="0"/>
          <w:titlePg/>
          <w:docGrid w:linePitch="360"/>
        </w:sectPr>
      </w:pPr>
    </w:p>
    <w:p w14:paraId="7612A05C" w14:textId="08670545" w:rsidR="007C427C" w:rsidRPr="00D72AC5" w:rsidRDefault="007C427C" w:rsidP="007C427C">
      <w:pPr>
        <w:pStyle w:val="berschrift1"/>
      </w:pPr>
      <w:bookmarkStart w:id="59" w:name="_Toc49159744"/>
      <w:r>
        <w:lastRenderedPageBreak/>
        <w:t>Wirtschaftliche Aspekte</w:t>
      </w:r>
      <w:bookmarkEnd w:id="59"/>
    </w:p>
    <w:p w14:paraId="439ED458" w14:textId="1C64DA6B" w:rsidR="007C427C" w:rsidRDefault="007C427C" w:rsidP="00057571">
      <w:pPr>
        <w:pStyle w:val="berschrift2"/>
      </w:pPr>
      <w:bookmarkStart w:id="60" w:name="_Toc47611190"/>
      <w:bookmarkStart w:id="61" w:name="_Toc49159745"/>
      <w:commentRangeStart w:id="62"/>
      <w:r w:rsidRPr="00057571">
        <w:t>Wirtschaftlichkeit</w:t>
      </w:r>
      <w:commentRangeEnd w:id="62"/>
      <w:r w:rsidRPr="00057571">
        <w:rPr>
          <w:rStyle w:val="Kommentarzeichen"/>
          <w:sz w:val="32"/>
          <w:szCs w:val="26"/>
        </w:rPr>
        <w:commentReference w:id="62"/>
      </w:r>
      <w:bookmarkEnd w:id="60"/>
      <w:bookmarkEnd w:id="61"/>
    </w:p>
    <w:sdt>
      <w:sdtPr>
        <w:id w:val="365336975"/>
        <w:placeholder>
          <w:docPart w:val="F1657CEB72A74570A05680C4C99E3147"/>
        </w:placeholder>
        <w:showingPlcHdr/>
      </w:sdtPr>
      <w:sdtEndPr/>
      <w:sdtContent>
        <w:p w14:paraId="3F45159A" w14:textId="33E5E764" w:rsidR="007C427C" w:rsidRPr="007C427C" w:rsidRDefault="00FC33FE" w:rsidP="007C427C">
          <w:r w:rsidRPr="00EA5416">
            <w:rPr>
              <w:rStyle w:val="Platzhaltertext"/>
            </w:rPr>
            <w:t>Klicken oder tippen Sie hier, um Text einzugeben.</w:t>
          </w:r>
        </w:p>
      </w:sdtContent>
    </w:sdt>
    <w:p w14:paraId="585A826C" w14:textId="57F1E788" w:rsidR="007C427C" w:rsidRDefault="007C427C" w:rsidP="007C427C">
      <w:pPr>
        <w:pStyle w:val="berschrift2"/>
      </w:pPr>
      <w:bookmarkStart w:id="63" w:name="_Toc47611191"/>
      <w:bookmarkStart w:id="64" w:name="_Toc49159746"/>
      <w:commentRangeStart w:id="65"/>
      <w:r>
        <w:t>Betriebskosten</w:t>
      </w:r>
      <w:commentRangeEnd w:id="65"/>
      <w:r>
        <w:rPr>
          <w:rStyle w:val="Kommentarzeichen"/>
          <w:rFonts w:eastAsia="Times New Roman" w:cs="Times New Roman"/>
          <w:b w:val="0"/>
          <w:bCs w:val="0"/>
          <w:kern w:val="22"/>
          <w:lang w:eastAsia="de-DE"/>
        </w:rPr>
        <w:commentReference w:id="65"/>
      </w:r>
      <w:bookmarkEnd w:id="63"/>
      <w:bookmarkEnd w:id="64"/>
    </w:p>
    <w:tbl>
      <w:tblPr>
        <w:tblW w:w="5000" w:type="pct"/>
        <w:tblLook w:val="01E0" w:firstRow="1" w:lastRow="1" w:firstColumn="1" w:lastColumn="1" w:noHBand="0" w:noVBand="0"/>
      </w:tblPr>
      <w:tblGrid>
        <w:gridCol w:w="5225"/>
        <w:gridCol w:w="2473"/>
        <w:gridCol w:w="1373"/>
      </w:tblGrid>
      <w:tr w:rsidR="007C427C" w:rsidRPr="0091622A" w14:paraId="01AAEFFE" w14:textId="77777777" w:rsidTr="005C3CEB">
        <w:trPr>
          <w:trHeight w:val="510"/>
        </w:trPr>
        <w:tc>
          <w:tcPr>
            <w:tcW w:w="2880" w:type="pct"/>
            <w:vAlign w:val="center"/>
          </w:tcPr>
          <w:p w14:paraId="234A3C08" w14:textId="77777777" w:rsidR="007C427C" w:rsidRPr="0091622A" w:rsidRDefault="007C427C" w:rsidP="005C3CEB">
            <w:r w:rsidRPr="0091622A">
              <w:t>Betriebskosten je Quadratmeter inkl. MwSt.</w:t>
            </w:r>
          </w:p>
        </w:tc>
        <w:tc>
          <w:tcPr>
            <w:tcW w:w="1363" w:type="pct"/>
            <w:vAlign w:val="center"/>
          </w:tcPr>
          <w:p w14:paraId="71EDCDBA" w14:textId="77777777" w:rsidR="007C427C" w:rsidRPr="0091622A" w:rsidRDefault="007C427C" w:rsidP="005C3CEB">
            <w:pPr>
              <w:jc w:val="right"/>
            </w:pPr>
            <w:r>
              <w:t>0.00</w:t>
            </w:r>
          </w:p>
        </w:tc>
        <w:tc>
          <w:tcPr>
            <w:tcW w:w="757" w:type="pct"/>
            <w:vAlign w:val="center"/>
          </w:tcPr>
          <w:p w14:paraId="4AFA5C12" w14:textId="77777777" w:rsidR="007C427C" w:rsidRPr="0091622A" w:rsidRDefault="007C427C" w:rsidP="005C3CEB">
            <w:pPr>
              <w:pStyle w:val="Text"/>
            </w:pPr>
            <w:r w:rsidRPr="0091622A">
              <w:t>CHF/m</w:t>
            </w:r>
            <w:r w:rsidRPr="0091622A">
              <w:rPr>
                <w:vertAlign w:val="superscript"/>
              </w:rPr>
              <w:t>2</w:t>
            </w:r>
          </w:p>
        </w:tc>
      </w:tr>
      <w:tr w:rsidR="007C427C" w:rsidRPr="0091622A" w14:paraId="388C5BDC" w14:textId="77777777" w:rsidTr="005C3CEB">
        <w:trPr>
          <w:trHeight w:val="510"/>
        </w:trPr>
        <w:tc>
          <w:tcPr>
            <w:tcW w:w="2880" w:type="pct"/>
            <w:vAlign w:val="center"/>
          </w:tcPr>
          <w:p w14:paraId="15C58166" w14:textId="77777777" w:rsidR="007C427C" w:rsidRPr="0091622A" w:rsidRDefault="007C427C" w:rsidP="005C3CEB">
            <w:r w:rsidRPr="0091622A">
              <w:t>Betriebskosten pro Jahr inkl. MwSt.</w:t>
            </w:r>
          </w:p>
        </w:tc>
        <w:tc>
          <w:tcPr>
            <w:tcW w:w="1363" w:type="pct"/>
            <w:vAlign w:val="center"/>
          </w:tcPr>
          <w:p w14:paraId="5501DA48" w14:textId="77777777" w:rsidR="007C427C" w:rsidRPr="0091622A" w:rsidRDefault="007C427C" w:rsidP="005C3CEB">
            <w:pPr>
              <w:jc w:val="right"/>
            </w:pPr>
            <w:r>
              <w:t>0.00</w:t>
            </w:r>
          </w:p>
        </w:tc>
        <w:tc>
          <w:tcPr>
            <w:tcW w:w="757" w:type="pct"/>
            <w:vAlign w:val="center"/>
          </w:tcPr>
          <w:p w14:paraId="431FDDCA" w14:textId="77777777" w:rsidR="007C427C" w:rsidRPr="0091622A" w:rsidRDefault="007C427C" w:rsidP="005C3CEB">
            <w:r w:rsidRPr="0091622A">
              <w:t>CHF/Jahr</w:t>
            </w:r>
          </w:p>
        </w:tc>
      </w:tr>
    </w:tbl>
    <w:sdt>
      <w:sdtPr>
        <w:id w:val="1495224936"/>
        <w:placeholder>
          <w:docPart w:val="8139A21CB808442DBECDC9272EA49C76"/>
        </w:placeholder>
        <w:showingPlcHdr/>
      </w:sdtPr>
      <w:sdtEndPr/>
      <w:sdtContent>
        <w:p w14:paraId="7BACD9B7" w14:textId="5FFAC44C" w:rsidR="007C427C" w:rsidRPr="00FC33FE" w:rsidRDefault="00FC33FE" w:rsidP="007C427C">
          <w:r w:rsidRPr="00EA5416">
            <w:rPr>
              <w:rStyle w:val="Platzhaltertext"/>
            </w:rPr>
            <w:t>Klicken oder tippen Sie hier, um Text einzugeben.</w:t>
          </w:r>
        </w:p>
      </w:sdtContent>
    </w:sdt>
    <w:p w14:paraId="312936AB" w14:textId="77777777" w:rsidR="007C427C" w:rsidRPr="00FC33FE" w:rsidRDefault="007C427C" w:rsidP="007C427C">
      <w:pPr>
        <w:pStyle w:val="Untertitel2"/>
      </w:pPr>
      <w:commentRangeStart w:id="66"/>
      <w:r w:rsidRPr="00FC33FE">
        <w:t>Lebenszykluskosten</w:t>
      </w:r>
      <w:commentRangeEnd w:id="66"/>
      <w:r>
        <w:rPr>
          <w:rStyle w:val="Kommentarzeichen"/>
          <w:rFonts w:eastAsia="Times New Roman" w:cs="Times New Roman"/>
          <w:b w:val="0"/>
          <w:kern w:val="22"/>
          <w:lang w:eastAsia="de-DE"/>
        </w:rPr>
        <w:commentReference w:id="66"/>
      </w:r>
    </w:p>
    <w:sdt>
      <w:sdtPr>
        <w:id w:val="-15545387"/>
        <w:placeholder>
          <w:docPart w:val="93D68007208245E1B5A864C5343CFCF9"/>
        </w:placeholder>
        <w:showingPlcHdr/>
      </w:sdtPr>
      <w:sdtEndPr/>
      <w:sdtContent>
        <w:p w14:paraId="15231B43" w14:textId="0F07166A" w:rsidR="007C427C" w:rsidRDefault="00FC33FE" w:rsidP="007C427C">
          <w:r w:rsidRPr="00EA5416">
            <w:rPr>
              <w:rStyle w:val="Platzhaltertext"/>
            </w:rPr>
            <w:t>Klicken oder tippen Sie hier, um Text einzugeben.</w:t>
          </w:r>
        </w:p>
      </w:sdtContent>
    </w:sdt>
    <w:p w14:paraId="7ED98458" w14:textId="77777777" w:rsidR="007C427C" w:rsidRDefault="007C427C" w:rsidP="007C427C">
      <w:r>
        <w:br w:type="page"/>
      </w:r>
    </w:p>
    <w:p w14:paraId="79B72E35" w14:textId="661D09B5" w:rsidR="007C427C" w:rsidRPr="00D72AC5" w:rsidRDefault="007C427C" w:rsidP="00057571">
      <w:pPr>
        <w:pStyle w:val="berschrift2"/>
        <w:spacing w:line="900" w:lineRule="atLeast"/>
      </w:pPr>
      <w:bookmarkStart w:id="67" w:name="_Toc47611192"/>
      <w:bookmarkStart w:id="68" w:name="_Toc49159747"/>
      <w:commentRangeStart w:id="69"/>
      <w:r>
        <w:lastRenderedPageBreak/>
        <w:t>Auswirkungen auf die Unterbringungskosten</w:t>
      </w:r>
      <w:commentRangeEnd w:id="69"/>
      <w:r>
        <w:rPr>
          <w:rStyle w:val="Kommentarzeichen"/>
          <w:rFonts w:eastAsia="Times New Roman" w:cs="Times New Roman"/>
          <w:b w:val="0"/>
          <w:bCs w:val="0"/>
          <w:kern w:val="22"/>
          <w:lang w:eastAsia="de-DE"/>
        </w:rPr>
        <w:commentReference w:id="69"/>
      </w:r>
      <w:bookmarkEnd w:id="67"/>
      <w:bookmarkEnd w:id="68"/>
    </w:p>
    <w:p w14:paraId="0374AC68" w14:textId="78B081A9" w:rsidR="007C427C" w:rsidRPr="007C427C" w:rsidRDefault="007C427C" w:rsidP="007C427C">
      <w:r w:rsidRPr="007C427C">
        <w:t>Anhand des Neuen Rechnungsmodell des Bundes werden di</w:t>
      </w:r>
      <w:r w:rsidR="0054057E">
        <w:t>e Leistungen des BBL kreditwirk</w:t>
      </w:r>
      <w:r w:rsidRPr="007C427C">
        <w:t>sam den Verwaltungseinheiten verrechnet.</w:t>
      </w:r>
    </w:p>
    <w:p w14:paraId="2E06BCB7" w14:textId="77777777" w:rsidR="007C427C" w:rsidRPr="007C427C" w:rsidRDefault="007C427C" w:rsidP="007C427C">
      <w:r w:rsidRPr="007C427C">
        <w:t>Als Grundlage für die Mietvereinbarungen gelten die Rahmen Service Level Agreement im Leistungsbereich Unterbringung zwischen dem BBL und der für die Leistungsbezüger übergeordneten Stellen (z.B. Generalsekretariate). Sie bilden einen integrierenden Best</w:t>
      </w:r>
      <w:r>
        <w:t>andteil zu den abzu</w:t>
      </w:r>
      <w:r w:rsidRPr="007C427C">
        <w:t>schliessenden Mietvereinbarungen. Die Unterbringungskosten werden jeweils entsprechend den drei Mietermodellen verrechnet: Marktorientiertes Mietermodell, Kostenorientiertes Mietermodell und Mietermodell für das Ausland.</w:t>
      </w:r>
    </w:p>
    <w:p w14:paraId="53829564" w14:textId="77777777" w:rsidR="007C427C" w:rsidRPr="007C427C" w:rsidRDefault="007C427C" w:rsidP="007C427C">
      <w:r w:rsidRPr="007C427C">
        <w:t>Für die Erstellung der vorliegenden Projektdokumentation wurden die Unterbringungskosten vom Ressort Interne Vermietung provisorisch berechnet (Anhang). Beim Nutzungsbeginn wird für die Leistungsverrechnung der definitive Betrag in der zu erstellenden Mietvereinbarung festgelegt.</w:t>
      </w:r>
    </w:p>
    <w:p w14:paraId="53AA0028" w14:textId="77777777" w:rsidR="007C427C" w:rsidRDefault="007C427C" w:rsidP="007C427C">
      <w:r w:rsidRPr="007C427C">
        <w:t>In nachstehenden Anhang (Auswirkungen auf die Unterbringungskosten) werden die provisorisch berechneten Einnahmen und die Kosten gegenübergestellt.</w:t>
      </w:r>
    </w:p>
    <w:p w14:paraId="3BD4EEC6" w14:textId="65749E28" w:rsidR="006D606E" w:rsidRPr="007C427C" w:rsidRDefault="00E956F9" w:rsidP="005A06BC">
      <w:pPr>
        <w:pStyle w:val="Listenabsatz"/>
        <w:numPr>
          <w:ilvl w:val="0"/>
          <w:numId w:val="13"/>
        </w:numPr>
      </w:pPr>
      <w:sdt>
        <w:sdtPr>
          <w:rPr>
            <w:b/>
          </w:rPr>
          <w:alias w:val="Mietermodell"/>
          <w:tag w:val="Mietermodell"/>
          <w:id w:val="-700017896"/>
          <w:lock w:val="sdtLocked"/>
          <w:placeholder>
            <w:docPart w:val="16333719C48C408681B4C8A2052D8DB4"/>
          </w:placeholder>
          <w:comboBox>
            <w:listItem w:displayText="Marktorientiertes Mietermodell" w:value="Marktorientiertes Mietermodell"/>
            <w:listItem w:displayText="Kostenorientiertes Mietermodell " w:value="Kostenorientiertes Mietermodell "/>
            <w:listItem w:displayText="Mietermodell für das Ausland" w:value="Mietermodell für das Ausland"/>
          </w:comboBox>
        </w:sdtPr>
        <w:sdtEndPr/>
        <w:sdtContent>
          <w:r w:rsidR="005A06BC" w:rsidRPr="005A06BC">
            <w:rPr>
              <w:b/>
            </w:rPr>
            <w:t>Mietermodell bitte auswählen</w:t>
          </w:r>
        </w:sdtContent>
      </w:sdt>
    </w:p>
    <w:p w14:paraId="72D8FF83" w14:textId="77777777" w:rsidR="006D606E" w:rsidRDefault="006D606E" w:rsidP="007C427C"/>
    <w:p w14:paraId="09CF3FC7" w14:textId="77777777" w:rsidR="006D606E" w:rsidRDefault="006D606E" w:rsidP="007C427C">
      <w:pPr>
        <w:sectPr w:rsidR="006D606E" w:rsidSect="005B68C4">
          <w:headerReference w:type="default" r:id="rId30"/>
          <w:headerReference w:type="first" r:id="rId31"/>
          <w:pgSz w:w="11906" w:h="16838" w:code="9"/>
          <w:pgMar w:top="1134" w:right="1134" w:bottom="907" w:left="1701" w:header="680" w:footer="340" w:gutter="0"/>
          <w:cols w:space="708"/>
          <w:formProt w:val="0"/>
          <w:titlePg/>
          <w:docGrid w:linePitch="360"/>
        </w:sectPr>
      </w:pPr>
    </w:p>
    <w:p w14:paraId="525A1257" w14:textId="77777777" w:rsidR="000A55E3" w:rsidRDefault="000A55E3" w:rsidP="00D97732">
      <w:pPr>
        <w:pStyle w:val="berschrift1"/>
      </w:pPr>
      <w:bookmarkStart w:id="70" w:name="_Toc49159748"/>
      <w:commentRangeStart w:id="71"/>
      <w:r>
        <w:lastRenderedPageBreak/>
        <w:t>Anhänge</w:t>
      </w:r>
      <w:bookmarkEnd w:id="70"/>
      <w:commentRangeEnd w:id="71"/>
      <w:r w:rsidR="00D127C3">
        <w:rPr>
          <w:rStyle w:val="Kommentarzeichen"/>
          <w:rFonts w:eastAsia="Times New Roman" w:cs="Times New Roman"/>
          <w:b w:val="0"/>
          <w:bCs w:val="0"/>
          <w:kern w:val="22"/>
          <w:lang w:eastAsia="de-DE"/>
        </w:rPr>
        <w:commentReference w:id="71"/>
      </w:r>
    </w:p>
    <w:p w14:paraId="39F8E2CE" w14:textId="5A6D94BA" w:rsidR="00D85315" w:rsidRDefault="00D26C63">
      <w:pPr>
        <w:pStyle w:val="Abbildungsverzeichnis"/>
        <w:tabs>
          <w:tab w:val="right" w:leader="dot" w:pos="9061"/>
        </w:tabs>
        <w:rPr>
          <w:rFonts w:asciiTheme="minorHAnsi" w:eastAsiaTheme="minorEastAsia" w:hAnsiTheme="minorHAnsi"/>
          <w:noProof/>
          <w:lang w:eastAsia="de-CH"/>
        </w:rPr>
      </w:pPr>
      <w:r>
        <w:fldChar w:fldCharType="begin"/>
      </w:r>
      <w:r>
        <w:instrText xml:space="preserve"> TOC \h \z \t "Titel" \c </w:instrText>
      </w:r>
      <w:r>
        <w:fldChar w:fldCharType="separate"/>
      </w:r>
      <w:hyperlink w:anchor="_Toc69117605" w:history="1">
        <w:r w:rsidR="00D85315" w:rsidRPr="005E0C28">
          <w:rPr>
            <w:rStyle w:val="Hyperlink"/>
            <w:noProof/>
          </w:rPr>
          <w:t>3D Darstellung</w:t>
        </w:r>
        <w:r w:rsidR="00D85315">
          <w:rPr>
            <w:noProof/>
            <w:webHidden/>
          </w:rPr>
          <w:tab/>
        </w:r>
        <w:r w:rsidR="00D85315">
          <w:rPr>
            <w:noProof/>
            <w:webHidden/>
          </w:rPr>
          <w:fldChar w:fldCharType="begin"/>
        </w:r>
        <w:r w:rsidR="00D85315">
          <w:rPr>
            <w:noProof/>
            <w:webHidden/>
          </w:rPr>
          <w:instrText xml:space="preserve"> PAGEREF _Toc69117605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C21DAEB" w14:textId="560FBDCD" w:rsidR="00D85315" w:rsidRDefault="00E956F9">
      <w:pPr>
        <w:pStyle w:val="Abbildungsverzeichnis"/>
        <w:tabs>
          <w:tab w:val="right" w:leader="dot" w:pos="9061"/>
        </w:tabs>
        <w:rPr>
          <w:rFonts w:asciiTheme="minorHAnsi" w:eastAsiaTheme="minorEastAsia" w:hAnsiTheme="minorHAnsi"/>
          <w:noProof/>
          <w:lang w:eastAsia="de-CH"/>
        </w:rPr>
      </w:pPr>
      <w:hyperlink w:anchor="_Toc69117606" w:history="1">
        <w:r w:rsidR="00D85315" w:rsidRPr="005E0C28">
          <w:rPr>
            <w:rStyle w:val="Hyperlink"/>
            <w:noProof/>
          </w:rPr>
          <w:t>Situation</w:t>
        </w:r>
        <w:r w:rsidR="00D85315">
          <w:rPr>
            <w:noProof/>
            <w:webHidden/>
          </w:rPr>
          <w:tab/>
        </w:r>
        <w:r w:rsidR="00D85315">
          <w:rPr>
            <w:noProof/>
            <w:webHidden/>
          </w:rPr>
          <w:fldChar w:fldCharType="begin"/>
        </w:r>
        <w:r w:rsidR="00D85315">
          <w:rPr>
            <w:noProof/>
            <w:webHidden/>
          </w:rPr>
          <w:instrText xml:space="preserve"> PAGEREF _Toc69117606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59D83A4B" w14:textId="2446CBB4" w:rsidR="00D85315" w:rsidRDefault="00E956F9">
      <w:pPr>
        <w:pStyle w:val="Abbildungsverzeichnis"/>
        <w:tabs>
          <w:tab w:val="right" w:leader="dot" w:pos="9061"/>
        </w:tabs>
        <w:rPr>
          <w:rFonts w:asciiTheme="minorHAnsi" w:eastAsiaTheme="minorEastAsia" w:hAnsiTheme="minorHAnsi"/>
          <w:noProof/>
          <w:lang w:eastAsia="de-CH"/>
        </w:rPr>
      </w:pPr>
      <w:hyperlink w:anchor="_Toc69117607" w:history="1">
        <w:r w:rsidR="00D85315" w:rsidRPr="005E0C28">
          <w:rPr>
            <w:rStyle w:val="Hyperlink"/>
            <w:noProof/>
          </w:rPr>
          <w:t>Pläne</w:t>
        </w:r>
        <w:r w:rsidR="00D85315">
          <w:rPr>
            <w:noProof/>
            <w:webHidden/>
          </w:rPr>
          <w:tab/>
        </w:r>
        <w:r w:rsidR="00D85315">
          <w:rPr>
            <w:noProof/>
            <w:webHidden/>
          </w:rPr>
          <w:fldChar w:fldCharType="begin"/>
        </w:r>
        <w:r w:rsidR="00D85315">
          <w:rPr>
            <w:noProof/>
            <w:webHidden/>
          </w:rPr>
          <w:instrText xml:space="preserve"> PAGEREF _Toc69117607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57412FAD" w14:textId="13F80E44" w:rsidR="00D85315" w:rsidRDefault="00E956F9">
      <w:pPr>
        <w:pStyle w:val="Abbildungsverzeichnis"/>
        <w:tabs>
          <w:tab w:val="right" w:leader="dot" w:pos="9061"/>
        </w:tabs>
        <w:rPr>
          <w:rFonts w:asciiTheme="minorHAnsi" w:eastAsiaTheme="minorEastAsia" w:hAnsiTheme="minorHAnsi"/>
          <w:noProof/>
          <w:lang w:eastAsia="de-CH"/>
        </w:rPr>
      </w:pPr>
      <w:hyperlink w:anchor="_Toc69117608" w:history="1">
        <w:r w:rsidR="00D85315" w:rsidRPr="005E0C28">
          <w:rPr>
            <w:rStyle w:val="Hyperlink"/>
            <w:noProof/>
          </w:rPr>
          <w:t>Terminplan</w:t>
        </w:r>
        <w:r w:rsidR="00D85315">
          <w:rPr>
            <w:noProof/>
            <w:webHidden/>
          </w:rPr>
          <w:tab/>
        </w:r>
        <w:r w:rsidR="00D85315">
          <w:rPr>
            <w:noProof/>
            <w:webHidden/>
          </w:rPr>
          <w:fldChar w:fldCharType="begin"/>
        </w:r>
        <w:r w:rsidR="00D85315">
          <w:rPr>
            <w:noProof/>
            <w:webHidden/>
          </w:rPr>
          <w:instrText xml:space="preserve"> PAGEREF _Toc69117608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ACEF748" w14:textId="1D7A642D" w:rsidR="00D85315" w:rsidRDefault="00E956F9">
      <w:pPr>
        <w:pStyle w:val="Abbildungsverzeichnis"/>
        <w:tabs>
          <w:tab w:val="right" w:leader="dot" w:pos="9061"/>
        </w:tabs>
        <w:rPr>
          <w:rFonts w:asciiTheme="minorHAnsi" w:eastAsiaTheme="minorEastAsia" w:hAnsiTheme="minorHAnsi"/>
          <w:noProof/>
          <w:lang w:eastAsia="de-CH"/>
        </w:rPr>
      </w:pPr>
      <w:hyperlink w:anchor="_Toc69117609" w:history="1">
        <w:r w:rsidR="00D85315" w:rsidRPr="005E0C28">
          <w:rPr>
            <w:rStyle w:val="Hyperlink"/>
            <w:noProof/>
          </w:rPr>
          <w:t>Kosten nach BKP</w:t>
        </w:r>
        <w:r w:rsidR="00D85315">
          <w:rPr>
            <w:noProof/>
            <w:webHidden/>
          </w:rPr>
          <w:tab/>
        </w:r>
        <w:r w:rsidR="00D85315">
          <w:rPr>
            <w:noProof/>
            <w:webHidden/>
          </w:rPr>
          <w:fldChar w:fldCharType="begin"/>
        </w:r>
        <w:r w:rsidR="00D85315">
          <w:rPr>
            <w:noProof/>
            <w:webHidden/>
          </w:rPr>
          <w:instrText xml:space="preserve"> PAGEREF _Toc69117609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0F17386" w14:textId="706AC745" w:rsidR="00D85315" w:rsidRDefault="00E956F9">
      <w:pPr>
        <w:pStyle w:val="Abbildungsverzeichnis"/>
        <w:tabs>
          <w:tab w:val="right" w:leader="dot" w:pos="9061"/>
        </w:tabs>
        <w:rPr>
          <w:rFonts w:asciiTheme="minorHAnsi" w:eastAsiaTheme="minorEastAsia" w:hAnsiTheme="minorHAnsi"/>
          <w:noProof/>
          <w:lang w:eastAsia="de-CH"/>
        </w:rPr>
      </w:pPr>
      <w:hyperlink w:anchor="_Toc69117610" w:history="1">
        <w:r w:rsidR="00D85315" w:rsidRPr="005E0C28">
          <w:rPr>
            <w:rStyle w:val="Hyperlink"/>
            <w:noProof/>
          </w:rPr>
          <w:t>Baubeschrieb nach BKP</w:t>
        </w:r>
        <w:r w:rsidR="00D85315">
          <w:rPr>
            <w:noProof/>
            <w:webHidden/>
          </w:rPr>
          <w:tab/>
        </w:r>
        <w:r w:rsidR="00D85315">
          <w:rPr>
            <w:noProof/>
            <w:webHidden/>
          </w:rPr>
          <w:fldChar w:fldCharType="begin"/>
        </w:r>
        <w:r w:rsidR="00D85315">
          <w:rPr>
            <w:noProof/>
            <w:webHidden/>
          </w:rPr>
          <w:instrText xml:space="preserve"> PAGEREF _Toc69117610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9E9CAF2" w14:textId="7AD58777" w:rsidR="00D85315" w:rsidRDefault="00E956F9">
      <w:pPr>
        <w:pStyle w:val="Abbildungsverzeichnis"/>
        <w:tabs>
          <w:tab w:val="right" w:leader="dot" w:pos="9061"/>
        </w:tabs>
        <w:rPr>
          <w:rFonts w:asciiTheme="minorHAnsi" w:eastAsiaTheme="minorEastAsia" w:hAnsiTheme="minorHAnsi"/>
          <w:noProof/>
          <w:lang w:eastAsia="de-CH"/>
        </w:rPr>
      </w:pPr>
      <w:hyperlink w:anchor="_Toc69117611" w:history="1">
        <w:r w:rsidR="00D85315" w:rsidRPr="005E0C28">
          <w:rPr>
            <w:rStyle w:val="Hyperlink"/>
            <w:noProof/>
          </w:rPr>
          <w:t>Projektorganisation</w:t>
        </w:r>
        <w:r w:rsidR="00D85315">
          <w:rPr>
            <w:noProof/>
            <w:webHidden/>
          </w:rPr>
          <w:tab/>
        </w:r>
        <w:r w:rsidR="00D85315">
          <w:rPr>
            <w:noProof/>
            <w:webHidden/>
          </w:rPr>
          <w:fldChar w:fldCharType="begin"/>
        </w:r>
        <w:r w:rsidR="00D85315">
          <w:rPr>
            <w:noProof/>
            <w:webHidden/>
          </w:rPr>
          <w:instrText xml:space="preserve"> PAGEREF _Toc69117611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91B9C14" w14:textId="587771B0" w:rsidR="00D85315" w:rsidRDefault="00E956F9">
      <w:pPr>
        <w:pStyle w:val="Abbildungsverzeichnis"/>
        <w:tabs>
          <w:tab w:val="right" w:leader="dot" w:pos="9061"/>
        </w:tabs>
        <w:rPr>
          <w:rFonts w:asciiTheme="minorHAnsi" w:eastAsiaTheme="minorEastAsia" w:hAnsiTheme="minorHAnsi"/>
          <w:noProof/>
          <w:lang w:eastAsia="de-CH"/>
        </w:rPr>
      </w:pPr>
      <w:hyperlink w:anchor="_Toc69117612" w:history="1">
        <w:r w:rsidR="00D85315" w:rsidRPr="005E0C28">
          <w:rPr>
            <w:rStyle w:val="Hyperlink"/>
            <w:noProof/>
          </w:rPr>
          <w:t>Übersichtsliste Systeme</w:t>
        </w:r>
        <w:r w:rsidR="00D85315">
          <w:rPr>
            <w:noProof/>
            <w:webHidden/>
          </w:rPr>
          <w:tab/>
        </w:r>
        <w:r w:rsidR="00D85315">
          <w:rPr>
            <w:noProof/>
            <w:webHidden/>
          </w:rPr>
          <w:fldChar w:fldCharType="begin"/>
        </w:r>
        <w:r w:rsidR="00D85315">
          <w:rPr>
            <w:noProof/>
            <w:webHidden/>
          </w:rPr>
          <w:instrText xml:space="preserve"> PAGEREF _Toc69117612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533F6FF9" w14:textId="3FE0FD46" w:rsidR="00D85315" w:rsidRDefault="00E956F9">
      <w:pPr>
        <w:pStyle w:val="Abbildungsverzeichnis"/>
        <w:tabs>
          <w:tab w:val="right" w:leader="dot" w:pos="9061"/>
        </w:tabs>
        <w:rPr>
          <w:rFonts w:asciiTheme="minorHAnsi" w:eastAsiaTheme="minorEastAsia" w:hAnsiTheme="minorHAnsi"/>
          <w:noProof/>
          <w:lang w:eastAsia="de-CH"/>
        </w:rPr>
      </w:pPr>
      <w:hyperlink w:anchor="_Toc69117613" w:history="1">
        <w:r w:rsidR="00D85315" w:rsidRPr="005E0C28">
          <w:rPr>
            <w:rStyle w:val="Hyperlink"/>
            <w:noProof/>
          </w:rPr>
          <w:t>Grundgrössen und Kennzahlen</w:t>
        </w:r>
        <w:r w:rsidR="00D85315">
          <w:rPr>
            <w:noProof/>
            <w:webHidden/>
          </w:rPr>
          <w:tab/>
        </w:r>
        <w:r w:rsidR="00D85315">
          <w:rPr>
            <w:noProof/>
            <w:webHidden/>
          </w:rPr>
          <w:fldChar w:fldCharType="begin"/>
        </w:r>
        <w:r w:rsidR="00D85315">
          <w:rPr>
            <w:noProof/>
            <w:webHidden/>
          </w:rPr>
          <w:instrText xml:space="preserve"> PAGEREF _Toc69117613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43B792F3" w14:textId="6DCBF5AB" w:rsidR="00D85315" w:rsidRDefault="00E956F9">
      <w:pPr>
        <w:pStyle w:val="Abbildungsverzeichnis"/>
        <w:tabs>
          <w:tab w:val="right" w:leader="dot" w:pos="9061"/>
        </w:tabs>
        <w:rPr>
          <w:rFonts w:asciiTheme="minorHAnsi" w:eastAsiaTheme="minorEastAsia" w:hAnsiTheme="minorHAnsi"/>
          <w:noProof/>
          <w:lang w:eastAsia="de-CH"/>
        </w:rPr>
      </w:pPr>
      <w:hyperlink w:anchor="_Toc69117614" w:history="1">
        <w:r w:rsidR="00D85315" w:rsidRPr="005E0C28">
          <w:rPr>
            <w:rStyle w:val="Hyperlink"/>
            <w:noProof/>
          </w:rPr>
          <w:t>Flächen- und Volumenberechnung nach SIA 416</w:t>
        </w:r>
        <w:r w:rsidR="00D85315">
          <w:rPr>
            <w:noProof/>
            <w:webHidden/>
          </w:rPr>
          <w:tab/>
        </w:r>
        <w:r w:rsidR="00D85315">
          <w:rPr>
            <w:noProof/>
            <w:webHidden/>
          </w:rPr>
          <w:fldChar w:fldCharType="begin"/>
        </w:r>
        <w:r w:rsidR="00D85315">
          <w:rPr>
            <w:noProof/>
            <w:webHidden/>
          </w:rPr>
          <w:instrText xml:space="preserve"> PAGEREF _Toc69117614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48D58E7" w14:textId="465910BF" w:rsidR="00D85315" w:rsidRDefault="00E956F9">
      <w:pPr>
        <w:pStyle w:val="Abbildungsverzeichnis"/>
        <w:tabs>
          <w:tab w:val="right" w:leader="dot" w:pos="9061"/>
        </w:tabs>
        <w:rPr>
          <w:rFonts w:asciiTheme="minorHAnsi" w:eastAsiaTheme="minorEastAsia" w:hAnsiTheme="minorHAnsi"/>
          <w:noProof/>
          <w:lang w:eastAsia="de-CH"/>
        </w:rPr>
      </w:pPr>
      <w:hyperlink w:anchor="_Toc69117615" w:history="1">
        <w:r w:rsidR="00D85315" w:rsidRPr="005E0C28">
          <w:rPr>
            <w:rStyle w:val="Hyperlink"/>
            <w:noProof/>
          </w:rPr>
          <w:t>Flächenberechnung nach DIN 277</w:t>
        </w:r>
        <w:r w:rsidR="00D85315">
          <w:rPr>
            <w:noProof/>
            <w:webHidden/>
          </w:rPr>
          <w:tab/>
        </w:r>
        <w:r w:rsidR="00D85315">
          <w:rPr>
            <w:noProof/>
            <w:webHidden/>
          </w:rPr>
          <w:fldChar w:fldCharType="begin"/>
        </w:r>
        <w:r w:rsidR="00D85315">
          <w:rPr>
            <w:noProof/>
            <w:webHidden/>
          </w:rPr>
          <w:instrText xml:space="preserve"> PAGEREF _Toc69117615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6D9893F2" w14:textId="0DD16822" w:rsidR="00D85315" w:rsidRDefault="00E956F9">
      <w:pPr>
        <w:pStyle w:val="Abbildungsverzeichnis"/>
        <w:tabs>
          <w:tab w:val="right" w:leader="dot" w:pos="9061"/>
        </w:tabs>
        <w:rPr>
          <w:rFonts w:asciiTheme="minorHAnsi" w:eastAsiaTheme="minorEastAsia" w:hAnsiTheme="minorHAnsi"/>
          <w:noProof/>
          <w:lang w:eastAsia="de-CH"/>
        </w:rPr>
      </w:pPr>
      <w:hyperlink w:anchor="_Toc69117616" w:history="1">
        <w:r w:rsidR="00D85315" w:rsidRPr="005E0C28">
          <w:rPr>
            <w:rStyle w:val="Hyperlink"/>
            <w:noProof/>
          </w:rPr>
          <w:t>Shortlist SNBS</w:t>
        </w:r>
        <w:r w:rsidR="00D85315">
          <w:rPr>
            <w:noProof/>
            <w:webHidden/>
          </w:rPr>
          <w:tab/>
        </w:r>
        <w:r w:rsidR="00D85315">
          <w:rPr>
            <w:noProof/>
            <w:webHidden/>
          </w:rPr>
          <w:fldChar w:fldCharType="begin"/>
        </w:r>
        <w:r w:rsidR="00D85315">
          <w:rPr>
            <w:noProof/>
            <w:webHidden/>
          </w:rPr>
          <w:instrText xml:space="preserve"> PAGEREF _Toc69117616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17098D6" w14:textId="21C10920" w:rsidR="00D85315" w:rsidRDefault="00E956F9">
      <w:pPr>
        <w:pStyle w:val="Abbildungsverzeichnis"/>
        <w:tabs>
          <w:tab w:val="right" w:leader="dot" w:pos="9061"/>
        </w:tabs>
        <w:rPr>
          <w:rFonts w:asciiTheme="minorHAnsi" w:eastAsiaTheme="minorEastAsia" w:hAnsiTheme="minorHAnsi"/>
          <w:noProof/>
          <w:lang w:eastAsia="de-CH"/>
        </w:rPr>
      </w:pPr>
      <w:hyperlink w:anchor="_Toc69117617" w:history="1">
        <w:r w:rsidR="00D85315" w:rsidRPr="005E0C28">
          <w:rPr>
            <w:rStyle w:val="Hyperlink"/>
            <w:noProof/>
          </w:rPr>
          <w:t>Nachweise zu Energiekennzahlen</w:t>
        </w:r>
        <w:r w:rsidR="00D85315">
          <w:rPr>
            <w:noProof/>
            <w:webHidden/>
          </w:rPr>
          <w:tab/>
        </w:r>
        <w:r w:rsidR="00D85315">
          <w:rPr>
            <w:noProof/>
            <w:webHidden/>
          </w:rPr>
          <w:fldChar w:fldCharType="begin"/>
        </w:r>
        <w:r w:rsidR="00D85315">
          <w:rPr>
            <w:noProof/>
            <w:webHidden/>
          </w:rPr>
          <w:instrText xml:space="preserve"> PAGEREF _Toc69117617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27A40F34" w14:textId="49B38EFB" w:rsidR="00D85315" w:rsidRDefault="00E956F9">
      <w:pPr>
        <w:pStyle w:val="Abbildungsverzeichnis"/>
        <w:tabs>
          <w:tab w:val="right" w:leader="dot" w:pos="9061"/>
        </w:tabs>
        <w:rPr>
          <w:rFonts w:asciiTheme="minorHAnsi" w:eastAsiaTheme="minorEastAsia" w:hAnsiTheme="minorHAnsi"/>
          <w:noProof/>
          <w:lang w:eastAsia="de-CH"/>
        </w:rPr>
      </w:pPr>
      <w:hyperlink w:anchor="_Toc69117618" w:history="1">
        <w:r w:rsidR="00D85315" w:rsidRPr="005E0C28">
          <w:rPr>
            <w:rStyle w:val="Hyperlink"/>
            <w:noProof/>
          </w:rPr>
          <w:t>Auswirkungen auf die Unterbringungskosten</w:t>
        </w:r>
        <w:r w:rsidR="00D85315">
          <w:rPr>
            <w:noProof/>
            <w:webHidden/>
          </w:rPr>
          <w:tab/>
        </w:r>
        <w:r w:rsidR="00D85315">
          <w:rPr>
            <w:noProof/>
            <w:webHidden/>
          </w:rPr>
          <w:fldChar w:fldCharType="begin"/>
        </w:r>
        <w:r w:rsidR="00D85315">
          <w:rPr>
            <w:noProof/>
            <w:webHidden/>
          </w:rPr>
          <w:instrText xml:space="preserve"> PAGEREF _Toc69117618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0697302" w14:textId="6699EBD3" w:rsidR="002B544B" w:rsidRDefault="00D26C63" w:rsidP="00D26C63">
      <w:r>
        <w:fldChar w:fldCharType="end"/>
      </w:r>
    </w:p>
    <w:p w14:paraId="0C616EBC" w14:textId="77777777" w:rsidR="00FF55AC" w:rsidRDefault="00FF55AC" w:rsidP="00FF55AC">
      <w:r>
        <w:br w:type="page"/>
      </w:r>
    </w:p>
    <w:p w14:paraId="1DA05EE4" w14:textId="0A240120" w:rsidR="00696142" w:rsidRPr="00696142" w:rsidRDefault="00FD4DBC" w:rsidP="00721FDD">
      <w:pPr>
        <w:pStyle w:val="Titel"/>
      </w:pPr>
      <w:bookmarkStart w:id="72" w:name="_Toc69117605"/>
      <w:commentRangeStart w:id="73"/>
      <w:r>
        <w:lastRenderedPageBreak/>
        <w:t xml:space="preserve">3D </w:t>
      </w:r>
      <w:commentRangeEnd w:id="73"/>
      <w:r w:rsidR="00D127C3">
        <w:rPr>
          <w:rStyle w:val="Kommentarzeichen"/>
          <w:rFonts w:eastAsia="Times New Roman" w:cs="Times New Roman"/>
          <w:b w:val="0"/>
          <w:kern w:val="22"/>
          <w:lang w:eastAsia="de-DE"/>
        </w:rPr>
        <w:commentReference w:id="73"/>
      </w:r>
      <w:r w:rsidRPr="00057571">
        <w:t>Darstellun</w:t>
      </w:r>
      <w:r w:rsidR="00696142">
        <w:t>g</w:t>
      </w:r>
      <w:bookmarkEnd w:id="72"/>
    </w:p>
    <w:p w14:paraId="13D36B4C" w14:textId="77777777" w:rsidR="00FD4DBC" w:rsidRPr="00057571" w:rsidRDefault="00FD4DBC" w:rsidP="00721FDD">
      <w:pPr>
        <w:pStyle w:val="Titel"/>
        <w:ind w:left="0" w:firstLine="0"/>
      </w:pPr>
      <w:r>
        <w:br w:type="page"/>
      </w:r>
    </w:p>
    <w:p w14:paraId="10E1D254" w14:textId="1349DDEC" w:rsidR="00D97732" w:rsidRDefault="00D97732" w:rsidP="00FF55AC">
      <w:pPr>
        <w:pStyle w:val="Titel"/>
      </w:pPr>
      <w:bookmarkStart w:id="74" w:name="_Toc69117606"/>
      <w:commentRangeStart w:id="75"/>
      <w:r>
        <w:lastRenderedPageBreak/>
        <w:t>Situation</w:t>
      </w:r>
      <w:commentRangeEnd w:id="75"/>
      <w:r w:rsidR="00497A12">
        <w:rPr>
          <w:rStyle w:val="Kommentarzeichen"/>
          <w:rFonts w:eastAsia="Times New Roman" w:cs="Times New Roman"/>
          <w:b w:val="0"/>
          <w:kern w:val="22"/>
          <w:lang w:eastAsia="de-DE"/>
        </w:rPr>
        <w:commentReference w:id="75"/>
      </w:r>
      <w:bookmarkEnd w:id="74"/>
    </w:p>
    <w:p w14:paraId="424EA48D" w14:textId="224B2F55" w:rsidR="00BA4905" w:rsidRDefault="00FF55AC" w:rsidP="00FF55AC">
      <w:r>
        <w:br w:type="page"/>
      </w:r>
    </w:p>
    <w:p w14:paraId="23A0DE85" w14:textId="6EE6A648" w:rsidR="003309BD" w:rsidRDefault="00BA4905" w:rsidP="00721FDD">
      <w:pPr>
        <w:pStyle w:val="Titel"/>
      </w:pPr>
      <w:bookmarkStart w:id="76" w:name="_Toc69117607"/>
      <w:commentRangeStart w:id="77"/>
      <w:r w:rsidRPr="00BA4905">
        <w:lastRenderedPageBreak/>
        <w:t>Pläne</w:t>
      </w:r>
      <w:bookmarkEnd w:id="76"/>
      <w:commentRangeEnd w:id="77"/>
      <w:r w:rsidR="00D127C3">
        <w:rPr>
          <w:rStyle w:val="Kommentarzeichen"/>
          <w:rFonts w:eastAsia="Times New Roman" w:cs="Times New Roman"/>
          <w:b w:val="0"/>
          <w:kern w:val="22"/>
          <w:lang w:eastAsia="de-DE"/>
        </w:rPr>
        <w:commentReference w:id="77"/>
      </w:r>
    </w:p>
    <w:p w14:paraId="326CCB61" w14:textId="77777777" w:rsidR="003309BD" w:rsidRDefault="003309BD">
      <w:pPr>
        <w:widowControl/>
        <w:spacing w:before="0" w:after="0"/>
      </w:pPr>
      <w:r>
        <w:br w:type="page"/>
      </w:r>
    </w:p>
    <w:p w14:paraId="238C4734" w14:textId="77777777" w:rsidR="003309BD" w:rsidRDefault="003309BD" w:rsidP="003309BD">
      <w:pPr>
        <w:pStyle w:val="Titel"/>
      </w:pPr>
      <w:bookmarkStart w:id="78" w:name="_Toc69117608"/>
      <w:commentRangeStart w:id="79"/>
      <w:r>
        <w:lastRenderedPageBreak/>
        <w:t>Terminplan</w:t>
      </w:r>
      <w:bookmarkEnd w:id="78"/>
      <w:commentRangeEnd w:id="79"/>
      <w:r w:rsidR="00D127C3">
        <w:rPr>
          <w:rStyle w:val="Kommentarzeichen"/>
          <w:rFonts w:eastAsia="Times New Roman" w:cs="Times New Roman"/>
          <w:b w:val="0"/>
          <w:kern w:val="22"/>
          <w:lang w:eastAsia="de-DE"/>
        </w:rPr>
        <w:commentReference w:id="79"/>
      </w:r>
    </w:p>
    <w:p w14:paraId="71E611F1" w14:textId="11CF562A" w:rsidR="00FF55AC" w:rsidRDefault="00BA4905" w:rsidP="00AB6D5F">
      <w:pPr>
        <w:widowControl/>
        <w:spacing w:before="0" w:after="0"/>
      </w:pPr>
      <w:r>
        <w:br w:type="page"/>
      </w:r>
    </w:p>
    <w:p w14:paraId="5E0B8C5D" w14:textId="77777777" w:rsidR="00D97732" w:rsidRDefault="00D97732" w:rsidP="00FF55AC">
      <w:pPr>
        <w:pStyle w:val="Titel"/>
      </w:pPr>
      <w:bookmarkStart w:id="80" w:name="_Toc69117609"/>
      <w:commentRangeStart w:id="81"/>
      <w:r>
        <w:lastRenderedPageBreak/>
        <w:t>Kosten nach BKP</w:t>
      </w:r>
      <w:commentRangeEnd w:id="81"/>
      <w:r w:rsidR="00497A12">
        <w:rPr>
          <w:rStyle w:val="Kommentarzeichen"/>
          <w:rFonts w:eastAsia="Times New Roman" w:cs="Times New Roman"/>
          <w:b w:val="0"/>
          <w:kern w:val="22"/>
          <w:lang w:eastAsia="de-DE"/>
        </w:rPr>
        <w:commentReference w:id="81"/>
      </w:r>
      <w:bookmarkEnd w:id="80"/>
    </w:p>
    <w:p w14:paraId="7C14AF23" w14:textId="77777777" w:rsidR="00FF55AC" w:rsidRDefault="00FF55AC" w:rsidP="00FF55AC">
      <w:r>
        <w:br w:type="page"/>
      </w:r>
    </w:p>
    <w:p w14:paraId="408FCC5F" w14:textId="77777777" w:rsidR="00D97732" w:rsidRDefault="00D26C63" w:rsidP="00FF55AC">
      <w:pPr>
        <w:pStyle w:val="Titel"/>
      </w:pPr>
      <w:bookmarkStart w:id="82" w:name="_Toc69117610"/>
      <w:commentRangeStart w:id="83"/>
      <w:r>
        <w:lastRenderedPageBreak/>
        <w:t>Baubeschrieb nach BKP</w:t>
      </w:r>
      <w:commentRangeEnd w:id="83"/>
      <w:r w:rsidR="00EB225A">
        <w:rPr>
          <w:rStyle w:val="Kommentarzeichen"/>
          <w:rFonts w:eastAsia="Times New Roman" w:cs="Times New Roman"/>
          <w:b w:val="0"/>
          <w:kern w:val="22"/>
          <w:lang w:eastAsia="de-DE"/>
        </w:rPr>
        <w:commentReference w:id="83"/>
      </w:r>
      <w:bookmarkEnd w:id="82"/>
    </w:p>
    <w:p w14:paraId="67A03FB0" w14:textId="2E5F82E5" w:rsidR="006527EC" w:rsidRDefault="00FF55AC" w:rsidP="00FF55AC">
      <w:r>
        <w:br w:type="page"/>
      </w:r>
    </w:p>
    <w:p w14:paraId="4ADFF30D" w14:textId="77777777" w:rsidR="006527EC" w:rsidRDefault="006527EC" w:rsidP="006527EC">
      <w:pPr>
        <w:pStyle w:val="Titel"/>
      </w:pPr>
      <w:bookmarkStart w:id="84" w:name="_Toc69117611"/>
      <w:commentRangeStart w:id="85"/>
      <w:r>
        <w:lastRenderedPageBreak/>
        <w:t>Projektorganisation</w:t>
      </w:r>
      <w:commentRangeEnd w:id="85"/>
      <w:r w:rsidRPr="006527EC">
        <w:commentReference w:id="85"/>
      </w:r>
      <w:bookmarkEnd w:id="84"/>
    </w:p>
    <w:p w14:paraId="0BB4B3B9" w14:textId="467EB67E" w:rsidR="00DD5678" w:rsidRDefault="006527EC" w:rsidP="00AB6D5F">
      <w:pPr>
        <w:widowControl/>
        <w:spacing w:before="0" w:after="0"/>
      </w:pPr>
      <w:r>
        <w:br w:type="page"/>
      </w:r>
    </w:p>
    <w:p w14:paraId="0AF6071E" w14:textId="4F26880A" w:rsidR="00DD5678" w:rsidRDefault="00DD5678" w:rsidP="00DD5678">
      <w:pPr>
        <w:pStyle w:val="Titel"/>
      </w:pPr>
      <w:bookmarkStart w:id="86" w:name="_Toc69117612"/>
      <w:commentRangeStart w:id="87"/>
      <w:r>
        <w:lastRenderedPageBreak/>
        <w:t>Übersichtsliste Systeme</w:t>
      </w:r>
      <w:bookmarkEnd w:id="86"/>
      <w:commentRangeEnd w:id="87"/>
      <w:r w:rsidR="00D127C3">
        <w:rPr>
          <w:rStyle w:val="Kommentarzeichen"/>
          <w:rFonts w:eastAsia="Times New Roman" w:cs="Times New Roman"/>
          <w:b w:val="0"/>
          <w:kern w:val="22"/>
          <w:lang w:eastAsia="de-DE"/>
        </w:rPr>
        <w:commentReference w:id="87"/>
      </w:r>
    </w:p>
    <w:p w14:paraId="77E42813" w14:textId="2245BF32" w:rsidR="00986950" w:rsidRDefault="00FF55AC" w:rsidP="003309BD">
      <w:pPr>
        <w:widowControl/>
        <w:spacing w:before="0" w:after="0"/>
      </w:pPr>
      <w:r>
        <w:br w:type="page"/>
      </w:r>
    </w:p>
    <w:p w14:paraId="47007AA1" w14:textId="77777777" w:rsidR="00986950" w:rsidRDefault="00986950" w:rsidP="00986950">
      <w:pPr>
        <w:pStyle w:val="Titel"/>
      </w:pPr>
      <w:bookmarkStart w:id="88" w:name="_Toc69117613"/>
      <w:commentRangeStart w:id="89"/>
      <w:r>
        <w:lastRenderedPageBreak/>
        <w:t>Grundgrössen und Kennzahlen</w:t>
      </w:r>
      <w:bookmarkEnd w:id="88"/>
      <w:commentRangeEnd w:id="89"/>
      <w:r w:rsidR="00252BD0">
        <w:rPr>
          <w:rStyle w:val="Kommentarzeichen"/>
          <w:rFonts w:eastAsia="Times New Roman" w:cs="Times New Roman"/>
          <w:b w:val="0"/>
          <w:kern w:val="22"/>
          <w:lang w:eastAsia="de-DE"/>
        </w:rPr>
        <w:commentReference w:id="89"/>
      </w:r>
    </w:p>
    <w:p w14:paraId="278E89B5" w14:textId="114F185C" w:rsidR="00FF55AC" w:rsidRDefault="00986950" w:rsidP="003309BD">
      <w:pPr>
        <w:widowControl/>
        <w:spacing w:before="0" w:after="0"/>
      </w:pPr>
      <w:r>
        <w:br w:type="page"/>
      </w:r>
    </w:p>
    <w:p w14:paraId="32756002" w14:textId="517BC3F2" w:rsidR="00D97732" w:rsidRDefault="00D26C63" w:rsidP="00FF55AC">
      <w:pPr>
        <w:pStyle w:val="Titel"/>
      </w:pPr>
      <w:bookmarkStart w:id="90" w:name="_Toc69117614"/>
      <w:commentRangeStart w:id="91"/>
      <w:r>
        <w:lastRenderedPageBreak/>
        <w:t>Flächen</w:t>
      </w:r>
      <w:r w:rsidR="006C749C">
        <w:t>- und Volumen</w:t>
      </w:r>
      <w:r>
        <w:t>berechnung nach SIA 416</w:t>
      </w:r>
      <w:bookmarkEnd w:id="90"/>
      <w:commentRangeEnd w:id="91"/>
      <w:r w:rsidR="00252BD0">
        <w:rPr>
          <w:rStyle w:val="Kommentarzeichen"/>
          <w:rFonts w:eastAsia="Times New Roman" w:cs="Times New Roman"/>
          <w:b w:val="0"/>
          <w:kern w:val="22"/>
          <w:lang w:eastAsia="de-DE"/>
        </w:rPr>
        <w:commentReference w:id="91"/>
      </w:r>
    </w:p>
    <w:p w14:paraId="5BF0EF69" w14:textId="77777777" w:rsidR="00FF55AC" w:rsidRDefault="00FF55AC" w:rsidP="00FF55AC">
      <w:r>
        <w:br w:type="page"/>
      </w:r>
    </w:p>
    <w:p w14:paraId="451D824F" w14:textId="7FF76204" w:rsidR="00D97732" w:rsidRPr="00986950" w:rsidRDefault="00A873A4" w:rsidP="00FF55AC">
      <w:pPr>
        <w:pStyle w:val="Titel"/>
      </w:pPr>
      <w:bookmarkStart w:id="92" w:name="_Toc69117615"/>
      <w:commentRangeStart w:id="93"/>
      <w:r w:rsidRPr="00986950">
        <w:lastRenderedPageBreak/>
        <w:t>F</w:t>
      </w:r>
      <w:r w:rsidR="00D26C63" w:rsidRPr="00986950">
        <w:t>lächen</w:t>
      </w:r>
      <w:r w:rsidRPr="00986950">
        <w:t xml:space="preserve">berechnung </w:t>
      </w:r>
      <w:r w:rsidR="00D26C63" w:rsidRPr="00986950">
        <w:t>nach DIN 277</w:t>
      </w:r>
      <w:bookmarkEnd w:id="92"/>
      <w:commentRangeEnd w:id="93"/>
      <w:r w:rsidR="00252BD0">
        <w:rPr>
          <w:rStyle w:val="Kommentarzeichen"/>
          <w:rFonts w:eastAsia="Times New Roman" w:cs="Times New Roman"/>
          <w:b w:val="0"/>
          <w:kern w:val="22"/>
          <w:lang w:eastAsia="de-DE"/>
        </w:rPr>
        <w:commentReference w:id="93"/>
      </w:r>
    </w:p>
    <w:p w14:paraId="181CF182" w14:textId="5681936B" w:rsidR="00111262" w:rsidRDefault="00FF55AC" w:rsidP="00FF55AC">
      <w:r>
        <w:br w:type="page"/>
      </w:r>
    </w:p>
    <w:p w14:paraId="57C5E7EA" w14:textId="77777777" w:rsidR="00111262" w:rsidRPr="00111262" w:rsidRDefault="00111262" w:rsidP="00111262">
      <w:pPr>
        <w:pStyle w:val="Titel"/>
      </w:pPr>
      <w:bookmarkStart w:id="94" w:name="_Toc69117616"/>
      <w:commentRangeStart w:id="95"/>
      <w:r w:rsidRPr="00111262">
        <w:lastRenderedPageBreak/>
        <w:t xml:space="preserve">Shortlist </w:t>
      </w:r>
      <w:commentRangeEnd w:id="95"/>
      <w:r w:rsidR="00252BD0">
        <w:rPr>
          <w:rStyle w:val="Kommentarzeichen"/>
          <w:rFonts w:eastAsia="Times New Roman" w:cs="Times New Roman"/>
          <w:b w:val="0"/>
          <w:kern w:val="22"/>
          <w:lang w:eastAsia="de-DE"/>
        </w:rPr>
        <w:commentReference w:id="95"/>
      </w:r>
      <w:r w:rsidRPr="00111262">
        <w:t>SNBS</w:t>
      </w:r>
      <w:bookmarkEnd w:id="94"/>
    </w:p>
    <w:p w14:paraId="44015C24" w14:textId="726CECD0" w:rsidR="00111262" w:rsidRDefault="00111262">
      <w:pPr>
        <w:widowControl/>
        <w:spacing w:before="0" w:after="0"/>
      </w:pPr>
      <w:r>
        <w:br w:type="page"/>
      </w:r>
    </w:p>
    <w:p w14:paraId="2969D5C7" w14:textId="070BBCF2" w:rsidR="00D97732" w:rsidRDefault="00B3577C" w:rsidP="00FF55AC">
      <w:pPr>
        <w:pStyle w:val="Titel"/>
      </w:pPr>
      <w:bookmarkStart w:id="96" w:name="_Toc69117617"/>
      <w:r>
        <w:lastRenderedPageBreak/>
        <w:t xml:space="preserve">Nachweise zu </w:t>
      </w:r>
      <w:commentRangeStart w:id="97"/>
      <w:r w:rsidR="00D26C63">
        <w:t>Energiekennzahlen</w:t>
      </w:r>
      <w:commentRangeEnd w:id="97"/>
      <w:r w:rsidR="00EB225A">
        <w:rPr>
          <w:rStyle w:val="Kommentarzeichen"/>
          <w:rFonts w:eastAsia="Times New Roman" w:cs="Times New Roman"/>
          <w:b w:val="0"/>
          <w:kern w:val="22"/>
          <w:lang w:eastAsia="de-DE"/>
        </w:rPr>
        <w:commentReference w:id="97"/>
      </w:r>
      <w:bookmarkEnd w:id="96"/>
    </w:p>
    <w:p w14:paraId="5C3B0D0E" w14:textId="77777777" w:rsidR="00FF55AC" w:rsidRDefault="00FF55AC" w:rsidP="00FF55AC">
      <w:r>
        <w:br w:type="page"/>
      </w:r>
    </w:p>
    <w:p w14:paraId="6070C327" w14:textId="77777777" w:rsidR="00D97732" w:rsidRDefault="00D26C63" w:rsidP="00FF55AC">
      <w:pPr>
        <w:pStyle w:val="Titel"/>
      </w:pPr>
      <w:bookmarkStart w:id="98" w:name="_Toc69117618"/>
      <w:commentRangeStart w:id="99"/>
      <w:r>
        <w:lastRenderedPageBreak/>
        <w:t>Auswirkungen auf die Unterbringungskosten</w:t>
      </w:r>
      <w:commentRangeEnd w:id="99"/>
      <w:r w:rsidR="00EB225A">
        <w:rPr>
          <w:rStyle w:val="Kommentarzeichen"/>
          <w:rFonts w:eastAsia="Times New Roman" w:cs="Times New Roman"/>
          <w:b w:val="0"/>
          <w:kern w:val="22"/>
          <w:lang w:eastAsia="de-DE"/>
        </w:rPr>
        <w:commentReference w:id="99"/>
      </w:r>
      <w:bookmarkEnd w:id="98"/>
    </w:p>
    <w:p w14:paraId="0D71DE17" w14:textId="0D25AD46" w:rsidR="00D97732" w:rsidRPr="00D97732" w:rsidRDefault="00D97732" w:rsidP="00D97732"/>
    <w:sectPr w:rsidR="00D97732" w:rsidRPr="00D97732" w:rsidSect="005B68C4">
      <w:headerReference w:type="default" r:id="rId32"/>
      <w:footerReference w:type="default" r:id="rId33"/>
      <w:headerReference w:type="first" r:id="rId34"/>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5-26T11:14:00Z" w:initials="remc">
    <w:p w14:paraId="60DA7E57" w14:textId="5CB09D72" w:rsidR="00F31128" w:rsidRDefault="00F31128">
      <w:pPr>
        <w:pStyle w:val="Kommentartext"/>
      </w:pPr>
      <w:r>
        <w:rPr>
          <w:rStyle w:val="Kommentarzeichen"/>
        </w:rPr>
        <w:annotationRef/>
      </w:r>
      <w:r>
        <w:t>Hier ein Bild zum Projekt einfügen</w:t>
      </w:r>
    </w:p>
  </w:comment>
  <w:comment w:id="2" w:author="ADMIN" w:date="2021-05-26T11:14:00Z" w:initials="remc">
    <w:p w14:paraId="20904EE5" w14:textId="3F4ECF02" w:rsidR="00F31128" w:rsidRDefault="00F31128">
      <w:pPr>
        <w:pStyle w:val="Kommentartext"/>
      </w:pPr>
      <w:r>
        <w:rPr>
          <w:rStyle w:val="Kommentarzeichen"/>
        </w:rPr>
        <w:annotationRef/>
      </w:r>
      <w:r w:rsidRPr="00C67C0B">
        <w:t xml:space="preserve">Die Aktualisierung </w:t>
      </w:r>
      <w:r>
        <w:t xml:space="preserve">in den Kopfzeilen </w:t>
      </w:r>
      <w:r w:rsidRPr="00C67C0B">
        <w:t>erfolgt, wenn das Dokument in die Seitenansicht umgeschaltet wird.</w:t>
      </w:r>
    </w:p>
  </w:comment>
  <w:comment w:id="5" w:author="ADMIN" w:date="2020-03-20T13:45:00Z" w:initials="GFB">
    <w:p w14:paraId="129E0692" w14:textId="77777777" w:rsidR="00F31128" w:rsidRPr="00960D36" w:rsidRDefault="00F31128" w:rsidP="003131DD">
      <w:pPr>
        <w:pStyle w:val="Funotentext"/>
        <w:rPr>
          <w:b/>
        </w:rPr>
      </w:pPr>
      <w:r w:rsidRPr="00960D36">
        <w:rPr>
          <w:rStyle w:val="Kommentarzeichen"/>
          <w:b/>
        </w:rPr>
        <w:annotationRef/>
      </w:r>
      <w:r>
        <w:rPr>
          <w:b/>
        </w:rPr>
        <w:t>Unterschriften</w:t>
      </w:r>
      <w:r w:rsidRPr="00960D36">
        <w:rPr>
          <w:b/>
        </w:rPr>
        <w:t xml:space="preserve"> Bauherrschaft:</w:t>
      </w:r>
    </w:p>
    <w:p w14:paraId="536EBD92" w14:textId="77777777" w:rsidR="00F31128" w:rsidRPr="00960D36" w:rsidRDefault="00F31128" w:rsidP="00F5737D">
      <w:pPr>
        <w:pStyle w:val="Funotentext"/>
        <w:widowControl/>
        <w:numPr>
          <w:ilvl w:val="0"/>
          <w:numId w:val="11"/>
        </w:numPr>
        <w:spacing w:after="0"/>
      </w:pPr>
      <w:r w:rsidRPr="00960D36">
        <w:t>Bei Projekten &lt; 3 Mio. CHF Projektleiter/in Bauherr (links); (Texte rechts Eigentümerschaft löschen)</w:t>
      </w:r>
    </w:p>
    <w:p w14:paraId="5A6B5C29" w14:textId="2A60F931" w:rsidR="00F31128" w:rsidRPr="00495936" w:rsidRDefault="00F31128" w:rsidP="00F5737D">
      <w:pPr>
        <w:pStyle w:val="Funotentext"/>
        <w:widowControl/>
        <w:numPr>
          <w:ilvl w:val="0"/>
          <w:numId w:val="11"/>
        </w:numPr>
        <w:spacing w:after="0"/>
      </w:pPr>
      <w:r>
        <w:t xml:space="preserve">Bei </w:t>
      </w:r>
      <w:r w:rsidRPr="00495936">
        <w:t>Projekten 3 - 10 Mio. CHF Ressortleiter/in (links) und Projektleiter/in Bauherr (rechts, PL BH auswählen und restliche Texte löschen)</w:t>
      </w:r>
    </w:p>
    <w:p w14:paraId="63BB6DBB" w14:textId="121BE175" w:rsidR="00F31128" w:rsidRDefault="00F31128" w:rsidP="00F5737D">
      <w:pPr>
        <w:pStyle w:val="Kommentartext"/>
        <w:numPr>
          <w:ilvl w:val="0"/>
          <w:numId w:val="11"/>
        </w:numPr>
      </w:pPr>
      <w:r w:rsidRPr="00495936">
        <w:t xml:space="preserve">Bei Projekten &gt; 10 Mio. CHF Ressortleiter/in (links), Projektleiter/in Bauherr unterschreibt auf der Seite </w:t>
      </w:r>
      <w:r w:rsidRPr="00960D36">
        <w:t>Unterschriften</w:t>
      </w:r>
    </w:p>
  </w:comment>
  <w:comment w:id="6" w:author="ADMIN" w:date="2020-03-20T13:47:00Z" w:initials="GFB">
    <w:p w14:paraId="286D7ACC" w14:textId="77777777" w:rsidR="00F31128" w:rsidRPr="00960D36" w:rsidRDefault="00F31128" w:rsidP="003131DD">
      <w:pPr>
        <w:pStyle w:val="Funotentext"/>
        <w:rPr>
          <w:b/>
        </w:rPr>
      </w:pPr>
      <w:r>
        <w:rPr>
          <w:rStyle w:val="Kommentarzeichen"/>
        </w:rPr>
        <w:annotationRef/>
      </w:r>
      <w:r>
        <w:rPr>
          <w:b/>
        </w:rPr>
        <w:t>Unterschriften</w:t>
      </w:r>
      <w:r w:rsidRPr="00960D36">
        <w:rPr>
          <w:b/>
        </w:rPr>
        <w:t xml:space="preserve"> Eigentümerschaft:</w:t>
      </w:r>
    </w:p>
    <w:p w14:paraId="0B0CB21D" w14:textId="77777777" w:rsidR="00F31128" w:rsidRDefault="00F31128" w:rsidP="00F5737D">
      <w:pPr>
        <w:pStyle w:val="Funotentext"/>
        <w:widowControl/>
        <w:numPr>
          <w:ilvl w:val="0"/>
          <w:numId w:val="12"/>
        </w:numPr>
        <w:spacing w:after="0"/>
      </w:pPr>
      <w:r w:rsidRPr="00960D36">
        <w:t>Bei Projekten &gt; 10 Mio. CHF Programm- und Projektentwickler/in (rechts), mit der Unterschrift wird der Phasenabschluss und die Einhaltung der im Auftrag definier</w:t>
      </w:r>
      <w:r>
        <w:t>ten Inhalte und Ziele bestätigt</w:t>
      </w:r>
    </w:p>
  </w:comment>
  <w:comment w:id="7" w:author="ADMIN" w:date="2021-05-26T11:14:00Z" w:initials="remc">
    <w:p w14:paraId="5FFBF86D" w14:textId="5A729EF9" w:rsidR="00F31128" w:rsidRDefault="00F31128">
      <w:pPr>
        <w:pStyle w:val="Kommentartext"/>
      </w:pPr>
      <w:r>
        <w:rPr>
          <w:rStyle w:val="Kommentarzeichen"/>
        </w:rPr>
        <w:annotationRef/>
      </w:r>
      <w:r>
        <w:t>Dieser Text ist bei Projekten &lt; 10 Mio. zu löschen.</w:t>
      </w:r>
    </w:p>
  </w:comment>
  <w:comment w:id="8" w:author="ADMIN" w:date="2021-05-26T11:15:00Z" w:initials="remc">
    <w:p w14:paraId="28D3B4E2" w14:textId="77777777" w:rsidR="00F31128" w:rsidRDefault="00F31128" w:rsidP="00D127C3">
      <w:pPr>
        <w:pStyle w:val="Kommentartext"/>
      </w:pPr>
      <w:r>
        <w:rPr>
          <w:rStyle w:val="Kommentarzeichen"/>
        </w:rPr>
        <w:annotationRef/>
      </w:r>
      <w:r>
        <w:t>Die Unterschriftsfelder sind entsprechend anzupassen.</w:t>
      </w:r>
    </w:p>
    <w:p w14:paraId="388AA832" w14:textId="5CCF0BC1" w:rsidR="00F31128" w:rsidRDefault="00F31128" w:rsidP="00D127C3">
      <w:pPr>
        <w:pStyle w:val="Kommentartext"/>
      </w:pPr>
      <w:r>
        <w:t>Nicht benötigte löschen.</w:t>
      </w:r>
    </w:p>
  </w:comment>
  <w:comment w:id="12" w:author="ADMIN" w:date="2020-03-27T09:35:00Z" w:initials="GFB">
    <w:p w14:paraId="6C02494F" w14:textId="63B14C4B" w:rsidR="00F31128" w:rsidRDefault="00F31128">
      <w:pPr>
        <w:pStyle w:val="Kommentartext"/>
      </w:pPr>
      <w:r>
        <w:rPr>
          <w:rStyle w:val="Kommentarzeichen"/>
        </w:rPr>
        <w:annotationRef/>
      </w:r>
      <w:r>
        <w:t>Zusammenfassung aus Kap.3.</w:t>
      </w:r>
      <w:r w:rsidRPr="000355E8">
        <w:t xml:space="preserve">Bauprojekt: </w:t>
      </w:r>
      <w:r w:rsidRPr="00495936">
        <w:t xml:space="preserve">3.1 </w:t>
      </w:r>
      <w:r w:rsidRPr="000355E8">
        <w:t>Ausgangslage</w:t>
      </w:r>
    </w:p>
  </w:comment>
  <w:comment w:id="13" w:author="ADMIN" w:date="2020-03-27T09:36:00Z" w:initials="GFB">
    <w:p w14:paraId="2EC34640" w14:textId="77777777" w:rsidR="00F31128" w:rsidRDefault="00F31128">
      <w:pPr>
        <w:pStyle w:val="Kommentartext"/>
      </w:pPr>
      <w:r>
        <w:rPr>
          <w:rStyle w:val="Kommentarzeichen"/>
        </w:rPr>
        <w:annotationRef/>
      </w:r>
      <w:r w:rsidRPr="000355E8">
        <w:t>aussagekräftige Darstellung zur Projektausgangslage (Situationsplan, Luftbild, 3D-Darstellung, …)</w:t>
      </w:r>
    </w:p>
  </w:comment>
  <w:comment w:id="18" w:author="ADMIN" w:date="2020-03-31T12:06:00Z" w:initials="GFB">
    <w:p w14:paraId="5EF27595" w14:textId="5BCF3592" w:rsidR="00F31128" w:rsidRDefault="00F31128">
      <w:pPr>
        <w:pStyle w:val="Kommentartext"/>
      </w:pPr>
      <w:r>
        <w:rPr>
          <w:rStyle w:val="Kommentarzeichen"/>
        </w:rPr>
        <w:annotationRef/>
      </w:r>
      <w:r w:rsidRPr="00495936">
        <w:t>Zusammenfassung aus Kap.3. Bauprojekt: 3.3 Besonderheiten und projektspezifische Aspekte, 3.4 Risiken und Chancen sowie 3.7 Abgrenzungen</w:t>
      </w:r>
    </w:p>
  </w:comment>
  <w:comment w:id="21" w:author="ADMIN" w:date="2020-04-01T10:29:00Z" w:initials="GFB">
    <w:p w14:paraId="1695C84C" w14:textId="77777777" w:rsidR="00F31128" w:rsidRDefault="00F31128">
      <w:pPr>
        <w:pStyle w:val="Kommentartext"/>
      </w:pPr>
      <w:r>
        <w:rPr>
          <w:rStyle w:val="Kommentarzeichen"/>
        </w:rPr>
        <w:annotationRef/>
      </w:r>
      <w:r>
        <w:t>Übertrag aus Kapitel 3.5 «Kosten»</w:t>
      </w:r>
    </w:p>
  </w:comment>
  <w:comment w:id="22" w:author="ADMIN" w:date="2020-03-31T12:07:00Z" w:initials="GFB">
    <w:p w14:paraId="0B31C60F" w14:textId="77777777" w:rsidR="00F31128" w:rsidRDefault="00F31128" w:rsidP="0019590D">
      <w:pPr>
        <w:pStyle w:val="Kommentartext"/>
      </w:pPr>
      <w:r>
        <w:rPr>
          <w:rStyle w:val="Kommentarzeichen"/>
        </w:rPr>
        <w:annotationRef/>
      </w:r>
      <w:r w:rsidRPr="000D25EA">
        <w:t xml:space="preserve">Alle Kosten aus AA/EE-Kredit (Realisierung) und DD-Kredit (Ausstattung) </w:t>
      </w:r>
      <w:r w:rsidRPr="000D25EA">
        <w:rPr>
          <w:b/>
        </w:rPr>
        <w:t>exkl. CC-Kredit</w:t>
      </w:r>
      <w:r w:rsidRPr="000D25EA">
        <w:t xml:space="preserve"> (Projektierung)</w:t>
      </w:r>
    </w:p>
  </w:comment>
  <w:comment w:id="23" w:author="ADMIN" w:date="2020-03-31T12:07:00Z" w:initials="GFB">
    <w:p w14:paraId="0F87D4A4" w14:textId="77777777" w:rsidR="00F31128" w:rsidRDefault="00F31128">
      <w:pPr>
        <w:pStyle w:val="Kommentartext"/>
      </w:pPr>
      <w:r>
        <w:rPr>
          <w:rStyle w:val="Kommentarzeichen"/>
        </w:rPr>
        <w:annotationRef/>
      </w:r>
      <w:r w:rsidRPr="000D25EA">
        <w:t xml:space="preserve">Alle Kosten aus AA/EE-Kredit (Realisierung) und DD-Kredit (Ausstattung) </w:t>
      </w:r>
      <w:r w:rsidRPr="000D25EA">
        <w:rPr>
          <w:b/>
        </w:rPr>
        <w:t>inkl. CC-Kredit</w:t>
      </w:r>
      <w:r w:rsidRPr="000D25EA">
        <w:t xml:space="preserve"> (Projektierung)</w:t>
      </w:r>
    </w:p>
  </w:comment>
  <w:comment w:id="26" w:author="ADMIN" w:date="2020-03-31T12:08:00Z" w:initials="GFB">
    <w:p w14:paraId="68F54AFA" w14:textId="412F483E" w:rsidR="00F31128" w:rsidRDefault="00F31128">
      <w:pPr>
        <w:pStyle w:val="Kommentartext"/>
      </w:pPr>
      <w:r>
        <w:rPr>
          <w:rStyle w:val="Kommentarzeichen"/>
        </w:rPr>
        <w:annotationRef/>
      </w:r>
      <w:r w:rsidRPr="000D25EA">
        <w:t xml:space="preserve">Projektrelevante </w:t>
      </w:r>
      <w:r w:rsidRPr="00495936">
        <w:t>Meilensteine (Vorprojekt, Bauprojekt; Baueingabe, etc.) sind projektspezifisch anzugeben</w:t>
      </w:r>
      <w:r>
        <w:t>.</w:t>
      </w:r>
    </w:p>
  </w:comment>
  <w:comment w:id="32" w:author="ADMIN" w:date="2021-09-17T07:40:00Z" w:initials="remc">
    <w:p w14:paraId="59AF6C94" w14:textId="77777777" w:rsidR="00F31128" w:rsidRDefault="00F31128" w:rsidP="006B2179">
      <w:pPr>
        <w:pStyle w:val="Kommentartext"/>
        <w:numPr>
          <w:ilvl w:val="0"/>
          <w:numId w:val="17"/>
        </w:numPr>
      </w:pPr>
      <w:r>
        <w:rPr>
          <w:rStyle w:val="Kommentarzeichen"/>
        </w:rPr>
        <w:annotationRef/>
      </w:r>
      <w:r>
        <w:t>Hohe städtebauliche, ortsspezifische und architektonische Qualität unterstützt die langfristig wirkende und identitätsstiftende Baukultur.</w:t>
      </w:r>
    </w:p>
    <w:p w14:paraId="39E543C1" w14:textId="77777777" w:rsidR="00F31128" w:rsidRDefault="00F31128" w:rsidP="006B2179">
      <w:pPr>
        <w:pStyle w:val="Kommentartext"/>
        <w:numPr>
          <w:ilvl w:val="0"/>
          <w:numId w:val="17"/>
        </w:numPr>
      </w:pPr>
      <w:r>
        <w:t xml:space="preserve"> Miteinbezug der örtlichen Umgebung mit seinen Anwohnerinnen / Anwohner sowie weiteren Zielgruppen.</w:t>
      </w:r>
    </w:p>
    <w:p w14:paraId="2B6522B9" w14:textId="77777777" w:rsidR="00F31128" w:rsidRDefault="00F31128" w:rsidP="006B2179">
      <w:pPr>
        <w:pStyle w:val="Kommentartext"/>
        <w:numPr>
          <w:ilvl w:val="0"/>
          <w:numId w:val="17"/>
        </w:numPr>
      </w:pPr>
      <w:r>
        <w:t xml:space="preserve"> Hindernisfreien Zugang</w:t>
      </w:r>
    </w:p>
    <w:p w14:paraId="61F1E45A" w14:textId="307E3A78" w:rsidR="00F31128" w:rsidRDefault="00F31128" w:rsidP="006B2179">
      <w:pPr>
        <w:pStyle w:val="Kommentartext"/>
        <w:numPr>
          <w:ilvl w:val="0"/>
          <w:numId w:val="17"/>
        </w:numPr>
      </w:pPr>
      <w:r>
        <w:t xml:space="preserve"> Nutzungsflexibilität und –Variabilität sind im Rahmen der progressiven Projektgestaltung massgebend</w:t>
      </w:r>
    </w:p>
    <w:p w14:paraId="068DFC20" w14:textId="60890F82" w:rsidR="00F31128" w:rsidRDefault="00F31128" w:rsidP="006B2179">
      <w:pPr>
        <w:pStyle w:val="Kommentartext"/>
        <w:numPr>
          <w:ilvl w:val="0"/>
          <w:numId w:val="17"/>
        </w:numPr>
      </w:pPr>
      <w:r>
        <w:t>Für das Wohlbefinden und die Gesundheit der Nutzerinnen und Nutzer sind Themen wie thermische Behaglichkeit, Luftqualität, Schallschutz und Raumakustik, Tageslichtanteil und subjektive Sicherheit von grösster Bedeutung.</w:t>
      </w:r>
    </w:p>
    <w:p w14:paraId="0524D33C" w14:textId="2AB3949B" w:rsidR="00F31128" w:rsidRDefault="00F31128" w:rsidP="006B2179">
      <w:pPr>
        <w:pStyle w:val="Kommentartext"/>
        <w:numPr>
          <w:ilvl w:val="0"/>
          <w:numId w:val="17"/>
        </w:numPr>
      </w:pPr>
      <w:r>
        <w:t>Es sind projektbezogen entsprechende Untertitel einzufügen.</w:t>
      </w:r>
    </w:p>
  </w:comment>
  <w:comment w:id="33" w:author="ADMIN" w:date="2021-09-17T07:46:00Z" w:initials="remc">
    <w:p w14:paraId="15EBA856" w14:textId="77777777" w:rsidR="00F31128" w:rsidRDefault="00F31128" w:rsidP="006B2179">
      <w:pPr>
        <w:pStyle w:val="Kommentartext"/>
        <w:numPr>
          <w:ilvl w:val="0"/>
          <w:numId w:val="18"/>
        </w:numPr>
      </w:pPr>
      <w:r>
        <w:rPr>
          <w:rStyle w:val="Kommentarzeichen"/>
        </w:rPr>
        <w:annotationRef/>
      </w:r>
      <w:r>
        <w:t>Die entstehenden Kosten sind über die gesamte Lebensdauer des Vorhabens zu identifizieren (Lebenszykluskosten). Dabei sind die Planung, der Betrieb und der Unterhalt des Projektes zu berücksichtigen.</w:t>
      </w:r>
    </w:p>
    <w:p w14:paraId="0CA5A05F" w14:textId="77777777" w:rsidR="00F31128" w:rsidRDefault="00F31128" w:rsidP="006B2179">
      <w:pPr>
        <w:pStyle w:val="Kommentartext"/>
        <w:numPr>
          <w:ilvl w:val="0"/>
          <w:numId w:val="18"/>
        </w:numPr>
      </w:pPr>
      <w:r>
        <w:t xml:space="preserve"> Die Flächeneffizienz ist anhand den Vorgaben des Bundes und den Bedürfnissen des Nutzers optimiert.</w:t>
      </w:r>
    </w:p>
    <w:p w14:paraId="490607AC" w14:textId="77777777" w:rsidR="00F31128" w:rsidRDefault="00F31128" w:rsidP="006B2179">
      <w:pPr>
        <w:pStyle w:val="Kommentartext"/>
        <w:numPr>
          <w:ilvl w:val="0"/>
          <w:numId w:val="18"/>
        </w:numPr>
      </w:pPr>
      <w:r>
        <w:t xml:space="preserve"> Zugänglichkeit und Rückbaufähigkeit der Haustechnikinstallation, Maschinen, Tragstruktur und Gebäudehülle sowie ein umfassendes Betriebskonzept</w:t>
      </w:r>
    </w:p>
    <w:p w14:paraId="31402B10" w14:textId="63A54033" w:rsidR="00F31128" w:rsidRDefault="00F31128" w:rsidP="006B2179">
      <w:pPr>
        <w:pStyle w:val="Kommentartext"/>
        <w:numPr>
          <w:ilvl w:val="0"/>
          <w:numId w:val="18"/>
        </w:numPr>
      </w:pPr>
      <w:r>
        <w:t>Um finanzielle Risiken zu minimieren ist die Lage der baulichen Anlage zu beurteilen. Neben geologischen Randbedingungen und Altlasten ist die Gefährdung aus Naturgefahren und der Handlungsbedarf zur Erdbebensicherheit frühzeitig zu überprüfen.</w:t>
      </w:r>
    </w:p>
    <w:p w14:paraId="559CC6AF" w14:textId="21369F45" w:rsidR="00F31128" w:rsidRDefault="00F31128" w:rsidP="006B2179">
      <w:pPr>
        <w:pStyle w:val="Kommentartext"/>
        <w:numPr>
          <w:ilvl w:val="0"/>
          <w:numId w:val="18"/>
        </w:numPr>
      </w:pPr>
      <w:r>
        <w:t>Es sind projektbezogen entsprechende Untertitel einzufügen.</w:t>
      </w:r>
    </w:p>
  </w:comment>
  <w:comment w:id="34" w:author="ADMIN" w:date="2021-09-17T07:47:00Z" w:initials="remc">
    <w:p w14:paraId="2A3E5982" w14:textId="77777777" w:rsidR="00F31128" w:rsidRDefault="00F31128" w:rsidP="006B2179">
      <w:pPr>
        <w:pStyle w:val="Kommentartext"/>
        <w:numPr>
          <w:ilvl w:val="0"/>
          <w:numId w:val="19"/>
        </w:numPr>
      </w:pPr>
      <w:r>
        <w:rPr>
          <w:rStyle w:val="Kommentarzeichen"/>
        </w:rPr>
        <w:annotationRef/>
      </w:r>
      <w:r>
        <w:t>Die Jahresdurchschnittsbilanz des Gebäudebetriebs ist entsprechend dem Projekt energieneutral und in der Regel klimaneutral</w:t>
      </w:r>
    </w:p>
    <w:p w14:paraId="34FC935D" w14:textId="77777777" w:rsidR="00F31128" w:rsidRDefault="00F31128" w:rsidP="006B2179">
      <w:pPr>
        <w:pStyle w:val="Kommentartext"/>
        <w:numPr>
          <w:ilvl w:val="0"/>
          <w:numId w:val="19"/>
        </w:numPr>
      </w:pPr>
      <w:r>
        <w:t xml:space="preserve"> Berücksichtigung und Ausbau der Strom- und Wärmeproduktion (Photovoltaik / Solarthermie).</w:t>
      </w:r>
    </w:p>
    <w:p w14:paraId="58AE2708" w14:textId="77777777" w:rsidR="00F31128" w:rsidRDefault="00F31128" w:rsidP="006B2179">
      <w:pPr>
        <w:pStyle w:val="Kommentartext"/>
        <w:numPr>
          <w:ilvl w:val="0"/>
          <w:numId w:val="19"/>
        </w:numPr>
      </w:pPr>
      <w:r>
        <w:t xml:space="preserve"> Neben gängigen CO</w:t>
      </w:r>
      <w:r>
        <w:rPr>
          <w:vertAlign w:val="subscript"/>
        </w:rPr>
        <w:t>2</w:t>
      </w:r>
      <w:r>
        <w:t>-Quellen wie der Wärmeerzeugung oder des Strom Mix ist auch die Haustechnik mit Komponente wie natürlichen Kältemittel entsprechend KBOB Vorgaben zu planen und betreiben.</w:t>
      </w:r>
    </w:p>
    <w:p w14:paraId="2C1C4C5A" w14:textId="77777777" w:rsidR="00F31128" w:rsidRDefault="00F31128" w:rsidP="006B2179">
      <w:pPr>
        <w:pStyle w:val="Kommentartext"/>
        <w:numPr>
          <w:ilvl w:val="0"/>
          <w:numId w:val="19"/>
        </w:numPr>
      </w:pPr>
      <w:r>
        <w:t xml:space="preserve"> Der sorgfältige Umgang mit natürlichen Ressourcen sowie die Langlebigkeit der eingesetzten Produkte muss gewährleistet sein. Wiederverwendung (Second Life) und Wiederverwertung (Kreislaufwirtschaft) wie beispielsweise der Anwendung eines hohen Anteils von Recycling-Beton. Bei Möglichkeit und Menge sind Materialien wie Beton bei Abbruch bereits auf Bauplatz aufzubereiten.</w:t>
      </w:r>
    </w:p>
    <w:p w14:paraId="54A9E87E" w14:textId="77777777" w:rsidR="00F31128" w:rsidRDefault="00F31128" w:rsidP="006B2179">
      <w:pPr>
        <w:pStyle w:val="Kommentartext"/>
        <w:numPr>
          <w:ilvl w:val="0"/>
          <w:numId w:val="19"/>
        </w:numPr>
      </w:pPr>
      <w:r>
        <w:t xml:space="preserve"> Auf umwelt- und gesundheitsschädliche Bestandteile ist zu verzichten. Konzepte und Auswahl der Produkte sind bereits in der Vorprojektphase zu evaluieren.</w:t>
      </w:r>
    </w:p>
    <w:p w14:paraId="154914C6" w14:textId="77777777" w:rsidR="00F31128" w:rsidRDefault="00F31128" w:rsidP="006B2179">
      <w:pPr>
        <w:pStyle w:val="Kommentartext"/>
        <w:numPr>
          <w:ilvl w:val="0"/>
          <w:numId w:val="19"/>
        </w:numPr>
      </w:pPr>
      <w:r>
        <w:t xml:space="preserve"> Das Projekt entspricht dem Mobilitätskonzept des Bundes sowie Vorgaben der Organisationseinheit bezüglich Flottenmanagement inklusive Realisierung und Betrieb der Elektro-Ladestationen.</w:t>
      </w:r>
    </w:p>
    <w:p w14:paraId="092B8DB1" w14:textId="64752CBE" w:rsidR="00F31128" w:rsidRDefault="00F31128" w:rsidP="006B2179">
      <w:pPr>
        <w:pStyle w:val="Kommentartext"/>
        <w:numPr>
          <w:ilvl w:val="0"/>
          <w:numId w:val="19"/>
        </w:numPr>
      </w:pPr>
      <w:r>
        <w:t>Massnahmen für den Erhalt und die Förderung der Biodiversität und der einheimischen Flora und Fauna sind geklärt. Die Sicherung von Lebensräumen und Vernetzung mit dem Umfeld sind gewährleistet.</w:t>
      </w:r>
    </w:p>
    <w:p w14:paraId="7E427080" w14:textId="34DE785C" w:rsidR="00F31128" w:rsidRDefault="00F31128" w:rsidP="006B2179">
      <w:pPr>
        <w:pStyle w:val="Kommentartext"/>
        <w:numPr>
          <w:ilvl w:val="0"/>
          <w:numId w:val="19"/>
        </w:numPr>
      </w:pPr>
      <w:r>
        <w:t>Es sind projektbezogen entsprechende Untertitel einzufügen.</w:t>
      </w:r>
    </w:p>
  </w:comment>
  <w:comment w:id="35" w:author="ADMIN" w:date="2021-05-26T11:15:00Z" w:initials="remc">
    <w:p w14:paraId="1000BC7B" w14:textId="48DAA92B" w:rsidR="00F31128" w:rsidRDefault="00F31128">
      <w:pPr>
        <w:pStyle w:val="Kommentartext"/>
      </w:pPr>
      <w:r>
        <w:rPr>
          <w:rStyle w:val="Kommentarzeichen"/>
        </w:rPr>
        <w:annotationRef/>
      </w:r>
      <w:r>
        <w:t>Die Tabelle ist projektspezifisch anzupassen.</w:t>
      </w:r>
    </w:p>
    <w:p w14:paraId="0798A4A0" w14:textId="58D1870A" w:rsidR="00F31128" w:rsidRDefault="00F31128">
      <w:pPr>
        <w:pStyle w:val="Kommentartext"/>
      </w:pPr>
      <w:r>
        <w:t>Tabelle bearbeiten mittels Klick rechte Maustaste in die graue Tabelle &gt; Worksheet – Objekt &gt; Öffnen</w:t>
      </w:r>
    </w:p>
  </w:comment>
  <w:comment w:id="39" w:author="ADMIN" w:date="2020-03-31T14:10:00Z" w:initials="GFB">
    <w:p w14:paraId="1923E26F" w14:textId="54FF9B4C" w:rsidR="00F31128" w:rsidRDefault="00F31128" w:rsidP="00841D90">
      <w:pPr>
        <w:pStyle w:val="Kommentartext"/>
      </w:pPr>
      <w:r>
        <w:rPr>
          <w:rStyle w:val="Kommentarzeichen"/>
        </w:rPr>
        <w:annotationRef/>
      </w:r>
      <w:r>
        <w:t xml:space="preserve">Grund für das Bauvorhaben: positive Darstellung, was ist das Wichtigste, Erläuterungstext zu Ist-Situation, </w:t>
      </w:r>
      <w:r w:rsidRPr="00495936">
        <w:rPr>
          <w:b/>
        </w:rPr>
        <w:t>Herleitung und Überprüfung des Bedürfnisses</w:t>
      </w:r>
      <w:r>
        <w:t>, Aussagen zu Umfeld, Infrastrukturanbindung, etc.</w:t>
      </w:r>
    </w:p>
    <w:p w14:paraId="6CF59357" w14:textId="5AF82578" w:rsidR="00F31128" w:rsidRDefault="00F31128" w:rsidP="00841D90">
      <w:pPr>
        <w:pStyle w:val="Kommentartext"/>
      </w:pPr>
      <w:r>
        <w:t xml:space="preserve">Entsprechende </w:t>
      </w:r>
      <w:r w:rsidRPr="00A815BE">
        <w:rPr>
          <w:b/>
        </w:rPr>
        <w:t xml:space="preserve">Untertitel </w:t>
      </w:r>
      <w:r>
        <w:t>sind einzufügen.</w:t>
      </w:r>
    </w:p>
    <w:p w14:paraId="10B27E0A" w14:textId="1139577B" w:rsidR="00F31128" w:rsidRDefault="00F31128" w:rsidP="00841D90">
      <w:pPr>
        <w:pStyle w:val="Kommentartext"/>
      </w:pPr>
      <w:r>
        <w:t>Ergänzend zum Text sind aussagekräftige Situationspläne und Bestandsfotos zu integrieren.</w:t>
      </w:r>
    </w:p>
  </w:comment>
  <w:comment w:id="41" w:author="ADMIN" w:date="2020-03-31T14:10:00Z" w:initials="GFB">
    <w:p w14:paraId="2A9A0493" w14:textId="429390E7" w:rsidR="00F31128" w:rsidRPr="00495936" w:rsidRDefault="00F31128" w:rsidP="00841D90">
      <w:pPr>
        <w:pStyle w:val="Kommentartext"/>
      </w:pPr>
      <w:r>
        <w:rPr>
          <w:rStyle w:val="Kommentarzeichen"/>
        </w:rPr>
        <w:annotationRef/>
      </w:r>
      <w:r>
        <w:t>Erläuterungstext zum Bauvorhaben mit allen projektrelevanten Inhalten</w:t>
      </w:r>
      <w:r w:rsidRPr="00495936">
        <w:t xml:space="preserve">, welche mit den entsprechenden </w:t>
      </w:r>
      <w:r w:rsidRPr="00A815BE">
        <w:rPr>
          <w:b/>
        </w:rPr>
        <w:t>Untertiteln</w:t>
      </w:r>
      <w:r w:rsidRPr="00495936">
        <w:t xml:space="preserve"> zu versehen sind:</w:t>
      </w:r>
    </w:p>
    <w:p w14:paraId="71AE450E" w14:textId="0971DA75" w:rsidR="00F31128" w:rsidRPr="00495936" w:rsidRDefault="00F31128" w:rsidP="00841D90">
      <w:pPr>
        <w:pStyle w:val="Kommentartext"/>
      </w:pPr>
      <w:r w:rsidRPr="00495936">
        <w:t>Objektbeschrieb Zustand, Architektur und Städtebau, bauliche Massnahmen, Materialisierung, Statik, Erdbebensicherheit, Konzeptbeschriebe HLKKS, Gebäudetechnik, Minergie, Altlasten, Baugrund, Sicherheit (</w:t>
      </w:r>
      <w:proofErr w:type="spellStart"/>
      <w:r w:rsidRPr="00495936">
        <w:t>Safety</w:t>
      </w:r>
      <w:proofErr w:type="spellEnd"/>
      <w:r w:rsidRPr="00495936">
        <w:t>, VKF, EN Norm, Security, BSD/SECO), Umweltstandards (UVP, Lärmschutz, alternative Energiegewinnung, Gewässerschutz, usw.), Kunst am Bau, Hindernisfreies Bauen, Infrastrukturanbindung (ÖV, MIV, Parkplätze), BIM, etc.</w:t>
      </w:r>
    </w:p>
    <w:p w14:paraId="459C1921" w14:textId="44E7083F" w:rsidR="00F31128" w:rsidRDefault="00F31128" w:rsidP="00841D90">
      <w:pPr>
        <w:pStyle w:val="Kommentartext"/>
      </w:pPr>
      <w:r w:rsidRPr="00495936">
        <w:t>Ergänzend zum Text sollen Visualisierungen</w:t>
      </w:r>
      <w:r>
        <w:t>, Modellfotos, Skizzen, etc. eingefügt werden.</w:t>
      </w:r>
    </w:p>
  </w:comment>
  <w:comment w:id="43" w:author="ADMIN" w:date="2020-03-31T14:13:00Z" w:initials="GFB">
    <w:p w14:paraId="2C9D16B0" w14:textId="0C5A1667" w:rsidR="00F31128" w:rsidRDefault="00F31128" w:rsidP="00A815BE">
      <w:pPr>
        <w:pStyle w:val="Kommentartext"/>
      </w:pPr>
      <w:r>
        <w:rPr>
          <w:rStyle w:val="Kommentarzeichen"/>
        </w:rPr>
        <w:annotationRef/>
      </w:r>
      <w:r w:rsidRPr="00841D90">
        <w:t>Rahmen und Randbedingungen, spezielle projektspezifische Auflagen von Behörden z. Bsp. Denkmalpflege, Archäologie,</w:t>
      </w:r>
      <w:r>
        <w:t xml:space="preserve"> Planbegutachtung SECO-ABEA</w:t>
      </w:r>
      <w:r w:rsidRPr="00841D90">
        <w:t xml:space="preserve"> etc., Baustellenorganisation (bei besonderen Platzverhältnissen), Abhängigkeiten zu weit</w:t>
      </w:r>
      <w:r>
        <w:t>eren Projekten, Kommunikation, etc.</w:t>
      </w:r>
      <w:r w:rsidRPr="00A815BE">
        <w:t xml:space="preserve"> </w:t>
      </w:r>
      <w:r>
        <w:t xml:space="preserve">Entsprechende </w:t>
      </w:r>
      <w:r w:rsidRPr="00A815BE">
        <w:rPr>
          <w:b/>
        </w:rPr>
        <w:t xml:space="preserve">Untertitel </w:t>
      </w:r>
      <w:r>
        <w:t>sind einzufügen.</w:t>
      </w:r>
    </w:p>
    <w:p w14:paraId="107CE853" w14:textId="77777777" w:rsidR="00F31128" w:rsidRDefault="00F31128">
      <w:pPr>
        <w:pStyle w:val="Kommentartext"/>
      </w:pPr>
    </w:p>
  </w:comment>
  <w:comment w:id="45" w:author="ADMIN" w:date="2020-04-01T09:22:00Z" w:initials="GFB">
    <w:p w14:paraId="29CD363D" w14:textId="40A681C6" w:rsidR="00F31128" w:rsidRDefault="00F31128" w:rsidP="00A815BE">
      <w:pPr>
        <w:pStyle w:val="Kommentartext"/>
      </w:pPr>
      <w:r>
        <w:rPr>
          <w:rStyle w:val="Kommentarzeichen"/>
        </w:rPr>
        <w:annotationRef/>
      </w:r>
      <w:r w:rsidRPr="00AF3145">
        <w:t>Risiken gemäss Risikomanagement BBL, Identifikation und Bewertung aus Basis Risikokatalog BBL. Kurze Darstellung der Risiken mit Massnahmen und Entscheid</w:t>
      </w:r>
      <w:r>
        <w:t>e</w:t>
      </w:r>
      <w:r w:rsidRPr="00AF3145">
        <w:t>. Chancen &gt; welche positiven Entwicklungen und oder zusätzliche Möglichkeiten bietet das Projekt? Vorteile erkennen.</w:t>
      </w:r>
      <w:r w:rsidRPr="00A815BE">
        <w:t xml:space="preserve"> </w:t>
      </w:r>
      <w:r>
        <w:t xml:space="preserve">Entsprechende </w:t>
      </w:r>
      <w:r w:rsidRPr="00A815BE">
        <w:rPr>
          <w:b/>
        </w:rPr>
        <w:t xml:space="preserve">Untertitel </w:t>
      </w:r>
      <w:r>
        <w:t>sind einzufügen.</w:t>
      </w:r>
    </w:p>
    <w:p w14:paraId="22E969C2" w14:textId="4E7C412F" w:rsidR="00F31128" w:rsidRDefault="00F31128">
      <w:pPr>
        <w:pStyle w:val="Kommentartext"/>
      </w:pPr>
    </w:p>
  </w:comment>
  <w:comment w:id="47" w:author="ADMIN" w:date="2021-05-26T11:16:00Z" w:initials="remc">
    <w:p w14:paraId="15A4517C" w14:textId="1549D436" w:rsidR="00F31128" w:rsidRDefault="00F31128">
      <w:pPr>
        <w:pStyle w:val="Kommentartext"/>
      </w:pPr>
      <w:r>
        <w:rPr>
          <w:rStyle w:val="Kommentarzeichen"/>
        </w:rPr>
        <w:annotationRef/>
      </w:r>
      <w:r>
        <w:t>Excel Bearbeiten mittels Klick rechte Maustaste in die graue Tabelle &gt; Worksheet – Objekt &gt; Öffnen</w:t>
      </w:r>
    </w:p>
  </w:comment>
  <w:comment w:id="49" w:author="ADMIN" w:date="2021-05-26T11:48:00Z" w:initials="remc">
    <w:p w14:paraId="27CB8498" w14:textId="05A22A78" w:rsidR="00F31128" w:rsidRDefault="00F31128">
      <w:pPr>
        <w:pStyle w:val="Kommentartext"/>
      </w:pPr>
      <w:r>
        <w:rPr>
          <w:rStyle w:val="Kommentarzeichen"/>
        </w:rPr>
        <w:annotationRef/>
      </w:r>
      <w:r>
        <w:rPr>
          <w:rStyle w:val="Kommentarzeichen"/>
        </w:rPr>
        <w:annotationRef/>
      </w:r>
      <w:r w:rsidRPr="00F15EBE">
        <w:t>Gemäss K0_A1 und K0_A2 Handbuch und Anhang Standards und Leistungsabgrenzung</w:t>
      </w:r>
    </w:p>
  </w:comment>
  <w:comment w:id="50" w:author="ADMIN" w:date="2021-05-26T11:48:00Z" w:initials="remc">
    <w:p w14:paraId="18BC3E82" w14:textId="64744404" w:rsidR="00F31128" w:rsidRDefault="00F31128">
      <w:pPr>
        <w:pStyle w:val="Kommentartext"/>
      </w:pPr>
      <w:r>
        <w:rPr>
          <w:rStyle w:val="Kommentarzeichen"/>
        </w:rPr>
        <w:annotationRef/>
      </w:r>
      <w:r>
        <w:t>Wird von INV benötigt</w:t>
      </w:r>
    </w:p>
  </w:comment>
  <w:comment w:id="51" w:author="ADMIN" w:date="2021-05-26T11:48:00Z" w:initials="remc">
    <w:p w14:paraId="52212848" w14:textId="1E619CFD" w:rsidR="00F31128" w:rsidRDefault="00F31128">
      <w:pPr>
        <w:pStyle w:val="Kommentartext"/>
      </w:pPr>
      <w:r>
        <w:rPr>
          <w:rStyle w:val="Kommentarzeichen"/>
        </w:rPr>
        <w:annotationRef/>
      </w:r>
      <w:r>
        <w:rPr>
          <w:rStyle w:val="Kommentarzeichen"/>
        </w:rPr>
        <w:annotationRef/>
      </w:r>
      <w:r>
        <w:t>Wird von INV benötigt</w:t>
      </w:r>
    </w:p>
  </w:comment>
  <w:comment w:id="52" w:author="ADMIN" w:date="2021-05-26T11:48:00Z" w:initials="remc">
    <w:p w14:paraId="1DEF42E0" w14:textId="015685FC" w:rsidR="00F31128" w:rsidRDefault="00F31128">
      <w:pPr>
        <w:pStyle w:val="Kommentartext"/>
      </w:pPr>
      <w:r>
        <w:rPr>
          <w:rStyle w:val="Kommentarzeichen"/>
        </w:rPr>
        <w:annotationRef/>
      </w:r>
      <w:r>
        <w:t>Basispaket inkl. nutzerspezifische Anforderung</w:t>
      </w:r>
    </w:p>
  </w:comment>
  <w:comment w:id="53" w:author="ADMIN" w:date="2021-05-26T11:48:00Z" w:initials="remc">
    <w:p w14:paraId="25685830" w14:textId="2B869A90" w:rsidR="00F31128" w:rsidRDefault="00F31128">
      <w:pPr>
        <w:pStyle w:val="Kommentartext"/>
      </w:pPr>
      <w:r>
        <w:rPr>
          <w:rStyle w:val="Kommentarzeichen"/>
        </w:rPr>
        <w:annotationRef/>
      </w:r>
      <w:r w:rsidRPr="007B64C9">
        <w:rPr>
          <w:rStyle w:val="Kommentarzeichen"/>
          <w:color w:val="FF0000"/>
        </w:rPr>
        <w:annotationRef/>
      </w:r>
      <w:r w:rsidRPr="00F15EBE">
        <w:t>Abbruch</w:t>
      </w:r>
      <w:r>
        <w:t>-und Entsorgungs</w:t>
      </w:r>
      <w:r w:rsidRPr="00F15EBE">
        <w:t xml:space="preserve">kosten </w:t>
      </w:r>
      <w:r>
        <w:t>gemäss SIA 469.</w:t>
      </w:r>
    </w:p>
  </w:comment>
  <w:comment w:id="54" w:author="ADMIN" w:date="2021-05-26T11:49:00Z" w:initials="remc">
    <w:p w14:paraId="60E9676E" w14:textId="77777777" w:rsidR="00F31128" w:rsidRDefault="00F31128" w:rsidP="00B051AB">
      <w:pPr>
        <w:pStyle w:val="Kommentartext"/>
      </w:pPr>
      <w:r>
        <w:rPr>
          <w:rStyle w:val="Kommentarzeichen"/>
        </w:rPr>
        <w:annotationRef/>
      </w:r>
      <w:r w:rsidRPr="00D55664">
        <w:t>Was wird im Projekt explizit nicht untersucht und nicht umgesetzt, z.B. welche Risiken wurden erkannt und monetär bewertet, welche Provisorien wurden erkannt und monetär bewertet, was für Schnittstellen sind zu berücksichtigen, was ist ausserhalb des Projektperimeters zu beachten, etc.</w:t>
      </w:r>
    </w:p>
    <w:p w14:paraId="5194F271" w14:textId="7531CD76" w:rsidR="00F31128" w:rsidRDefault="00F31128" w:rsidP="00B051AB">
      <w:pPr>
        <w:pStyle w:val="Kommentartext"/>
      </w:pPr>
      <w:r>
        <w:t>Sind alle Kosten im den Kosten enthalten und keine Abgrenzungen gegeben, ist dies explizit zu erwähnen.</w:t>
      </w:r>
    </w:p>
  </w:comment>
  <w:comment w:id="56" w:author="ADMIN" w:date="2021-05-26T11:22:00Z" w:initials="remc">
    <w:p w14:paraId="1F9DA86B" w14:textId="74457BFD" w:rsidR="00F31128" w:rsidRDefault="00F31128">
      <w:pPr>
        <w:pStyle w:val="Kommentartext"/>
      </w:pPr>
      <w:r>
        <w:rPr>
          <w:rStyle w:val="Kommentarzeichen"/>
        </w:rPr>
        <w:annotationRef/>
      </w:r>
      <w:r>
        <w:t>Erklärungen zum gewählten Abwicklungsmodell sollen angegeben werden</w:t>
      </w:r>
    </w:p>
  </w:comment>
  <w:comment w:id="58" w:author="ADMIN" w:date="2020-04-01T11:06:00Z" w:initials="GFB">
    <w:p w14:paraId="40CE9405" w14:textId="17732EE1" w:rsidR="00F31128" w:rsidRDefault="00F31128">
      <w:pPr>
        <w:pStyle w:val="Kommentartext"/>
      </w:pPr>
      <w:r>
        <w:rPr>
          <w:rStyle w:val="Kommentarzeichen"/>
        </w:rPr>
        <w:annotationRef/>
      </w:r>
      <w:r w:rsidRPr="007C427C">
        <w:t>Was wird im Projekt explizit nicht untersucht und nicht umgesetzt, z.B. welche Provisorien wurden erkannt und monetär bewertet, was für Schnittstellen sind zu berücksichtigen, was ist ausserhalb des Projektperimeters zu beachten, etc.</w:t>
      </w:r>
    </w:p>
  </w:comment>
  <w:comment w:id="62" w:author="ADMIN" w:date="2020-04-01T11:15:00Z" w:initials="GFB">
    <w:p w14:paraId="501148AD" w14:textId="77777777" w:rsidR="00F31128" w:rsidRDefault="00F31128">
      <w:pPr>
        <w:pStyle w:val="Kommentartext"/>
      </w:pPr>
      <w:r>
        <w:rPr>
          <w:rStyle w:val="Kommentarzeichen"/>
        </w:rPr>
        <w:annotationRef/>
      </w:r>
      <w:r w:rsidRPr="007C427C">
        <w:t>Beurteilung durch IM und PM; aus Antrag Nutzer über Projektdefinition, Auftrag und Projekt.</w:t>
      </w:r>
    </w:p>
  </w:comment>
  <w:comment w:id="65" w:author="ADMIN" w:date="2020-04-01T11:16:00Z" w:initials="GFB">
    <w:p w14:paraId="421DEBEA" w14:textId="77777777" w:rsidR="00F31128" w:rsidRDefault="00F31128">
      <w:pPr>
        <w:pStyle w:val="Kommentartext"/>
      </w:pPr>
      <w:r>
        <w:rPr>
          <w:rStyle w:val="Kommentarzeichen"/>
        </w:rPr>
        <w:annotationRef/>
      </w:r>
      <w:r w:rsidRPr="007C427C">
        <w:t>Bei Neubau und Gesamtsanierungen Werte aus Berechnung, z.B. IF</w:t>
      </w:r>
      <w:r>
        <w:t>MA-Tool, Die Berechnungsgrundla</w:t>
      </w:r>
      <w:r w:rsidRPr="007C427C">
        <w:t>ge ist anzugeben. Bei sonstigen Projekten Angaben von OM (auch wenn unverändert). Die Angaben fliessen in die «Auswirkung auf die Unterbringungskosten» (Anhang) ein.</w:t>
      </w:r>
    </w:p>
  </w:comment>
  <w:comment w:id="66" w:author="ADMIN" w:date="2020-04-01T11:16:00Z" w:initials="GFB">
    <w:p w14:paraId="10F04C66" w14:textId="256FEBEE" w:rsidR="00F31128" w:rsidRDefault="00F31128">
      <w:pPr>
        <w:pStyle w:val="Kommentartext"/>
      </w:pPr>
      <w:r>
        <w:rPr>
          <w:rStyle w:val="Kommentarzeichen"/>
        </w:rPr>
        <w:annotationRef/>
      </w:r>
      <w:r w:rsidRPr="007C427C">
        <w:t>Bei Neubau und Gesamtsanierungen &gt; 10 Mio.</w:t>
      </w:r>
      <w:r>
        <w:t xml:space="preserve"> zwingend anzugeben</w:t>
      </w:r>
    </w:p>
  </w:comment>
  <w:comment w:id="69" w:author="ADMIN" w:date="2020-04-01T11:17:00Z" w:initials="GFB">
    <w:p w14:paraId="6DAF971B" w14:textId="77777777" w:rsidR="00F31128" w:rsidRDefault="00F31128">
      <w:pPr>
        <w:pStyle w:val="Kommentartext"/>
      </w:pPr>
      <w:r>
        <w:rPr>
          <w:rStyle w:val="Kommentarzeichen"/>
        </w:rPr>
        <w:annotationRef/>
      </w:r>
      <w:r w:rsidRPr="007C427C">
        <w:t>Vorlage IM (Anhang) mit PPE besprechen</w:t>
      </w:r>
    </w:p>
  </w:comment>
  <w:comment w:id="71" w:author="ADMIN" w:date="2021-05-26T11:22:00Z" w:initials="remc">
    <w:p w14:paraId="64252FC1" w14:textId="77777777" w:rsidR="00F31128" w:rsidRDefault="00F31128" w:rsidP="00D127C3">
      <w:pPr>
        <w:pStyle w:val="Kommentartext"/>
        <w:rPr>
          <w:vanish/>
        </w:rPr>
      </w:pPr>
      <w:r>
        <w:rPr>
          <w:rStyle w:val="Kommentarzeichen"/>
        </w:rPr>
        <w:annotationRef/>
      </w:r>
      <w:r w:rsidRPr="00495936">
        <w:rPr>
          <w:vanish/>
        </w:rPr>
        <w:t>Nachfolgende Deckblätter für die Anhänge sind zu verwenden</w:t>
      </w:r>
      <w:r>
        <w:rPr>
          <w:vanish/>
        </w:rPr>
        <w:t>.</w:t>
      </w:r>
    </w:p>
    <w:p w14:paraId="01A5FC06" w14:textId="77777777" w:rsidR="00F31128" w:rsidRDefault="00F31128" w:rsidP="00D127C3">
      <w:pPr>
        <w:pStyle w:val="Kommentartext"/>
        <w:rPr>
          <w:vanish/>
        </w:rPr>
      </w:pPr>
      <w:r>
        <w:rPr>
          <w:vanish/>
        </w:rPr>
        <w:t>Es ist projektbezogen zu definieren, welche Anhänge sinnvoll sind.</w:t>
      </w:r>
    </w:p>
    <w:p w14:paraId="62BD1128" w14:textId="57C21DC9" w:rsidR="00F31128" w:rsidRDefault="00F31128" w:rsidP="00D127C3">
      <w:pPr>
        <w:pStyle w:val="Kommentartext"/>
      </w:pPr>
      <w:r>
        <w:rPr>
          <w:vanish/>
        </w:rPr>
        <w:t>Zwingend bei allen Projekten sind die Anhänge Terminplan, Kosten nach BKP, Baubeschrieb nach BKP und Projektorganisation.</w:t>
      </w:r>
    </w:p>
  </w:comment>
  <w:comment w:id="73" w:author="ADMIN" w:date="2021-05-26T11:22:00Z" w:initials="remc">
    <w:p w14:paraId="05A7B41A" w14:textId="75AF4472" w:rsidR="00F31128" w:rsidRDefault="00F31128">
      <w:pPr>
        <w:pStyle w:val="Kommentartext"/>
      </w:pPr>
      <w:r>
        <w:rPr>
          <w:rStyle w:val="Kommentarzeichen"/>
        </w:rPr>
        <w:annotationRef/>
      </w:r>
      <w:r>
        <w:t>Modell, Skizze oder Rendering</w:t>
      </w:r>
    </w:p>
  </w:comment>
  <w:comment w:id="75" w:author="ADMIN" w:date="2020-04-02T10:13:00Z" w:initials="GFB">
    <w:p w14:paraId="2A9659DB" w14:textId="77777777" w:rsidR="00F31128" w:rsidRDefault="00F31128">
      <w:pPr>
        <w:pStyle w:val="Kommentartext"/>
      </w:pPr>
      <w:r>
        <w:rPr>
          <w:rStyle w:val="Kommentarzeichen"/>
        </w:rPr>
        <w:annotationRef/>
      </w:r>
      <w:r w:rsidRPr="00497A12">
        <w:t>Situationsplan, Umgebungsplan, …</w:t>
      </w:r>
    </w:p>
  </w:comment>
  <w:comment w:id="77" w:author="ADMIN" w:date="2021-05-26T11:22:00Z" w:initials="remc">
    <w:p w14:paraId="5C582ED8" w14:textId="2132B9E7" w:rsidR="00F31128" w:rsidRDefault="00F31128">
      <w:pPr>
        <w:pStyle w:val="Kommentartext"/>
      </w:pPr>
      <w:r>
        <w:rPr>
          <w:rStyle w:val="Kommentarzeichen"/>
        </w:rPr>
        <w:annotationRef/>
      </w:r>
      <w:r>
        <w:t xml:space="preserve">Die </w:t>
      </w:r>
      <w:r w:rsidRPr="00EB225A">
        <w:t xml:space="preserve">Pläne sind auf </w:t>
      </w:r>
      <w:r>
        <w:t xml:space="preserve">diesem Deckblatt </w:t>
      </w:r>
      <w:r w:rsidRPr="00EB225A">
        <w:t>aufzulisten (</w:t>
      </w:r>
      <w:r>
        <w:t>Bezeichnung</w:t>
      </w:r>
      <w:r w:rsidRPr="00EB225A">
        <w:t>, Massstab, Datum)</w:t>
      </w:r>
      <w:r>
        <w:t xml:space="preserve"> und im Anhang als A4 beizulegen. Nach Absprache mit PL BH ausnahmsweise als A3.</w:t>
      </w:r>
    </w:p>
  </w:comment>
  <w:comment w:id="79" w:author="ADMIN" w:date="2021-05-26T11:23:00Z" w:initials="remc">
    <w:p w14:paraId="6E0A0D51" w14:textId="28973BE8" w:rsidR="00F31128" w:rsidRDefault="00F31128">
      <w:pPr>
        <w:pStyle w:val="Kommentartext"/>
      </w:pPr>
      <w:r>
        <w:rPr>
          <w:rStyle w:val="Kommentarzeichen"/>
        </w:rPr>
        <w:annotationRef/>
      </w:r>
      <w:r>
        <w:rPr>
          <w:rStyle w:val="Kommentarzeichen"/>
        </w:rPr>
        <w:annotationRef/>
      </w:r>
      <w:r w:rsidRPr="00495936">
        <w:t>Gemäss Beispiel</w:t>
      </w:r>
      <w:r>
        <w:t xml:space="preserve"> K1P31_M4d_Terminplan. Der Terminplan</w:t>
      </w:r>
      <w:r w:rsidRPr="00495936">
        <w:t xml:space="preserve"> ist durch den Beauftragten zu unterzeichnen.</w:t>
      </w:r>
    </w:p>
  </w:comment>
  <w:comment w:id="81" w:author="ADMIN" w:date="2020-04-02T10:14:00Z" w:initials="GFB">
    <w:p w14:paraId="6501EC77" w14:textId="339CAE43" w:rsidR="00F31128" w:rsidRPr="00495936" w:rsidRDefault="00F31128">
      <w:pPr>
        <w:pStyle w:val="Kommentartext"/>
      </w:pPr>
      <w:r>
        <w:rPr>
          <w:rStyle w:val="Kommentarzeichen"/>
        </w:rPr>
        <w:annotationRef/>
      </w:r>
      <w:r w:rsidRPr="00497A12">
        <w:t xml:space="preserve">Vorgabe an Beauftragten: GKS nach BKP 2-stellig, KS/KV nach BKP 3-stellig, je Kredit; </w:t>
      </w:r>
      <w:r>
        <w:t xml:space="preserve">(nur BKP </w:t>
      </w:r>
      <w:r w:rsidRPr="00495936">
        <w:t>Struktur BBL verwenden) Die Beilage ist durch den Beauftragten zu unterzeichnen.</w:t>
      </w:r>
    </w:p>
  </w:comment>
  <w:comment w:id="83" w:author="ADMIN" w:date="2020-04-02T10:15:00Z" w:initials="GFB">
    <w:p w14:paraId="15D97D21" w14:textId="4E7A5967" w:rsidR="00F31128" w:rsidRPr="00495936" w:rsidRDefault="00F31128">
      <w:pPr>
        <w:pStyle w:val="Kommentartext"/>
      </w:pPr>
      <w:r>
        <w:rPr>
          <w:rStyle w:val="Kommentarzeichen"/>
        </w:rPr>
        <w:annotationRef/>
      </w:r>
      <w:r w:rsidRPr="00EB225A">
        <w:t xml:space="preserve">Vorgabe an Beauftragten: Baubeschrieb nach BKP 2-stellig (GKS) bzw. 3-stellig (KS/KV), je Kredit, bei Bedarf 4-stellig, </w:t>
      </w:r>
      <w:r w:rsidRPr="00495936">
        <w:t>Die Beilage ist durch den Beauftragten zu unterzeichnen.</w:t>
      </w:r>
    </w:p>
  </w:comment>
  <w:comment w:id="85" w:author="ADMIN" w:date="2020-04-02T10:17:00Z" w:initials="GFB">
    <w:p w14:paraId="0F29C740" w14:textId="27F274BE" w:rsidR="00F31128" w:rsidRDefault="00F31128" w:rsidP="006527EC">
      <w:pPr>
        <w:pStyle w:val="Kommentartext"/>
      </w:pPr>
      <w:r>
        <w:rPr>
          <w:rStyle w:val="Kommentarzeichen"/>
        </w:rPr>
        <w:annotationRef/>
      </w:r>
      <w:r>
        <w:t>Gemäss Vorlage</w:t>
      </w:r>
      <w:r w:rsidRPr="00EB225A">
        <w:t xml:space="preserve"> BBL PM</w:t>
      </w:r>
      <w:r>
        <w:t xml:space="preserve"> (K1P31_M1d oder K1P31_M2d)</w:t>
      </w:r>
      <w:r w:rsidRPr="00EB225A">
        <w:t xml:space="preserve">, Organigramm </w:t>
      </w:r>
      <w:r>
        <w:t>bei Projekten &gt; 10 Mio.</w:t>
      </w:r>
      <w:r w:rsidRPr="00EB225A">
        <w:t xml:space="preserve"> mit PK</w:t>
      </w:r>
      <w:r>
        <w:t xml:space="preserve"> oder bei Projekten &lt; 10 Mio. ohne PK</w:t>
      </w:r>
    </w:p>
  </w:comment>
  <w:comment w:id="87" w:author="ADMIN" w:date="2021-05-26T11:23:00Z" w:initials="remc">
    <w:p w14:paraId="318DC4FC" w14:textId="4C6E048B" w:rsidR="00F31128" w:rsidRDefault="00F31128">
      <w:pPr>
        <w:pStyle w:val="Kommentartext"/>
      </w:pPr>
      <w:r>
        <w:rPr>
          <w:rStyle w:val="Kommentarzeichen"/>
        </w:rPr>
        <w:annotationRef/>
      </w:r>
      <w:r w:rsidRPr="00495936">
        <w:t>Gemäss Vorlage BBL, K1P31_F5d_Übersichtsliste Systeme</w:t>
      </w:r>
    </w:p>
  </w:comment>
  <w:comment w:id="89" w:author="ADMIN" w:date="2021-05-26T11:23:00Z" w:initials="remc">
    <w:p w14:paraId="04A4B92E" w14:textId="67AFDDA2" w:rsidR="00F31128" w:rsidRDefault="00F31128">
      <w:pPr>
        <w:pStyle w:val="Kommentartext"/>
      </w:pPr>
      <w:r>
        <w:rPr>
          <w:rStyle w:val="Kommentarzeichen"/>
        </w:rPr>
        <w:annotationRef/>
      </w:r>
      <w:r>
        <w:t xml:space="preserve">Gemäss </w:t>
      </w:r>
      <w:r w:rsidRPr="001E657A">
        <w:t>K1P31_F7d_Anhang zu Grundgrössen und Kennzahlen</w:t>
      </w:r>
    </w:p>
  </w:comment>
  <w:comment w:id="91" w:author="ADMIN" w:date="2021-05-26T11:23:00Z" w:initials="remc">
    <w:p w14:paraId="5A540CE4" w14:textId="64F6B769" w:rsidR="00F31128" w:rsidRDefault="00F31128">
      <w:pPr>
        <w:pStyle w:val="Kommentartext"/>
      </w:pPr>
      <w:r>
        <w:rPr>
          <w:rStyle w:val="Kommentarzeichen"/>
        </w:rPr>
        <w:annotationRef/>
      </w:r>
      <w:r w:rsidRPr="00495936">
        <w:t>Nachweise zu den Flächen und Volumen</w:t>
      </w:r>
    </w:p>
  </w:comment>
  <w:comment w:id="93" w:author="ADMIN" w:date="2021-05-26T11:24:00Z" w:initials="remc">
    <w:p w14:paraId="4745AACE" w14:textId="336FFACB" w:rsidR="00F31128" w:rsidRDefault="00F31128">
      <w:pPr>
        <w:pStyle w:val="Kommentartext"/>
      </w:pPr>
      <w:r>
        <w:rPr>
          <w:rStyle w:val="Kommentarzeichen"/>
        </w:rPr>
        <w:annotationRef/>
      </w:r>
      <w:r>
        <w:t>Nachweise zu den Hauptnut</w:t>
      </w:r>
      <w:r w:rsidRPr="00986950">
        <w:t xml:space="preserve">z – Nebennutz- </w:t>
      </w:r>
      <w:r>
        <w:t>Funktions-</w:t>
      </w:r>
      <w:r w:rsidRPr="00986950">
        <w:t xml:space="preserve"> Verkehrs</w:t>
      </w:r>
      <w:r>
        <w:t>- und bearbeitete Umgebungsflächen</w:t>
      </w:r>
    </w:p>
  </w:comment>
  <w:comment w:id="95" w:author="ADMIN" w:date="2021-05-26T11:24:00Z" w:initials="remc">
    <w:p w14:paraId="5119855D" w14:textId="738281D0" w:rsidR="00F31128" w:rsidRDefault="00F31128">
      <w:pPr>
        <w:pStyle w:val="Kommentartext"/>
      </w:pPr>
      <w:r>
        <w:rPr>
          <w:rStyle w:val="Kommentarzeichen"/>
        </w:rPr>
        <w:annotationRef/>
      </w:r>
      <w:r>
        <w:t xml:space="preserve">Gemäss Vorlage BBL </w:t>
      </w:r>
      <w:r w:rsidRPr="001E657A">
        <w:t>K1P31_C6d_Festlegen der Nachhaltigkeitsschwerpunkte als Projektziele bei Auftragsstart</w:t>
      </w:r>
    </w:p>
  </w:comment>
  <w:comment w:id="97" w:author="ADMIN" w:date="2020-04-02T10:17:00Z" w:initials="GFB">
    <w:p w14:paraId="51BFE3D1" w14:textId="423018B4" w:rsidR="00F31128" w:rsidRDefault="00F31128">
      <w:pPr>
        <w:pStyle w:val="Kommentartext"/>
      </w:pPr>
      <w:r>
        <w:rPr>
          <w:rStyle w:val="Kommentarzeichen"/>
        </w:rPr>
        <w:annotationRef/>
      </w:r>
      <w:r>
        <w:rPr>
          <w:rStyle w:val="Kommentarzeichen"/>
        </w:rPr>
        <w:t>Nachweise der Berechnungen zu den Energiekennzahlen.</w:t>
      </w:r>
    </w:p>
  </w:comment>
  <w:comment w:id="99" w:author="ADMIN" w:date="2020-04-02T10:18:00Z" w:initials="GFB">
    <w:p w14:paraId="4993B652" w14:textId="528E360D" w:rsidR="00F31128" w:rsidRPr="007F1750" w:rsidRDefault="00F31128">
      <w:pPr>
        <w:pStyle w:val="Kommentartext"/>
        <w:rPr>
          <w:color w:val="FF0000"/>
        </w:rPr>
      </w:pPr>
      <w:r w:rsidRPr="007F1750">
        <w:rPr>
          <w:rStyle w:val="Kommentarzeichen"/>
          <w:color w:val="FF0000"/>
        </w:rPr>
        <w:annotationRef/>
      </w:r>
      <w:r w:rsidRPr="004D3892">
        <w:rPr>
          <w:color w:val="000000" w:themeColor="text1"/>
        </w:rPr>
        <w:t xml:space="preserve">Gemäss </w:t>
      </w:r>
      <w:r w:rsidRPr="001E657A">
        <w:rPr>
          <w:color w:val="000000" w:themeColor="text1"/>
        </w:rPr>
        <w:t>Vorlage K0P02_F6_Berechnung Auswirkung Unterbringungsko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A7E57" w15:done="0"/>
  <w15:commentEx w15:paraId="20904EE5" w15:done="0"/>
  <w15:commentEx w15:paraId="63BB6DBB" w15:done="0"/>
  <w15:commentEx w15:paraId="0B0CB21D" w15:done="0"/>
  <w15:commentEx w15:paraId="5FFBF86D" w15:done="0"/>
  <w15:commentEx w15:paraId="388AA832" w15:done="0"/>
  <w15:commentEx w15:paraId="6C02494F" w15:done="0"/>
  <w15:commentEx w15:paraId="2EC34640" w15:done="0"/>
  <w15:commentEx w15:paraId="5EF27595" w15:done="0"/>
  <w15:commentEx w15:paraId="1695C84C" w15:done="0"/>
  <w15:commentEx w15:paraId="0B31C60F" w15:done="0"/>
  <w15:commentEx w15:paraId="0F87D4A4" w15:done="0"/>
  <w15:commentEx w15:paraId="68F54AFA" w15:done="0"/>
  <w15:commentEx w15:paraId="0524D33C" w15:done="0"/>
  <w15:commentEx w15:paraId="559CC6AF" w15:done="0"/>
  <w15:commentEx w15:paraId="7E427080" w15:done="0"/>
  <w15:commentEx w15:paraId="0798A4A0" w15:done="0"/>
  <w15:commentEx w15:paraId="10B27E0A" w15:done="0"/>
  <w15:commentEx w15:paraId="459C1921" w15:done="0"/>
  <w15:commentEx w15:paraId="107CE853" w15:done="0"/>
  <w15:commentEx w15:paraId="22E969C2" w15:done="0"/>
  <w15:commentEx w15:paraId="15A4517C" w15:done="0"/>
  <w15:commentEx w15:paraId="27CB8498" w15:done="0"/>
  <w15:commentEx w15:paraId="18BC3E82" w15:done="0"/>
  <w15:commentEx w15:paraId="52212848" w15:done="0"/>
  <w15:commentEx w15:paraId="1DEF42E0" w15:done="0"/>
  <w15:commentEx w15:paraId="25685830" w15:done="0"/>
  <w15:commentEx w15:paraId="5194F271" w15:done="0"/>
  <w15:commentEx w15:paraId="1F9DA86B" w15:done="0"/>
  <w15:commentEx w15:paraId="40CE9405" w15:done="0"/>
  <w15:commentEx w15:paraId="501148AD" w15:done="0"/>
  <w15:commentEx w15:paraId="421DEBEA" w15:done="0"/>
  <w15:commentEx w15:paraId="10F04C66" w15:done="0"/>
  <w15:commentEx w15:paraId="6DAF971B" w15:done="0"/>
  <w15:commentEx w15:paraId="62BD1128" w15:done="0"/>
  <w15:commentEx w15:paraId="05A7B41A" w15:done="0"/>
  <w15:commentEx w15:paraId="2A9659DB" w15:done="0"/>
  <w15:commentEx w15:paraId="5C582ED8" w15:done="0"/>
  <w15:commentEx w15:paraId="6E0A0D51" w15:done="0"/>
  <w15:commentEx w15:paraId="6501EC77" w15:done="0"/>
  <w15:commentEx w15:paraId="15D97D21" w15:done="0"/>
  <w15:commentEx w15:paraId="0F29C740" w15:done="0"/>
  <w15:commentEx w15:paraId="318DC4FC" w15:done="0"/>
  <w15:commentEx w15:paraId="04A4B92E" w15:done="0"/>
  <w15:commentEx w15:paraId="5A540CE4" w15:done="0"/>
  <w15:commentEx w15:paraId="4745AACE" w15:done="0"/>
  <w15:commentEx w15:paraId="5119855D" w15:done="0"/>
  <w15:commentEx w15:paraId="51BFE3D1" w15:done="0"/>
  <w15:commentEx w15:paraId="4993B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7E57" w16cid:durableId="27752B96"/>
  <w16cid:commentId w16cid:paraId="20904EE5" w16cid:durableId="27752B97"/>
  <w16cid:commentId w16cid:paraId="63BB6DBB" w16cid:durableId="27752B98"/>
  <w16cid:commentId w16cid:paraId="0B0CB21D" w16cid:durableId="27752B99"/>
  <w16cid:commentId w16cid:paraId="5FFBF86D" w16cid:durableId="27752B9A"/>
  <w16cid:commentId w16cid:paraId="388AA832" w16cid:durableId="27752B9B"/>
  <w16cid:commentId w16cid:paraId="6C02494F" w16cid:durableId="27752B9C"/>
  <w16cid:commentId w16cid:paraId="2EC34640" w16cid:durableId="27752B9D"/>
  <w16cid:commentId w16cid:paraId="5EF27595" w16cid:durableId="27752B9E"/>
  <w16cid:commentId w16cid:paraId="1695C84C" w16cid:durableId="27752B9F"/>
  <w16cid:commentId w16cid:paraId="0B31C60F" w16cid:durableId="27752BA0"/>
  <w16cid:commentId w16cid:paraId="0F87D4A4" w16cid:durableId="27752BA1"/>
  <w16cid:commentId w16cid:paraId="68F54AFA" w16cid:durableId="27752BA2"/>
  <w16cid:commentId w16cid:paraId="0524D33C" w16cid:durableId="27752BA3"/>
  <w16cid:commentId w16cid:paraId="559CC6AF" w16cid:durableId="27752BA4"/>
  <w16cid:commentId w16cid:paraId="7E427080" w16cid:durableId="27752BA5"/>
  <w16cid:commentId w16cid:paraId="0798A4A0" w16cid:durableId="27752BA6"/>
  <w16cid:commentId w16cid:paraId="10B27E0A" w16cid:durableId="27752BA7"/>
  <w16cid:commentId w16cid:paraId="459C1921" w16cid:durableId="27752BA8"/>
  <w16cid:commentId w16cid:paraId="107CE853" w16cid:durableId="27752BA9"/>
  <w16cid:commentId w16cid:paraId="22E969C2" w16cid:durableId="27752BAA"/>
  <w16cid:commentId w16cid:paraId="15A4517C" w16cid:durableId="27752BAB"/>
  <w16cid:commentId w16cid:paraId="27CB8498" w16cid:durableId="27752BAC"/>
  <w16cid:commentId w16cid:paraId="18BC3E82" w16cid:durableId="27752BAD"/>
  <w16cid:commentId w16cid:paraId="52212848" w16cid:durableId="27752BAE"/>
  <w16cid:commentId w16cid:paraId="1DEF42E0" w16cid:durableId="27752BAF"/>
  <w16cid:commentId w16cid:paraId="25685830" w16cid:durableId="27752BB0"/>
  <w16cid:commentId w16cid:paraId="5194F271" w16cid:durableId="27752BB1"/>
  <w16cid:commentId w16cid:paraId="1F9DA86B" w16cid:durableId="27752BB2"/>
  <w16cid:commentId w16cid:paraId="40CE9405" w16cid:durableId="27752BB3"/>
  <w16cid:commentId w16cid:paraId="501148AD" w16cid:durableId="27752BB4"/>
  <w16cid:commentId w16cid:paraId="421DEBEA" w16cid:durableId="27752BB5"/>
  <w16cid:commentId w16cid:paraId="10F04C66" w16cid:durableId="27752BB6"/>
  <w16cid:commentId w16cid:paraId="6DAF971B" w16cid:durableId="27752BB7"/>
  <w16cid:commentId w16cid:paraId="62BD1128" w16cid:durableId="27752BB8"/>
  <w16cid:commentId w16cid:paraId="05A7B41A" w16cid:durableId="27752BB9"/>
  <w16cid:commentId w16cid:paraId="2A9659DB" w16cid:durableId="27752BBA"/>
  <w16cid:commentId w16cid:paraId="5C582ED8" w16cid:durableId="27752BBB"/>
  <w16cid:commentId w16cid:paraId="6E0A0D51" w16cid:durableId="27752BBC"/>
  <w16cid:commentId w16cid:paraId="6501EC77" w16cid:durableId="27752BBD"/>
  <w16cid:commentId w16cid:paraId="15D97D21" w16cid:durableId="27752BBE"/>
  <w16cid:commentId w16cid:paraId="0F29C740" w16cid:durableId="27752BBF"/>
  <w16cid:commentId w16cid:paraId="318DC4FC" w16cid:durableId="27752BC0"/>
  <w16cid:commentId w16cid:paraId="04A4B92E" w16cid:durableId="27752BC1"/>
  <w16cid:commentId w16cid:paraId="5A540CE4" w16cid:durableId="27752BC2"/>
  <w16cid:commentId w16cid:paraId="4745AACE" w16cid:durableId="27752BC3"/>
  <w16cid:commentId w16cid:paraId="5119855D" w16cid:durableId="27752BC4"/>
  <w16cid:commentId w16cid:paraId="51BFE3D1" w16cid:durableId="27752BC5"/>
  <w16cid:commentId w16cid:paraId="4993B652" w16cid:durableId="27752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049" w14:textId="77777777" w:rsidR="00F31128" w:rsidRDefault="00F31128">
      <w:pPr>
        <w:spacing w:line="240" w:lineRule="auto"/>
      </w:pPr>
      <w:r>
        <w:separator/>
      </w:r>
    </w:p>
  </w:endnote>
  <w:endnote w:type="continuationSeparator" w:id="0">
    <w:p w14:paraId="0BA8F6AB" w14:textId="77777777" w:rsidR="00F31128" w:rsidRDefault="00F3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359EA22C" w:rsidR="00F31128" w:rsidRDefault="00F31128" w:rsidP="00FE77E4">
    <w:pPr>
      <w:pStyle w:val="Fuzeile"/>
      <w:tabs>
        <w:tab w:val="right" w:pos="9071"/>
      </w:tabs>
    </w:pPr>
    <w:r w:rsidRPr="00FE77E4">
      <w:rPr>
        <w:sz w:val="18"/>
        <w:szCs w:val="18"/>
      </w:rPr>
      <w:t>K1P</w:t>
    </w:r>
    <w:r>
      <w:rPr>
        <w:sz w:val="18"/>
        <w:szCs w:val="18"/>
      </w:rPr>
      <w:t>3</w:t>
    </w:r>
    <w:r w:rsidRPr="00FE77E4">
      <w:rPr>
        <w:sz w:val="18"/>
        <w:szCs w:val="18"/>
      </w:rPr>
      <w:t>1_F6</w:t>
    </w:r>
    <w:r>
      <w:rPr>
        <w:sz w:val="18"/>
        <w:szCs w:val="18"/>
      </w:rPr>
      <w:t>d</w:t>
    </w:r>
    <w:r w:rsidRPr="00FE77E4">
      <w:rPr>
        <w:sz w:val="18"/>
        <w:szCs w:val="18"/>
      </w:rPr>
      <w:t>_</w:t>
    </w:r>
    <w:r>
      <w:rPr>
        <w:sz w:val="18"/>
        <w:szCs w:val="18"/>
      </w:rPr>
      <w:t>Pr</w:t>
    </w:r>
    <w:r>
      <w:rPr>
        <w:sz w:val="18"/>
      </w:rPr>
      <w:t>ojektdokumentation, V1.0, 01.10.2020</w:t>
    </w:r>
    <w:r>
      <w:rPr>
        <w:sz w:val="18"/>
      </w:rPr>
      <w:tab/>
    </w:r>
    <w:r>
      <w:rPr>
        <w:sz w:val="18"/>
      </w:rPr>
      <w:fldChar w:fldCharType="begin"/>
    </w:r>
    <w:r>
      <w:rPr>
        <w:sz w:val="18"/>
      </w:rPr>
      <w:instrText xml:space="preserve"> PAGE   \* MERGEFORMAT </w:instrText>
    </w:r>
    <w:r>
      <w:rPr>
        <w:sz w:val="18"/>
      </w:rPr>
      <w:fldChar w:fldCharType="separate"/>
    </w:r>
    <w:r w:rsidR="00DC5136">
      <w:rPr>
        <w:sz w:val="18"/>
      </w:rPr>
      <w:t>1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2BC4A1A4" w:rsidR="00F31128" w:rsidRPr="002B544B" w:rsidRDefault="00F31128" w:rsidP="001C5BF5">
    <w:pPr>
      <w:pStyle w:val="Fuzeile"/>
      <w:tabs>
        <w:tab w:val="right" w:pos="14742"/>
      </w:tabs>
      <w:rPr>
        <w:sz w:val="18"/>
      </w:rPr>
    </w:pPr>
    <w:r w:rsidRPr="00FE77E4">
      <w:rPr>
        <w:sz w:val="18"/>
        <w:szCs w:val="18"/>
      </w:rPr>
      <w:t>K1P</w:t>
    </w:r>
    <w:r>
      <w:rPr>
        <w:sz w:val="18"/>
        <w:szCs w:val="18"/>
      </w:rPr>
      <w:t>3</w:t>
    </w:r>
    <w:r w:rsidRPr="00FE77E4">
      <w:rPr>
        <w:sz w:val="18"/>
        <w:szCs w:val="18"/>
      </w:rPr>
      <w:t>1_F</w:t>
    </w:r>
    <w:r w:rsidR="001D23A9">
      <w:rPr>
        <w:sz w:val="18"/>
        <w:szCs w:val="18"/>
      </w:rPr>
      <w:t>0</w:t>
    </w:r>
    <w:r w:rsidRPr="00FE77E4">
      <w:rPr>
        <w:sz w:val="18"/>
        <w:szCs w:val="18"/>
      </w:rPr>
      <w:t>6</w:t>
    </w:r>
    <w:r>
      <w:rPr>
        <w:sz w:val="18"/>
        <w:szCs w:val="18"/>
      </w:rPr>
      <w:t>d</w:t>
    </w:r>
    <w:r w:rsidRPr="00FE77E4">
      <w:rPr>
        <w:sz w:val="18"/>
        <w:szCs w:val="18"/>
      </w:rPr>
      <w:t>_</w:t>
    </w:r>
    <w:r>
      <w:rPr>
        <w:sz w:val="18"/>
        <w:szCs w:val="18"/>
      </w:rPr>
      <w:t>Pr</w:t>
    </w:r>
    <w:r>
      <w:rPr>
        <w:sz w:val="18"/>
      </w:rPr>
      <w:t>ojektdokumentation, 17.09.2021</w:t>
    </w:r>
    <w:r w:rsidR="00E956F9">
      <w:rPr>
        <w:sz w:val="18"/>
      </w:rPr>
      <w:t xml:space="preserve">, </w:t>
    </w:r>
    <w:r w:rsidR="00E956F9">
      <w:rPr>
        <w:sz w:val="18"/>
      </w:rPr>
      <w:t>V1.2</w:t>
    </w:r>
    <w:r w:rsidR="00E956F9">
      <w:rPr>
        <w:sz w:val="18"/>
      </w:rPr>
      <w:t>, PM</w:t>
    </w:r>
    <w:r>
      <w:rPr>
        <w:sz w:val="18"/>
      </w:rPr>
      <w:tab/>
      <w:t xml:space="preserve">Seite </w:t>
    </w:r>
    <w:r>
      <w:rPr>
        <w:sz w:val="18"/>
      </w:rPr>
      <w:fldChar w:fldCharType="begin"/>
    </w:r>
    <w:r>
      <w:rPr>
        <w:sz w:val="18"/>
      </w:rPr>
      <w:instrText xml:space="preserve"> PAGE   \* MERGEFORMAT </w:instrText>
    </w:r>
    <w:r>
      <w:rPr>
        <w:sz w:val="18"/>
      </w:rPr>
      <w:fldChar w:fldCharType="separate"/>
    </w:r>
    <w:r w:rsidR="00DC5136">
      <w:rPr>
        <w:sz w:val="18"/>
      </w:rPr>
      <w:t>1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3876DD17" w:rsidR="00F31128" w:rsidRPr="001C5BF5" w:rsidRDefault="00F31128" w:rsidP="001C5BF5">
    <w:pPr>
      <w:pStyle w:val="Fuzeile"/>
    </w:pPr>
    <w:r w:rsidRPr="00FE77E4">
      <w:rPr>
        <w:sz w:val="18"/>
        <w:szCs w:val="18"/>
      </w:rPr>
      <w:t>K1P</w:t>
    </w:r>
    <w:r>
      <w:rPr>
        <w:sz w:val="18"/>
        <w:szCs w:val="18"/>
      </w:rPr>
      <w:t>3</w:t>
    </w:r>
    <w:r w:rsidRPr="00FE77E4">
      <w:rPr>
        <w:sz w:val="18"/>
        <w:szCs w:val="18"/>
      </w:rPr>
      <w:t>1_F6</w:t>
    </w:r>
    <w:r>
      <w:rPr>
        <w:sz w:val="18"/>
        <w:szCs w:val="18"/>
      </w:rPr>
      <w:t>d</w:t>
    </w:r>
    <w:r w:rsidRPr="00FE77E4">
      <w:rPr>
        <w:sz w:val="18"/>
        <w:szCs w:val="18"/>
      </w:rPr>
      <w:t>_</w:t>
    </w:r>
    <w:r>
      <w:rPr>
        <w:sz w:val="18"/>
        <w:szCs w:val="18"/>
      </w:rPr>
      <w:t>Pr</w:t>
    </w:r>
    <w:r>
      <w:rPr>
        <w:sz w:val="18"/>
      </w:rPr>
      <w:t>ojektdokumentation, V1.2, 17.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E59" w14:textId="77777777" w:rsidR="00F31128" w:rsidRDefault="00F31128">
      <w:pPr>
        <w:spacing w:line="240" w:lineRule="auto"/>
      </w:pPr>
      <w:r>
        <w:separator/>
      </w:r>
    </w:p>
  </w:footnote>
  <w:footnote w:type="continuationSeparator" w:id="0">
    <w:p w14:paraId="1C0BCB0B" w14:textId="77777777" w:rsidR="00F31128" w:rsidRDefault="00F31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38BDF4D8" w14:textId="77777777" w:rsidTr="008A267D">
      <w:trPr>
        <w:trHeight w:val="416"/>
      </w:trPr>
      <w:tc>
        <w:tcPr>
          <w:tcW w:w="3544" w:type="dxa"/>
          <w:vAlign w:val="center"/>
        </w:tcPr>
        <w:p w14:paraId="174D1065" w14:textId="77777777" w:rsidR="00F31128" w:rsidRDefault="00F31128" w:rsidP="001C3320">
          <w:pPr>
            <w:tabs>
              <w:tab w:val="left" w:pos="459"/>
            </w:tabs>
          </w:pPr>
          <w:r>
            <w:t>1</w:t>
          </w:r>
          <w:r>
            <w:tab/>
            <w:t>Zusammenfassung</w:t>
          </w:r>
        </w:p>
      </w:tc>
      <w:tc>
        <w:tcPr>
          <w:tcW w:w="5517" w:type="dxa"/>
          <w:vAlign w:val="center"/>
        </w:tcPr>
        <w:p w14:paraId="027AB6A8" w14:textId="4710E0F6" w:rsidR="00F31128" w:rsidRDefault="00F31128" w:rsidP="00726E13">
          <w:pPr>
            <w:jc w:val="right"/>
          </w:pPr>
          <w:r>
            <w:fldChar w:fldCharType="begin"/>
          </w:r>
          <w:r>
            <w:instrText xml:space="preserve"> REF Projektnummer \h  \* MERGEFORMAT </w:instrText>
          </w:r>
          <w:r>
            <w:fldChar w:fldCharType="separate"/>
          </w:r>
          <w:r>
            <w:t>TN10/</w:t>
          </w:r>
          <w:sdt>
            <w:sdtPr>
              <w:alias w:val="Projektnummer"/>
              <w:tag w:val="Projektnummer"/>
              <w:id w:val="-560333157"/>
              <w:lock w:val="sdtLocked"/>
              <w:placeholder>
                <w:docPart w:val="99F79DF4612C41F0B3C15FA73793FEAB"/>
              </w:placeholder>
              <w:showingPlcHdr/>
              <w:text/>
            </w:sdtPr>
            <w:sdtEndPr/>
            <w:sdtContent>
              <w:r w:rsidRPr="001E6D6B">
                <w:t>0000.000</w:t>
              </w:r>
            </w:sdtContent>
          </w:sdt>
          <w:r>
            <w:fldChar w:fldCharType="end"/>
          </w:r>
          <w:r>
            <w:t xml:space="preserve">  </w:t>
          </w:r>
          <w:fldSimple w:instr=" REF  Projektbezeichnung ">
            <w:sdt>
              <w:sdtPr>
                <w:rPr>
                  <w:rFonts w:cs="Arial"/>
                </w:rPr>
                <w:alias w:val="Projektbezeichnung"/>
                <w:tag w:val="Projektbezeichnung"/>
                <w:id w:val="771368838"/>
                <w:lock w:val="sdtLocked"/>
                <w:placeholder>
                  <w:docPart w:val="2B2B1492FCE3431CBE61FAEBFCADCC79"/>
                </w:placeholder>
                <w:showingPlcHdr/>
                <w:text/>
              </w:sdtPr>
              <w:sdtEndPr/>
              <w:sdtContent>
                <w:r>
                  <w:rPr>
                    <w:rStyle w:val="Platzhaltertext"/>
                  </w:rPr>
                  <w:t>Hier Projektbezeichnung eingeben</w:t>
                </w:r>
              </w:sdtContent>
            </w:sdt>
          </w:fldSimple>
        </w:p>
      </w:tc>
    </w:tr>
  </w:tbl>
  <w:p w14:paraId="6A66C395" w14:textId="77777777" w:rsidR="00F31128" w:rsidRDefault="00F3112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04BB82D1" w14:textId="77777777" w:rsidTr="008A267D">
      <w:trPr>
        <w:trHeight w:val="416"/>
      </w:trPr>
      <w:tc>
        <w:tcPr>
          <w:tcW w:w="3544" w:type="dxa"/>
          <w:vAlign w:val="center"/>
        </w:tcPr>
        <w:p w14:paraId="456DF014" w14:textId="77777777" w:rsidR="00F31128" w:rsidRDefault="00F31128" w:rsidP="001C3320">
          <w:pPr>
            <w:tabs>
              <w:tab w:val="left" w:pos="459"/>
            </w:tabs>
          </w:pPr>
          <w:r>
            <w:t>3</w:t>
          </w:r>
          <w:r>
            <w:tab/>
            <w:t>Bauprojekt</w:t>
          </w:r>
        </w:p>
      </w:tc>
      <w:tc>
        <w:tcPr>
          <w:tcW w:w="5517" w:type="dxa"/>
          <w:vAlign w:val="center"/>
        </w:tcPr>
        <w:p w14:paraId="259FF660" w14:textId="47F5E8F3" w:rsidR="00F31128" w:rsidRDefault="00F31128" w:rsidP="004E7E78">
          <w:pPr>
            <w:jc w:val="right"/>
          </w:pPr>
          <w:r>
            <w:fldChar w:fldCharType="begin"/>
          </w:r>
          <w:r>
            <w:instrText xml:space="preserve"> REF Projektnummer \h </w:instrText>
          </w:r>
          <w:r>
            <w:fldChar w:fldCharType="separate"/>
          </w:r>
          <w:r>
            <w:t>TN10/</w:t>
          </w:r>
          <w:sdt>
            <w:sdtPr>
              <w:alias w:val="Projektnummer"/>
              <w:tag w:val="Projektnummer"/>
              <w:id w:val="700046339"/>
              <w:lock w:val="sdtLocked"/>
              <w:placeholder>
                <w:docPart w:val="E730095B5C074A8FA5EB1FA554996035"/>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2114555286"/>
                <w:lock w:val="sdtLocked"/>
                <w:placeholder>
                  <w:docPart w:val="DC264C9CC04F484B8936998EF5F9D8B9"/>
                </w:placeholder>
                <w:showingPlcHdr/>
                <w:text/>
              </w:sdtPr>
              <w:sdtEndPr/>
              <w:sdtContent>
                <w:r>
                  <w:rPr>
                    <w:rStyle w:val="Platzhaltertext"/>
                  </w:rPr>
                  <w:t>Hier Projektbezeichnung eingeben</w:t>
                </w:r>
              </w:sdtContent>
            </w:sdt>
          </w:fldSimple>
        </w:p>
      </w:tc>
    </w:tr>
  </w:tbl>
  <w:p w14:paraId="28963969" w14:textId="77777777" w:rsidR="00F31128" w:rsidRPr="00E85935" w:rsidRDefault="00F31128" w:rsidP="00E8593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6C9D3544" w14:textId="77777777" w:rsidTr="008A267D">
      <w:trPr>
        <w:trHeight w:val="416"/>
      </w:trPr>
      <w:tc>
        <w:tcPr>
          <w:tcW w:w="3544" w:type="dxa"/>
          <w:vAlign w:val="center"/>
        </w:tcPr>
        <w:p w14:paraId="7B73487D" w14:textId="77777777" w:rsidR="00F31128" w:rsidRDefault="00F31128" w:rsidP="001C3320">
          <w:pPr>
            <w:tabs>
              <w:tab w:val="left" w:pos="459"/>
            </w:tabs>
          </w:pPr>
          <w:r>
            <w:t>4</w:t>
          </w:r>
          <w:r>
            <w:tab/>
            <w:t>Wirtschaftliche Aspekte</w:t>
          </w:r>
        </w:p>
      </w:tc>
      <w:tc>
        <w:tcPr>
          <w:tcW w:w="5517" w:type="dxa"/>
          <w:vAlign w:val="center"/>
        </w:tcPr>
        <w:p w14:paraId="10B0E065" w14:textId="31E4E041"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260106477"/>
              <w:lock w:val="sdtLocked"/>
              <w:placeholder>
                <w:docPart w:val="280BDAD1F88E4D32AFF5CF7A99BABF6B"/>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645241838"/>
                <w:lock w:val="sdtLocked"/>
                <w:placeholder>
                  <w:docPart w:val="EA0A64A38A914100BB3F542F606D468C"/>
                </w:placeholder>
                <w:showingPlcHdr/>
                <w:text/>
              </w:sdtPr>
              <w:sdtEndPr/>
              <w:sdtContent>
                <w:r>
                  <w:rPr>
                    <w:rStyle w:val="Platzhaltertext"/>
                  </w:rPr>
                  <w:t>Hier Projektbezeichnung eingeben</w:t>
                </w:r>
              </w:sdtContent>
            </w:sdt>
          </w:fldSimple>
        </w:p>
      </w:tc>
    </w:tr>
  </w:tbl>
  <w:p w14:paraId="661162D8" w14:textId="77777777" w:rsidR="00F31128" w:rsidRDefault="00F3112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3CB62C58" w14:textId="77777777" w:rsidTr="008A267D">
      <w:trPr>
        <w:trHeight w:val="416"/>
      </w:trPr>
      <w:tc>
        <w:tcPr>
          <w:tcW w:w="3544" w:type="dxa"/>
          <w:vAlign w:val="center"/>
        </w:tcPr>
        <w:p w14:paraId="4973DFBF" w14:textId="77777777" w:rsidR="00F31128" w:rsidRDefault="00F31128" w:rsidP="007C427C">
          <w:pPr>
            <w:tabs>
              <w:tab w:val="left" w:pos="459"/>
            </w:tabs>
          </w:pPr>
          <w:r>
            <w:t>4</w:t>
          </w:r>
          <w:r>
            <w:tab/>
            <w:t>Wirtschaftliche Aspekte</w:t>
          </w:r>
        </w:p>
      </w:tc>
      <w:tc>
        <w:tcPr>
          <w:tcW w:w="5517" w:type="dxa"/>
          <w:vAlign w:val="center"/>
        </w:tcPr>
        <w:p w14:paraId="7D5B9027" w14:textId="3BAE84E3"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1149126622"/>
              <w:lock w:val="sdtLocked"/>
              <w:placeholder>
                <w:docPart w:val="B92C03B2A9484550AD43D66625BE26D4"/>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740565123"/>
                <w:lock w:val="sdtLocked"/>
                <w:placeholder>
                  <w:docPart w:val="062A6429803A4E79BA74167A2C9F5BCE"/>
                </w:placeholder>
                <w:showingPlcHdr/>
                <w:text/>
              </w:sdtPr>
              <w:sdtEndPr/>
              <w:sdtContent>
                <w:r>
                  <w:rPr>
                    <w:rStyle w:val="Platzhaltertext"/>
                  </w:rPr>
                  <w:t>Hier Projektbezeichnung eingeben</w:t>
                </w:r>
              </w:sdtContent>
            </w:sdt>
          </w:fldSimple>
        </w:p>
      </w:tc>
    </w:tr>
  </w:tbl>
  <w:p w14:paraId="33CFEF55" w14:textId="77777777" w:rsidR="00F31128" w:rsidRPr="00E85935" w:rsidRDefault="00F31128" w:rsidP="00E8593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065B2B42" w14:textId="77777777" w:rsidTr="008A267D">
      <w:trPr>
        <w:trHeight w:val="416"/>
      </w:trPr>
      <w:tc>
        <w:tcPr>
          <w:tcW w:w="3544" w:type="dxa"/>
          <w:vAlign w:val="center"/>
        </w:tcPr>
        <w:p w14:paraId="6226DBB3" w14:textId="069E9ACD" w:rsidR="00F31128" w:rsidRDefault="00F31128" w:rsidP="00F5737D">
          <w:pPr>
            <w:tabs>
              <w:tab w:val="left" w:pos="459"/>
            </w:tabs>
          </w:pPr>
          <w:r>
            <w:t>5</w:t>
          </w:r>
          <w:r>
            <w:tab/>
            <w:t>Anhänge</w:t>
          </w:r>
        </w:p>
      </w:tc>
      <w:tc>
        <w:tcPr>
          <w:tcW w:w="5517" w:type="dxa"/>
          <w:vAlign w:val="center"/>
        </w:tcPr>
        <w:p w14:paraId="07C75D83" w14:textId="7E0295C9"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1931775781"/>
              <w:lock w:val="sdtLocked"/>
              <w:placeholder>
                <w:docPart w:val="A017E233B58A4F59BB22454876DAFDFB"/>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2024126997"/>
                <w:lock w:val="sdtLocked"/>
                <w:placeholder>
                  <w:docPart w:val="AF227B0A51394DE680F0492613CACA25"/>
                </w:placeholder>
                <w:showingPlcHdr/>
                <w:text/>
              </w:sdtPr>
              <w:sdtEndPr/>
              <w:sdtContent>
                <w:r>
                  <w:rPr>
                    <w:rStyle w:val="Platzhaltertext"/>
                  </w:rPr>
                  <w:t>Hier Projektbezeichnung eingeben</w:t>
                </w:r>
              </w:sdtContent>
            </w:sdt>
          </w:fldSimple>
        </w:p>
      </w:tc>
    </w:tr>
  </w:tbl>
  <w:p w14:paraId="72972D15" w14:textId="77777777" w:rsidR="00F31128" w:rsidRDefault="00F3112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609B7D81" w14:textId="77777777" w:rsidTr="008A267D">
      <w:trPr>
        <w:trHeight w:val="416"/>
      </w:trPr>
      <w:tc>
        <w:tcPr>
          <w:tcW w:w="3544" w:type="dxa"/>
          <w:vAlign w:val="center"/>
        </w:tcPr>
        <w:p w14:paraId="1EEDB02B" w14:textId="77BE5C49" w:rsidR="00F31128" w:rsidRDefault="00F31128" w:rsidP="00F5737D">
          <w:pPr>
            <w:tabs>
              <w:tab w:val="left" w:pos="459"/>
            </w:tabs>
          </w:pPr>
          <w:r>
            <w:t>5</w:t>
          </w:r>
          <w:r>
            <w:tab/>
            <w:t>Anhänge</w:t>
          </w:r>
        </w:p>
      </w:tc>
      <w:tc>
        <w:tcPr>
          <w:tcW w:w="5517" w:type="dxa"/>
          <w:vAlign w:val="center"/>
        </w:tcPr>
        <w:p w14:paraId="1F8C335F" w14:textId="293CA8CC"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801512651"/>
              <w:lock w:val="sdtLocked"/>
              <w:placeholder>
                <w:docPart w:val="467B4A1E725746D3995AA74E626C4434"/>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45477446"/>
                <w:lock w:val="sdtLocked"/>
                <w:placeholder>
                  <w:docPart w:val="AFF51CD6D3BC4E5584C78AE42148CADB"/>
                </w:placeholder>
                <w:showingPlcHdr/>
                <w:text/>
              </w:sdtPr>
              <w:sdtEndPr/>
              <w:sdtContent>
                <w:r>
                  <w:rPr>
                    <w:rStyle w:val="Platzhaltertext"/>
                  </w:rPr>
                  <w:t>Hier Projektbezeichnung eingeben</w:t>
                </w:r>
              </w:sdtContent>
            </w:sdt>
          </w:fldSimple>
        </w:p>
      </w:tc>
    </w:tr>
  </w:tbl>
  <w:p w14:paraId="482AAE55" w14:textId="77777777" w:rsidR="00F31128" w:rsidRPr="00E85935" w:rsidRDefault="00F31128" w:rsidP="00E859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F31128" w14:paraId="64401E29" w14:textId="77777777" w:rsidTr="008D3D92">
      <w:trPr>
        <w:cantSplit/>
        <w:trHeight w:hRule="exact" w:val="1980"/>
      </w:trPr>
      <w:tc>
        <w:tcPr>
          <w:tcW w:w="5273" w:type="dxa"/>
        </w:tcPr>
        <w:p w14:paraId="638082AC" w14:textId="77777777" w:rsidR="00F31128" w:rsidRDefault="00F31128" w:rsidP="008D3D92">
          <w:pPr>
            <w:pStyle w:val="Logo"/>
            <w:tabs>
              <w:tab w:val="left" w:pos="142"/>
            </w:tabs>
          </w:pPr>
          <w:r>
            <w:drawing>
              <wp:inline distT="0" distB="0" distL="0" distR="0" wp14:anchorId="62E96F59" wp14:editId="3061A617">
                <wp:extent cx="1987550" cy="508000"/>
                <wp:effectExtent l="0" t="0" r="0" b="6350"/>
                <wp:docPr id="4"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F31128" w:rsidRDefault="00F31128" w:rsidP="008D3D92">
          <w:pPr>
            <w:pStyle w:val="CDBLogo"/>
          </w:pPr>
        </w:p>
      </w:tc>
      <w:tc>
        <w:tcPr>
          <w:tcW w:w="4678" w:type="dxa"/>
        </w:tcPr>
        <w:p w14:paraId="35CC4545" w14:textId="77777777" w:rsidR="00F31128" w:rsidRDefault="00F31128" w:rsidP="008D3D92">
          <w:pPr>
            <w:pStyle w:val="CDBKopfDept"/>
          </w:pPr>
          <w:r>
            <w:t>Eidgenössisches Finanzdepartement EFD</w:t>
          </w:r>
        </w:p>
        <w:p w14:paraId="67212037" w14:textId="2EF5E300" w:rsidR="00F31128" w:rsidRDefault="00F31128" w:rsidP="009F7BB6">
          <w:pPr>
            <w:pStyle w:val="CDBKopfFett"/>
          </w:pPr>
          <w:r>
            <w:t>Bundesamt für Bauten und Logistik BBL</w:t>
          </w:r>
          <w:r>
            <w:br/>
          </w:r>
          <w:r w:rsidRPr="009F7BB6">
            <w:rPr>
              <w:b w:val="0"/>
            </w:rPr>
            <w:t>Projektmanagement</w:t>
          </w:r>
        </w:p>
        <w:p w14:paraId="7CDDCE4B" w14:textId="77777777" w:rsidR="00F31128" w:rsidRDefault="00F31128" w:rsidP="008D3D92">
          <w:pPr>
            <w:pStyle w:val="CDBHierarchie"/>
          </w:pPr>
        </w:p>
      </w:tc>
    </w:tr>
  </w:tbl>
  <w:p w14:paraId="0D79EC7F" w14:textId="08168B24" w:rsidR="00F31128" w:rsidRPr="008D3D92" w:rsidRDefault="00F31128" w:rsidP="00B03C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61A03B05" w14:textId="77777777" w:rsidTr="0072565C">
      <w:trPr>
        <w:trHeight w:val="416"/>
      </w:trPr>
      <w:tc>
        <w:tcPr>
          <w:tcW w:w="3544" w:type="dxa"/>
          <w:vAlign w:val="center"/>
        </w:tcPr>
        <w:p w14:paraId="248178D5" w14:textId="77777777" w:rsidR="00F31128" w:rsidRDefault="00F31128" w:rsidP="00854391">
          <w:r>
            <w:t>Unterschriften</w:t>
          </w:r>
        </w:p>
      </w:tc>
      <w:tc>
        <w:tcPr>
          <w:tcW w:w="5517" w:type="dxa"/>
          <w:vAlign w:val="center"/>
        </w:tcPr>
        <w:p w14:paraId="16053A74" w14:textId="71F83F9B" w:rsidR="00F31128" w:rsidRDefault="00F31128" w:rsidP="007569A6">
          <w:pPr>
            <w:jc w:val="right"/>
          </w:pPr>
          <w:r>
            <w:fldChar w:fldCharType="begin"/>
          </w:r>
          <w:r>
            <w:instrText xml:space="preserve"> REF Projektnummer \h </w:instrText>
          </w:r>
          <w:r>
            <w:fldChar w:fldCharType="separate"/>
          </w:r>
          <w:r>
            <w:t>TN10/</w:t>
          </w:r>
          <w:sdt>
            <w:sdtPr>
              <w:alias w:val="Projektnummer"/>
              <w:tag w:val="Projektnummer"/>
              <w:id w:val="775911150"/>
              <w:lock w:val="sdtLocked"/>
              <w:placeholder>
                <w:docPart w:val="98B9A94B9F5D43ADB8B5267C1AF87F30"/>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16654892"/>
                <w:lock w:val="sdtLocked"/>
                <w:placeholder>
                  <w:docPart w:val="06ACC795FB7F4A51BC1395D9BDF2C62F"/>
                </w:placeholder>
                <w:showingPlcHdr/>
                <w:text/>
              </w:sdtPr>
              <w:sdtEndPr/>
              <w:sdtContent>
                <w:r>
                  <w:rPr>
                    <w:rStyle w:val="Platzhaltertext"/>
                  </w:rPr>
                  <w:t>Hier Projektbezeichnung eingeben</w:t>
                </w:r>
              </w:sdtContent>
            </w:sdt>
          </w:fldSimple>
        </w:p>
      </w:tc>
    </w:tr>
  </w:tbl>
  <w:p w14:paraId="5B052893" w14:textId="77777777" w:rsidR="00F31128" w:rsidRPr="00E85935" w:rsidRDefault="00F31128" w:rsidP="00E859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3AEB" w14:textId="77777777" w:rsidR="00F31128" w:rsidRPr="00E85935" w:rsidRDefault="00F31128"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18E79EDD" w14:textId="77777777" w:rsidTr="0072565C">
      <w:trPr>
        <w:trHeight w:val="416"/>
      </w:trPr>
      <w:tc>
        <w:tcPr>
          <w:tcW w:w="3544" w:type="dxa"/>
          <w:vAlign w:val="center"/>
        </w:tcPr>
        <w:p w14:paraId="597572A7" w14:textId="77777777" w:rsidR="00F31128" w:rsidRDefault="00F31128" w:rsidP="00A928EE">
          <w:r>
            <w:t>Inhaltsverzeichnis</w:t>
          </w:r>
        </w:p>
      </w:tc>
      <w:tc>
        <w:tcPr>
          <w:tcW w:w="5517" w:type="dxa"/>
          <w:vAlign w:val="center"/>
        </w:tcPr>
        <w:p w14:paraId="09BC53CD" w14:textId="4750C743" w:rsidR="00F31128" w:rsidRDefault="00F31128" w:rsidP="00726E13">
          <w:pPr>
            <w:jc w:val="right"/>
          </w:pPr>
          <w:r>
            <w:fldChar w:fldCharType="begin"/>
          </w:r>
          <w:r>
            <w:instrText xml:space="preserve"> REF Projektnummer \h </w:instrText>
          </w:r>
          <w:r>
            <w:fldChar w:fldCharType="separate"/>
          </w:r>
          <w:r>
            <w:t>TN10/</w:t>
          </w:r>
          <w:sdt>
            <w:sdtPr>
              <w:alias w:val="Projektnummer"/>
              <w:tag w:val="Projektnummer"/>
              <w:id w:val="-49457220"/>
              <w:lock w:val="sdtLocked"/>
              <w:placeholder>
                <w:docPart w:val="E52A59FBC41D4160867CE0539CE08E70"/>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017318201"/>
                <w:lock w:val="sdtLocked"/>
                <w:placeholder>
                  <w:docPart w:val="84D9823C4C3143CF867D2EB840C5E6A0"/>
                </w:placeholder>
                <w:showingPlcHdr/>
                <w:text/>
              </w:sdtPr>
              <w:sdtEndPr/>
              <w:sdtContent>
                <w:r>
                  <w:rPr>
                    <w:rStyle w:val="Platzhaltertext"/>
                  </w:rPr>
                  <w:t>Hier Projektbezeichnung eingeben</w:t>
                </w:r>
              </w:sdtContent>
            </w:sdt>
          </w:fldSimple>
        </w:p>
      </w:tc>
    </w:tr>
  </w:tbl>
  <w:p w14:paraId="08C65164" w14:textId="77777777" w:rsidR="00F31128" w:rsidRPr="00E85935" w:rsidRDefault="00F31128" w:rsidP="00E8593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07570219" w14:textId="77777777" w:rsidTr="0072565C">
      <w:trPr>
        <w:trHeight w:val="416"/>
      </w:trPr>
      <w:tc>
        <w:tcPr>
          <w:tcW w:w="3544" w:type="dxa"/>
          <w:vAlign w:val="center"/>
        </w:tcPr>
        <w:p w14:paraId="4C2FC296" w14:textId="77777777" w:rsidR="00F31128" w:rsidRDefault="00F31128" w:rsidP="001C3320">
          <w:pPr>
            <w:tabs>
              <w:tab w:val="left" w:pos="459"/>
            </w:tabs>
          </w:pPr>
          <w:r>
            <w:t>1</w:t>
          </w:r>
          <w:r>
            <w:tab/>
            <w:t>Zusammenfassung</w:t>
          </w:r>
        </w:p>
      </w:tc>
      <w:tc>
        <w:tcPr>
          <w:tcW w:w="5517" w:type="dxa"/>
          <w:vAlign w:val="center"/>
        </w:tcPr>
        <w:p w14:paraId="5F48CFC1" w14:textId="1EB678F1" w:rsidR="00F31128" w:rsidRDefault="00F31128" w:rsidP="00726E13">
          <w:pPr>
            <w:jc w:val="right"/>
          </w:pPr>
          <w:r>
            <w:fldChar w:fldCharType="begin"/>
          </w:r>
          <w:r>
            <w:instrText xml:space="preserve"> REF Projektnummer \h </w:instrText>
          </w:r>
          <w:r>
            <w:fldChar w:fldCharType="separate"/>
          </w:r>
          <w:r>
            <w:t>TN10/</w:t>
          </w:r>
          <w:sdt>
            <w:sdtPr>
              <w:alias w:val="Projektnummer"/>
              <w:tag w:val="Projektnummer"/>
              <w:id w:val="271679391"/>
              <w:lock w:val="sdtLocked"/>
              <w:placeholder>
                <w:docPart w:val="064E0AE126C44CFBB5664DBFD42D624F"/>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897046357"/>
                <w:lock w:val="sdtLocked"/>
                <w:placeholder>
                  <w:docPart w:val="845BF114D8664A4FA0CAE59110783484"/>
                </w:placeholder>
                <w:showingPlcHdr/>
                <w:text/>
              </w:sdtPr>
              <w:sdtEndPr/>
              <w:sdtContent>
                <w:r>
                  <w:rPr>
                    <w:rStyle w:val="Platzhaltertext"/>
                  </w:rPr>
                  <w:t>Hier Projektbezeichnung eingeben</w:t>
                </w:r>
              </w:sdtContent>
            </w:sdt>
          </w:fldSimple>
        </w:p>
      </w:tc>
    </w:tr>
  </w:tbl>
  <w:p w14:paraId="2FF82A89" w14:textId="77777777" w:rsidR="00F31128" w:rsidRPr="00E85935" w:rsidRDefault="00F31128" w:rsidP="00E8593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31128" w14:paraId="3247817B" w14:textId="77777777" w:rsidTr="005C3CEB">
      <w:trPr>
        <w:trHeight w:val="416"/>
      </w:trPr>
      <w:tc>
        <w:tcPr>
          <w:tcW w:w="4530" w:type="dxa"/>
          <w:vAlign w:val="center"/>
        </w:tcPr>
        <w:p w14:paraId="20D8F11B" w14:textId="77777777" w:rsidR="00F31128" w:rsidRDefault="00F31128" w:rsidP="00F5737D">
          <w:pPr>
            <w:tabs>
              <w:tab w:val="left" w:pos="459"/>
            </w:tabs>
          </w:pPr>
          <w:r>
            <w:t>2</w:t>
          </w:r>
          <w:r>
            <w:tab/>
            <w:t>Ziele</w:t>
          </w:r>
        </w:p>
      </w:tc>
      <w:tc>
        <w:tcPr>
          <w:tcW w:w="4531" w:type="dxa"/>
          <w:vAlign w:val="center"/>
        </w:tcPr>
        <w:p w14:paraId="3DA65CEB" w14:textId="52C4A72A" w:rsidR="00F31128" w:rsidRDefault="00F31128" w:rsidP="007B12DE">
          <w:pPr>
            <w:jc w:val="right"/>
          </w:pPr>
          <w:r>
            <w:t xml:space="preserve">TN10 / </w:t>
          </w:r>
          <w:r>
            <w:fldChar w:fldCharType="begin"/>
          </w:r>
          <w:r>
            <w:instrText xml:space="preserve"> REF Projektnummer \h </w:instrText>
          </w:r>
          <w:r>
            <w:fldChar w:fldCharType="separate"/>
          </w:r>
          <w:r>
            <w:t>TN10/</w:t>
          </w:r>
          <w:sdt>
            <w:sdtPr>
              <w:alias w:val="Projektnummer"/>
              <w:tag w:val="Projektnummer"/>
              <w:id w:val="-1535414208"/>
              <w:lock w:val="sdtLocked"/>
              <w:placeholder>
                <w:docPart w:val="BC83D9A8CE9A4AAD84350D6B37BAD357"/>
              </w:placeholder>
              <w:showingPlcHdr/>
              <w:text/>
            </w:sdtPr>
            <w:sdtEndPr/>
            <w:sdtContent>
              <w:r>
                <w:rPr>
                  <w:rStyle w:val="Platzhaltertext"/>
                </w:rPr>
                <w:t>0000.000</w:t>
              </w:r>
            </w:sdtContent>
          </w:sdt>
          <w:r>
            <w:fldChar w:fldCharType="end"/>
          </w:r>
        </w:p>
      </w:tc>
    </w:tr>
  </w:tbl>
  <w:p w14:paraId="7C3F2AEA" w14:textId="77777777" w:rsidR="00F31128" w:rsidRDefault="00F3112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35844172" w14:textId="77777777" w:rsidTr="008A267D">
      <w:trPr>
        <w:trHeight w:val="416"/>
      </w:trPr>
      <w:tc>
        <w:tcPr>
          <w:tcW w:w="3544" w:type="dxa"/>
          <w:vAlign w:val="center"/>
        </w:tcPr>
        <w:p w14:paraId="22E4B95D" w14:textId="77777777" w:rsidR="00F31128" w:rsidRDefault="00F31128" w:rsidP="001C3320">
          <w:pPr>
            <w:tabs>
              <w:tab w:val="left" w:pos="459"/>
            </w:tabs>
          </w:pPr>
          <w:r>
            <w:t>2</w:t>
          </w:r>
          <w:r>
            <w:tab/>
            <w:t>Ziele</w:t>
          </w:r>
        </w:p>
      </w:tc>
      <w:tc>
        <w:tcPr>
          <w:tcW w:w="5517" w:type="dxa"/>
          <w:vAlign w:val="center"/>
        </w:tcPr>
        <w:p w14:paraId="3BA7F58F" w14:textId="78E0BCE5" w:rsidR="00F31128" w:rsidRDefault="00F31128" w:rsidP="0072565C">
          <w:pPr>
            <w:jc w:val="right"/>
          </w:pPr>
          <w:r>
            <w:fldChar w:fldCharType="begin"/>
          </w:r>
          <w:r>
            <w:instrText xml:space="preserve"> REF Projektnummer \h </w:instrText>
          </w:r>
          <w:r>
            <w:fldChar w:fldCharType="separate"/>
          </w:r>
          <w:r>
            <w:t>TN10/</w:t>
          </w:r>
          <w:sdt>
            <w:sdtPr>
              <w:alias w:val="Projektnummer"/>
              <w:tag w:val="Projektnummer"/>
              <w:id w:val="-1063798780"/>
              <w:lock w:val="sdtLocked"/>
              <w:placeholder>
                <w:docPart w:val="EE9CCABEA6BA4DCFBB92AABC4598CFFE"/>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338313764"/>
                <w:lock w:val="sdtLocked"/>
                <w:placeholder>
                  <w:docPart w:val="943222E9695E4C08823C66C316C01B71"/>
                </w:placeholder>
                <w:showingPlcHdr/>
                <w:text/>
              </w:sdtPr>
              <w:sdtEndPr/>
              <w:sdtContent>
                <w:r>
                  <w:rPr>
                    <w:rStyle w:val="Platzhaltertext"/>
                  </w:rPr>
                  <w:t>Hier Projektbezeichnung eingeben</w:t>
                </w:r>
              </w:sdtContent>
            </w:sdt>
          </w:fldSimple>
        </w:p>
      </w:tc>
    </w:tr>
  </w:tbl>
  <w:p w14:paraId="2DCF8BBB" w14:textId="77777777" w:rsidR="00F31128" w:rsidRPr="00E85935" w:rsidRDefault="00F31128" w:rsidP="00E8593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4C4BF6DD" w14:textId="77777777" w:rsidTr="008A267D">
      <w:trPr>
        <w:trHeight w:val="416"/>
      </w:trPr>
      <w:tc>
        <w:tcPr>
          <w:tcW w:w="3544" w:type="dxa"/>
          <w:vAlign w:val="center"/>
        </w:tcPr>
        <w:p w14:paraId="15E3BD5F" w14:textId="77777777" w:rsidR="00F31128" w:rsidRDefault="00F31128" w:rsidP="001C3320">
          <w:pPr>
            <w:tabs>
              <w:tab w:val="left" w:pos="459"/>
            </w:tabs>
          </w:pPr>
          <w:r>
            <w:t>3</w:t>
          </w:r>
          <w:r>
            <w:tab/>
            <w:t>Bauprojekt</w:t>
          </w:r>
        </w:p>
      </w:tc>
      <w:tc>
        <w:tcPr>
          <w:tcW w:w="5517" w:type="dxa"/>
          <w:vAlign w:val="center"/>
        </w:tcPr>
        <w:p w14:paraId="5CE4B04A" w14:textId="337FA228" w:rsidR="00F31128" w:rsidRDefault="00F31128" w:rsidP="004E7E78">
          <w:pPr>
            <w:jc w:val="right"/>
          </w:pPr>
          <w:r>
            <w:fldChar w:fldCharType="begin"/>
          </w:r>
          <w:r>
            <w:instrText xml:space="preserve"> REF Projektnummer \h </w:instrText>
          </w:r>
          <w:r>
            <w:fldChar w:fldCharType="separate"/>
          </w:r>
          <w:r>
            <w:t>TN10/</w:t>
          </w:r>
          <w:sdt>
            <w:sdtPr>
              <w:alias w:val="Projektnummer"/>
              <w:tag w:val="Projektnummer"/>
              <w:id w:val="-175658126"/>
              <w:lock w:val="sdtLocked"/>
              <w:placeholder>
                <w:docPart w:val="8E4A166F58E34962AFBB4725452EE9E8"/>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479380759"/>
                <w:lock w:val="sdtLocked"/>
                <w:placeholder>
                  <w:docPart w:val="FEC98E6322FC4C72A85A74D035841F75"/>
                </w:placeholder>
                <w:showingPlcHdr/>
                <w:text/>
              </w:sdtPr>
              <w:sdtEndPr/>
              <w:sdtContent>
                <w:r>
                  <w:rPr>
                    <w:rStyle w:val="Platzhaltertext"/>
                  </w:rPr>
                  <w:t>Hier Projektbezeichnung eingeben</w:t>
                </w:r>
              </w:sdtContent>
            </w:sdt>
          </w:fldSimple>
        </w:p>
      </w:tc>
    </w:tr>
  </w:tbl>
  <w:p w14:paraId="194A54B4" w14:textId="77777777" w:rsidR="00F31128" w:rsidRDefault="00F311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F1AE23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1CF1ACD"/>
    <w:multiLevelType w:val="hybridMultilevel"/>
    <w:tmpl w:val="9A5C5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3462ED2"/>
    <w:multiLevelType w:val="hybridMultilevel"/>
    <w:tmpl w:val="B0A2A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7"/>
  </w:num>
  <w:num w:numId="8">
    <w:abstractNumId w:val="9"/>
  </w:num>
  <w:num w:numId="9">
    <w:abstractNumId w:val="2"/>
  </w:num>
  <w:num w:numId="10">
    <w:abstractNumId w:val="0"/>
  </w:num>
  <w:num w:numId="11">
    <w:abstractNumId w:val="12"/>
  </w:num>
  <w:num w:numId="12">
    <w:abstractNumId w:val="11"/>
  </w:num>
  <w:num w:numId="13">
    <w:abstractNumId w:val="6"/>
  </w:num>
  <w:num w:numId="14">
    <w:abstractNumId w:val="0"/>
  </w:num>
  <w:num w:numId="15">
    <w:abstractNumId w:val="0"/>
  </w:num>
  <w:num w:numId="16">
    <w:abstractNumId w:val="13"/>
  </w:num>
  <w:num w:numId="17">
    <w:abstractNumId w:val="11"/>
  </w:num>
  <w:num w:numId="18">
    <w:abstractNumId w:val="11"/>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11DC0"/>
    <w:rsid w:val="000136C4"/>
    <w:rsid w:val="0001374F"/>
    <w:rsid w:val="0002032D"/>
    <w:rsid w:val="000355E8"/>
    <w:rsid w:val="0004243C"/>
    <w:rsid w:val="00044D03"/>
    <w:rsid w:val="00057571"/>
    <w:rsid w:val="000737E6"/>
    <w:rsid w:val="00083E73"/>
    <w:rsid w:val="00086871"/>
    <w:rsid w:val="00094281"/>
    <w:rsid w:val="000A15D2"/>
    <w:rsid w:val="000A2BF4"/>
    <w:rsid w:val="000A55E3"/>
    <w:rsid w:val="000A6056"/>
    <w:rsid w:val="000C2BA0"/>
    <w:rsid w:val="000D25EA"/>
    <w:rsid w:val="000F59E9"/>
    <w:rsid w:val="00101747"/>
    <w:rsid w:val="00102F5C"/>
    <w:rsid w:val="00111262"/>
    <w:rsid w:val="00116EBA"/>
    <w:rsid w:val="0014446C"/>
    <w:rsid w:val="001602E8"/>
    <w:rsid w:val="00164F91"/>
    <w:rsid w:val="0016523C"/>
    <w:rsid w:val="00175383"/>
    <w:rsid w:val="001768EF"/>
    <w:rsid w:val="001777D9"/>
    <w:rsid w:val="0019248E"/>
    <w:rsid w:val="00192A23"/>
    <w:rsid w:val="0019590D"/>
    <w:rsid w:val="00197D70"/>
    <w:rsid w:val="001A0ED1"/>
    <w:rsid w:val="001A308E"/>
    <w:rsid w:val="001B2D6F"/>
    <w:rsid w:val="001C3320"/>
    <w:rsid w:val="001C5BF5"/>
    <w:rsid w:val="001D23A9"/>
    <w:rsid w:val="001D5CF5"/>
    <w:rsid w:val="001E0F4F"/>
    <w:rsid w:val="001E12D7"/>
    <w:rsid w:val="001E1AA8"/>
    <w:rsid w:val="001E287F"/>
    <w:rsid w:val="001E657A"/>
    <w:rsid w:val="001E6D6B"/>
    <w:rsid w:val="001F5327"/>
    <w:rsid w:val="002007FB"/>
    <w:rsid w:val="00206301"/>
    <w:rsid w:val="00221F97"/>
    <w:rsid w:val="0022308B"/>
    <w:rsid w:val="00226154"/>
    <w:rsid w:val="0023448E"/>
    <w:rsid w:val="00240B56"/>
    <w:rsid w:val="00252BD0"/>
    <w:rsid w:val="002667FF"/>
    <w:rsid w:val="002871A1"/>
    <w:rsid w:val="00290A12"/>
    <w:rsid w:val="002A350F"/>
    <w:rsid w:val="002B486C"/>
    <w:rsid w:val="002B544B"/>
    <w:rsid w:val="002C5F5F"/>
    <w:rsid w:val="002D3BDF"/>
    <w:rsid w:val="003131DD"/>
    <w:rsid w:val="00327FCD"/>
    <w:rsid w:val="003309BD"/>
    <w:rsid w:val="00333FDD"/>
    <w:rsid w:val="00354293"/>
    <w:rsid w:val="003611E7"/>
    <w:rsid w:val="00380431"/>
    <w:rsid w:val="00382E9A"/>
    <w:rsid w:val="00383D17"/>
    <w:rsid w:val="003A10E7"/>
    <w:rsid w:val="003B3319"/>
    <w:rsid w:val="003B4221"/>
    <w:rsid w:val="003E3350"/>
    <w:rsid w:val="003E60D9"/>
    <w:rsid w:val="003E6A3F"/>
    <w:rsid w:val="003E7B75"/>
    <w:rsid w:val="00401375"/>
    <w:rsid w:val="004207BD"/>
    <w:rsid w:val="00424D69"/>
    <w:rsid w:val="00427BA6"/>
    <w:rsid w:val="00431C2A"/>
    <w:rsid w:val="0043595D"/>
    <w:rsid w:val="0044030E"/>
    <w:rsid w:val="00444008"/>
    <w:rsid w:val="004459D0"/>
    <w:rsid w:val="00462F65"/>
    <w:rsid w:val="0046552F"/>
    <w:rsid w:val="004738CB"/>
    <w:rsid w:val="00474790"/>
    <w:rsid w:val="00495936"/>
    <w:rsid w:val="00497A12"/>
    <w:rsid w:val="004B3A4B"/>
    <w:rsid w:val="004C7D4B"/>
    <w:rsid w:val="004D3892"/>
    <w:rsid w:val="004D5847"/>
    <w:rsid w:val="004E199B"/>
    <w:rsid w:val="004E7E78"/>
    <w:rsid w:val="0054057E"/>
    <w:rsid w:val="00553C39"/>
    <w:rsid w:val="005615E2"/>
    <w:rsid w:val="005638F1"/>
    <w:rsid w:val="00576905"/>
    <w:rsid w:val="005831CC"/>
    <w:rsid w:val="00585740"/>
    <w:rsid w:val="00597CF4"/>
    <w:rsid w:val="005A06BC"/>
    <w:rsid w:val="005B68C4"/>
    <w:rsid w:val="005C22E7"/>
    <w:rsid w:val="005C3CEB"/>
    <w:rsid w:val="005E229F"/>
    <w:rsid w:val="005F0796"/>
    <w:rsid w:val="005F4A9D"/>
    <w:rsid w:val="006307F8"/>
    <w:rsid w:val="006309AA"/>
    <w:rsid w:val="00634BED"/>
    <w:rsid w:val="0063518B"/>
    <w:rsid w:val="00646F1F"/>
    <w:rsid w:val="006527EC"/>
    <w:rsid w:val="006548C2"/>
    <w:rsid w:val="006618EC"/>
    <w:rsid w:val="00666327"/>
    <w:rsid w:val="00672710"/>
    <w:rsid w:val="00672E06"/>
    <w:rsid w:val="00684913"/>
    <w:rsid w:val="00696142"/>
    <w:rsid w:val="006A5962"/>
    <w:rsid w:val="006B0269"/>
    <w:rsid w:val="006B103F"/>
    <w:rsid w:val="006B2179"/>
    <w:rsid w:val="006B721F"/>
    <w:rsid w:val="006C749C"/>
    <w:rsid w:val="006C7724"/>
    <w:rsid w:val="006D3780"/>
    <w:rsid w:val="006D606E"/>
    <w:rsid w:val="006E7298"/>
    <w:rsid w:val="006E7B89"/>
    <w:rsid w:val="006F25C3"/>
    <w:rsid w:val="00721FDD"/>
    <w:rsid w:val="0072565C"/>
    <w:rsid w:val="00726E13"/>
    <w:rsid w:val="00733534"/>
    <w:rsid w:val="00736C6C"/>
    <w:rsid w:val="007459ED"/>
    <w:rsid w:val="00746601"/>
    <w:rsid w:val="00747DAC"/>
    <w:rsid w:val="007539B5"/>
    <w:rsid w:val="007563C6"/>
    <w:rsid w:val="007569A6"/>
    <w:rsid w:val="007605DF"/>
    <w:rsid w:val="00762965"/>
    <w:rsid w:val="007678FD"/>
    <w:rsid w:val="007A7B54"/>
    <w:rsid w:val="007B12DE"/>
    <w:rsid w:val="007B6485"/>
    <w:rsid w:val="007B64C9"/>
    <w:rsid w:val="007C2DCB"/>
    <w:rsid w:val="007C427C"/>
    <w:rsid w:val="007C50B5"/>
    <w:rsid w:val="007E4310"/>
    <w:rsid w:val="007F1750"/>
    <w:rsid w:val="00801D1F"/>
    <w:rsid w:val="00806C3E"/>
    <w:rsid w:val="008213CD"/>
    <w:rsid w:val="00823F1F"/>
    <w:rsid w:val="00841D90"/>
    <w:rsid w:val="0084796D"/>
    <w:rsid w:val="008503E2"/>
    <w:rsid w:val="00854391"/>
    <w:rsid w:val="008643F7"/>
    <w:rsid w:val="00875768"/>
    <w:rsid w:val="0089313E"/>
    <w:rsid w:val="008950F1"/>
    <w:rsid w:val="008A101A"/>
    <w:rsid w:val="008A267D"/>
    <w:rsid w:val="008A538E"/>
    <w:rsid w:val="008B5E41"/>
    <w:rsid w:val="008C45D9"/>
    <w:rsid w:val="008D3D92"/>
    <w:rsid w:val="008F4B93"/>
    <w:rsid w:val="00905E10"/>
    <w:rsid w:val="00947ACE"/>
    <w:rsid w:val="009558DC"/>
    <w:rsid w:val="00984B01"/>
    <w:rsid w:val="00986950"/>
    <w:rsid w:val="009A4E4E"/>
    <w:rsid w:val="009B5E42"/>
    <w:rsid w:val="009C7A50"/>
    <w:rsid w:val="009F7BB6"/>
    <w:rsid w:val="00A01CD4"/>
    <w:rsid w:val="00A2702B"/>
    <w:rsid w:val="00A2715E"/>
    <w:rsid w:val="00A77D15"/>
    <w:rsid w:val="00A815BE"/>
    <w:rsid w:val="00A86294"/>
    <w:rsid w:val="00A873A4"/>
    <w:rsid w:val="00A928EE"/>
    <w:rsid w:val="00A93701"/>
    <w:rsid w:val="00AB6D5F"/>
    <w:rsid w:val="00AC339C"/>
    <w:rsid w:val="00AE72CB"/>
    <w:rsid w:val="00AF3145"/>
    <w:rsid w:val="00AF60E4"/>
    <w:rsid w:val="00AF777E"/>
    <w:rsid w:val="00B009ED"/>
    <w:rsid w:val="00B03CD0"/>
    <w:rsid w:val="00B051AB"/>
    <w:rsid w:val="00B06982"/>
    <w:rsid w:val="00B15055"/>
    <w:rsid w:val="00B24B8B"/>
    <w:rsid w:val="00B3577C"/>
    <w:rsid w:val="00B36CA8"/>
    <w:rsid w:val="00B4063B"/>
    <w:rsid w:val="00B4155E"/>
    <w:rsid w:val="00B41CDA"/>
    <w:rsid w:val="00B44BD2"/>
    <w:rsid w:val="00B5670E"/>
    <w:rsid w:val="00BA4905"/>
    <w:rsid w:val="00BC1F3E"/>
    <w:rsid w:val="00BC44B5"/>
    <w:rsid w:val="00BD0ED1"/>
    <w:rsid w:val="00BE3BAC"/>
    <w:rsid w:val="00BE637C"/>
    <w:rsid w:val="00BF1CC4"/>
    <w:rsid w:val="00C00796"/>
    <w:rsid w:val="00C045EC"/>
    <w:rsid w:val="00C31F1C"/>
    <w:rsid w:val="00C322CC"/>
    <w:rsid w:val="00C528A2"/>
    <w:rsid w:val="00C620A0"/>
    <w:rsid w:val="00C639BE"/>
    <w:rsid w:val="00C67C0B"/>
    <w:rsid w:val="00C76416"/>
    <w:rsid w:val="00C82F13"/>
    <w:rsid w:val="00C93ABC"/>
    <w:rsid w:val="00C949D0"/>
    <w:rsid w:val="00CB1EF5"/>
    <w:rsid w:val="00CC263F"/>
    <w:rsid w:val="00CD7DE4"/>
    <w:rsid w:val="00CE46EC"/>
    <w:rsid w:val="00CE56A0"/>
    <w:rsid w:val="00D039CC"/>
    <w:rsid w:val="00D127C3"/>
    <w:rsid w:val="00D26C63"/>
    <w:rsid w:val="00D43E0D"/>
    <w:rsid w:val="00D506E5"/>
    <w:rsid w:val="00D55664"/>
    <w:rsid w:val="00D72AC5"/>
    <w:rsid w:val="00D8384E"/>
    <w:rsid w:val="00D85315"/>
    <w:rsid w:val="00D91E03"/>
    <w:rsid w:val="00D97732"/>
    <w:rsid w:val="00DB1C5B"/>
    <w:rsid w:val="00DC5136"/>
    <w:rsid w:val="00DD5678"/>
    <w:rsid w:val="00DF62E4"/>
    <w:rsid w:val="00E124C1"/>
    <w:rsid w:val="00E13FEE"/>
    <w:rsid w:val="00E20123"/>
    <w:rsid w:val="00E31168"/>
    <w:rsid w:val="00E337E6"/>
    <w:rsid w:val="00E34F33"/>
    <w:rsid w:val="00E80BCC"/>
    <w:rsid w:val="00E85935"/>
    <w:rsid w:val="00E9061A"/>
    <w:rsid w:val="00E91181"/>
    <w:rsid w:val="00E956F9"/>
    <w:rsid w:val="00EB225A"/>
    <w:rsid w:val="00EC292D"/>
    <w:rsid w:val="00EC460D"/>
    <w:rsid w:val="00EC74D9"/>
    <w:rsid w:val="00ED3EAF"/>
    <w:rsid w:val="00EE6C15"/>
    <w:rsid w:val="00EF1913"/>
    <w:rsid w:val="00F10BCF"/>
    <w:rsid w:val="00F130AC"/>
    <w:rsid w:val="00F15EBE"/>
    <w:rsid w:val="00F31128"/>
    <w:rsid w:val="00F5737D"/>
    <w:rsid w:val="00F62833"/>
    <w:rsid w:val="00F6471F"/>
    <w:rsid w:val="00F75C70"/>
    <w:rsid w:val="00FA447C"/>
    <w:rsid w:val="00FA7C50"/>
    <w:rsid w:val="00FB010A"/>
    <w:rsid w:val="00FB1F4B"/>
    <w:rsid w:val="00FB4B39"/>
    <w:rsid w:val="00FC1925"/>
    <w:rsid w:val="00FC33FE"/>
    <w:rsid w:val="00FD090D"/>
    <w:rsid w:val="00FD4DBC"/>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721FDD"/>
    <w:pPr>
      <w:spacing w:before="740" w:after="380" w:line="1200" w:lineRule="exact"/>
      <w:ind w:left="431" w:hanging="431"/>
      <w:contextualSpacing/>
    </w:pPr>
    <w:rPr>
      <w:rFonts w:eastAsiaTheme="majorEastAsia" w:cstheme="majorBidi"/>
      <w:b/>
      <w:sz w:val="32"/>
      <w:szCs w:val="52"/>
    </w:rPr>
  </w:style>
  <w:style w:type="character" w:customStyle="1" w:styleId="TitelZchn">
    <w:name w:val="Titel Zchn"/>
    <w:aliases w:val="Anhangverzeichniss Zchn"/>
    <w:basedOn w:val="Absatz-Standardschriftart"/>
    <w:link w:val="Titel"/>
    <w:rsid w:val="00721FDD"/>
    <w:rPr>
      <w:rFonts w:eastAsiaTheme="majorEastAsia" w:cstheme="majorBidi"/>
      <w:b/>
      <w:sz w:val="32"/>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semiHidden/>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iPriority w:val="99"/>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semiHidden/>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semiHidden/>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semiHidden/>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character" w:styleId="BesuchterLink">
    <w:name w:val="FollowedHyperlink"/>
    <w:basedOn w:val="Absatz-Standardschriftart"/>
    <w:uiPriority w:val="99"/>
    <w:semiHidden/>
    <w:unhideWhenUsed/>
    <w:rsid w:val="00DC5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7002">
      <w:bodyDiv w:val="1"/>
      <w:marLeft w:val="0"/>
      <w:marRight w:val="0"/>
      <w:marTop w:val="0"/>
      <w:marBottom w:val="0"/>
      <w:divBdr>
        <w:top w:val="none" w:sz="0" w:space="0" w:color="auto"/>
        <w:left w:val="none" w:sz="0" w:space="0" w:color="auto"/>
        <w:bottom w:val="none" w:sz="0" w:space="0" w:color="auto"/>
        <w:right w:val="none" w:sz="0" w:space="0" w:color="auto"/>
      </w:divBdr>
    </w:div>
    <w:div w:id="664824240">
      <w:bodyDiv w:val="1"/>
      <w:marLeft w:val="0"/>
      <w:marRight w:val="0"/>
      <w:marTop w:val="0"/>
      <w:marBottom w:val="0"/>
      <w:divBdr>
        <w:top w:val="none" w:sz="0" w:space="0" w:color="auto"/>
        <w:left w:val="none" w:sz="0" w:space="0" w:color="auto"/>
        <w:bottom w:val="none" w:sz="0" w:space="0" w:color="auto"/>
        <w:right w:val="none" w:sz="0" w:space="0" w:color="auto"/>
      </w:divBdr>
    </w:div>
    <w:div w:id="780027837">
      <w:bodyDiv w:val="1"/>
      <w:marLeft w:val="0"/>
      <w:marRight w:val="0"/>
      <w:marTop w:val="0"/>
      <w:marBottom w:val="0"/>
      <w:divBdr>
        <w:top w:val="none" w:sz="0" w:space="0" w:color="auto"/>
        <w:left w:val="none" w:sz="0" w:space="0" w:color="auto"/>
        <w:bottom w:val="none" w:sz="0" w:space="0" w:color="auto"/>
        <w:right w:val="none" w:sz="0" w:space="0" w:color="auto"/>
      </w:divBdr>
    </w:div>
    <w:div w:id="17265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emf"/><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www.bfs.admin.ch/bfs/de/home/statistiken/preise/baupreise/baupreisindex.assetdetail.17644308.html"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de/home/statistiken/preise/baupreise/baupreisindex.assetdetail.7008847.html" TargetMode="Externa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Excel_Worksheet.xlsx"/><Relationship Id="rId28" Type="http://schemas.openxmlformats.org/officeDocument/2006/relationships/header" Target="header9.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E04F65CDD4B2F95C57BCF9099531F"/>
        <w:category>
          <w:name w:val="Allgemein"/>
          <w:gallery w:val="placeholder"/>
        </w:category>
        <w:types>
          <w:type w:val="bbPlcHdr"/>
        </w:types>
        <w:behaviors>
          <w:behavior w:val="content"/>
        </w:behaviors>
        <w:guid w:val="{EAB7BCD0-0067-4467-B1E2-32F7A61DFBB7}"/>
      </w:docPartPr>
      <w:docPartBody>
        <w:p w:rsidR="009E3B95" w:rsidRDefault="00AC118D">
          <w:pPr>
            <w:pStyle w:val="DAFE04F65CDD4B2F95C57BCF9099531F"/>
          </w:pPr>
          <w:r w:rsidRPr="003131DD">
            <w:rPr>
              <w:rStyle w:val="Platzhaltertext"/>
              <w:b/>
              <w:sz w:val="36"/>
              <w:szCs w:val="36"/>
            </w:rPr>
            <w:t>Bitte auswählen</w:t>
          </w:r>
        </w:p>
      </w:docPartBody>
    </w:docPart>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F969DF" w:rsidP="00F969DF">
          <w:pPr>
            <w:pStyle w:val="7DB9A79A06804DF7A43B0C3973175EA621"/>
          </w:pPr>
          <w:r>
            <w:rPr>
              <w:rStyle w:val="Platzhaltertext"/>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F969DF" w:rsidP="00F969DF">
          <w:pPr>
            <w:pStyle w:val="3C5D34EB52FF468E89125066B2A8FF6821"/>
          </w:pPr>
          <w:r>
            <w:rPr>
              <w:rStyle w:val="Platzhaltertext"/>
            </w:rPr>
            <w:t>Hier Projektbezeichnung eingeben</w:t>
          </w:r>
        </w:p>
      </w:docPartBody>
    </w:docPart>
    <w:docPart>
      <w:docPartPr>
        <w:name w:val="5DA4B8A4633349168D12A405C78D3659"/>
        <w:category>
          <w:name w:val="Allgemein"/>
          <w:gallery w:val="placeholder"/>
        </w:category>
        <w:types>
          <w:type w:val="bbPlcHdr"/>
        </w:types>
        <w:behaviors>
          <w:behavior w:val="content"/>
        </w:behaviors>
        <w:guid w:val="{C6437197-0D18-4E3B-8718-73B504F7155E}"/>
      </w:docPartPr>
      <w:docPartBody>
        <w:p w:rsidR="009E3B95" w:rsidRDefault="00F969DF" w:rsidP="00F969DF">
          <w:pPr>
            <w:pStyle w:val="5DA4B8A4633349168D12A405C78D365921"/>
          </w:pPr>
          <w:r w:rsidRPr="00D72AC5">
            <w:rPr>
              <w:rStyle w:val="Platzhaltertext"/>
              <w:rFonts w:eastAsia="Times New Roman" w:cs="Times New Roman"/>
              <w:vanish/>
              <w:kern w:val="22"/>
              <w:lang w:eastAsia="de-DE"/>
            </w:rPr>
            <w:t>Hier ergänzende Angaben eingeben</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F969DF" w:rsidP="00F969DF">
          <w:pPr>
            <w:pStyle w:val="68FE72B2B8AA4D55B880A5E9A114C53221"/>
          </w:pPr>
          <w:r w:rsidRPr="00D72AC5">
            <w:rPr>
              <w:rStyle w:val="Platzhaltertext"/>
            </w:rPr>
            <w:t>0.00</w:t>
          </w:r>
        </w:p>
      </w:docPartBody>
    </w:docPart>
    <w:docPart>
      <w:docPartPr>
        <w:name w:val="C8D6FA628C3C47A983A95C7C29013F90"/>
        <w:category>
          <w:name w:val="Allgemein"/>
          <w:gallery w:val="placeholder"/>
        </w:category>
        <w:types>
          <w:type w:val="bbPlcHdr"/>
        </w:types>
        <w:behaviors>
          <w:behavior w:val="content"/>
        </w:behaviors>
        <w:guid w:val="{0DC07C97-5CF1-4C5F-89CA-1640C5CA3F44}"/>
      </w:docPartPr>
      <w:docPartBody>
        <w:p w:rsidR="009E3B95" w:rsidRDefault="00F969DF" w:rsidP="00F969DF">
          <w:pPr>
            <w:pStyle w:val="C8D6FA628C3C47A983A95C7C29013F9021"/>
          </w:pPr>
          <w:r w:rsidRPr="00D72AC5">
            <w:rPr>
              <w:color w:val="808080" w:themeColor="background1" w:themeShade="80"/>
            </w:rPr>
            <w:t>Region</w:t>
          </w:r>
        </w:p>
      </w:docPartBody>
    </w:docPart>
    <w:docPart>
      <w:docPartPr>
        <w:name w:val="CC2E7CC11EEF4733B81BA2C719FC15FB"/>
        <w:category>
          <w:name w:val="Allgemein"/>
          <w:gallery w:val="placeholder"/>
        </w:category>
        <w:types>
          <w:type w:val="bbPlcHdr"/>
        </w:types>
        <w:behaviors>
          <w:behavior w:val="content"/>
        </w:behaviors>
        <w:guid w:val="{8CBE3521-331A-409B-872C-15F5B53B6B3F}"/>
      </w:docPartPr>
      <w:docPartBody>
        <w:p w:rsidR="009E3B95" w:rsidRDefault="00F969DF" w:rsidP="00F969DF">
          <w:pPr>
            <w:pStyle w:val="CC2E7CC11EEF4733B81BA2C719FC15FB21"/>
          </w:pPr>
          <w:r w:rsidRPr="00D72AC5">
            <w:rPr>
              <w:rStyle w:val="Platzhaltertext"/>
            </w:rPr>
            <w:t>Objekttyp</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F969DF" w:rsidP="00F969DF">
          <w:pPr>
            <w:pStyle w:val="A400E0A430364BA692323488F41E14CA21"/>
          </w:pPr>
          <w:r w:rsidRPr="00D72AC5">
            <w:rPr>
              <w:rStyle w:val="Platzhaltertext"/>
            </w:rPr>
            <w:t>Monat</w:t>
          </w:r>
        </w:p>
      </w:docPartBody>
    </w:docPart>
    <w:docPart>
      <w:docPartPr>
        <w:name w:val="AB1C117CF84D455BA887552BDF80DD63"/>
        <w:category>
          <w:name w:val="Allgemein"/>
          <w:gallery w:val="placeholder"/>
        </w:category>
        <w:types>
          <w:type w:val="bbPlcHdr"/>
        </w:types>
        <w:behaviors>
          <w:behavior w:val="content"/>
        </w:behaviors>
        <w:guid w:val="{780CA3AB-E244-458A-BC70-949CF3953E39}"/>
      </w:docPartPr>
      <w:docPartBody>
        <w:p w:rsidR="009E3B95" w:rsidRDefault="00F969DF" w:rsidP="00F969DF">
          <w:pPr>
            <w:pStyle w:val="AB1C117CF84D455BA887552BDF80DD6321"/>
          </w:pPr>
          <w:r w:rsidRPr="00D72AC5">
            <w:rPr>
              <w:rStyle w:val="Platzhaltertext"/>
            </w:rPr>
            <w:t>Auswahl Funktion/Rolle</w:t>
          </w:r>
        </w:p>
      </w:docPartBody>
    </w:docPart>
    <w:docPart>
      <w:docPartPr>
        <w:name w:val="CA22C0D467524E35B0EB535025A0BA3F"/>
        <w:category>
          <w:name w:val="Allgemein"/>
          <w:gallery w:val="placeholder"/>
        </w:category>
        <w:types>
          <w:type w:val="bbPlcHdr"/>
        </w:types>
        <w:behaviors>
          <w:behavior w:val="content"/>
        </w:behaviors>
        <w:guid w:val="{72DAD015-9B3D-4C8B-9FA9-96BF3A72A0CA}"/>
      </w:docPartPr>
      <w:docPartBody>
        <w:p w:rsidR="009E3B95" w:rsidRDefault="00AC118D">
          <w:pPr>
            <w:pStyle w:val="CA22C0D467524E35B0EB535025A0BA3F"/>
          </w:pPr>
          <w:r>
            <w:rPr>
              <w:rStyle w:val="Platzhaltertext"/>
            </w:rPr>
            <w:t>Abwicklungsmodell auswählen</w:t>
          </w:r>
        </w:p>
      </w:docPartBody>
    </w:docPart>
    <w:docPart>
      <w:docPartPr>
        <w:name w:val="16333719C48C408681B4C8A2052D8DB4"/>
        <w:category>
          <w:name w:val="Allgemein"/>
          <w:gallery w:val="placeholder"/>
        </w:category>
        <w:types>
          <w:type w:val="bbPlcHdr"/>
        </w:types>
        <w:behaviors>
          <w:behavior w:val="content"/>
        </w:behaviors>
        <w:guid w:val="{0E80DB58-24BF-4E75-BFB9-19931787B26F}"/>
      </w:docPartPr>
      <w:docPartBody>
        <w:p w:rsidR="009E3B95" w:rsidRDefault="00AC118D">
          <w:pPr>
            <w:pStyle w:val="16333719C48C408681B4C8A2052D8DB4"/>
          </w:pPr>
          <w:r>
            <w:rPr>
              <w:rStyle w:val="Platzhaltertext"/>
            </w:rPr>
            <w:t>Abwicklungsmodell auswählen</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F969DF" w:rsidP="00F969DF">
          <w:pPr>
            <w:pStyle w:val="4A6B27560E9F4ECC97E46A1FBF41EB4219"/>
          </w:pPr>
          <w:r w:rsidRPr="00EA5416">
            <w:rPr>
              <w:rStyle w:val="Platzhaltertext"/>
            </w:rPr>
            <w:t>Klicken oder tippen Sie hier, um Text einzugeben.</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F969DF" w:rsidP="00F969DF">
          <w:pPr>
            <w:pStyle w:val="B16B22D5726F40DA9501BCABCE34045119"/>
          </w:pPr>
          <w:r w:rsidRPr="00EA5416">
            <w:rPr>
              <w:rStyle w:val="Platzhaltertext"/>
            </w:rPr>
            <w:t>Klicken oder tippen Sie hier, um Text einzugeben.</w:t>
          </w:r>
        </w:p>
      </w:docPartBody>
    </w:docPart>
    <w:docPart>
      <w:docPartPr>
        <w:name w:val="AB3070A8B7C94D18819859CBE4A14AE9"/>
        <w:category>
          <w:name w:val="Allgemein"/>
          <w:gallery w:val="placeholder"/>
        </w:category>
        <w:types>
          <w:type w:val="bbPlcHdr"/>
        </w:types>
        <w:behaviors>
          <w:behavior w:val="content"/>
        </w:behaviors>
        <w:guid w:val="{5D4C3DD6-D47B-4453-A904-CBD2B1B1322C}"/>
      </w:docPartPr>
      <w:docPartBody>
        <w:p w:rsidR="00FD33F6" w:rsidRDefault="00F969DF" w:rsidP="00F969DF">
          <w:pPr>
            <w:pStyle w:val="AB3070A8B7C94D18819859CBE4A14AE919"/>
          </w:pPr>
          <w:r w:rsidRPr="00EA5416">
            <w:rPr>
              <w:rStyle w:val="Platzhaltertext"/>
            </w:rPr>
            <w:t>Klicken oder tippen Sie hier, um Text einzugeben.</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F969DF" w:rsidP="00F969DF">
          <w:pPr>
            <w:pStyle w:val="7E601B5BAA5F4B7A9DB7DD55DB89A13619"/>
          </w:pPr>
          <w:r w:rsidRPr="00EA5416">
            <w:rPr>
              <w:rStyle w:val="Platzhaltertext"/>
            </w:rPr>
            <w:t>Klicken oder tippen Sie hier, um Text einzugeben.</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F969DF" w:rsidP="00F969DF">
          <w:pPr>
            <w:pStyle w:val="923F9A68EB994D75B1ECB1D419C39BAE19"/>
          </w:pPr>
          <w:r w:rsidRPr="00EA5416">
            <w:rPr>
              <w:rStyle w:val="Platzhaltertext"/>
            </w:rPr>
            <w:t>Klicken oder tippen Sie hier, um Text einzugeben.</w:t>
          </w:r>
        </w:p>
      </w:docPartBody>
    </w:docPart>
    <w:docPart>
      <w:docPartPr>
        <w:name w:val="A378D0A39B594BF9866A3CA76180FDCF"/>
        <w:category>
          <w:name w:val="Allgemein"/>
          <w:gallery w:val="placeholder"/>
        </w:category>
        <w:types>
          <w:type w:val="bbPlcHdr"/>
        </w:types>
        <w:behaviors>
          <w:behavior w:val="content"/>
        </w:behaviors>
        <w:guid w:val="{9CFDA866-5974-4A69-858A-FDCD7CC43DF1}"/>
      </w:docPartPr>
      <w:docPartBody>
        <w:p w:rsidR="00FD33F6" w:rsidRDefault="00F969DF" w:rsidP="00F969DF">
          <w:pPr>
            <w:pStyle w:val="A378D0A39B594BF9866A3CA76180FDCF19"/>
          </w:pPr>
          <w:r w:rsidRPr="00EA5416">
            <w:rPr>
              <w:rStyle w:val="Platzhaltertext"/>
            </w:rPr>
            <w:t>Klicken oder tippen Sie hier, um Text einzugeben.</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F969DF" w:rsidP="00F969DF">
          <w:pPr>
            <w:pStyle w:val="7DC7D69B66624F37B830686BB7A8756019"/>
          </w:pPr>
          <w:r w:rsidRPr="00EA5416">
            <w:rPr>
              <w:rStyle w:val="Platzhaltertext"/>
            </w:rPr>
            <w:t>Klicken oder tippen Sie hier, um Text einzugeben.</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F969DF" w:rsidP="00F969DF">
          <w:pPr>
            <w:pStyle w:val="B4BBA96ED6A14C9CBC28F54C5719509519"/>
          </w:pPr>
          <w:r w:rsidRPr="00EA5416">
            <w:rPr>
              <w:rStyle w:val="Platzhaltertext"/>
            </w:rPr>
            <w:t>Klicken oder tippen Sie hier, um Text einzugeben.</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F969DF" w:rsidP="00F969DF">
          <w:pPr>
            <w:pStyle w:val="92868C2070354BCAAA0DABDB4F8D764819"/>
          </w:pPr>
          <w:r w:rsidRPr="00EA5416">
            <w:rPr>
              <w:rStyle w:val="Platzhaltertext"/>
            </w:rPr>
            <w:t>Klicken oder tippen Sie hier, um Text einzugeben.</w:t>
          </w:r>
        </w:p>
      </w:docPartBody>
    </w:docPart>
    <w:docPart>
      <w:docPartPr>
        <w:name w:val="330572DD737E4165B35E182C6F440606"/>
        <w:category>
          <w:name w:val="Allgemein"/>
          <w:gallery w:val="placeholder"/>
        </w:category>
        <w:types>
          <w:type w:val="bbPlcHdr"/>
        </w:types>
        <w:behaviors>
          <w:behavior w:val="content"/>
        </w:behaviors>
        <w:guid w:val="{0AF09B68-5BCC-45AE-8C32-A2A95CF2B910}"/>
      </w:docPartPr>
      <w:docPartBody>
        <w:p w:rsidR="00FD33F6" w:rsidRDefault="00F969DF" w:rsidP="00F969DF">
          <w:pPr>
            <w:pStyle w:val="330572DD737E4165B35E182C6F44060619"/>
          </w:pPr>
          <w:r w:rsidRPr="00EA5416">
            <w:rPr>
              <w:rStyle w:val="Platzhaltertext"/>
            </w:rPr>
            <w:t>Klicken oder tippen Sie hier, um Text einzugeben.</w:t>
          </w:r>
        </w:p>
      </w:docPartBody>
    </w:docPart>
    <w:docPart>
      <w:docPartPr>
        <w:name w:val="8857723B684043DCBF8CE61D4BB389F8"/>
        <w:category>
          <w:name w:val="Allgemein"/>
          <w:gallery w:val="placeholder"/>
        </w:category>
        <w:types>
          <w:type w:val="bbPlcHdr"/>
        </w:types>
        <w:behaviors>
          <w:behavior w:val="content"/>
        </w:behaviors>
        <w:guid w:val="{419BD9C8-C82A-499E-B1D7-B05F96FE776A}"/>
      </w:docPartPr>
      <w:docPartBody>
        <w:p w:rsidR="00FD33F6" w:rsidRDefault="00F969DF" w:rsidP="00F969DF">
          <w:pPr>
            <w:pStyle w:val="8857723B684043DCBF8CE61D4BB389F819"/>
          </w:pPr>
          <w:r w:rsidRPr="00EA5416">
            <w:rPr>
              <w:rStyle w:val="Platzhaltertext"/>
            </w:rPr>
            <w:t>Klicken oder tippen Sie hier, um Text einzugeben.</w:t>
          </w:r>
        </w:p>
      </w:docPartBody>
    </w:docPart>
    <w:docPart>
      <w:docPartPr>
        <w:name w:val="844270C4DC1B496EA8C06051B7E96B3D"/>
        <w:category>
          <w:name w:val="Allgemein"/>
          <w:gallery w:val="placeholder"/>
        </w:category>
        <w:types>
          <w:type w:val="bbPlcHdr"/>
        </w:types>
        <w:behaviors>
          <w:behavior w:val="content"/>
        </w:behaviors>
        <w:guid w:val="{8E6ACA0C-02A5-4351-B052-6A1D2D7DCE1E}"/>
      </w:docPartPr>
      <w:docPartBody>
        <w:p w:rsidR="00FD33F6" w:rsidRDefault="00F969DF" w:rsidP="00F969DF">
          <w:pPr>
            <w:pStyle w:val="844270C4DC1B496EA8C06051B7E96B3D19"/>
          </w:pPr>
          <w:r w:rsidRPr="00EA5416">
            <w:rPr>
              <w:rStyle w:val="Platzhaltertext"/>
            </w:rPr>
            <w:t>Klicken oder tippen Sie hier, um Text einzugeben.</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F969DF" w:rsidP="00F969DF">
          <w:pPr>
            <w:pStyle w:val="F1657CEB72A74570A05680C4C99E314719"/>
          </w:pPr>
          <w:r w:rsidRPr="00EA5416">
            <w:rPr>
              <w:rStyle w:val="Platzhaltertext"/>
            </w:rPr>
            <w:t>Klicken oder tippen Sie hier, um Text einzugeben.</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F969DF" w:rsidP="00F969DF">
          <w:pPr>
            <w:pStyle w:val="8139A21CB808442DBECDC9272EA49C7619"/>
          </w:pPr>
          <w:r w:rsidRPr="00EA5416">
            <w:rPr>
              <w:rStyle w:val="Platzhaltertext"/>
            </w:rPr>
            <w:t>Klicken oder tippen Sie hier, um Text einzugeben.</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F969DF" w:rsidP="00F969DF">
          <w:pPr>
            <w:pStyle w:val="93D68007208245E1B5A864C5343CFCF919"/>
          </w:pPr>
          <w:r w:rsidRPr="00EA5416">
            <w:rPr>
              <w:rStyle w:val="Platzhaltertext"/>
            </w:rPr>
            <w:t>Klicken oder tippen Sie hier, um Text einzugeben.</w:t>
          </w:r>
        </w:p>
      </w:docPartBody>
    </w:docPart>
    <w:docPart>
      <w:docPartPr>
        <w:name w:val="79CE8FCEA3764308B01534CF989E6834"/>
        <w:category>
          <w:name w:val="Allgemein"/>
          <w:gallery w:val="placeholder"/>
        </w:category>
        <w:types>
          <w:type w:val="bbPlcHdr"/>
        </w:types>
        <w:behaviors>
          <w:behavior w:val="content"/>
        </w:behaviors>
        <w:guid w:val="{6407EBBA-8CCB-4873-860F-F7AADE767938}"/>
      </w:docPartPr>
      <w:docPartBody>
        <w:p w:rsidR="00FD33F6" w:rsidRDefault="00F969DF" w:rsidP="00F969DF">
          <w:pPr>
            <w:pStyle w:val="79CE8FCEA3764308B01534CF989E683418"/>
          </w:pPr>
          <w:r>
            <w:rPr>
              <w:rStyle w:val="Platzhaltertext"/>
            </w:rPr>
            <w:t>0'000 CHF</w:t>
          </w:r>
        </w:p>
      </w:docPartBody>
    </w:docPart>
    <w:docPart>
      <w:docPartPr>
        <w:name w:val="B2BDFDB0CFF34AA490524821870436ED"/>
        <w:category>
          <w:name w:val="Allgemein"/>
          <w:gallery w:val="placeholder"/>
        </w:category>
        <w:types>
          <w:type w:val="bbPlcHdr"/>
        </w:types>
        <w:behaviors>
          <w:behavior w:val="content"/>
        </w:behaviors>
        <w:guid w:val="{3A812CCD-135A-4C31-B3D1-6E774388ACC1}"/>
      </w:docPartPr>
      <w:docPartBody>
        <w:p w:rsidR="00FD33F6" w:rsidRDefault="00F969DF" w:rsidP="00F969DF">
          <w:pPr>
            <w:pStyle w:val="B2BDFDB0CFF34AA490524821870436ED18"/>
          </w:pPr>
          <w:r>
            <w:rPr>
              <w:rStyle w:val="Platzhaltertext"/>
            </w:rPr>
            <w:t>Name Vorname</w:t>
          </w:r>
        </w:p>
      </w:docPartBody>
    </w:docPart>
    <w:docPart>
      <w:docPartPr>
        <w:name w:val="B72C3D27BE454324B609BA283D983656"/>
        <w:category>
          <w:name w:val="Allgemein"/>
          <w:gallery w:val="placeholder"/>
        </w:category>
        <w:types>
          <w:type w:val="bbPlcHdr"/>
        </w:types>
        <w:behaviors>
          <w:behavior w:val="content"/>
        </w:behaviors>
        <w:guid w:val="{00FDCA91-2BF3-4CD1-A913-BCF9CFA4A9E1}"/>
      </w:docPartPr>
      <w:docPartBody>
        <w:p w:rsidR="00FD33F6" w:rsidRDefault="00F969DF" w:rsidP="00F969DF">
          <w:pPr>
            <w:pStyle w:val="B72C3D27BE454324B609BA283D98365618"/>
          </w:pPr>
          <w:r>
            <w:rPr>
              <w:rStyle w:val="Platzhaltertext"/>
            </w:rPr>
            <w:t>Firma</w:t>
          </w:r>
        </w:p>
      </w:docPartBody>
    </w:docPart>
    <w:docPart>
      <w:docPartPr>
        <w:name w:val="C83B44368E6844AF86799D4AC63C41EB"/>
        <w:category>
          <w:name w:val="Allgemein"/>
          <w:gallery w:val="placeholder"/>
        </w:category>
        <w:types>
          <w:type w:val="bbPlcHdr"/>
        </w:types>
        <w:behaviors>
          <w:behavior w:val="content"/>
        </w:behaviors>
        <w:guid w:val="{1594742D-0C30-4106-AFA7-BC54F334011D}"/>
      </w:docPartPr>
      <w:docPartBody>
        <w:p w:rsidR="00FD33F6" w:rsidRDefault="00F969DF" w:rsidP="00F969DF">
          <w:pPr>
            <w:pStyle w:val="C83B44368E6844AF86799D4AC63C41EB18"/>
          </w:pPr>
          <w:r>
            <w:rPr>
              <w:rStyle w:val="Platzhaltertext"/>
            </w:rPr>
            <w:t>0'000 CHF</w:t>
          </w:r>
        </w:p>
      </w:docPartBody>
    </w:docPart>
    <w:docPart>
      <w:docPartPr>
        <w:name w:val="B2DFECF12D4F40E4A4249575432A61AD"/>
        <w:category>
          <w:name w:val="Allgemein"/>
          <w:gallery w:val="placeholder"/>
        </w:category>
        <w:types>
          <w:type w:val="bbPlcHdr"/>
        </w:types>
        <w:behaviors>
          <w:behavior w:val="content"/>
        </w:behaviors>
        <w:guid w:val="{FC08D592-1A61-473A-83D4-06EA3731CD8B}"/>
      </w:docPartPr>
      <w:docPartBody>
        <w:p w:rsidR="00FD33F6" w:rsidRDefault="00F969DF" w:rsidP="00F969DF">
          <w:pPr>
            <w:pStyle w:val="B2DFECF12D4F40E4A4249575432A61AD18"/>
          </w:pPr>
          <w:r>
            <w:rPr>
              <w:rStyle w:val="Platzhaltertext"/>
            </w:rPr>
            <w:t>0'000 CHF</w:t>
          </w:r>
        </w:p>
      </w:docPartBody>
    </w:docPart>
    <w:docPart>
      <w:docPartPr>
        <w:name w:val="4C231BBF503C47AEB2BE0A607460277C"/>
        <w:category>
          <w:name w:val="Allgemein"/>
          <w:gallery w:val="placeholder"/>
        </w:category>
        <w:types>
          <w:type w:val="bbPlcHdr"/>
        </w:types>
        <w:behaviors>
          <w:behavior w:val="content"/>
        </w:behaviors>
        <w:guid w:val="{3BD0194B-437F-4903-96C5-A411D8D87045}"/>
      </w:docPartPr>
      <w:docPartBody>
        <w:p w:rsidR="00FD33F6" w:rsidRDefault="00F969DF" w:rsidP="00F969DF">
          <w:pPr>
            <w:pStyle w:val="4C231BBF503C47AEB2BE0A607460277C18"/>
          </w:pPr>
          <w:r>
            <w:rPr>
              <w:rStyle w:val="Platzhaltertext"/>
            </w:rPr>
            <w:t>0'000 CHF</w:t>
          </w:r>
        </w:p>
      </w:docPartBody>
    </w:docPart>
    <w:docPart>
      <w:docPartPr>
        <w:name w:val="C00EDE9EFF1C42D28B4BA37EBF6919E8"/>
        <w:category>
          <w:name w:val="Allgemein"/>
          <w:gallery w:val="placeholder"/>
        </w:category>
        <w:types>
          <w:type w:val="bbPlcHdr"/>
        </w:types>
        <w:behaviors>
          <w:behavior w:val="content"/>
        </w:behaviors>
        <w:guid w:val="{2C4063E7-8DA4-466D-8FC8-501FE6A476AF}"/>
      </w:docPartPr>
      <w:docPartBody>
        <w:p w:rsidR="00FD33F6" w:rsidRDefault="00F969DF" w:rsidP="00F969DF">
          <w:pPr>
            <w:pStyle w:val="C00EDE9EFF1C42D28B4BA37EBF6919E818"/>
          </w:pPr>
          <w:r>
            <w:rPr>
              <w:rStyle w:val="Platzhaltertext"/>
            </w:rPr>
            <w:t>0'000 CHF</w:t>
          </w:r>
        </w:p>
      </w:docPartBody>
    </w:docPart>
    <w:docPart>
      <w:docPartPr>
        <w:name w:val="4AE73721A3E2472393F0F3A3C43939C4"/>
        <w:category>
          <w:name w:val="Allgemein"/>
          <w:gallery w:val="placeholder"/>
        </w:category>
        <w:types>
          <w:type w:val="bbPlcHdr"/>
        </w:types>
        <w:behaviors>
          <w:behavior w:val="content"/>
        </w:behaviors>
        <w:guid w:val="{FD42D7D0-93E2-496E-8345-BFEB9FFBEED3}"/>
      </w:docPartPr>
      <w:docPartBody>
        <w:p w:rsidR="00FD33F6" w:rsidRDefault="008141BF" w:rsidP="008141BF">
          <w:pPr>
            <w:pStyle w:val="4AE73721A3E2472393F0F3A3C43939C41"/>
          </w:pPr>
          <w:r>
            <w:rPr>
              <w:rStyle w:val="Platzhaltertext"/>
            </w:rPr>
            <w:t>0'000 CHF</w:t>
          </w:r>
        </w:p>
      </w:docPartBody>
    </w:docPart>
    <w:docPart>
      <w:docPartPr>
        <w:name w:val="70F7C8ADAD0B44DF8CD4E0B690AE11F0"/>
        <w:category>
          <w:name w:val="Allgemein"/>
          <w:gallery w:val="placeholder"/>
        </w:category>
        <w:types>
          <w:type w:val="bbPlcHdr"/>
        </w:types>
        <w:behaviors>
          <w:behavior w:val="content"/>
        </w:behaviors>
        <w:guid w:val="{5E8E896A-CE50-4DCB-B40E-893DC82ABD08}"/>
      </w:docPartPr>
      <w:docPartBody>
        <w:p w:rsidR="00FD33F6" w:rsidRDefault="00F969DF" w:rsidP="00F969DF">
          <w:pPr>
            <w:pStyle w:val="70F7C8ADAD0B44DF8CD4E0B690AE11F017"/>
          </w:pPr>
          <w:r>
            <w:rPr>
              <w:rStyle w:val="Platzhaltertext"/>
            </w:rPr>
            <w:t>0'000 CHF</w:t>
          </w:r>
        </w:p>
      </w:docPartBody>
    </w:docPart>
    <w:docPart>
      <w:docPartPr>
        <w:name w:val="432E412CEEC1418B86D60A2FA11FB830"/>
        <w:category>
          <w:name w:val="Allgemein"/>
          <w:gallery w:val="placeholder"/>
        </w:category>
        <w:types>
          <w:type w:val="bbPlcHdr"/>
        </w:types>
        <w:behaviors>
          <w:behavior w:val="content"/>
        </w:behaviors>
        <w:guid w:val="{038C73D5-3DDD-4E8D-90CF-D943E271E23B}"/>
      </w:docPartPr>
      <w:docPartBody>
        <w:p w:rsidR="005A332A" w:rsidRDefault="00F969DF" w:rsidP="00F969DF">
          <w:pPr>
            <w:pStyle w:val="432E412CEEC1418B86D60A2FA11FB83017"/>
          </w:pPr>
          <w:r w:rsidRPr="00EA5416">
            <w:rPr>
              <w:rStyle w:val="Platzhaltertext"/>
            </w:rPr>
            <w:t>Klicken oder tippen Sie hier, um Text einzugeben.</w:t>
          </w:r>
        </w:p>
      </w:docPartBody>
    </w:docPart>
    <w:docPart>
      <w:docPartPr>
        <w:name w:val="CD07279AC3CB417CB84148FA83351E0A"/>
        <w:category>
          <w:name w:val="Allgemein"/>
          <w:gallery w:val="placeholder"/>
        </w:category>
        <w:types>
          <w:type w:val="bbPlcHdr"/>
        </w:types>
        <w:behaviors>
          <w:behavior w:val="content"/>
        </w:behaviors>
        <w:guid w:val="{6942AA67-B435-4207-B5D3-5E0482078B07}"/>
      </w:docPartPr>
      <w:docPartBody>
        <w:p w:rsidR="005A332A" w:rsidRDefault="00F969DF" w:rsidP="00F969DF">
          <w:pPr>
            <w:pStyle w:val="CD07279AC3CB417CB84148FA83351E0A17"/>
          </w:pPr>
          <w:r w:rsidRPr="00EA5416">
            <w:rPr>
              <w:rStyle w:val="Platzhaltertext"/>
            </w:rPr>
            <w:t>Klicken oder tippen Sie hier, um Text einzugeben.</w:t>
          </w:r>
        </w:p>
      </w:docPartBody>
    </w:docPart>
    <w:docPart>
      <w:docPartPr>
        <w:name w:val="DE770230428E46309CA64DA3C6125A10"/>
        <w:category>
          <w:name w:val="Allgemein"/>
          <w:gallery w:val="placeholder"/>
        </w:category>
        <w:types>
          <w:type w:val="bbPlcHdr"/>
        </w:types>
        <w:behaviors>
          <w:behavior w:val="content"/>
        </w:behaviors>
        <w:guid w:val="{0E6D451C-DEAD-4E2C-A790-3F6956CFC790}"/>
      </w:docPartPr>
      <w:docPartBody>
        <w:p w:rsidR="005A332A" w:rsidRDefault="00F969DF" w:rsidP="00F969DF">
          <w:pPr>
            <w:pStyle w:val="DE770230428E46309CA64DA3C6125A1017"/>
          </w:pPr>
          <w:r w:rsidRPr="00EA5416">
            <w:rPr>
              <w:rStyle w:val="Platzhaltertext"/>
            </w:rPr>
            <w:t>Klicken oder tippen Sie hier, um Text einzugeben.</w:t>
          </w:r>
        </w:p>
      </w:docPartBody>
    </w:docPart>
    <w:docPart>
      <w:docPartPr>
        <w:name w:val="A7F273EADF9147CE990F75546576A868"/>
        <w:category>
          <w:name w:val="Allgemein"/>
          <w:gallery w:val="placeholder"/>
        </w:category>
        <w:types>
          <w:type w:val="bbPlcHdr"/>
        </w:types>
        <w:behaviors>
          <w:behavior w:val="content"/>
        </w:behaviors>
        <w:guid w:val="{8F19FE8B-5E24-463D-A553-6CE72C4F2E9B}"/>
      </w:docPartPr>
      <w:docPartBody>
        <w:p w:rsidR="003E7984" w:rsidRDefault="00F969DF" w:rsidP="00F969DF">
          <w:pPr>
            <w:pStyle w:val="A7F273EADF9147CE990F75546576A86817"/>
          </w:pPr>
          <w:r>
            <w:rPr>
              <w:rStyle w:val="Platzhaltertext"/>
            </w:rPr>
            <w:t>0'000 CHF</w:t>
          </w:r>
        </w:p>
      </w:docPartBody>
    </w:docPart>
    <w:docPart>
      <w:docPartPr>
        <w:name w:val="37ED029D144D4718B4F9B2BD74F3FBF2"/>
        <w:category>
          <w:name w:val="Allgemein"/>
          <w:gallery w:val="placeholder"/>
        </w:category>
        <w:types>
          <w:type w:val="bbPlcHdr"/>
        </w:types>
        <w:behaviors>
          <w:behavior w:val="content"/>
        </w:behaviors>
        <w:guid w:val="{D575AE7E-35C5-478F-91D1-BE378B769FA3}"/>
      </w:docPartPr>
      <w:docPartBody>
        <w:p w:rsidR="00207D67" w:rsidRDefault="00F969DF" w:rsidP="00F969DF">
          <w:pPr>
            <w:pStyle w:val="37ED029D144D4718B4F9B2BD74F3FBF217"/>
          </w:pPr>
          <w:r>
            <w:rPr>
              <w:rStyle w:val="Platzhaltertext"/>
            </w:rPr>
            <w:t>0'000 CHF</w:t>
          </w:r>
        </w:p>
      </w:docPartBody>
    </w:docPart>
    <w:docPart>
      <w:docPartPr>
        <w:name w:val="EE743FC289074900B9E1612E19D7CEDC"/>
        <w:category>
          <w:name w:val="Allgemein"/>
          <w:gallery w:val="placeholder"/>
        </w:category>
        <w:types>
          <w:type w:val="bbPlcHdr"/>
        </w:types>
        <w:behaviors>
          <w:behavior w:val="content"/>
        </w:behaviors>
        <w:guid w:val="{26A338F3-1709-43C2-A739-3F5875F743AF}"/>
      </w:docPartPr>
      <w:docPartBody>
        <w:p w:rsidR="00207D67" w:rsidRDefault="00F969DF" w:rsidP="00F969DF">
          <w:pPr>
            <w:pStyle w:val="EE743FC289074900B9E1612E19D7CEDC17"/>
          </w:pPr>
          <w:r>
            <w:rPr>
              <w:rStyle w:val="Platzhaltertext"/>
            </w:rPr>
            <w:t>0'000 CHF</w:t>
          </w:r>
        </w:p>
      </w:docPartBody>
    </w:docPart>
    <w:docPart>
      <w:docPartPr>
        <w:name w:val="89B7DA142B6E4AA7B1F8AC0AD8B00B91"/>
        <w:category>
          <w:name w:val="Allgemein"/>
          <w:gallery w:val="placeholder"/>
        </w:category>
        <w:types>
          <w:type w:val="bbPlcHdr"/>
        </w:types>
        <w:behaviors>
          <w:behavior w:val="content"/>
        </w:behaviors>
        <w:guid w:val="{E096CBC7-AA8E-4D0B-A14D-062A85B19844}"/>
      </w:docPartPr>
      <w:docPartBody>
        <w:p w:rsidR="00207D67" w:rsidRDefault="00F969DF" w:rsidP="00F969DF">
          <w:pPr>
            <w:pStyle w:val="89B7DA142B6E4AA7B1F8AC0AD8B00B9117"/>
          </w:pPr>
          <w:r>
            <w:rPr>
              <w:rStyle w:val="Platzhaltertext"/>
            </w:rPr>
            <w:t>0'000 CHF</w:t>
          </w:r>
        </w:p>
      </w:docPartBody>
    </w:docPart>
    <w:docPart>
      <w:docPartPr>
        <w:name w:val="8C0BD990439540BEB164AFA88857DC92"/>
        <w:category>
          <w:name w:val="Allgemein"/>
          <w:gallery w:val="placeholder"/>
        </w:category>
        <w:types>
          <w:type w:val="bbPlcHdr"/>
        </w:types>
        <w:behaviors>
          <w:behavior w:val="content"/>
        </w:behaviors>
        <w:guid w:val="{4609AE9C-A779-40FB-85F7-15FA8F6E6E79}"/>
      </w:docPartPr>
      <w:docPartBody>
        <w:p w:rsidR="00207D67" w:rsidRDefault="00F969DF" w:rsidP="00F969DF">
          <w:pPr>
            <w:pStyle w:val="8C0BD990439540BEB164AFA88857DC9217"/>
          </w:pPr>
          <w:r>
            <w:rPr>
              <w:rStyle w:val="Platzhaltertext"/>
            </w:rPr>
            <w:t>0'000 CHF</w:t>
          </w:r>
        </w:p>
      </w:docPartBody>
    </w:docPart>
    <w:docPart>
      <w:docPartPr>
        <w:name w:val="D8AED24E30844102A7ECADD0ED56370C"/>
        <w:category>
          <w:name w:val="Allgemein"/>
          <w:gallery w:val="placeholder"/>
        </w:category>
        <w:types>
          <w:type w:val="bbPlcHdr"/>
        </w:types>
        <w:behaviors>
          <w:behavior w:val="content"/>
        </w:behaviors>
        <w:guid w:val="{6B16EB56-C4D1-4A13-AEFE-D20C834FA13F}"/>
      </w:docPartPr>
      <w:docPartBody>
        <w:p w:rsidR="00207D67" w:rsidRDefault="00F969DF" w:rsidP="00F969DF">
          <w:pPr>
            <w:pStyle w:val="D8AED24E30844102A7ECADD0ED56370C17"/>
          </w:pPr>
          <w:r>
            <w:rPr>
              <w:rStyle w:val="Platzhaltertext"/>
            </w:rPr>
            <w:t>0'000 CHF</w:t>
          </w:r>
        </w:p>
      </w:docPartBody>
    </w:docPart>
    <w:docPart>
      <w:docPartPr>
        <w:name w:val="20AF0FC896C3407CAA54C5EB0A9E06C3"/>
        <w:category>
          <w:name w:val="Allgemein"/>
          <w:gallery w:val="placeholder"/>
        </w:category>
        <w:types>
          <w:type w:val="bbPlcHdr"/>
        </w:types>
        <w:behaviors>
          <w:behavior w:val="content"/>
        </w:behaviors>
        <w:guid w:val="{C39F8D01-DCE1-40DF-8BCA-025767FF70E9}"/>
      </w:docPartPr>
      <w:docPartBody>
        <w:p w:rsidR="00F7527D" w:rsidRDefault="00F969DF" w:rsidP="00F969DF">
          <w:pPr>
            <w:pStyle w:val="20AF0FC896C3407CAA54C5EB0A9E06C317"/>
          </w:pPr>
          <w:r w:rsidRPr="00EA5416">
            <w:rPr>
              <w:rStyle w:val="Platzhaltertext"/>
            </w:rPr>
            <w:t>Klicken oder tippen Sie hier, um Text einzugeben.</w:t>
          </w:r>
        </w:p>
      </w:docPartBody>
    </w:docPart>
    <w:docPart>
      <w:docPartPr>
        <w:name w:val="E85E29D140E14B9BB23D8CF94FC3F949"/>
        <w:category>
          <w:name w:val="Allgemein"/>
          <w:gallery w:val="placeholder"/>
        </w:category>
        <w:types>
          <w:type w:val="bbPlcHdr"/>
        </w:types>
        <w:behaviors>
          <w:behavior w:val="content"/>
        </w:behaviors>
        <w:guid w:val="{1F4A0E84-436E-4AB4-B5E5-CE0B01F0573E}"/>
      </w:docPartPr>
      <w:docPartBody>
        <w:p w:rsidR="00C52AEF" w:rsidRDefault="00F969DF" w:rsidP="00F969DF">
          <w:pPr>
            <w:pStyle w:val="E85E29D140E14B9BB23D8CF94FC3F94916"/>
          </w:pPr>
          <w:r w:rsidRPr="00B03CD0">
            <w:rPr>
              <w:rStyle w:val="Platzhaltertext"/>
              <w:szCs w:val="30"/>
            </w:rPr>
            <w:t>Bitte auswählen</w:t>
          </w:r>
        </w:p>
      </w:docPartBody>
    </w:docPart>
    <w:docPart>
      <w:docPartPr>
        <w:name w:val="F45E5CC2B1A74768B9B2617E1D245A13"/>
        <w:category>
          <w:name w:val="Allgemein"/>
          <w:gallery w:val="placeholder"/>
        </w:category>
        <w:types>
          <w:type w:val="bbPlcHdr"/>
        </w:types>
        <w:behaviors>
          <w:behavior w:val="content"/>
        </w:behaviors>
        <w:guid w:val="{2282653B-7374-453B-8A9A-DFD29E9FA876}"/>
      </w:docPartPr>
      <w:docPartBody>
        <w:p w:rsidR="00C52AEF" w:rsidRDefault="00F969DF" w:rsidP="00F969DF">
          <w:pPr>
            <w:pStyle w:val="F45E5CC2B1A74768B9B2617E1D245A1316"/>
          </w:pPr>
          <w:r w:rsidRPr="00BD0ED1">
            <w:rPr>
              <w:rStyle w:val="Platzhaltertext"/>
            </w:rPr>
            <w:t>Bitte auswählen</w:t>
          </w:r>
        </w:p>
      </w:docPartBody>
    </w:docPart>
    <w:docPart>
      <w:docPartPr>
        <w:name w:val="99F79DF4612C41F0B3C15FA73793FEAB"/>
        <w:category>
          <w:name w:val="Allgemein"/>
          <w:gallery w:val="placeholder"/>
        </w:category>
        <w:types>
          <w:type w:val="bbPlcHdr"/>
        </w:types>
        <w:behaviors>
          <w:behavior w:val="content"/>
        </w:behaviors>
        <w:guid w:val="{08791146-8DFA-44C2-9C3E-F76158E8E0AA}"/>
      </w:docPartPr>
      <w:docPartBody>
        <w:p w:rsidR="00F432A2" w:rsidRDefault="00F969DF" w:rsidP="00F432A2">
          <w:pPr>
            <w:pStyle w:val="99F79DF4612C41F0B3C15FA73793FEAB"/>
          </w:pPr>
          <w:r w:rsidRPr="001E6D6B">
            <w:t>0000.000</w:t>
          </w:r>
        </w:p>
      </w:docPartBody>
    </w:docPart>
    <w:docPart>
      <w:docPartPr>
        <w:name w:val="2B2B1492FCE3431CBE61FAEBFCADCC79"/>
        <w:category>
          <w:name w:val="Allgemein"/>
          <w:gallery w:val="placeholder"/>
        </w:category>
        <w:types>
          <w:type w:val="bbPlcHdr"/>
        </w:types>
        <w:behaviors>
          <w:behavior w:val="content"/>
        </w:behaviors>
        <w:guid w:val="{AB82173A-BD38-4670-BC87-EEC23C90C9F3}"/>
      </w:docPartPr>
      <w:docPartBody>
        <w:p w:rsidR="00F432A2" w:rsidRDefault="00F969DF" w:rsidP="00F969DF">
          <w:pPr>
            <w:pStyle w:val="2B2B1492FCE3431CBE61FAEBFCADCC798"/>
          </w:pPr>
          <w:r>
            <w:rPr>
              <w:rStyle w:val="Platzhaltertext"/>
            </w:rPr>
            <w:t>Hier Projektbezeichnung eingeben</w:t>
          </w:r>
        </w:p>
      </w:docPartBody>
    </w:docPart>
    <w:docPart>
      <w:docPartPr>
        <w:name w:val="98B9A94B9F5D43ADB8B5267C1AF87F30"/>
        <w:category>
          <w:name w:val="Allgemein"/>
          <w:gallery w:val="placeholder"/>
        </w:category>
        <w:types>
          <w:type w:val="bbPlcHdr"/>
        </w:types>
        <w:behaviors>
          <w:behavior w:val="content"/>
        </w:behaviors>
        <w:guid w:val="{B338C899-DBF1-44EF-933D-3C7773D012CA}"/>
      </w:docPartPr>
      <w:docPartBody>
        <w:p w:rsidR="00F432A2" w:rsidRDefault="00F969DF" w:rsidP="00F969DF">
          <w:pPr>
            <w:pStyle w:val="98B9A94B9F5D43ADB8B5267C1AF87F308"/>
          </w:pPr>
          <w:r>
            <w:rPr>
              <w:rStyle w:val="Platzhaltertext"/>
            </w:rPr>
            <w:t>0000.000</w:t>
          </w:r>
        </w:p>
      </w:docPartBody>
    </w:docPart>
    <w:docPart>
      <w:docPartPr>
        <w:name w:val="06ACC795FB7F4A51BC1395D9BDF2C62F"/>
        <w:category>
          <w:name w:val="Allgemein"/>
          <w:gallery w:val="placeholder"/>
        </w:category>
        <w:types>
          <w:type w:val="bbPlcHdr"/>
        </w:types>
        <w:behaviors>
          <w:behavior w:val="content"/>
        </w:behaviors>
        <w:guid w:val="{45D887A9-C89E-4DE0-A905-D898330B110B}"/>
      </w:docPartPr>
      <w:docPartBody>
        <w:p w:rsidR="00F432A2" w:rsidRDefault="00F969DF" w:rsidP="00F969DF">
          <w:pPr>
            <w:pStyle w:val="06ACC795FB7F4A51BC1395D9BDF2C62F8"/>
          </w:pPr>
          <w:r>
            <w:rPr>
              <w:rStyle w:val="Platzhaltertext"/>
            </w:rPr>
            <w:t>Hier Projektbezeichnung eingeben</w:t>
          </w:r>
        </w:p>
      </w:docPartBody>
    </w:docPart>
    <w:docPart>
      <w:docPartPr>
        <w:name w:val="E52A59FBC41D4160867CE0539CE08E70"/>
        <w:category>
          <w:name w:val="Allgemein"/>
          <w:gallery w:val="placeholder"/>
        </w:category>
        <w:types>
          <w:type w:val="bbPlcHdr"/>
        </w:types>
        <w:behaviors>
          <w:behavior w:val="content"/>
        </w:behaviors>
        <w:guid w:val="{DBD0F593-E6AD-4B02-BB69-35B923389612}"/>
      </w:docPartPr>
      <w:docPartBody>
        <w:p w:rsidR="00F432A2" w:rsidRDefault="00F969DF" w:rsidP="00F969DF">
          <w:pPr>
            <w:pStyle w:val="E52A59FBC41D4160867CE0539CE08E708"/>
          </w:pPr>
          <w:r>
            <w:rPr>
              <w:rStyle w:val="Platzhaltertext"/>
            </w:rPr>
            <w:t>0000.000</w:t>
          </w:r>
        </w:p>
      </w:docPartBody>
    </w:docPart>
    <w:docPart>
      <w:docPartPr>
        <w:name w:val="84D9823C4C3143CF867D2EB840C5E6A0"/>
        <w:category>
          <w:name w:val="Allgemein"/>
          <w:gallery w:val="placeholder"/>
        </w:category>
        <w:types>
          <w:type w:val="bbPlcHdr"/>
        </w:types>
        <w:behaviors>
          <w:behavior w:val="content"/>
        </w:behaviors>
        <w:guid w:val="{53B81B80-982B-4768-B1AD-AAC66A1C82B4}"/>
      </w:docPartPr>
      <w:docPartBody>
        <w:p w:rsidR="00F432A2" w:rsidRDefault="00F969DF" w:rsidP="00F969DF">
          <w:pPr>
            <w:pStyle w:val="84D9823C4C3143CF867D2EB840C5E6A08"/>
          </w:pPr>
          <w:r>
            <w:rPr>
              <w:rStyle w:val="Platzhaltertext"/>
            </w:rPr>
            <w:t>Hier Projektbezeichnung eingeben</w:t>
          </w:r>
        </w:p>
      </w:docPartBody>
    </w:docPart>
    <w:docPart>
      <w:docPartPr>
        <w:name w:val="064E0AE126C44CFBB5664DBFD42D624F"/>
        <w:category>
          <w:name w:val="Allgemein"/>
          <w:gallery w:val="placeholder"/>
        </w:category>
        <w:types>
          <w:type w:val="bbPlcHdr"/>
        </w:types>
        <w:behaviors>
          <w:behavior w:val="content"/>
        </w:behaviors>
        <w:guid w:val="{C5154CB0-2DF1-4071-B024-D1C6A507276B}"/>
      </w:docPartPr>
      <w:docPartBody>
        <w:p w:rsidR="00F432A2" w:rsidRDefault="00F969DF" w:rsidP="00F969DF">
          <w:pPr>
            <w:pStyle w:val="064E0AE126C44CFBB5664DBFD42D624F8"/>
          </w:pPr>
          <w:r>
            <w:rPr>
              <w:rStyle w:val="Platzhaltertext"/>
            </w:rPr>
            <w:t>0000.000</w:t>
          </w:r>
        </w:p>
      </w:docPartBody>
    </w:docPart>
    <w:docPart>
      <w:docPartPr>
        <w:name w:val="845BF114D8664A4FA0CAE59110783484"/>
        <w:category>
          <w:name w:val="Allgemein"/>
          <w:gallery w:val="placeholder"/>
        </w:category>
        <w:types>
          <w:type w:val="bbPlcHdr"/>
        </w:types>
        <w:behaviors>
          <w:behavior w:val="content"/>
        </w:behaviors>
        <w:guid w:val="{E175D156-2E14-4DD0-8DA6-23EE12DEAB4B}"/>
      </w:docPartPr>
      <w:docPartBody>
        <w:p w:rsidR="00F432A2" w:rsidRDefault="00F969DF" w:rsidP="00F969DF">
          <w:pPr>
            <w:pStyle w:val="845BF114D8664A4FA0CAE591107834848"/>
          </w:pPr>
          <w:r>
            <w:rPr>
              <w:rStyle w:val="Platzhaltertext"/>
            </w:rPr>
            <w:t>Hier Projektbezeichnung eingeben</w:t>
          </w:r>
        </w:p>
      </w:docPartBody>
    </w:docPart>
    <w:docPart>
      <w:docPartPr>
        <w:name w:val="BC83D9A8CE9A4AAD84350D6B37BAD357"/>
        <w:category>
          <w:name w:val="Allgemein"/>
          <w:gallery w:val="placeholder"/>
        </w:category>
        <w:types>
          <w:type w:val="bbPlcHdr"/>
        </w:types>
        <w:behaviors>
          <w:behavior w:val="content"/>
        </w:behaviors>
        <w:guid w:val="{27050EAA-6571-49A8-8F0A-3ABEF0EB00DF}"/>
      </w:docPartPr>
      <w:docPartBody>
        <w:p w:rsidR="00F432A2" w:rsidRDefault="00F969DF" w:rsidP="00F969DF">
          <w:pPr>
            <w:pStyle w:val="BC83D9A8CE9A4AAD84350D6B37BAD3578"/>
          </w:pPr>
          <w:r>
            <w:rPr>
              <w:rStyle w:val="Platzhaltertext"/>
            </w:rPr>
            <w:t>0000.000</w:t>
          </w:r>
        </w:p>
      </w:docPartBody>
    </w:docPart>
    <w:docPart>
      <w:docPartPr>
        <w:name w:val="EE9CCABEA6BA4DCFBB92AABC4598CFFE"/>
        <w:category>
          <w:name w:val="Allgemein"/>
          <w:gallery w:val="placeholder"/>
        </w:category>
        <w:types>
          <w:type w:val="bbPlcHdr"/>
        </w:types>
        <w:behaviors>
          <w:behavior w:val="content"/>
        </w:behaviors>
        <w:guid w:val="{89405A21-9C98-4F30-A02A-0B305D5AF591}"/>
      </w:docPartPr>
      <w:docPartBody>
        <w:p w:rsidR="00F432A2" w:rsidRDefault="00F969DF" w:rsidP="00F969DF">
          <w:pPr>
            <w:pStyle w:val="EE9CCABEA6BA4DCFBB92AABC4598CFFE8"/>
          </w:pPr>
          <w:r>
            <w:rPr>
              <w:rStyle w:val="Platzhaltertext"/>
            </w:rPr>
            <w:t>0000.000</w:t>
          </w:r>
        </w:p>
      </w:docPartBody>
    </w:docPart>
    <w:docPart>
      <w:docPartPr>
        <w:name w:val="943222E9695E4C08823C66C316C01B71"/>
        <w:category>
          <w:name w:val="Allgemein"/>
          <w:gallery w:val="placeholder"/>
        </w:category>
        <w:types>
          <w:type w:val="bbPlcHdr"/>
        </w:types>
        <w:behaviors>
          <w:behavior w:val="content"/>
        </w:behaviors>
        <w:guid w:val="{3C1EBE4F-EC52-4FA4-9819-0A643041467F}"/>
      </w:docPartPr>
      <w:docPartBody>
        <w:p w:rsidR="00F432A2" w:rsidRDefault="00F969DF" w:rsidP="00F969DF">
          <w:pPr>
            <w:pStyle w:val="943222E9695E4C08823C66C316C01B718"/>
          </w:pPr>
          <w:r>
            <w:rPr>
              <w:rStyle w:val="Platzhaltertext"/>
            </w:rPr>
            <w:t>Hier Projektbezeichnung eingeben</w:t>
          </w:r>
        </w:p>
      </w:docPartBody>
    </w:docPart>
    <w:docPart>
      <w:docPartPr>
        <w:name w:val="8E4A166F58E34962AFBB4725452EE9E8"/>
        <w:category>
          <w:name w:val="Allgemein"/>
          <w:gallery w:val="placeholder"/>
        </w:category>
        <w:types>
          <w:type w:val="bbPlcHdr"/>
        </w:types>
        <w:behaviors>
          <w:behavior w:val="content"/>
        </w:behaviors>
        <w:guid w:val="{C0622DCB-047E-481D-A80A-084EAF257004}"/>
      </w:docPartPr>
      <w:docPartBody>
        <w:p w:rsidR="00F432A2" w:rsidRDefault="00F969DF" w:rsidP="00F969DF">
          <w:pPr>
            <w:pStyle w:val="8E4A166F58E34962AFBB4725452EE9E88"/>
          </w:pPr>
          <w:r>
            <w:rPr>
              <w:rStyle w:val="Platzhaltertext"/>
            </w:rPr>
            <w:t>0000.000</w:t>
          </w:r>
        </w:p>
      </w:docPartBody>
    </w:docPart>
    <w:docPart>
      <w:docPartPr>
        <w:name w:val="FEC98E6322FC4C72A85A74D035841F75"/>
        <w:category>
          <w:name w:val="Allgemein"/>
          <w:gallery w:val="placeholder"/>
        </w:category>
        <w:types>
          <w:type w:val="bbPlcHdr"/>
        </w:types>
        <w:behaviors>
          <w:behavior w:val="content"/>
        </w:behaviors>
        <w:guid w:val="{8B4D1CB5-8E80-4130-ABA8-26E5F72D4561}"/>
      </w:docPartPr>
      <w:docPartBody>
        <w:p w:rsidR="00F432A2" w:rsidRDefault="00F969DF" w:rsidP="00F969DF">
          <w:pPr>
            <w:pStyle w:val="FEC98E6322FC4C72A85A74D035841F758"/>
          </w:pPr>
          <w:r>
            <w:rPr>
              <w:rStyle w:val="Platzhaltertext"/>
            </w:rPr>
            <w:t>Hier Projektbezeichnung eingeben</w:t>
          </w:r>
        </w:p>
      </w:docPartBody>
    </w:docPart>
    <w:docPart>
      <w:docPartPr>
        <w:name w:val="E730095B5C074A8FA5EB1FA554996035"/>
        <w:category>
          <w:name w:val="Allgemein"/>
          <w:gallery w:val="placeholder"/>
        </w:category>
        <w:types>
          <w:type w:val="bbPlcHdr"/>
        </w:types>
        <w:behaviors>
          <w:behavior w:val="content"/>
        </w:behaviors>
        <w:guid w:val="{B8F41B29-41ED-4A4F-82EF-5A71E83484C8}"/>
      </w:docPartPr>
      <w:docPartBody>
        <w:p w:rsidR="00F432A2" w:rsidRDefault="00F969DF" w:rsidP="00F969DF">
          <w:pPr>
            <w:pStyle w:val="E730095B5C074A8FA5EB1FA5549960358"/>
          </w:pPr>
          <w:r>
            <w:rPr>
              <w:rStyle w:val="Platzhaltertext"/>
            </w:rPr>
            <w:t>0000.000</w:t>
          </w:r>
        </w:p>
      </w:docPartBody>
    </w:docPart>
    <w:docPart>
      <w:docPartPr>
        <w:name w:val="DC264C9CC04F484B8936998EF5F9D8B9"/>
        <w:category>
          <w:name w:val="Allgemein"/>
          <w:gallery w:val="placeholder"/>
        </w:category>
        <w:types>
          <w:type w:val="bbPlcHdr"/>
        </w:types>
        <w:behaviors>
          <w:behavior w:val="content"/>
        </w:behaviors>
        <w:guid w:val="{862460ED-5F2A-485A-B8D7-E9264E17360E}"/>
      </w:docPartPr>
      <w:docPartBody>
        <w:p w:rsidR="00F432A2" w:rsidRDefault="00F969DF" w:rsidP="00F969DF">
          <w:pPr>
            <w:pStyle w:val="DC264C9CC04F484B8936998EF5F9D8B98"/>
          </w:pPr>
          <w:r>
            <w:rPr>
              <w:rStyle w:val="Platzhaltertext"/>
            </w:rPr>
            <w:t>Hier Projektbezeichnung eingeben</w:t>
          </w:r>
        </w:p>
      </w:docPartBody>
    </w:docPart>
    <w:docPart>
      <w:docPartPr>
        <w:name w:val="280BDAD1F88E4D32AFF5CF7A99BABF6B"/>
        <w:category>
          <w:name w:val="Allgemein"/>
          <w:gallery w:val="placeholder"/>
        </w:category>
        <w:types>
          <w:type w:val="bbPlcHdr"/>
        </w:types>
        <w:behaviors>
          <w:behavior w:val="content"/>
        </w:behaviors>
        <w:guid w:val="{6214BF10-BED1-49A8-AC74-FF9F95B7C955}"/>
      </w:docPartPr>
      <w:docPartBody>
        <w:p w:rsidR="00F432A2" w:rsidRDefault="00F969DF" w:rsidP="00F969DF">
          <w:pPr>
            <w:pStyle w:val="280BDAD1F88E4D32AFF5CF7A99BABF6B8"/>
          </w:pPr>
          <w:r>
            <w:rPr>
              <w:rStyle w:val="Platzhaltertext"/>
            </w:rPr>
            <w:t>0000.000</w:t>
          </w:r>
        </w:p>
      </w:docPartBody>
    </w:docPart>
    <w:docPart>
      <w:docPartPr>
        <w:name w:val="EA0A64A38A914100BB3F542F606D468C"/>
        <w:category>
          <w:name w:val="Allgemein"/>
          <w:gallery w:val="placeholder"/>
        </w:category>
        <w:types>
          <w:type w:val="bbPlcHdr"/>
        </w:types>
        <w:behaviors>
          <w:behavior w:val="content"/>
        </w:behaviors>
        <w:guid w:val="{7BC8F209-1682-4872-80E9-53BD68115F05}"/>
      </w:docPartPr>
      <w:docPartBody>
        <w:p w:rsidR="00F432A2" w:rsidRDefault="00F969DF" w:rsidP="00F969DF">
          <w:pPr>
            <w:pStyle w:val="EA0A64A38A914100BB3F542F606D468C8"/>
          </w:pPr>
          <w:r>
            <w:rPr>
              <w:rStyle w:val="Platzhaltertext"/>
            </w:rPr>
            <w:t>Hier Projektbezeichnung eingeben</w:t>
          </w:r>
        </w:p>
      </w:docPartBody>
    </w:docPart>
    <w:docPart>
      <w:docPartPr>
        <w:name w:val="B92C03B2A9484550AD43D66625BE26D4"/>
        <w:category>
          <w:name w:val="Allgemein"/>
          <w:gallery w:val="placeholder"/>
        </w:category>
        <w:types>
          <w:type w:val="bbPlcHdr"/>
        </w:types>
        <w:behaviors>
          <w:behavior w:val="content"/>
        </w:behaviors>
        <w:guid w:val="{94303A52-2300-4DCC-8206-10EB96A9EF62}"/>
      </w:docPartPr>
      <w:docPartBody>
        <w:p w:rsidR="00F432A2" w:rsidRDefault="00F969DF" w:rsidP="00F969DF">
          <w:pPr>
            <w:pStyle w:val="B92C03B2A9484550AD43D66625BE26D48"/>
          </w:pPr>
          <w:r>
            <w:rPr>
              <w:rStyle w:val="Platzhaltertext"/>
            </w:rPr>
            <w:t>0000.000</w:t>
          </w:r>
        </w:p>
      </w:docPartBody>
    </w:docPart>
    <w:docPart>
      <w:docPartPr>
        <w:name w:val="062A6429803A4E79BA74167A2C9F5BCE"/>
        <w:category>
          <w:name w:val="Allgemein"/>
          <w:gallery w:val="placeholder"/>
        </w:category>
        <w:types>
          <w:type w:val="bbPlcHdr"/>
        </w:types>
        <w:behaviors>
          <w:behavior w:val="content"/>
        </w:behaviors>
        <w:guid w:val="{74AF8FB5-586F-478D-802F-FE3942C141B4}"/>
      </w:docPartPr>
      <w:docPartBody>
        <w:p w:rsidR="00F432A2" w:rsidRDefault="00F969DF" w:rsidP="00F969DF">
          <w:pPr>
            <w:pStyle w:val="062A6429803A4E79BA74167A2C9F5BCE8"/>
          </w:pPr>
          <w:r>
            <w:rPr>
              <w:rStyle w:val="Platzhaltertext"/>
            </w:rPr>
            <w:t>Hier Projektbezeichnung eingeben</w:t>
          </w:r>
        </w:p>
      </w:docPartBody>
    </w:docPart>
    <w:docPart>
      <w:docPartPr>
        <w:name w:val="A017E233B58A4F59BB22454876DAFDFB"/>
        <w:category>
          <w:name w:val="Allgemein"/>
          <w:gallery w:val="placeholder"/>
        </w:category>
        <w:types>
          <w:type w:val="bbPlcHdr"/>
        </w:types>
        <w:behaviors>
          <w:behavior w:val="content"/>
        </w:behaviors>
        <w:guid w:val="{84AAD66F-CA7C-40FB-A1EE-4FB8ADCB1F48}"/>
      </w:docPartPr>
      <w:docPartBody>
        <w:p w:rsidR="00F432A2" w:rsidRDefault="00F969DF" w:rsidP="00F969DF">
          <w:pPr>
            <w:pStyle w:val="A017E233B58A4F59BB22454876DAFDFB8"/>
          </w:pPr>
          <w:r>
            <w:rPr>
              <w:rStyle w:val="Platzhaltertext"/>
            </w:rPr>
            <w:t>0000.000</w:t>
          </w:r>
        </w:p>
      </w:docPartBody>
    </w:docPart>
    <w:docPart>
      <w:docPartPr>
        <w:name w:val="AF227B0A51394DE680F0492613CACA25"/>
        <w:category>
          <w:name w:val="Allgemein"/>
          <w:gallery w:val="placeholder"/>
        </w:category>
        <w:types>
          <w:type w:val="bbPlcHdr"/>
        </w:types>
        <w:behaviors>
          <w:behavior w:val="content"/>
        </w:behaviors>
        <w:guid w:val="{E8FC540C-F793-41FD-9600-EE1D043351C9}"/>
      </w:docPartPr>
      <w:docPartBody>
        <w:p w:rsidR="00F432A2" w:rsidRDefault="00F969DF" w:rsidP="00F969DF">
          <w:pPr>
            <w:pStyle w:val="AF227B0A51394DE680F0492613CACA258"/>
          </w:pPr>
          <w:r>
            <w:rPr>
              <w:rStyle w:val="Platzhaltertext"/>
            </w:rPr>
            <w:t>Hier Projektbezeichnung eingeben</w:t>
          </w:r>
        </w:p>
      </w:docPartBody>
    </w:docPart>
    <w:docPart>
      <w:docPartPr>
        <w:name w:val="467B4A1E725746D3995AA74E626C4434"/>
        <w:category>
          <w:name w:val="Allgemein"/>
          <w:gallery w:val="placeholder"/>
        </w:category>
        <w:types>
          <w:type w:val="bbPlcHdr"/>
        </w:types>
        <w:behaviors>
          <w:behavior w:val="content"/>
        </w:behaviors>
        <w:guid w:val="{A400B720-2EFB-45A2-ACF6-2554314F240C}"/>
      </w:docPartPr>
      <w:docPartBody>
        <w:p w:rsidR="00F432A2" w:rsidRDefault="00F969DF" w:rsidP="00F969DF">
          <w:pPr>
            <w:pStyle w:val="467B4A1E725746D3995AA74E626C44348"/>
          </w:pPr>
          <w:r>
            <w:rPr>
              <w:rStyle w:val="Platzhaltertext"/>
            </w:rPr>
            <w:t>0000.000</w:t>
          </w:r>
        </w:p>
      </w:docPartBody>
    </w:docPart>
    <w:docPart>
      <w:docPartPr>
        <w:name w:val="AFF51CD6D3BC4E5584C78AE42148CADB"/>
        <w:category>
          <w:name w:val="Allgemein"/>
          <w:gallery w:val="placeholder"/>
        </w:category>
        <w:types>
          <w:type w:val="bbPlcHdr"/>
        </w:types>
        <w:behaviors>
          <w:behavior w:val="content"/>
        </w:behaviors>
        <w:guid w:val="{C1727562-7955-40D4-9E79-A37E05C849B6}"/>
      </w:docPartPr>
      <w:docPartBody>
        <w:p w:rsidR="00F432A2" w:rsidRDefault="00F969DF" w:rsidP="00F969DF">
          <w:pPr>
            <w:pStyle w:val="AFF51CD6D3BC4E5584C78AE42148CADB8"/>
          </w:pPr>
          <w:r>
            <w:rPr>
              <w:rStyle w:val="Platzhaltertext"/>
            </w:rPr>
            <w:t>Hier Projektbezeichnung eingeben</w:t>
          </w:r>
        </w:p>
      </w:docPartBody>
    </w:docPart>
    <w:docPart>
      <w:docPartPr>
        <w:name w:val="E969DDC4E96545E1A0E34BFB11DC9398"/>
        <w:category>
          <w:name w:val="Allgemein"/>
          <w:gallery w:val="placeholder"/>
        </w:category>
        <w:types>
          <w:type w:val="bbPlcHdr"/>
        </w:types>
        <w:behaviors>
          <w:behavior w:val="content"/>
        </w:behaviors>
        <w:guid w:val="{EB7A8FB1-8902-41A2-8485-6094BB80965C}"/>
      </w:docPartPr>
      <w:docPartBody>
        <w:p w:rsidR="00A77D85" w:rsidRDefault="00F969DF" w:rsidP="00F969DF">
          <w:pPr>
            <w:pStyle w:val="E969DDC4E96545E1A0E34BFB11DC93985"/>
          </w:pPr>
          <w:r w:rsidRPr="00D72AC5">
            <w:rPr>
              <w:rStyle w:val="Platzhaltertext"/>
            </w:rPr>
            <w:t>Auswahl Funktion/Rolle</w:t>
          </w:r>
        </w:p>
      </w:docPartBody>
    </w:docPart>
    <w:docPart>
      <w:docPartPr>
        <w:name w:val="F023A1F1D0974C239543BA77B21D4991"/>
        <w:category>
          <w:name w:val="Allgemein"/>
          <w:gallery w:val="placeholder"/>
        </w:category>
        <w:types>
          <w:type w:val="bbPlcHdr"/>
        </w:types>
        <w:behaviors>
          <w:behavior w:val="content"/>
        </w:behaviors>
        <w:guid w:val="{F9555FF9-E905-4899-823B-574D0F8651D3}"/>
      </w:docPartPr>
      <w:docPartBody>
        <w:p w:rsidR="00F969DF" w:rsidRDefault="00F969DF" w:rsidP="00F969DF">
          <w:pPr>
            <w:pStyle w:val="F023A1F1D0974C239543BA77B21D49913"/>
          </w:pPr>
          <w:r>
            <w:rPr>
              <w:rStyle w:val="Platzhaltertext"/>
            </w:rPr>
            <w:t>Monat 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33AB"/>
    <w:rsid w:val="00025098"/>
    <w:rsid w:val="00027D09"/>
    <w:rsid w:val="00056E47"/>
    <w:rsid w:val="000B030D"/>
    <w:rsid w:val="000F164B"/>
    <w:rsid w:val="001C181E"/>
    <w:rsid w:val="001D772F"/>
    <w:rsid w:val="001F5C5C"/>
    <w:rsid w:val="00207D67"/>
    <w:rsid w:val="00297CF6"/>
    <w:rsid w:val="002D5C88"/>
    <w:rsid w:val="002E2411"/>
    <w:rsid w:val="003E7984"/>
    <w:rsid w:val="00426F78"/>
    <w:rsid w:val="005A332A"/>
    <w:rsid w:val="006128C6"/>
    <w:rsid w:val="00640E83"/>
    <w:rsid w:val="00670F0B"/>
    <w:rsid w:val="00677B5E"/>
    <w:rsid w:val="008141BF"/>
    <w:rsid w:val="00922603"/>
    <w:rsid w:val="0096718E"/>
    <w:rsid w:val="009D4F32"/>
    <w:rsid w:val="009E3B95"/>
    <w:rsid w:val="00A441EA"/>
    <w:rsid w:val="00A5774C"/>
    <w:rsid w:val="00A77D85"/>
    <w:rsid w:val="00AC118D"/>
    <w:rsid w:val="00C52AEF"/>
    <w:rsid w:val="00CE5B0B"/>
    <w:rsid w:val="00D768F9"/>
    <w:rsid w:val="00E14844"/>
    <w:rsid w:val="00E9556C"/>
    <w:rsid w:val="00F432A2"/>
    <w:rsid w:val="00F56ECC"/>
    <w:rsid w:val="00F7527D"/>
    <w:rsid w:val="00F969DF"/>
    <w:rsid w:val="00FD33F6"/>
    <w:rsid w:val="00FD6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69DF"/>
    <w:rPr>
      <w:color w:val="808080"/>
    </w:rPr>
  </w:style>
  <w:style w:type="paragraph" w:customStyle="1" w:styleId="DAFE04F65CDD4B2F95C57BCF9099531F">
    <w:name w:val="DAFE04F65CDD4B2F95C57BCF9099531F"/>
  </w:style>
  <w:style w:type="paragraph" w:customStyle="1" w:styleId="CA22C0D467524E35B0EB535025A0BA3F">
    <w:name w:val="CA22C0D467524E35B0EB535025A0BA3F"/>
  </w:style>
  <w:style w:type="paragraph" w:customStyle="1" w:styleId="16333719C48C408681B4C8A2052D8DB4">
    <w:name w:val="16333719C48C408681B4C8A2052D8DB4"/>
  </w:style>
  <w:style w:type="paragraph" w:customStyle="1" w:styleId="4AE73721A3E2472393F0F3A3C43939C41">
    <w:name w:val="4AE73721A3E2472393F0F3A3C43939C41"/>
    <w:rsid w:val="008141BF"/>
    <w:pPr>
      <w:widowControl w:val="0"/>
      <w:spacing w:before="120" w:after="120" w:line="260" w:lineRule="atLeast"/>
    </w:pPr>
    <w:rPr>
      <w:rFonts w:ascii="Arial" w:eastAsiaTheme="minorHAnsi" w:hAnsi="Arial"/>
      <w:lang w:eastAsia="en-US"/>
    </w:rPr>
  </w:style>
  <w:style w:type="paragraph" w:customStyle="1" w:styleId="99F79DF4612C41F0B3C15FA73793FEAB">
    <w:name w:val="99F79DF4612C41F0B3C15FA73793FEAB"/>
    <w:rsid w:val="00F432A2"/>
  </w:style>
  <w:style w:type="paragraph" w:customStyle="1" w:styleId="7DB9A79A06804DF7A43B0C3973175EA621">
    <w:name w:val="7DB9A79A06804DF7A43B0C3973175EA621"/>
    <w:rsid w:val="00F969DF"/>
    <w:pPr>
      <w:spacing w:before="120" w:after="120" w:line="240" w:lineRule="auto"/>
    </w:pPr>
    <w:rPr>
      <w:rFonts w:ascii="Arial" w:eastAsia="Times New Roman" w:hAnsi="Arial" w:cs="Times New Roman"/>
      <w:kern w:val="22"/>
      <w:lang w:eastAsia="de-DE"/>
    </w:rPr>
  </w:style>
  <w:style w:type="paragraph" w:customStyle="1" w:styleId="3C5D34EB52FF468E89125066B2A8FF6821">
    <w:name w:val="3C5D34EB52FF468E89125066B2A8FF6821"/>
    <w:rsid w:val="00F969DF"/>
    <w:pPr>
      <w:spacing w:before="120" w:after="120" w:line="240" w:lineRule="auto"/>
    </w:pPr>
    <w:rPr>
      <w:rFonts w:ascii="Arial" w:eastAsia="Times New Roman" w:hAnsi="Arial" w:cs="Times New Roman"/>
      <w:kern w:val="22"/>
      <w:lang w:eastAsia="de-DE"/>
    </w:rPr>
  </w:style>
  <w:style w:type="paragraph" w:customStyle="1" w:styleId="5DA4B8A4633349168D12A405C78D365921">
    <w:name w:val="5DA4B8A4633349168D12A405C78D365921"/>
    <w:rsid w:val="00F969DF"/>
    <w:pPr>
      <w:widowControl w:val="0"/>
      <w:spacing w:before="120" w:after="120" w:line="260" w:lineRule="atLeast"/>
    </w:pPr>
    <w:rPr>
      <w:rFonts w:ascii="Arial" w:eastAsiaTheme="minorHAnsi" w:hAnsi="Arial"/>
      <w:lang w:eastAsia="en-US"/>
    </w:rPr>
  </w:style>
  <w:style w:type="paragraph" w:customStyle="1" w:styleId="68FE72B2B8AA4D55B880A5E9A114C53221">
    <w:name w:val="68FE72B2B8AA4D55B880A5E9A114C53221"/>
    <w:rsid w:val="00F969DF"/>
    <w:pPr>
      <w:widowControl w:val="0"/>
      <w:spacing w:before="120" w:after="120" w:line="260" w:lineRule="atLeast"/>
    </w:pPr>
    <w:rPr>
      <w:rFonts w:ascii="Arial" w:eastAsiaTheme="minorHAnsi" w:hAnsi="Arial"/>
      <w:lang w:eastAsia="en-US"/>
    </w:rPr>
  </w:style>
  <w:style w:type="paragraph" w:customStyle="1" w:styleId="C8D6FA628C3C47A983A95C7C29013F9021">
    <w:name w:val="C8D6FA628C3C47A983A95C7C29013F9021"/>
    <w:rsid w:val="00F969DF"/>
    <w:pPr>
      <w:widowControl w:val="0"/>
      <w:spacing w:before="120" w:after="120" w:line="260" w:lineRule="atLeast"/>
    </w:pPr>
    <w:rPr>
      <w:rFonts w:ascii="Arial" w:eastAsiaTheme="minorHAnsi" w:hAnsi="Arial"/>
      <w:lang w:eastAsia="en-US"/>
    </w:rPr>
  </w:style>
  <w:style w:type="paragraph" w:customStyle="1" w:styleId="CC2E7CC11EEF4733B81BA2C719FC15FB21">
    <w:name w:val="CC2E7CC11EEF4733B81BA2C719FC15FB21"/>
    <w:rsid w:val="00F969DF"/>
    <w:pPr>
      <w:widowControl w:val="0"/>
      <w:spacing w:before="120" w:after="120" w:line="260" w:lineRule="atLeast"/>
    </w:pPr>
    <w:rPr>
      <w:rFonts w:ascii="Arial" w:eastAsiaTheme="minorHAnsi" w:hAnsi="Arial"/>
      <w:lang w:eastAsia="en-US"/>
    </w:rPr>
  </w:style>
  <w:style w:type="paragraph" w:customStyle="1" w:styleId="A400E0A430364BA692323488F41E14CA21">
    <w:name w:val="A400E0A430364BA692323488F41E14CA21"/>
    <w:rsid w:val="00F969DF"/>
    <w:pPr>
      <w:widowControl w:val="0"/>
      <w:spacing w:before="120" w:after="120" w:line="260" w:lineRule="atLeast"/>
    </w:pPr>
    <w:rPr>
      <w:rFonts w:ascii="Arial" w:eastAsiaTheme="minorHAnsi" w:hAnsi="Arial"/>
      <w:lang w:eastAsia="en-US"/>
    </w:rPr>
  </w:style>
  <w:style w:type="paragraph" w:customStyle="1" w:styleId="F023A1F1D0974C239543BA77B21D49913">
    <w:name w:val="F023A1F1D0974C239543BA77B21D49913"/>
    <w:rsid w:val="00F969DF"/>
    <w:pPr>
      <w:widowControl w:val="0"/>
      <w:spacing w:before="120" w:after="120" w:line="260" w:lineRule="atLeast"/>
    </w:pPr>
    <w:rPr>
      <w:rFonts w:ascii="Arial" w:eastAsiaTheme="minorHAnsi" w:hAnsi="Arial"/>
      <w:lang w:eastAsia="en-US"/>
    </w:rPr>
  </w:style>
  <w:style w:type="paragraph" w:customStyle="1" w:styleId="AB1C117CF84D455BA887552BDF80DD6321">
    <w:name w:val="AB1C117CF84D455BA887552BDF80DD6321"/>
    <w:rsid w:val="00F969DF"/>
    <w:pPr>
      <w:widowControl w:val="0"/>
      <w:spacing w:before="120" w:after="120" w:line="260" w:lineRule="atLeast"/>
    </w:pPr>
    <w:rPr>
      <w:rFonts w:ascii="Arial" w:eastAsiaTheme="minorHAnsi" w:hAnsi="Arial"/>
      <w:lang w:eastAsia="en-US"/>
    </w:rPr>
  </w:style>
  <w:style w:type="paragraph" w:customStyle="1" w:styleId="E969DDC4E96545E1A0E34BFB11DC93985">
    <w:name w:val="E969DDC4E96545E1A0E34BFB11DC93985"/>
    <w:rsid w:val="00F969DF"/>
    <w:pPr>
      <w:widowControl w:val="0"/>
      <w:spacing w:before="120" w:after="120" w:line="260" w:lineRule="atLeast"/>
    </w:pPr>
    <w:rPr>
      <w:rFonts w:ascii="Arial" w:eastAsiaTheme="minorHAnsi" w:hAnsi="Arial"/>
      <w:lang w:eastAsia="en-US"/>
    </w:rPr>
  </w:style>
  <w:style w:type="paragraph" w:customStyle="1" w:styleId="4A6B27560E9F4ECC97E46A1FBF41EB4219">
    <w:name w:val="4A6B27560E9F4ECC97E46A1FBF41EB4219"/>
    <w:rsid w:val="00F969DF"/>
    <w:pPr>
      <w:widowControl w:val="0"/>
      <w:spacing w:before="120" w:after="120" w:line="260" w:lineRule="atLeast"/>
    </w:pPr>
    <w:rPr>
      <w:rFonts w:ascii="Arial" w:eastAsiaTheme="minorHAnsi" w:hAnsi="Arial"/>
      <w:lang w:eastAsia="en-US"/>
    </w:rPr>
  </w:style>
  <w:style w:type="paragraph" w:customStyle="1" w:styleId="B16B22D5726F40DA9501BCABCE34045119">
    <w:name w:val="B16B22D5726F40DA9501BCABCE34045119"/>
    <w:rsid w:val="00F969DF"/>
    <w:pPr>
      <w:widowControl w:val="0"/>
      <w:spacing w:before="120" w:after="120" w:line="260" w:lineRule="atLeast"/>
    </w:pPr>
    <w:rPr>
      <w:rFonts w:ascii="Arial" w:eastAsiaTheme="minorHAnsi" w:hAnsi="Arial"/>
      <w:lang w:eastAsia="en-US"/>
    </w:rPr>
  </w:style>
  <w:style w:type="paragraph" w:customStyle="1" w:styleId="AB3070A8B7C94D18819859CBE4A14AE919">
    <w:name w:val="AB3070A8B7C94D18819859CBE4A14AE919"/>
    <w:rsid w:val="00F969DF"/>
    <w:pPr>
      <w:widowControl w:val="0"/>
      <w:spacing w:before="120" w:after="120" w:line="260" w:lineRule="atLeast"/>
    </w:pPr>
    <w:rPr>
      <w:rFonts w:ascii="Arial" w:eastAsiaTheme="minorHAnsi" w:hAnsi="Arial"/>
      <w:lang w:eastAsia="en-US"/>
    </w:rPr>
  </w:style>
  <w:style w:type="paragraph" w:customStyle="1" w:styleId="7E601B5BAA5F4B7A9DB7DD55DB89A13619">
    <w:name w:val="7E601B5BAA5F4B7A9DB7DD55DB89A13619"/>
    <w:rsid w:val="00F969DF"/>
    <w:pPr>
      <w:widowControl w:val="0"/>
      <w:spacing w:before="120" w:after="120" w:line="260" w:lineRule="atLeast"/>
    </w:pPr>
    <w:rPr>
      <w:rFonts w:ascii="Arial" w:eastAsiaTheme="minorHAnsi" w:hAnsi="Arial"/>
      <w:lang w:eastAsia="en-US"/>
    </w:rPr>
  </w:style>
  <w:style w:type="paragraph" w:customStyle="1" w:styleId="923F9A68EB994D75B1ECB1D419C39BAE19">
    <w:name w:val="923F9A68EB994D75B1ECB1D419C39BAE19"/>
    <w:rsid w:val="00F969DF"/>
    <w:pPr>
      <w:widowControl w:val="0"/>
      <w:spacing w:before="120" w:after="120" w:line="260" w:lineRule="atLeast"/>
    </w:pPr>
    <w:rPr>
      <w:rFonts w:ascii="Arial" w:eastAsiaTheme="minorHAnsi" w:hAnsi="Arial"/>
      <w:lang w:eastAsia="en-US"/>
    </w:rPr>
  </w:style>
  <w:style w:type="paragraph" w:customStyle="1" w:styleId="432E412CEEC1418B86D60A2FA11FB83017">
    <w:name w:val="432E412CEEC1418B86D60A2FA11FB83017"/>
    <w:rsid w:val="00F969DF"/>
    <w:pPr>
      <w:widowControl w:val="0"/>
      <w:spacing w:before="120" w:after="120" w:line="260" w:lineRule="atLeast"/>
    </w:pPr>
    <w:rPr>
      <w:rFonts w:ascii="Arial" w:eastAsiaTheme="minorHAnsi" w:hAnsi="Arial"/>
      <w:lang w:eastAsia="en-US"/>
    </w:rPr>
  </w:style>
  <w:style w:type="paragraph" w:customStyle="1" w:styleId="CD07279AC3CB417CB84148FA83351E0A17">
    <w:name w:val="CD07279AC3CB417CB84148FA83351E0A17"/>
    <w:rsid w:val="00F969DF"/>
    <w:pPr>
      <w:widowControl w:val="0"/>
      <w:spacing w:before="120" w:after="120" w:line="260" w:lineRule="atLeast"/>
    </w:pPr>
    <w:rPr>
      <w:rFonts w:ascii="Arial" w:eastAsiaTheme="minorHAnsi" w:hAnsi="Arial"/>
      <w:lang w:eastAsia="en-US"/>
    </w:rPr>
  </w:style>
  <w:style w:type="paragraph" w:customStyle="1" w:styleId="DE770230428E46309CA64DA3C6125A1017">
    <w:name w:val="DE770230428E46309CA64DA3C6125A1017"/>
    <w:rsid w:val="00F969DF"/>
    <w:pPr>
      <w:widowControl w:val="0"/>
      <w:spacing w:before="120" w:after="120" w:line="260" w:lineRule="atLeast"/>
    </w:pPr>
    <w:rPr>
      <w:rFonts w:ascii="Arial" w:eastAsiaTheme="minorHAnsi" w:hAnsi="Arial"/>
      <w:lang w:eastAsia="en-US"/>
    </w:rPr>
  </w:style>
  <w:style w:type="paragraph" w:customStyle="1" w:styleId="20AF0FC896C3407CAA54C5EB0A9E06C317">
    <w:name w:val="20AF0FC896C3407CAA54C5EB0A9E06C317"/>
    <w:rsid w:val="00F969DF"/>
    <w:pPr>
      <w:widowControl w:val="0"/>
      <w:spacing w:before="120" w:after="120" w:line="260" w:lineRule="atLeast"/>
    </w:pPr>
    <w:rPr>
      <w:rFonts w:ascii="Arial" w:eastAsiaTheme="minorHAnsi" w:hAnsi="Arial"/>
      <w:lang w:eastAsia="en-US"/>
    </w:rPr>
  </w:style>
  <w:style w:type="paragraph" w:customStyle="1" w:styleId="A378D0A39B594BF9866A3CA76180FDCF19">
    <w:name w:val="A378D0A39B594BF9866A3CA76180FDCF19"/>
    <w:rsid w:val="00F969DF"/>
    <w:pPr>
      <w:widowControl w:val="0"/>
      <w:spacing w:before="120" w:after="120" w:line="260" w:lineRule="atLeast"/>
    </w:pPr>
    <w:rPr>
      <w:rFonts w:ascii="Arial" w:eastAsiaTheme="minorHAnsi" w:hAnsi="Arial"/>
      <w:lang w:eastAsia="en-US"/>
    </w:rPr>
  </w:style>
  <w:style w:type="paragraph" w:customStyle="1" w:styleId="7DC7D69B66624F37B830686BB7A8756019">
    <w:name w:val="7DC7D69B66624F37B830686BB7A8756019"/>
    <w:rsid w:val="00F969DF"/>
    <w:pPr>
      <w:widowControl w:val="0"/>
      <w:spacing w:before="120" w:after="120" w:line="260" w:lineRule="atLeast"/>
    </w:pPr>
    <w:rPr>
      <w:rFonts w:ascii="Arial" w:eastAsiaTheme="minorHAnsi" w:hAnsi="Arial"/>
      <w:lang w:eastAsia="en-US"/>
    </w:rPr>
  </w:style>
  <w:style w:type="paragraph" w:customStyle="1" w:styleId="B4BBA96ED6A14C9CBC28F54C5719509519">
    <w:name w:val="B4BBA96ED6A14C9CBC28F54C5719509519"/>
    <w:rsid w:val="00F969DF"/>
    <w:pPr>
      <w:widowControl w:val="0"/>
      <w:spacing w:before="120" w:after="120" w:line="260" w:lineRule="atLeast"/>
    </w:pPr>
    <w:rPr>
      <w:rFonts w:ascii="Arial" w:eastAsiaTheme="minorHAnsi" w:hAnsi="Arial"/>
      <w:lang w:eastAsia="en-US"/>
    </w:rPr>
  </w:style>
  <w:style w:type="paragraph" w:customStyle="1" w:styleId="92868C2070354BCAAA0DABDB4F8D764819">
    <w:name w:val="92868C2070354BCAAA0DABDB4F8D764819"/>
    <w:rsid w:val="00F969DF"/>
    <w:pPr>
      <w:widowControl w:val="0"/>
      <w:spacing w:before="120" w:after="120" w:line="260" w:lineRule="atLeast"/>
    </w:pPr>
    <w:rPr>
      <w:rFonts w:ascii="Arial" w:eastAsiaTheme="minorHAnsi" w:hAnsi="Arial"/>
      <w:lang w:eastAsia="en-US"/>
    </w:rPr>
  </w:style>
  <w:style w:type="paragraph" w:customStyle="1" w:styleId="E85E29D140E14B9BB23D8CF94FC3F94916">
    <w:name w:val="E85E29D140E14B9BB23D8CF94FC3F94916"/>
    <w:rsid w:val="00F969DF"/>
    <w:pPr>
      <w:widowControl w:val="0"/>
      <w:spacing w:before="260" w:after="180" w:line="260" w:lineRule="atLeast"/>
    </w:pPr>
    <w:rPr>
      <w:rFonts w:ascii="Arial" w:eastAsiaTheme="minorHAnsi" w:hAnsi="Arial"/>
      <w:b/>
      <w:sz w:val="30"/>
      <w:lang w:eastAsia="en-US"/>
    </w:rPr>
  </w:style>
  <w:style w:type="paragraph" w:customStyle="1" w:styleId="79CE8FCEA3764308B01534CF989E683418">
    <w:name w:val="79CE8FCEA3764308B01534CF989E683418"/>
    <w:rsid w:val="00F969DF"/>
    <w:pPr>
      <w:widowControl w:val="0"/>
      <w:spacing w:before="120" w:after="120" w:line="260" w:lineRule="atLeast"/>
    </w:pPr>
    <w:rPr>
      <w:rFonts w:ascii="Arial" w:eastAsiaTheme="minorHAnsi" w:hAnsi="Arial"/>
      <w:lang w:eastAsia="en-US"/>
    </w:rPr>
  </w:style>
  <w:style w:type="paragraph" w:customStyle="1" w:styleId="C83B44368E6844AF86799D4AC63C41EB18">
    <w:name w:val="C83B44368E6844AF86799D4AC63C41EB18"/>
    <w:rsid w:val="00F969DF"/>
    <w:pPr>
      <w:widowControl w:val="0"/>
      <w:spacing w:before="120" w:after="120" w:line="260" w:lineRule="atLeast"/>
    </w:pPr>
    <w:rPr>
      <w:rFonts w:ascii="Arial" w:eastAsiaTheme="minorHAnsi" w:hAnsi="Arial"/>
      <w:lang w:eastAsia="en-US"/>
    </w:rPr>
  </w:style>
  <w:style w:type="paragraph" w:customStyle="1" w:styleId="B2DFECF12D4F40E4A4249575432A61AD18">
    <w:name w:val="B2DFECF12D4F40E4A4249575432A61AD18"/>
    <w:rsid w:val="00F969DF"/>
    <w:pPr>
      <w:widowControl w:val="0"/>
      <w:spacing w:before="120" w:after="120" w:line="260" w:lineRule="atLeast"/>
    </w:pPr>
    <w:rPr>
      <w:rFonts w:ascii="Arial" w:eastAsiaTheme="minorHAnsi" w:hAnsi="Arial"/>
      <w:lang w:eastAsia="en-US"/>
    </w:rPr>
  </w:style>
  <w:style w:type="paragraph" w:customStyle="1" w:styleId="4C231BBF503C47AEB2BE0A607460277C18">
    <w:name w:val="4C231BBF503C47AEB2BE0A607460277C18"/>
    <w:rsid w:val="00F969DF"/>
    <w:pPr>
      <w:widowControl w:val="0"/>
      <w:spacing w:before="120" w:after="120" w:line="260" w:lineRule="atLeast"/>
    </w:pPr>
    <w:rPr>
      <w:rFonts w:ascii="Arial" w:eastAsiaTheme="minorHAnsi" w:hAnsi="Arial"/>
      <w:lang w:eastAsia="en-US"/>
    </w:rPr>
  </w:style>
  <w:style w:type="paragraph" w:customStyle="1" w:styleId="C00EDE9EFF1C42D28B4BA37EBF6919E818">
    <w:name w:val="C00EDE9EFF1C42D28B4BA37EBF6919E818"/>
    <w:rsid w:val="00F969DF"/>
    <w:pPr>
      <w:widowControl w:val="0"/>
      <w:spacing w:before="120" w:after="120" w:line="260" w:lineRule="atLeast"/>
    </w:pPr>
    <w:rPr>
      <w:rFonts w:ascii="Arial" w:eastAsiaTheme="minorHAnsi" w:hAnsi="Arial"/>
      <w:lang w:eastAsia="en-US"/>
    </w:rPr>
  </w:style>
  <w:style w:type="paragraph" w:customStyle="1" w:styleId="A7F273EADF9147CE990F75546576A86817">
    <w:name w:val="A7F273EADF9147CE990F75546576A86817"/>
    <w:rsid w:val="00F969DF"/>
    <w:pPr>
      <w:widowControl w:val="0"/>
      <w:spacing w:before="120" w:after="120" w:line="260" w:lineRule="atLeast"/>
    </w:pPr>
    <w:rPr>
      <w:rFonts w:ascii="Arial" w:eastAsiaTheme="minorHAnsi" w:hAnsi="Arial"/>
      <w:lang w:eastAsia="en-US"/>
    </w:rPr>
  </w:style>
  <w:style w:type="paragraph" w:customStyle="1" w:styleId="37ED029D144D4718B4F9B2BD74F3FBF217">
    <w:name w:val="37ED029D144D4718B4F9B2BD74F3FBF217"/>
    <w:rsid w:val="00F969DF"/>
    <w:pPr>
      <w:widowControl w:val="0"/>
      <w:spacing w:before="120" w:after="120" w:line="260" w:lineRule="atLeast"/>
    </w:pPr>
    <w:rPr>
      <w:rFonts w:ascii="Arial" w:eastAsiaTheme="minorHAnsi" w:hAnsi="Arial"/>
      <w:lang w:eastAsia="en-US"/>
    </w:rPr>
  </w:style>
  <w:style w:type="paragraph" w:customStyle="1" w:styleId="EE743FC289074900B9E1612E19D7CEDC17">
    <w:name w:val="EE743FC289074900B9E1612E19D7CEDC17"/>
    <w:rsid w:val="00F969DF"/>
    <w:pPr>
      <w:widowControl w:val="0"/>
      <w:spacing w:before="120" w:after="120" w:line="260" w:lineRule="atLeast"/>
    </w:pPr>
    <w:rPr>
      <w:rFonts w:ascii="Arial" w:eastAsiaTheme="minorHAnsi" w:hAnsi="Arial"/>
      <w:lang w:eastAsia="en-US"/>
    </w:rPr>
  </w:style>
  <w:style w:type="paragraph" w:customStyle="1" w:styleId="D8AED24E30844102A7ECADD0ED56370C17">
    <w:name w:val="D8AED24E30844102A7ECADD0ED56370C17"/>
    <w:rsid w:val="00F969DF"/>
    <w:pPr>
      <w:widowControl w:val="0"/>
      <w:spacing w:before="120" w:after="120" w:line="260" w:lineRule="atLeast"/>
    </w:pPr>
    <w:rPr>
      <w:rFonts w:ascii="Arial" w:eastAsiaTheme="minorHAnsi" w:hAnsi="Arial"/>
      <w:lang w:eastAsia="en-US"/>
    </w:rPr>
  </w:style>
  <w:style w:type="paragraph" w:customStyle="1" w:styleId="89B7DA142B6E4AA7B1F8AC0AD8B00B9117">
    <w:name w:val="89B7DA142B6E4AA7B1F8AC0AD8B00B9117"/>
    <w:rsid w:val="00F969DF"/>
    <w:pPr>
      <w:widowControl w:val="0"/>
      <w:spacing w:before="120" w:after="120" w:line="260" w:lineRule="atLeast"/>
    </w:pPr>
    <w:rPr>
      <w:rFonts w:ascii="Arial" w:eastAsiaTheme="minorHAnsi" w:hAnsi="Arial"/>
      <w:lang w:eastAsia="en-US"/>
    </w:rPr>
  </w:style>
  <w:style w:type="paragraph" w:customStyle="1" w:styleId="8C0BD990439540BEB164AFA88857DC9217">
    <w:name w:val="8C0BD990439540BEB164AFA88857DC9217"/>
    <w:rsid w:val="00F969DF"/>
    <w:pPr>
      <w:widowControl w:val="0"/>
      <w:spacing w:before="120" w:after="120" w:line="260" w:lineRule="atLeast"/>
    </w:pPr>
    <w:rPr>
      <w:rFonts w:ascii="Arial" w:eastAsiaTheme="minorHAnsi" w:hAnsi="Arial"/>
      <w:lang w:eastAsia="en-US"/>
    </w:rPr>
  </w:style>
  <w:style w:type="paragraph" w:customStyle="1" w:styleId="70F7C8ADAD0B44DF8CD4E0B690AE11F017">
    <w:name w:val="70F7C8ADAD0B44DF8CD4E0B690AE11F017"/>
    <w:rsid w:val="00F969DF"/>
    <w:pPr>
      <w:widowControl w:val="0"/>
      <w:spacing w:before="120" w:after="120" w:line="260" w:lineRule="atLeast"/>
    </w:pPr>
    <w:rPr>
      <w:rFonts w:ascii="Arial" w:eastAsiaTheme="minorHAnsi" w:hAnsi="Arial"/>
      <w:lang w:eastAsia="en-US"/>
    </w:rPr>
  </w:style>
  <w:style w:type="paragraph" w:customStyle="1" w:styleId="330572DD737E4165B35E182C6F44060619">
    <w:name w:val="330572DD737E4165B35E182C6F44060619"/>
    <w:rsid w:val="00F969DF"/>
    <w:pPr>
      <w:widowControl w:val="0"/>
      <w:spacing w:before="120" w:after="120" w:line="260" w:lineRule="atLeast"/>
    </w:pPr>
    <w:rPr>
      <w:rFonts w:ascii="Arial" w:eastAsiaTheme="minorHAnsi" w:hAnsi="Arial"/>
      <w:lang w:eastAsia="en-US"/>
    </w:rPr>
  </w:style>
  <w:style w:type="paragraph" w:customStyle="1" w:styleId="F45E5CC2B1A74768B9B2617E1D245A1316">
    <w:name w:val="F45E5CC2B1A74768B9B2617E1D245A1316"/>
    <w:rsid w:val="00F969DF"/>
    <w:pPr>
      <w:widowControl w:val="0"/>
      <w:spacing w:before="120" w:after="120" w:line="260" w:lineRule="atLeast"/>
    </w:pPr>
    <w:rPr>
      <w:rFonts w:ascii="Arial" w:eastAsiaTheme="minorHAnsi" w:hAnsi="Arial"/>
      <w:lang w:eastAsia="en-US"/>
    </w:rPr>
  </w:style>
  <w:style w:type="paragraph" w:customStyle="1" w:styleId="B2BDFDB0CFF34AA490524821870436ED18">
    <w:name w:val="B2BDFDB0CFF34AA490524821870436ED18"/>
    <w:rsid w:val="00F969DF"/>
    <w:pPr>
      <w:widowControl w:val="0"/>
      <w:spacing w:before="120" w:after="120" w:line="260" w:lineRule="atLeast"/>
    </w:pPr>
    <w:rPr>
      <w:rFonts w:ascii="Arial" w:eastAsiaTheme="minorHAnsi" w:hAnsi="Arial"/>
      <w:lang w:eastAsia="en-US"/>
    </w:rPr>
  </w:style>
  <w:style w:type="paragraph" w:customStyle="1" w:styleId="B72C3D27BE454324B609BA283D98365618">
    <w:name w:val="B72C3D27BE454324B609BA283D98365618"/>
    <w:rsid w:val="00F969DF"/>
    <w:pPr>
      <w:widowControl w:val="0"/>
      <w:spacing w:before="120" w:after="120" w:line="260" w:lineRule="atLeast"/>
    </w:pPr>
    <w:rPr>
      <w:rFonts w:ascii="Arial" w:eastAsiaTheme="minorHAnsi" w:hAnsi="Arial"/>
      <w:lang w:eastAsia="en-US"/>
    </w:rPr>
  </w:style>
  <w:style w:type="paragraph" w:customStyle="1" w:styleId="8857723B684043DCBF8CE61D4BB389F819">
    <w:name w:val="8857723B684043DCBF8CE61D4BB389F819"/>
    <w:rsid w:val="00F969DF"/>
    <w:pPr>
      <w:widowControl w:val="0"/>
      <w:spacing w:before="120" w:after="120" w:line="260" w:lineRule="atLeast"/>
    </w:pPr>
    <w:rPr>
      <w:rFonts w:ascii="Arial" w:eastAsiaTheme="minorHAnsi" w:hAnsi="Arial"/>
      <w:lang w:eastAsia="en-US"/>
    </w:rPr>
  </w:style>
  <w:style w:type="paragraph" w:customStyle="1" w:styleId="844270C4DC1B496EA8C06051B7E96B3D19">
    <w:name w:val="844270C4DC1B496EA8C06051B7E96B3D19"/>
    <w:rsid w:val="00F969DF"/>
    <w:pPr>
      <w:widowControl w:val="0"/>
      <w:spacing w:before="120" w:after="120" w:line="260" w:lineRule="atLeast"/>
    </w:pPr>
    <w:rPr>
      <w:rFonts w:ascii="Arial" w:eastAsiaTheme="minorHAnsi" w:hAnsi="Arial"/>
      <w:lang w:eastAsia="en-US"/>
    </w:rPr>
  </w:style>
  <w:style w:type="paragraph" w:customStyle="1" w:styleId="F1657CEB72A74570A05680C4C99E314719">
    <w:name w:val="F1657CEB72A74570A05680C4C99E314719"/>
    <w:rsid w:val="00F969DF"/>
    <w:pPr>
      <w:widowControl w:val="0"/>
      <w:spacing w:before="120" w:after="120" w:line="260" w:lineRule="atLeast"/>
    </w:pPr>
    <w:rPr>
      <w:rFonts w:ascii="Arial" w:eastAsiaTheme="minorHAnsi" w:hAnsi="Arial"/>
      <w:lang w:eastAsia="en-US"/>
    </w:rPr>
  </w:style>
  <w:style w:type="paragraph" w:customStyle="1" w:styleId="8139A21CB808442DBECDC9272EA49C7619">
    <w:name w:val="8139A21CB808442DBECDC9272EA49C7619"/>
    <w:rsid w:val="00F969DF"/>
    <w:pPr>
      <w:widowControl w:val="0"/>
      <w:spacing w:before="120" w:after="120" w:line="260" w:lineRule="atLeast"/>
    </w:pPr>
    <w:rPr>
      <w:rFonts w:ascii="Arial" w:eastAsiaTheme="minorHAnsi" w:hAnsi="Arial"/>
      <w:lang w:eastAsia="en-US"/>
    </w:rPr>
  </w:style>
  <w:style w:type="paragraph" w:customStyle="1" w:styleId="93D68007208245E1B5A864C5343CFCF919">
    <w:name w:val="93D68007208245E1B5A864C5343CFCF919"/>
    <w:rsid w:val="00F969DF"/>
    <w:pPr>
      <w:widowControl w:val="0"/>
      <w:spacing w:before="120" w:after="120" w:line="260" w:lineRule="atLeast"/>
    </w:pPr>
    <w:rPr>
      <w:rFonts w:ascii="Arial" w:eastAsiaTheme="minorHAnsi" w:hAnsi="Arial"/>
      <w:lang w:eastAsia="en-US"/>
    </w:rPr>
  </w:style>
  <w:style w:type="paragraph" w:customStyle="1" w:styleId="2B2B1492FCE3431CBE61FAEBFCADCC798">
    <w:name w:val="2B2B1492FCE3431CBE61FAEBFCADCC798"/>
    <w:rsid w:val="00F969DF"/>
    <w:pPr>
      <w:widowControl w:val="0"/>
      <w:spacing w:before="120" w:after="120" w:line="260" w:lineRule="atLeast"/>
    </w:pPr>
    <w:rPr>
      <w:rFonts w:ascii="Arial" w:eastAsiaTheme="minorHAnsi" w:hAnsi="Arial"/>
      <w:lang w:eastAsia="en-US"/>
    </w:rPr>
  </w:style>
  <w:style w:type="paragraph" w:customStyle="1" w:styleId="98B9A94B9F5D43ADB8B5267C1AF87F308">
    <w:name w:val="98B9A94B9F5D43ADB8B5267C1AF87F308"/>
    <w:rsid w:val="00F969DF"/>
    <w:pPr>
      <w:widowControl w:val="0"/>
      <w:spacing w:before="120" w:after="120" w:line="260" w:lineRule="atLeast"/>
    </w:pPr>
    <w:rPr>
      <w:rFonts w:ascii="Arial" w:eastAsiaTheme="minorHAnsi" w:hAnsi="Arial"/>
      <w:lang w:eastAsia="en-US"/>
    </w:rPr>
  </w:style>
  <w:style w:type="paragraph" w:customStyle="1" w:styleId="06ACC795FB7F4A51BC1395D9BDF2C62F8">
    <w:name w:val="06ACC795FB7F4A51BC1395D9BDF2C62F8"/>
    <w:rsid w:val="00F969DF"/>
    <w:pPr>
      <w:widowControl w:val="0"/>
      <w:spacing w:before="120" w:after="120" w:line="260" w:lineRule="atLeast"/>
    </w:pPr>
    <w:rPr>
      <w:rFonts w:ascii="Arial" w:eastAsiaTheme="minorHAnsi" w:hAnsi="Arial"/>
      <w:lang w:eastAsia="en-US"/>
    </w:rPr>
  </w:style>
  <w:style w:type="paragraph" w:customStyle="1" w:styleId="E52A59FBC41D4160867CE0539CE08E708">
    <w:name w:val="E52A59FBC41D4160867CE0539CE08E708"/>
    <w:rsid w:val="00F969DF"/>
    <w:pPr>
      <w:widowControl w:val="0"/>
      <w:spacing w:before="120" w:after="120" w:line="260" w:lineRule="atLeast"/>
    </w:pPr>
    <w:rPr>
      <w:rFonts w:ascii="Arial" w:eastAsiaTheme="minorHAnsi" w:hAnsi="Arial"/>
      <w:lang w:eastAsia="en-US"/>
    </w:rPr>
  </w:style>
  <w:style w:type="paragraph" w:customStyle="1" w:styleId="84D9823C4C3143CF867D2EB840C5E6A08">
    <w:name w:val="84D9823C4C3143CF867D2EB840C5E6A08"/>
    <w:rsid w:val="00F969DF"/>
    <w:pPr>
      <w:widowControl w:val="0"/>
      <w:spacing w:before="120" w:after="120" w:line="260" w:lineRule="atLeast"/>
    </w:pPr>
    <w:rPr>
      <w:rFonts w:ascii="Arial" w:eastAsiaTheme="minorHAnsi" w:hAnsi="Arial"/>
      <w:lang w:eastAsia="en-US"/>
    </w:rPr>
  </w:style>
  <w:style w:type="paragraph" w:customStyle="1" w:styleId="064E0AE126C44CFBB5664DBFD42D624F8">
    <w:name w:val="064E0AE126C44CFBB5664DBFD42D624F8"/>
    <w:rsid w:val="00F969DF"/>
    <w:pPr>
      <w:widowControl w:val="0"/>
      <w:spacing w:before="120" w:after="120" w:line="260" w:lineRule="atLeast"/>
    </w:pPr>
    <w:rPr>
      <w:rFonts w:ascii="Arial" w:eastAsiaTheme="minorHAnsi" w:hAnsi="Arial"/>
      <w:lang w:eastAsia="en-US"/>
    </w:rPr>
  </w:style>
  <w:style w:type="paragraph" w:customStyle="1" w:styleId="845BF114D8664A4FA0CAE591107834848">
    <w:name w:val="845BF114D8664A4FA0CAE591107834848"/>
    <w:rsid w:val="00F969DF"/>
    <w:pPr>
      <w:widowControl w:val="0"/>
      <w:spacing w:before="120" w:after="120" w:line="260" w:lineRule="atLeast"/>
    </w:pPr>
    <w:rPr>
      <w:rFonts w:ascii="Arial" w:eastAsiaTheme="minorHAnsi" w:hAnsi="Arial"/>
      <w:lang w:eastAsia="en-US"/>
    </w:rPr>
  </w:style>
  <w:style w:type="paragraph" w:customStyle="1" w:styleId="BC83D9A8CE9A4AAD84350D6B37BAD3578">
    <w:name w:val="BC83D9A8CE9A4AAD84350D6B37BAD3578"/>
    <w:rsid w:val="00F969DF"/>
    <w:pPr>
      <w:widowControl w:val="0"/>
      <w:spacing w:before="120" w:after="120" w:line="260" w:lineRule="atLeast"/>
    </w:pPr>
    <w:rPr>
      <w:rFonts w:ascii="Arial" w:eastAsiaTheme="minorHAnsi" w:hAnsi="Arial"/>
      <w:lang w:eastAsia="en-US"/>
    </w:rPr>
  </w:style>
  <w:style w:type="paragraph" w:customStyle="1" w:styleId="EE9CCABEA6BA4DCFBB92AABC4598CFFE8">
    <w:name w:val="EE9CCABEA6BA4DCFBB92AABC4598CFFE8"/>
    <w:rsid w:val="00F969DF"/>
    <w:pPr>
      <w:widowControl w:val="0"/>
      <w:spacing w:before="120" w:after="120" w:line="260" w:lineRule="atLeast"/>
    </w:pPr>
    <w:rPr>
      <w:rFonts w:ascii="Arial" w:eastAsiaTheme="minorHAnsi" w:hAnsi="Arial"/>
      <w:lang w:eastAsia="en-US"/>
    </w:rPr>
  </w:style>
  <w:style w:type="paragraph" w:customStyle="1" w:styleId="943222E9695E4C08823C66C316C01B718">
    <w:name w:val="943222E9695E4C08823C66C316C01B718"/>
    <w:rsid w:val="00F969DF"/>
    <w:pPr>
      <w:widowControl w:val="0"/>
      <w:spacing w:before="120" w:after="120" w:line="260" w:lineRule="atLeast"/>
    </w:pPr>
    <w:rPr>
      <w:rFonts w:ascii="Arial" w:eastAsiaTheme="minorHAnsi" w:hAnsi="Arial"/>
      <w:lang w:eastAsia="en-US"/>
    </w:rPr>
  </w:style>
  <w:style w:type="paragraph" w:customStyle="1" w:styleId="8E4A166F58E34962AFBB4725452EE9E88">
    <w:name w:val="8E4A166F58E34962AFBB4725452EE9E88"/>
    <w:rsid w:val="00F969DF"/>
    <w:pPr>
      <w:widowControl w:val="0"/>
      <w:spacing w:before="120" w:after="120" w:line="260" w:lineRule="atLeast"/>
    </w:pPr>
    <w:rPr>
      <w:rFonts w:ascii="Arial" w:eastAsiaTheme="minorHAnsi" w:hAnsi="Arial"/>
      <w:lang w:eastAsia="en-US"/>
    </w:rPr>
  </w:style>
  <w:style w:type="paragraph" w:customStyle="1" w:styleId="FEC98E6322FC4C72A85A74D035841F758">
    <w:name w:val="FEC98E6322FC4C72A85A74D035841F758"/>
    <w:rsid w:val="00F969DF"/>
    <w:pPr>
      <w:widowControl w:val="0"/>
      <w:spacing w:before="120" w:after="120" w:line="260" w:lineRule="atLeast"/>
    </w:pPr>
    <w:rPr>
      <w:rFonts w:ascii="Arial" w:eastAsiaTheme="minorHAnsi" w:hAnsi="Arial"/>
      <w:lang w:eastAsia="en-US"/>
    </w:rPr>
  </w:style>
  <w:style w:type="paragraph" w:customStyle="1" w:styleId="E730095B5C074A8FA5EB1FA5549960358">
    <w:name w:val="E730095B5C074A8FA5EB1FA5549960358"/>
    <w:rsid w:val="00F969DF"/>
    <w:pPr>
      <w:widowControl w:val="0"/>
      <w:spacing w:before="120" w:after="120" w:line="260" w:lineRule="atLeast"/>
    </w:pPr>
    <w:rPr>
      <w:rFonts w:ascii="Arial" w:eastAsiaTheme="minorHAnsi" w:hAnsi="Arial"/>
      <w:lang w:eastAsia="en-US"/>
    </w:rPr>
  </w:style>
  <w:style w:type="paragraph" w:customStyle="1" w:styleId="DC264C9CC04F484B8936998EF5F9D8B98">
    <w:name w:val="DC264C9CC04F484B8936998EF5F9D8B98"/>
    <w:rsid w:val="00F969DF"/>
    <w:pPr>
      <w:widowControl w:val="0"/>
      <w:spacing w:before="120" w:after="120" w:line="260" w:lineRule="atLeast"/>
    </w:pPr>
    <w:rPr>
      <w:rFonts w:ascii="Arial" w:eastAsiaTheme="minorHAnsi" w:hAnsi="Arial"/>
      <w:lang w:eastAsia="en-US"/>
    </w:rPr>
  </w:style>
  <w:style w:type="paragraph" w:customStyle="1" w:styleId="280BDAD1F88E4D32AFF5CF7A99BABF6B8">
    <w:name w:val="280BDAD1F88E4D32AFF5CF7A99BABF6B8"/>
    <w:rsid w:val="00F969DF"/>
    <w:pPr>
      <w:widowControl w:val="0"/>
      <w:spacing w:before="120" w:after="120" w:line="260" w:lineRule="atLeast"/>
    </w:pPr>
    <w:rPr>
      <w:rFonts w:ascii="Arial" w:eastAsiaTheme="minorHAnsi" w:hAnsi="Arial"/>
      <w:lang w:eastAsia="en-US"/>
    </w:rPr>
  </w:style>
  <w:style w:type="paragraph" w:customStyle="1" w:styleId="EA0A64A38A914100BB3F542F606D468C8">
    <w:name w:val="EA0A64A38A914100BB3F542F606D468C8"/>
    <w:rsid w:val="00F969DF"/>
    <w:pPr>
      <w:widowControl w:val="0"/>
      <w:spacing w:before="120" w:after="120" w:line="260" w:lineRule="atLeast"/>
    </w:pPr>
    <w:rPr>
      <w:rFonts w:ascii="Arial" w:eastAsiaTheme="minorHAnsi" w:hAnsi="Arial"/>
      <w:lang w:eastAsia="en-US"/>
    </w:rPr>
  </w:style>
  <w:style w:type="paragraph" w:customStyle="1" w:styleId="B92C03B2A9484550AD43D66625BE26D48">
    <w:name w:val="B92C03B2A9484550AD43D66625BE26D48"/>
    <w:rsid w:val="00F969DF"/>
    <w:pPr>
      <w:widowControl w:val="0"/>
      <w:spacing w:before="120" w:after="120" w:line="260" w:lineRule="atLeast"/>
    </w:pPr>
    <w:rPr>
      <w:rFonts w:ascii="Arial" w:eastAsiaTheme="minorHAnsi" w:hAnsi="Arial"/>
      <w:lang w:eastAsia="en-US"/>
    </w:rPr>
  </w:style>
  <w:style w:type="paragraph" w:customStyle="1" w:styleId="062A6429803A4E79BA74167A2C9F5BCE8">
    <w:name w:val="062A6429803A4E79BA74167A2C9F5BCE8"/>
    <w:rsid w:val="00F969DF"/>
    <w:pPr>
      <w:widowControl w:val="0"/>
      <w:spacing w:before="120" w:after="120" w:line="260" w:lineRule="atLeast"/>
    </w:pPr>
    <w:rPr>
      <w:rFonts w:ascii="Arial" w:eastAsiaTheme="minorHAnsi" w:hAnsi="Arial"/>
      <w:lang w:eastAsia="en-US"/>
    </w:rPr>
  </w:style>
  <w:style w:type="paragraph" w:customStyle="1" w:styleId="A017E233B58A4F59BB22454876DAFDFB8">
    <w:name w:val="A017E233B58A4F59BB22454876DAFDFB8"/>
    <w:rsid w:val="00F969DF"/>
    <w:pPr>
      <w:widowControl w:val="0"/>
      <w:spacing w:before="120" w:after="120" w:line="260" w:lineRule="atLeast"/>
    </w:pPr>
    <w:rPr>
      <w:rFonts w:ascii="Arial" w:eastAsiaTheme="minorHAnsi" w:hAnsi="Arial"/>
      <w:lang w:eastAsia="en-US"/>
    </w:rPr>
  </w:style>
  <w:style w:type="paragraph" w:customStyle="1" w:styleId="AF227B0A51394DE680F0492613CACA258">
    <w:name w:val="AF227B0A51394DE680F0492613CACA258"/>
    <w:rsid w:val="00F969DF"/>
    <w:pPr>
      <w:widowControl w:val="0"/>
      <w:spacing w:before="120" w:after="120" w:line="260" w:lineRule="atLeast"/>
    </w:pPr>
    <w:rPr>
      <w:rFonts w:ascii="Arial" w:eastAsiaTheme="minorHAnsi" w:hAnsi="Arial"/>
      <w:lang w:eastAsia="en-US"/>
    </w:rPr>
  </w:style>
  <w:style w:type="paragraph" w:customStyle="1" w:styleId="467B4A1E725746D3995AA74E626C44348">
    <w:name w:val="467B4A1E725746D3995AA74E626C44348"/>
    <w:rsid w:val="00F969DF"/>
    <w:pPr>
      <w:widowControl w:val="0"/>
      <w:spacing w:before="120" w:after="120" w:line="260" w:lineRule="atLeast"/>
    </w:pPr>
    <w:rPr>
      <w:rFonts w:ascii="Arial" w:eastAsiaTheme="minorHAnsi" w:hAnsi="Arial"/>
      <w:lang w:eastAsia="en-US"/>
    </w:rPr>
  </w:style>
  <w:style w:type="paragraph" w:customStyle="1" w:styleId="AFF51CD6D3BC4E5584C78AE42148CADB8">
    <w:name w:val="AFF51CD6D3BC4E5584C78AE42148CADB8"/>
    <w:rsid w:val="00F969DF"/>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4FB0-721D-422C-AACF-9FD0669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37</Words>
  <Characters>9688</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dc:creator>
  <cp:lastModifiedBy>Schwarz Monika BBL</cp:lastModifiedBy>
  <cp:revision>4</cp:revision>
  <dcterms:created xsi:type="dcterms:W3CDTF">2023-01-20T14:03:00Z</dcterms:created>
  <dcterms:modified xsi:type="dcterms:W3CDTF">2023-01-27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